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1C1DF3CB">
                <wp:simplePos x="0" y="0"/>
                <wp:positionH relativeFrom="column">
                  <wp:posOffset>-432436</wp:posOffset>
                </wp:positionH>
                <wp:positionV relativeFrom="paragraph">
                  <wp:posOffset>5281930</wp:posOffset>
                </wp:positionV>
                <wp:extent cx="4984713" cy="17145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84713" cy="1714500"/>
                        </a:xfrm>
                        <a:prstGeom prst="rect">
                          <a:avLst/>
                        </a:prstGeom>
                        <a:noFill/>
                        <a:ln w="6350">
                          <a:noFill/>
                        </a:ln>
                      </wps:spPr>
                      <wps:txbx>
                        <w:txbxContent>
                          <w:p w14:paraId="0A6C51E2" w14:textId="7D8E5066" w:rsidR="00FF5411" w:rsidRPr="00C31237" w:rsidRDefault="003A4064"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71982">
                                  <w:rPr>
                                    <w:rFonts w:ascii="Arial" w:hAnsi="Arial" w:cs="Arial"/>
                                    <w:b/>
                                    <w:bCs/>
                                    <w:color w:val="002060"/>
                                    <w:sz w:val="72"/>
                                    <w:szCs w:val="56"/>
                                  </w:rPr>
                                  <w:t>AULA 06 – Como alguns países enfrentam a resistência antimicrobian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05pt;margin-top:415.9pt;width:39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" filled="f" stroked="f" strokeweight=".5pt">
                <v:textbox>
                  <w:txbxContent>
                    <w:p w14:paraId="0A6C51E2" w14:textId="7D8E5066" w:rsidR="00FF5411" w:rsidRPr="00C31237" w:rsidRDefault="00225D01"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71982">
                            <w:rPr>
                              <w:rFonts w:ascii="Arial" w:hAnsi="Arial" w:cs="Arial"/>
                              <w:b/>
                              <w:bCs/>
                              <w:color w:val="002060"/>
                              <w:sz w:val="72"/>
                              <w:szCs w:val="56"/>
                            </w:rPr>
                            <w:t>AULA 06 – Como alguns países enfrentam a resistência antimicrobiana?</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04EB7D76">
            <wp:simplePos x="0" y="0"/>
            <wp:positionH relativeFrom="margin">
              <wp:posOffset>1672590</wp:posOffset>
            </wp:positionH>
            <wp:positionV relativeFrom="paragraph">
              <wp:posOffset>-5290820</wp:posOffset>
            </wp:positionV>
            <wp:extent cx="2816225" cy="11760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622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7818D16E" w14:textId="6367FAC9" w:rsidR="005B1AFD"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2446636" w:history="1">
                  <w:r w:rsidR="005B1AFD" w:rsidRPr="001A746D">
                    <w:rPr>
                      <w:rStyle w:val="Hyperlink"/>
                      <w:noProof/>
                    </w:rPr>
                    <w:t>Europa</w:t>
                  </w:r>
                  <w:r w:rsidR="005B1AFD">
                    <w:rPr>
                      <w:noProof/>
                      <w:webHidden/>
                    </w:rPr>
                    <w:tab/>
                  </w:r>
                  <w:r w:rsidR="005B1AFD">
                    <w:rPr>
                      <w:noProof/>
                      <w:webHidden/>
                    </w:rPr>
                    <w:fldChar w:fldCharType="begin"/>
                  </w:r>
                  <w:r w:rsidR="005B1AFD">
                    <w:rPr>
                      <w:noProof/>
                      <w:webHidden/>
                    </w:rPr>
                    <w:instrText xml:space="preserve"> PAGEREF _Toc72446636 \h </w:instrText>
                  </w:r>
                  <w:r w:rsidR="005B1AFD">
                    <w:rPr>
                      <w:noProof/>
                      <w:webHidden/>
                    </w:rPr>
                  </w:r>
                  <w:r w:rsidR="005B1AFD">
                    <w:rPr>
                      <w:noProof/>
                      <w:webHidden/>
                    </w:rPr>
                    <w:fldChar w:fldCharType="separate"/>
                  </w:r>
                  <w:r w:rsidR="00961292">
                    <w:rPr>
                      <w:noProof/>
                      <w:webHidden/>
                    </w:rPr>
                    <w:t>6</w:t>
                  </w:r>
                  <w:r w:rsidR="005B1AFD">
                    <w:rPr>
                      <w:noProof/>
                      <w:webHidden/>
                    </w:rPr>
                    <w:fldChar w:fldCharType="end"/>
                  </w:r>
                </w:hyperlink>
              </w:p>
              <w:p w14:paraId="6B277047" w14:textId="51129293" w:rsidR="005B1AFD" w:rsidRDefault="003A4064">
                <w:pPr>
                  <w:pStyle w:val="TOC2"/>
                  <w:rPr>
                    <w:rFonts w:eastAsiaTheme="minorEastAsia"/>
                    <w:noProof/>
                  </w:rPr>
                </w:pPr>
                <w:hyperlink w:anchor="_Toc72446637" w:history="1">
                  <w:r w:rsidR="005B1AFD" w:rsidRPr="001A746D">
                    <w:rPr>
                      <w:rStyle w:val="Hyperlink"/>
                      <w:noProof/>
                    </w:rPr>
                    <w:t>Alemanha</w:t>
                  </w:r>
                  <w:r w:rsidR="005B1AFD">
                    <w:rPr>
                      <w:noProof/>
                      <w:webHidden/>
                    </w:rPr>
                    <w:tab/>
                  </w:r>
                  <w:r w:rsidR="005B1AFD">
                    <w:rPr>
                      <w:noProof/>
                      <w:webHidden/>
                    </w:rPr>
                    <w:fldChar w:fldCharType="begin"/>
                  </w:r>
                  <w:r w:rsidR="005B1AFD">
                    <w:rPr>
                      <w:noProof/>
                      <w:webHidden/>
                    </w:rPr>
                    <w:instrText xml:space="preserve"> PAGEREF _Toc72446637 \h </w:instrText>
                  </w:r>
                  <w:r w:rsidR="005B1AFD">
                    <w:rPr>
                      <w:noProof/>
                      <w:webHidden/>
                    </w:rPr>
                  </w:r>
                  <w:r w:rsidR="005B1AFD">
                    <w:rPr>
                      <w:noProof/>
                      <w:webHidden/>
                    </w:rPr>
                    <w:fldChar w:fldCharType="separate"/>
                  </w:r>
                  <w:r w:rsidR="00961292">
                    <w:rPr>
                      <w:noProof/>
                      <w:webHidden/>
                    </w:rPr>
                    <w:t>7</w:t>
                  </w:r>
                  <w:r w:rsidR="005B1AFD">
                    <w:rPr>
                      <w:noProof/>
                      <w:webHidden/>
                    </w:rPr>
                    <w:fldChar w:fldCharType="end"/>
                  </w:r>
                </w:hyperlink>
              </w:p>
              <w:p w14:paraId="630B55CB" w14:textId="72E7B444" w:rsidR="005B1AFD" w:rsidRDefault="003A4064">
                <w:pPr>
                  <w:pStyle w:val="TOC2"/>
                  <w:rPr>
                    <w:rFonts w:eastAsiaTheme="minorEastAsia"/>
                    <w:noProof/>
                  </w:rPr>
                </w:pPr>
                <w:hyperlink w:anchor="_Toc72446638" w:history="1">
                  <w:r w:rsidR="005B1AFD" w:rsidRPr="001A746D">
                    <w:rPr>
                      <w:rStyle w:val="Hyperlink"/>
                      <w:noProof/>
                    </w:rPr>
                    <w:t>Irlanda</w:t>
                  </w:r>
                  <w:r w:rsidR="005B1AFD">
                    <w:rPr>
                      <w:noProof/>
                      <w:webHidden/>
                    </w:rPr>
                    <w:tab/>
                  </w:r>
                  <w:r w:rsidR="005B1AFD">
                    <w:rPr>
                      <w:noProof/>
                      <w:webHidden/>
                    </w:rPr>
                    <w:fldChar w:fldCharType="begin"/>
                  </w:r>
                  <w:r w:rsidR="005B1AFD">
                    <w:rPr>
                      <w:noProof/>
                      <w:webHidden/>
                    </w:rPr>
                    <w:instrText xml:space="preserve"> PAGEREF _Toc72446638 \h </w:instrText>
                  </w:r>
                  <w:r w:rsidR="005B1AFD">
                    <w:rPr>
                      <w:noProof/>
                      <w:webHidden/>
                    </w:rPr>
                  </w:r>
                  <w:r w:rsidR="005B1AFD">
                    <w:rPr>
                      <w:noProof/>
                      <w:webHidden/>
                    </w:rPr>
                    <w:fldChar w:fldCharType="separate"/>
                  </w:r>
                  <w:r w:rsidR="00961292">
                    <w:rPr>
                      <w:noProof/>
                      <w:webHidden/>
                    </w:rPr>
                    <w:t>11</w:t>
                  </w:r>
                  <w:r w:rsidR="005B1AFD">
                    <w:rPr>
                      <w:noProof/>
                      <w:webHidden/>
                    </w:rPr>
                    <w:fldChar w:fldCharType="end"/>
                  </w:r>
                </w:hyperlink>
              </w:p>
              <w:p w14:paraId="44E72C48" w14:textId="758F90FE" w:rsidR="005B1AFD" w:rsidRDefault="003A4064">
                <w:pPr>
                  <w:pStyle w:val="TOC2"/>
                  <w:rPr>
                    <w:rFonts w:eastAsiaTheme="minorEastAsia"/>
                    <w:noProof/>
                  </w:rPr>
                </w:pPr>
                <w:hyperlink w:anchor="_Toc72446639" w:history="1">
                  <w:r w:rsidR="005B1AFD" w:rsidRPr="001A746D">
                    <w:rPr>
                      <w:rStyle w:val="Hyperlink"/>
                      <w:noProof/>
                    </w:rPr>
                    <w:t>Portugal</w:t>
                  </w:r>
                  <w:r w:rsidR="005B1AFD">
                    <w:rPr>
                      <w:noProof/>
                      <w:webHidden/>
                    </w:rPr>
                    <w:tab/>
                  </w:r>
                  <w:r w:rsidR="005B1AFD">
                    <w:rPr>
                      <w:noProof/>
                      <w:webHidden/>
                    </w:rPr>
                    <w:fldChar w:fldCharType="begin"/>
                  </w:r>
                  <w:r w:rsidR="005B1AFD">
                    <w:rPr>
                      <w:noProof/>
                      <w:webHidden/>
                    </w:rPr>
                    <w:instrText xml:space="preserve"> PAGEREF _Toc72446639 \h </w:instrText>
                  </w:r>
                  <w:r w:rsidR="005B1AFD">
                    <w:rPr>
                      <w:noProof/>
                      <w:webHidden/>
                    </w:rPr>
                  </w:r>
                  <w:r w:rsidR="005B1AFD">
                    <w:rPr>
                      <w:noProof/>
                      <w:webHidden/>
                    </w:rPr>
                    <w:fldChar w:fldCharType="separate"/>
                  </w:r>
                  <w:r w:rsidR="00961292">
                    <w:rPr>
                      <w:noProof/>
                      <w:webHidden/>
                    </w:rPr>
                    <w:t>12</w:t>
                  </w:r>
                  <w:r w:rsidR="005B1AFD">
                    <w:rPr>
                      <w:noProof/>
                      <w:webHidden/>
                    </w:rPr>
                    <w:fldChar w:fldCharType="end"/>
                  </w:r>
                </w:hyperlink>
              </w:p>
              <w:p w14:paraId="739A9055" w14:textId="486DC42C" w:rsidR="005B1AFD" w:rsidRDefault="003A4064">
                <w:pPr>
                  <w:pStyle w:val="TOC2"/>
                  <w:rPr>
                    <w:rFonts w:eastAsiaTheme="minorEastAsia"/>
                    <w:noProof/>
                  </w:rPr>
                </w:pPr>
                <w:hyperlink w:anchor="_Toc72446640" w:history="1">
                  <w:r w:rsidR="005B1AFD" w:rsidRPr="001A746D">
                    <w:rPr>
                      <w:rStyle w:val="Hyperlink"/>
                      <w:noProof/>
                    </w:rPr>
                    <w:t>Reino Unido</w:t>
                  </w:r>
                  <w:r w:rsidR="005B1AFD">
                    <w:rPr>
                      <w:noProof/>
                      <w:webHidden/>
                    </w:rPr>
                    <w:tab/>
                  </w:r>
                  <w:r w:rsidR="005B1AFD">
                    <w:rPr>
                      <w:noProof/>
                      <w:webHidden/>
                    </w:rPr>
                    <w:fldChar w:fldCharType="begin"/>
                  </w:r>
                  <w:r w:rsidR="005B1AFD">
                    <w:rPr>
                      <w:noProof/>
                      <w:webHidden/>
                    </w:rPr>
                    <w:instrText xml:space="preserve"> PAGEREF _Toc72446640 \h </w:instrText>
                  </w:r>
                  <w:r w:rsidR="005B1AFD">
                    <w:rPr>
                      <w:noProof/>
                      <w:webHidden/>
                    </w:rPr>
                  </w:r>
                  <w:r w:rsidR="005B1AFD">
                    <w:rPr>
                      <w:noProof/>
                      <w:webHidden/>
                    </w:rPr>
                    <w:fldChar w:fldCharType="separate"/>
                  </w:r>
                  <w:r w:rsidR="00961292">
                    <w:rPr>
                      <w:noProof/>
                      <w:webHidden/>
                    </w:rPr>
                    <w:t>16</w:t>
                  </w:r>
                  <w:r w:rsidR="005B1AFD">
                    <w:rPr>
                      <w:noProof/>
                      <w:webHidden/>
                    </w:rPr>
                    <w:fldChar w:fldCharType="end"/>
                  </w:r>
                </w:hyperlink>
              </w:p>
              <w:p w14:paraId="0BA00657" w14:textId="79696FDD" w:rsidR="005B1AFD" w:rsidRDefault="003A4064">
                <w:pPr>
                  <w:pStyle w:val="TOC1"/>
                  <w:rPr>
                    <w:rFonts w:asciiTheme="minorHAnsi" w:eastAsiaTheme="minorEastAsia" w:hAnsiTheme="minorHAnsi" w:cstheme="minorBidi"/>
                    <w:noProof/>
                    <w:sz w:val="22"/>
                    <w:lang w:bidi="ar-SA"/>
                  </w:rPr>
                </w:pPr>
                <w:hyperlink w:anchor="_Toc72446641" w:history="1">
                  <w:r w:rsidR="005B1AFD" w:rsidRPr="001A746D">
                    <w:rPr>
                      <w:rStyle w:val="Hyperlink"/>
                      <w:noProof/>
                    </w:rPr>
                    <w:t>Ásia</w:t>
                  </w:r>
                  <w:r w:rsidR="005B1AFD">
                    <w:rPr>
                      <w:noProof/>
                      <w:webHidden/>
                    </w:rPr>
                    <w:tab/>
                  </w:r>
                  <w:r w:rsidR="005B1AFD">
                    <w:rPr>
                      <w:noProof/>
                      <w:webHidden/>
                    </w:rPr>
                    <w:fldChar w:fldCharType="begin"/>
                  </w:r>
                  <w:r w:rsidR="005B1AFD">
                    <w:rPr>
                      <w:noProof/>
                      <w:webHidden/>
                    </w:rPr>
                    <w:instrText xml:space="preserve"> PAGEREF _Toc72446641 \h </w:instrText>
                  </w:r>
                  <w:r w:rsidR="005B1AFD">
                    <w:rPr>
                      <w:noProof/>
                      <w:webHidden/>
                    </w:rPr>
                  </w:r>
                  <w:r w:rsidR="005B1AFD">
                    <w:rPr>
                      <w:noProof/>
                      <w:webHidden/>
                    </w:rPr>
                    <w:fldChar w:fldCharType="separate"/>
                  </w:r>
                  <w:r w:rsidR="00961292">
                    <w:rPr>
                      <w:noProof/>
                      <w:webHidden/>
                    </w:rPr>
                    <w:t>21</w:t>
                  </w:r>
                  <w:r w:rsidR="005B1AFD">
                    <w:rPr>
                      <w:noProof/>
                      <w:webHidden/>
                    </w:rPr>
                    <w:fldChar w:fldCharType="end"/>
                  </w:r>
                </w:hyperlink>
              </w:p>
              <w:p w14:paraId="151FFC05" w14:textId="4C1B9C18" w:rsidR="005B1AFD" w:rsidRDefault="003A4064">
                <w:pPr>
                  <w:pStyle w:val="TOC2"/>
                  <w:rPr>
                    <w:rFonts w:eastAsiaTheme="minorEastAsia"/>
                    <w:noProof/>
                  </w:rPr>
                </w:pPr>
                <w:hyperlink w:anchor="_Toc72446642" w:history="1">
                  <w:r w:rsidR="005B1AFD" w:rsidRPr="001A746D">
                    <w:rPr>
                      <w:rStyle w:val="Hyperlink"/>
                      <w:noProof/>
                    </w:rPr>
                    <w:t>Japão</w:t>
                  </w:r>
                  <w:r w:rsidR="005B1AFD">
                    <w:rPr>
                      <w:noProof/>
                      <w:webHidden/>
                    </w:rPr>
                    <w:tab/>
                  </w:r>
                  <w:r w:rsidR="005B1AFD">
                    <w:rPr>
                      <w:noProof/>
                      <w:webHidden/>
                    </w:rPr>
                    <w:fldChar w:fldCharType="begin"/>
                  </w:r>
                  <w:r w:rsidR="005B1AFD">
                    <w:rPr>
                      <w:noProof/>
                      <w:webHidden/>
                    </w:rPr>
                    <w:instrText xml:space="preserve"> PAGEREF _Toc72446642 \h </w:instrText>
                  </w:r>
                  <w:r w:rsidR="005B1AFD">
                    <w:rPr>
                      <w:noProof/>
                      <w:webHidden/>
                    </w:rPr>
                  </w:r>
                  <w:r w:rsidR="005B1AFD">
                    <w:rPr>
                      <w:noProof/>
                      <w:webHidden/>
                    </w:rPr>
                    <w:fldChar w:fldCharType="separate"/>
                  </w:r>
                  <w:r w:rsidR="00961292">
                    <w:rPr>
                      <w:noProof/>
                      <w:webHidden/>
                    </w:rPr>
                    <w:t>22</w:t>
                  </w:r>
                  <w:r w:rsidR="005B1AFD">
                    <w:rPr>
                      <w:noProof/>
                      <w:webHidden/>
                    </w:rPr>
                    <w:fldChar w:fldCharType="end"/>
                  </w:r>
                </w:hyperlink>
              </w:p>
              <w:p w14:paraId="0713F914" w14:textId="6A42B5B6" w:rsidR="005B1AFD" w:rsidRDefault="003A4064">
                <w:pPr>
                  <w:pStyle w:val="TOC2"/>
                  <w:rPr>
                    <w:rFonts w:eastAsiaTheme="minorEastAsia"/>
                    <w:noProof/>
                  </w:rPr>
                </w:pPr>
                <w:hyperlink w:anchor="_Toc72446643" w:history="1">
                  <w:r w:rsidR="005B1AFD" w:rsidRPr="001A746D">
                    <w:rPr>
                      <w:rStyle w:val="Hyperlink"/>
                      <w:noProof/>
                    </w:rPr>
                    <w:t>China</w:t>
                  </w:r>
                  <w:r w:rsidR="005B1AFD">
                    <w:rPr>
                      <w:noProof/>
                      <w:webHidden/>
                    </w:rPr>
                    <w:tab/>
                  </w:r>
                  <w:r w:rsidR="005B1AFD">
                    <w:rPr>
                      <w:noProof/>
                      <w:webHidden/>
                    </w:rPr>
                    <w:fldChar w:fldCharType="begin"/>
                  </w:r>
                  <w:r w:rsidR="005B1AFD">
                    <w:rPr>
                      <w:noProof/>
                      <w:webHidden/>
                    </w:rPr>
                    <w:instrText xml:space="preserve"> PAGEREF _Toc72446643 \h </w:instrText>
                  </w:r>
                  <w:r w:rsidR="005B1AFD">
                    <w:rPr>
                      <w:noProof/>
                      <w:webHidden/>
                    </w:rPr>
                  </w:r>
                  <w:r w:rsidR="005B1AFD">
                    <w:rPr>
                      <w:noProof/>
                      <w:webHidden/>
                    </w:rPr>
                    <w:fldChar w:fldCharType="separate"/>
                  </w:r>
                  <w:r w:rsidR="00961292">
                    <w:rPr>
                      <w:noProof/>
                      <w:webHidden/>
                    </w:rPr>
                    <w:t>25</w:t>
                  </w:r>
                  <w:r w:rsidR="005B1AFD">
                    <w:rPr>
                      <w:noProof/>
                      <w:webHidden/>
                    </w:rPr>
                    <w:fldChar w:fldCharType="end"/>
                  </w:r>
                </w:hyperlink>
              </w:p>
              <w:p w14:paraId="24471CA7" w14:textId="2AD51556" w:rsidR="005B1AFD" w:rsidRDefault="003A4064">
                <w:pPr>
                  <w:pStyle w:val="TOC2"/>
                  <w:rPr>
                    <w:rFonts w:eastAsiaTheme="minorEastAsia"/>
                    <w:noProof/>
                  </w:rPr>
                </w:pPr>
                <w:hyperlink w:anchor="_Toc72446644" w:history="1">
                  <w:r w:rsidR="005B1AFD" w:rsidRPr="001A746D">
                    <w:rPr>
                      <w:rStyle w:val="Hyperlink"/>
                      <w:noProof/>
                    </w:rPr>
                    <w:t>Índia</w:t>
                  </w:r>
                  <w:r w:rsidR="005B1AFD">
                    <w:rPr>
                      <w:noProof/>
                      <w:webHidden/>
                    </w:rPr>
                    <w:tab/>
                  </w:r>
                  <w:r w:rsidR="005B1AFD">
                    <w:rPr>
                      <w:noProof/>
                      <w:webHidden/>
                    </w:rPr>
                    <w:fldChar w:fldCharType="begin"/>
                  </w:r>
                  <w:r w:rsidR="005B1AFD">
                    <w:rPr>
                      <w:noProof/>
                      <w:webHidden/>
                    </w:rPr>
                    <w:instrText xml:space="preserve"> PAGEREF _Toc72446644 \h </w:instrText>
                  </w:r>
                  <w:r w:rsidR="005B1AFD">
                    <w:rPr>
                      <w:noProof/>
                      <w:webHidden/>
                    </w:rPr>
                  </w:r>
                  <w:r w:rsidR="005B1AFD">
                    <w:rPr>
                      <w:noProof/>
                      <w:webHidden/>
                    </w:rPr>
                    <w:fldChar w:fldCharType="separate"/>
                  </w:r>
                  <w:r w:rsidR="00961292">
                    <w:rPr>
                      <w:noProof/>
                      <w:webHidden/>
                    </w:rPr>
                    <w:t>28</w:t>
                  </w:r>
                  <w:r w:rsidR="005B1AFD">
                    <w:rPr>
                      <w:noProof/>
                      <w:webHidden/>
                    </w:rPr>
                    <w:fldChar w:fldCharType="end"/>
                  </w:r>
                </w:hyperlink>
              </w:p>
              <w:p w14:paraId="572308D6" w14:textId="5E7D68E2" w:rsidR="005B1AFD" w:rsidRDefault="003A4064">
                <w:pPr>
                  <w:pStyle w:val="TOC1"/>
                  <w:rPr>
                    <w:rFonts w:asciiTheme="minorHAnsi" w:eastAsiaTheme="minorEastAsia" w:hAnsiTheme="minorHAnsi" w:cstheme="minorBidi"/>
                    <w:noProof/>
                    <w:sz w:val="22"/>
                    <w:lang w:bidi="ar-SA"/>
                  </w:rPr>
                </w:pPr>
                <w:hyperlink w:anchor="_Toc72446645" w:history="1">
                  <w:r w:rsidR="005B1AFD" w:rsidRPr="001A746D">
                    <w:rPr>
                      <w:rStyle w:val="Hyperlink"/>
                      <w:noProof/>
                    </w:rPr>
                    <w:t>África</w:t>
                  </w:r>
                  <w:r w:rsidR="005B1AFD">
                    <w:rPr>
                      <w:noProof/>
                      <w:webHidden/>
                    </w:rPr>
                    <w:tab/>
                  </w:r>
                  <w:r w:rsidR="005B1AFD">
                    <w:rPr>
                      <w:noProof/>
                      <w:webHidden/>
                    </w:rPr>
                    <w:fldChar w:fldCharType="begin"/>
                  </w:r>
                  <w:r w:rsidR="005B1AFD">
                    <w:rPr>
                      <w:noProof/>
                      <w:webHidden/>
                    </w:rPr>
                    <w:instrText xml:space="preserve"> PAGEREF _Toc72446645 \h </w:instrText>
                  </w:r>
                  <w:r w:rsidR="005B1AFD">
                    <w:rPr>
                      <w:noProof/>
                      <w:webHidden/>
                    </w:rPr>
                  </w:r>
                  <w:r w:rsidR="005B1AFD">
                    <w:rPr>
                      <w:noProof/>
                      <w:webHidden/>
                    </w:rPr>
                    <w:fldChar w:fldCharType="separate"/>
                  </w:r>
                  <w:r w:rsidR="00961292">
                    <w:rPr>
                      <w:noProof/>
                      <w:webHidden/>
                    </w:rPr>
                    <w:t>31</w:t>
                  </w:r>
                  <w:r w:rsidR="005B1AFD">
                    <w:rPr>
                      <w:noProof/>
                      <w:webHidden/>
                    </w:rPr>
                    <w:fldChar w:fldCharType="end"/>
                  </w:r>
                </w:hyperlink>
              </w:p>
              <w:p w14:paraId="7616CF3B" w14:textId="49A8E5AE" w:rsidR="005B1AFD" w:rsidRDefault="003A4064">
                <w:pPr>
                  <w:pStyle w:val="TOC2"/>
                  <w:rPr>
                    <w:rFonts w:eastAsiaTheme="minorEastAsia"/>
                    <w:noProof/>
                  </w:rPr>
                </w:pPr>
                <w:hyperlink w:anchor="_Toc72446646" w:history="1">
                  <w:r w:rsidR="005B1AFD" w:rsidRPr="001A746D">
                    <w:rPr>
                      <w:rStyle w:val="Hyperlink"/>
                      <w:noProof/>
                    </w:rPr>
                    <w:t>África do Sul</w:t>
                  </w:r>
                  <w:r w:rsidR="005B1AFD">
                    <w:rPr>
                      <w:noProof/>
                      <w:webHidden/>
                    </w:rPr>
                    <w:tab/>
                  </w:r>
                  <w:r w:rsidR="005B1AFD">
                    <w:rPr>
                      <w:noProof/>
                      <w:webHidden/>
                    </w:rPr>
                    <w:fldChar w:fldCharType="begin"/>
                  </w:r>
                  <w:r w:rsidR="005B1AFD">
                    <w:rPr>
                      <w:noProof/>
                      <w:webHidden/>
                    </w:rPr>
                    <w:instrText xml:space="preserve"> PAGEREF _Toc72446646 \h </w:instrText>
                  </w:r>
                  <w:r w:rsidR="005B1AFD">
                    <w:rPr>
                      <w:noProof/>
                      <w:webHidden/>
                    </w:rPr>
                  </w:r>
                  <w:r w:rsidR="005B1AFD">
                    <w:rPr>
                      <w:noProof/>
                      <w:webHidden/>
                    </w:rPr>
                    <w:fldChar w:fldCharType="separate"/>
                  </w:r>
                  <w:r w:rsidR="00961292">
                    <w:rPr>
                      <w:noProof/>
                      <w:webHidden/>
                    </w:rPr>
                    <w:t>31</w:t>
                  </w:r>
                  <w:r w:rsidR="005B1AFD">
                    <w:rPr>
                      <w:noProof/>
                      <w:webHidden/>
                    </w:rPr>
                    <w:fldChar w:fldCharType="end"/>
                  </w:r>
                </w:hyperlink>
              </w:p>
              <w:p w14:paraId="6419144D" w14:textId="1E9266FA" w:rsidR="005B1AFD" w:rsidRDefault="003A4064">
                <w:pPr>
                  <w:pStyle w:val="TOC2"/>
                  <w:rPr>
                    <w:rFonts w:eastAsiaTheme="minorEastAsia"/>
                    <w:noProof/>
                  </w:rPr>
                </w:pPr>
                <w:hyperlink w:anchor="_Toc72446647" w:history="1">
                  <w:r w:rsidR="005B1AFD" w:rsidRPr="001A746D">
                    <w:rPr>
                      <w:rStyle w:val="Hyperlink"/>
                      <w:noProof/>
                    </w:rPr>
                    <w:t>Moçambique</w:t>
                  </w:r>
                  <w:r w:rsidR="005B1AFD">
                    <w:rPr>
                      <w:noProof/>
                      <w:webHidden/>
                    </w:rPr>
                    <w:tab/>
                  </w:r>
                  <w:r w:rsidR="005B1AFD">
                    <w:rPr>
                      <w:noProof/>
                      <w:webHidden/>
                    </w:rPr>
                    <w:fldChar w:fldCharType="begin"/>
                  </w:r>
                  <w:r w:rsidR="005B1AFD">
                    <w:rPr>
                      <w:noProof/>
                      <w:webHidden/>
                    </w:rPr>
                    <w:instrText xml:space="preserve"> PAGEREF _Toc72446647 \h </w:instrText>
                  </w:r>
                  <w:r w:rsidR="005B1AFD">
                    <w:rPr>
                      <w:noProof/>
                      <w:webHidden/>
                    </w:rPr>
                  </w:r>
                  <w:r w:rsidR="005B1AFD">
                    <w:rPr>
                      <w:noProof/>
                      <w:webHidden/>
                    </w:rPr>
                    <w:fldChar w:fldCharType="separate"/>
                  </w:r>
                  <w:r w:rsidR="00961292">
                    <w:rPr>
                      <w:noProof/>
                      <w:webHidden/>
                    </w:rPr>
                    <w:t>34</w:t>
                  </w:r>
                  <w:r w:rsidR="005B1AFD">
                    <w:rPr>
                      <w:noProof/>
                      <w:webHidden/>
                    </w:rPr>
                    <w:fldChar w:fldCharType="end"/>
                  </w:r>
                </w:hyperlink>
              </w:p>
              <w:p w14:paraId="312CB034" w14:textId="23009CEA" w:rsidR="005B1AFD" w:rsidRDefault="003A4064">
                <w:pPr>
                  <w:pStyle w:val="TOC1"/>
                  <w:rPr>
                    <w:rFonts w:asciiTheme="minorHAnsi" w:eastAsiaTheme="minorEastAsia" w:hAnsiTheme="minorHAnsi" w:cstheme="minorBidi"/>
                    <w:noProof/>
                    <w:sz w:val="22"/>
                    <w:lang w:bidi="ar-SA"/>
                  </w:rPr>
                </w:pPr>
                <w:hyperlink w:anchor="_Toc72446648" w:history="1">
                  <w:r w:rsidR="005B1AFD" w:rsidRPr="001A746D">
                    <w:rPr>
                      <w:rStyle w:val="Hyperlink"/>
                      <w:noProof/>
                    </w:rPr>
                    <w:t>Américas</w:t>
                  </w:r>
                  <w:r w:rsidR="005B1AFD">
                    <w:rPr>
                      <w:noProof/>
                      <w:webHidden/>
                    </w:rPr>
                    <w:tab/>
                  </w:r>
                  <w:r w:rsidR="005B1AFD">
                    <w:rPr>
                      <w:noProof/>
                      <w:webHidden/>
                    </w:rPr>
                    <w:fldChar w:fldCharType="begin"/>
                  </w:r>
                  <w:r w:rsidR="005B1AFD">
                    <w:rPr>
                      <w:noProof/>
                      <w:webHidden/>
                    </w:rPr>
                    <w:instrText xml:space="preserve"> PAGEREF _Toc72446648 \h </w:instrText>
                  </w:r>
                  <w:r w:rsidR="005B1AFD">
                    <w:rPr>
                      <w:noProof/>
                      <w:webHidden/>
                    </w:rPr>
                  </w:r>
                  <w:r w:rsidR="005B1AFD">
                    <w:rPr>
                      <w:noProof/>
                      <w:webHidden/>
                    </w:rPr>
                    <w:fldChar w:fldCharType="separate"/>
                  </w:r>
                  <w:r w:rsidR="00961292">
                    <w:rPr>
                      <w:noProof/>
                      <w:webHidden/>
                    </w:rPr>
                    <w:t>35</w:t>
                  </w:r>
                  <w:r w:rsidR="005B1AFD">
                    <w:rPr>
                      <w:noProof/>
                      <w:webHidden/>
                    </w:rPr>
                    <w:fldChar w:fldCharType="end"/>
                  </w:r>
                </w:hyperlink>
              </w:p>
              <w:p w14:paraId="1A7099C1" w14:textId="69E3E0EB" w:rsidR="005B1AFD" w:rsidRDefault="003A4064">
                <w:pPr>
                  <w:pStyle w:val="TOC2"/>
                  <w:rPr>
                    <w:rFonts w:eastAsiaTheme="minorEastAsia"/>
                    <w:noProof/>
                  </w:rPr>
                </w:pPr>
                <w:hyperlink w:anchor="_Toc72446649" w:history="1">
                  <w:r w:rsidR="005B1AFD" w:rsidRPr="001A746D">
                    <w:rPr>
                      <w:rStyle w:val="Hyperlink"/>
                      <w:noProof/>
                    </w:rPr>
                    <w:t>Peru</w:t>
                  </w:r>
                  <w:r w:rsidR="005B1AFD">
                    <w:rPr>
                      <w:noProof/>
                      <w:webHidden/>
                    </w:rPr>
                    <w:tab/>
                  </w:r>
                  <w:r w:rsidR="005B1AFD">
                    <w:rPr>
                      <w:noProof/>
                      <w:webHidden/>
                    </w:rPr>
                    <w:fldChar w:fldCharType="begin"/>
                  </w:r>
                  <w:r w:rsidR="005B1AFD">
                    <w:rPr>
                      <w:noProof/>
                      <w:webHidden/>
                    </w:rPr>
                    <w:instrText xml:space="preserve"> PAGEREF _Toc72446649 \h </w:instrText>
                  </w:r>
                  <w:r w:rsidR="005B1AFD">
                    <w:rPr>
                      <w:noProof/>
                      <w:webHidden/>
                    </w:rPr>
                  </w:r>
                  <w:r w:rsidR="005B1AFD">
                    <w:rPr>
                      <w:noProof/>
                      <w:webHidden/>
                    </w:rPr>
                    <w:fldChar w:fldCharType="separate"/>
                  </w:r>
                  <w:r w:rsidR="00961292">
                    <w:rPr>
                      <w:noProof/>
                      <w:webHidden/>
                    </w:rPr>
                    <w:t>36</w:t>
                  </w:r>
                  <w:r w:rsidR="005B1AFD">
                    <w:rPr>
                      <w:noProof/>
                      <w:webHidden/>
                    </w:rPr>
                    <w:fldChar w:fldCharType="end"/>
                  </w:r>
                </w:hyperlink>
              </w:p>
              <w:p w14:paraId="6CC732F0" w14:textId="2016A260" w:rsidR="005B1AFD" w:rsidRDefault="003A4064">
                <w:pPr>
                  <w:pStyle w:val="TOC2"/>
                  <w:rPr>
                    <w:rFonts w:eastAsiaTheme="minorEastAsia"/>
                    <w:noProof/>
                  </w:rPr>
                </w:pPr>
                <w:hyperlink w:anchor="_Toc72446650" w:history="1">
                  <w:r w:rsidR="005B1AFD" w:rsidRPr="001A746D">
                    <w:rPr>
                      <w:rStyle w:val="Hyperlink"/>
                      <w:noProof/>
                    </w:rPr>
                    <w:t>Argentina</w:t>
                  </w:r>
                  <w:r w:rsidR="005B1AFD">
                    <w:rPr>
                      <w:noProof/>
                      <w:webHidden/>
                    </w:rPr>
                    <w:tab/>
                  </w:r>
                  <w:r w:rsidR="005B1AFD">
                    <w:rPr>
                      <w:noProof/>
                      <w:webHidden/>
                    </w:rPr>
                    <w:fldChar w:fldCharType="begin"/>
                  </w:r>
                  <w:r w:rsidR="005B1AFD">
                    <w:rPr>
                      <w:noProof/>
                      <w:webHidden/>
                    </w:rPr>
                    <w:instrText xml:space="preserve"> PAGEREF _Toc72446650 \h </w:instrText>
                  </w:r>
                  <w:r w:rsidR="005B1AFD">
                    <w:rPr>
                      <w:noProof/>
                      <w:webHidden/>
                    </w:rPr>
                  </w:r>
                  <w:r w:rsidR="005B1AFD">
                    <w:rPr>
                      <w:noProof/>
                      <w:webHidden/>
                    </w:rPr>
                    <w:fldChar w:fldCharType="separate"/>
                  </w:r>
                  <w:r w:rsidR="00961292">
                    <w:rPr>
                      <w:noProof/>
                      <w:webHidden/>
                    </w:rPr>
                    <w:t>38</w:t>
                  </w:r>
                  <w:r w:rsidR="005B1AFD">
                    <w:rPr>
                      <w:noProof/>
                      <w:webHidden/>
                    </w:rPr>
                    <w:fldChar w:fldCharType="end"/>
                  </w:r>
                </w:hyperlink>
              </w:p>
              <w:p w14:paraId="30FA1960" w14:textId="4123E0E2" w:rsidR="005B1AFD" w:rsidRDefault="003A4064">
                <w:pPr>
                  <w:pStyle w:val="TOC2"/>
                  <w:rPr>
                    <w:rFonts w:eastAsiaTheme="minorEastAsia"/>
                    <w:noProof/>
                  </w:rPr>
                </w:pPr>
                <w:hyperlink w:anchor="_Toc72446651" w:history="1">
                  <w:r w:rsidR="005B1AFD" w:rsidRPr="001A746D">
                    <w:rPr>
                      <w:rStyle w:val="Hyperlink"/>
                      <w:noProof/>
                    </w:rPr>
                    <w:t>Estados Unidos da América</w:t>
                  </w:r>
                  <w:r w:rsidR="005B1AFD">
                    <w:rPr>
                      <w:noProof/>
                      <w:webHidden/>
                    </w:rPr>
                    <w:tab/>
                  </w:r>
                  <w:r w:rsidR="005B1AFD">
                    <w:rPr>
                      <w:noProof/>
                      <w:webHidden/>
                    </w:rPr>
                    <w:fldChar w:fldCharType="begin"/>
                  </w:r>
                  <w:r w:rsidR="005B1AFD">
                    <w:rPr>
                      <w:noProof/>
                      <w:webHidden/>
                    </w:rPr>
                    <w:instrText xml:space="preserve"> PAGEREF _Toc72446651 \h </w:instrText>
                  </w:r>
                  <w:r w:rsidR="005B1AFD">
                    <w:rPr>
                      <w:noProof/>
                      <w:webHidden/>
                    </w:rPr>
                  </w:r>
                  <w:r w:rsidR="005B1AFD">
                    <w:rPr>
                      <w:noProof/>
                      <w:webHidden/>
                    </w:rPr>
                    <w:fldChar w:fldCharType="separate"/>
                  </w:r>
                  <w:r w:rsidR="00961292">
                    <w:rPr>
                      <w:noProof/>
                      <w:webHidden/>
                    </w:rPr>
                    <w:t>40</w:t>
                  </w:r>
                  <w:r w:rsidR="005B1AFD">
                    <w:rPr>
                      <w:noProof/>
                      <w:webHidden/>
                    </w:rPr>
                    <w:fldChar w:fldCharType="end"/>
                  </w:r>
                </w:hyperlink>
              </w:p>
              <w:p w14:paraId="05AC38D7" w14:textId="28F8AB97" w:rsidR="005B1AFD" w:rsidRDefault="003A4064">
                <w:pPr>
                  <w:pStyle w:val="TOC1"/>
                  <w:rPr>
                    <w:rFonts w:asciiTheme="minorHAnsi" w:eastAsiaTheme="minorEastAsia" w:hAnsiTheme="minorHAnsi" w:cstheme="minorBidi"/>
                    <w:noProof/>
                    <w:sz w:val="22"/>
                    <w:lang w:bidi="ar-SA"/>
                  </w:rPr>
                </w:pPr>
                <w:hyperlink w:anchor="_Toc72446652" w:history="1">
                  <w:r w:rsidR="005B1AFD" w:rsidRPr="001A746D">
                    <w:rPr>
                      <w:rStyle w:val="Hyperlink"/>
                      <w:noProof/>
                      <w:lang w:val="it-IT"/>
                    </w:rPr>
                    <w:t>Vamos Relembrar?</w:t>
                  </w:r>
                  <w:r w:rsidR="005B1AFD">
                    <w:rPr>
                      <w:noProof/>
                      <w:webHidden/>
                    </w:rPr>
                    <w:tab/>
                  </w:r>
                  <w:r w:rsidR="005B1AFD">
                    <w:rPr>
                      <w:noProof/>
                      <w:webHidden/>
                    </w:rPr>
                    <w:fldChar w:fldCharType="begin"/>
                  </w:r>
                  <w:r w:rsidR="005B1AFD">
                    <w:rPr>
                      <w:noProof/>
                      <w:webHidden/>
                    </w:rPr>
                    <w:instrText xml:space="preserve"> PAGEREF _Toc72446652 \h </w:instrText>
                  </w:r>
                  <w:r w:rsidR="005B1AFD">
                    <w:rPr>
                      <w:noProof/>
                      <w:webHidden/>
                    </w:rPr>
                  </w:r>
                  <w:r w:rsidR="005B1AFD">
                    <w:rPr>
                      <w:noProof/>
                      <w:webHidden/>
                    </w:rPr>
                    <w:fldChar w:fldCharType="separate"/>
                  </w:r>
                  <w:r w:rsidR="00961292">
                    <w:rPr>
                      <w:noProof/>
                      <w:webHidden/>
                    </w:rPr>
                    <w:t>44</w:t>
                  </w:r>
                  <w:r w:rsidR="005B1AFD">
                    <w:rPr>
                      <w:noProof/>
                      <w:webHidden/>
                    </w:rPr>
                    <w:fldChar w:fldCharType="end"/>
                  </w:r>
                </w:hyperlink>
              </w:p>
              <w:p w14:paraId="29AE96E0" w14:textId="3B0D5617" w:rsidR="00B53B48" w:rsidRPr="00B53B48" w:rsidRDefault="00B53B48" w:rsidP="00186C24">
                <w:pPr>
                  <w:rPr>
                    <w:bCs/>
                  </w:rPr>
                </w:pPr>
                <w:r w:rsidRPr="00B53B48">
                  <w:fldChar w:fldCharType="end"/>
                </w:r>
              </w:p>
              <w:p w14:paraId="19BA7306" w14:textId="2A1EBEF8" w:rsidR="00B53B48" w:rsidRPr="00B53B48" w:rsidRDefault="003A4064" w:rsidP="00186C24"/>
            </w:sdtContent>
          </w:sdt>
        </w:tc>
      </w:tr>
    </w:tbl>
    <w:p w14:paraId="218D0F60" w14:textId="2CB3CE37" w:rsidR="00066D1A" w:rsidRPr="00E5260A" w:rsidRDefault="00066D1A" w:rsidP="00066D1A">
      <w:pPr>
        <w:rPr>
          <w:bCs/>
        </w:rPr>
      </w:pPr>
      <w:r w:rsidRPr="00E5260A">
        <w:rPr>
          <w:bCs/>
        </w:rPr>
        <w:br/>
      </w:r>
    </w:p>
    <w:p w14:paraId="08FAD4DF" w14:textId="20EDB218" w:rsidR="00066D1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B01FF6" w:rsidRPr="00B01FF6" w14:paraId="4683073F" w14:textId="77777777" w:rsidTr="00353A11">
        <w:trPr>
          <w:trHeight w:val="20"/>
        </w:trPr>
        <w:tc>
          <w:tcPr>
            <w:tcW w:w="9638" w:type="dxa"/>
            <w:shd w:val="clear" w:color="auto" w:fill="002060"/>
          </w:tcPr>
          <w:p w14:paraId="0F262C6D" w14:textId="5AA720FE" w:rsidR="00B01FF6" w:rsidRPr="00B01FF6" w:rsidRDefault="003A4064" w:rsidP="00B01FF6">
            <w:pPr>
              <w:pStyle w:val="TtuloAula"/>
            </w:pPr>
            <w:sdt>
              <w:sdtPr>
                <w:alias w:val="Título"/>
                <w:tag w:val=""/>
                <w:id w:val="-857890258"/>
                <w:placeholder>
                  <w:docPart w:val="EFA9A5C277864D9099508B26C0A5F025"/>
                </w:placeholder>
                <w:dataBinding w:prefixMappings="xmlns:ns0='http://purl.org/dc/elements/1.1/' xmlns:ns1='http://schemas.openxmlformats.org/package/2006/metadata/core-properties' " w:xpath="/ns1:coreProperties[1]/ns0:title[1]" w:storeItemID="{6C3C8BC8-F283-45AE-878A-BAB7291924A1}"/>
                <w:text/>
              </w:sdtPr>
              <w:sdtEndPr/>
              <w:sdtContent>
                <w:r w:rsidR="00471982" w:rsidRPr="00471982">
                  <w:t>AULA</w:t>
                </w:r>
                <w:r w:rsidR="00471982">
                  <w:t xml:space="preserve"> </w:t>
                </w:r>
                <w:r w:rsidR="00471982" w:rsidRPr="00471982">
                  <w:t>06 – Como alguns países enfrentam a resistência antimicrobiana?</w:t>
                </w:r>
              </w:sdtContent>
            </w:sdt>
            <w:r w:rsidR="00B01FF6" w:rsidRPr="00B01FF6">
              <w:t xml:space="preserve"> </w:t>
            </w:r>
          </w:p>
        </w:tc>
      </w:tr>
      <w:tr w:rsidR="00B01FF6" w:rsidRPr="00CE67DA" w14:paraId="13998EA0" w14:textId="77777777" w:rsidTr="00353A11">
        <w:trPr>
          <w:trHeight w:val="20"/>
        </w:trPr>
        <w:tc>
          <w:tcPr>
            <w:tcW w:w="9638" w:type="dxa"/>
          </w:tcPr>
          <w:p w14:paraId="7283AE8A" w14:textId="77777777" w:rsidR="00471982" w:rsidRDefault="00471982" w:rsidP="001643BE">
            <w:pPr>
              <w:pStyle w:val="Pimagem"/>
            </w:pPr>
            <w:r w:rsidRPr="009F6984">
              <w:rPr>
                <w:noProof/>
              </w:rPr>
              <w:drawing>
                <wp:inline distT="0" distB="0" distL="0" distR="0" wp14:anchorId="395C784B" wp14:editId="0F59DA73">
                  <wp:extent cx="6115050" cy="360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606800"/>
                          </a:xfrm>
                          <a:prstGeom prst="rect">
                            <a:avLst/>
                          </a:prstGeom>
                        </pic:spPr>
                      </pic:pic>
                    </a:graphicData>
                  </a:graphic>
                </wp:inline>
              </w:drawing>
            </w:r>
          </w:p>
          <w:p w14:paraId="2BB9D7D3" w14:textId="46597496" w:rsidR="00B01FF6" w:rsidRPr="00CE67DA" w:rsidRDefault="00471982" w:rsidP="00D00B7C">
            <w:pPr>
              <w:pStyle w:val="Fonte"/>
            </w:pPr>
            <w:r>
              <w:t xml:space="preserve">Figura </w:t>
            </w:r>
            <w:fldSimple w:instr=" SEQ Figura \* ARABIC ">
              <w:r w:rsidR="00961292">
                <w:rPr>
                  <w:noProof/>
                </w:rPr>
                <w:t>1</w:t>
              </w:r>
            </w:fldSimple>
            <w:r>
              <w:rPr>
                <w:noProof/>
              </w:rPr>
              <w:t>.</w:t>
            </w:r>
            <w:r>
              <w:t xml:space="preserve"> Bandeiras das nações - por</w:t>
            </w:r>
            <w:r w:rsidRPr="000410F6">
              <w:t xml:space="preserve"> </w:t>
            </w:r>
            <w:r w:rsidRPr="009F6984">
              <w:t>https://www.admfacil.com</w:t>
            </w:r>
          </w:p>
        </w:tc>
      </w:tr>
      <w:tr w:rsidR="00B01FF6" w:rsidRPr="00CE67DA" w14:paraId="1C6E7DEA" w14:textId="77777777" w:rsidTr="00353A11">
        <w:trPr>
          <w:trHeight w:val="20"/>
        </w:trPr>
        <w:tc>
          <w:tcPr>
            <w:tcW w:w="9638" w:type="dxa"/>
          </w:tcPr>
          <w:p w14:paraId="050142DB" w14:textId="23D8D984" w:rsidR="00B01FF6" w:rsidRPr="00CE67DA" w:rsidRDefault="00471982" w:rsidP="00B34FBB">
            <w:pPr>
              <w:pStyle w:val="Ppargrafo"/>
            </w:pPr>
            <w:r>
              <w:t>Esta aula abordará como os principais países das diversas regiões se organizam para o enfrentamento da resistência antimicrobiana.</w:t>
            </w:r>
          </w:p>
        </w:tc>
      </w:tr>
      <w:tr w:rsidR="00B01FF6" w:rsidRPr="00CE67DA" w14:paraId="381240BE" w14:textId="77777777" w:rsidTr="00353A11">
        <w:trPr>
          <w:trHeight w:val="20"/>
        </w:trPr>
        <w:tc>
          <w:tcPr>
            <w:tcW w:w="9638" w:type="dxa"/>
          </w:tcPr>
          <w:p w14:paraId="59FD9C13" w14:textId="77777777" w:rsidR="00471982" w:rsidRPr="00CE67DA" w:rsidRDefault="00471982" w:rsidP="007D649E">
            <w:pPr>
              <w:pStyle w:val="Ppargrafo"/>
            </w:pPr>
            <w:r w:rsidRPr="00CE67DA">
              <w:t>Ao final da aula, você será capaz de:</w:t>
            </w:r>
          </w:p>
          <w:p w14:paraId="71596B7A" w14:textId="77777777" w:rsidR="00471982" w:rsidRPr="007D649E" w:rsidRDefault="00471982" w:rsidP="007D649E">
            <w:pPr>
              <w:pStyle w:val="PBullets"/>
            </w:pPr>
            <w:r w:rsidRPr="007D649E">
              <w:t>Conhecer as estratégias dos principais países europeus;</w:t>
            </w:r>
          </w:p>
          <w:p w14:paraId="0E7D1AB7" w14:textId="77777777" w:rsidR="00471982" w:rsidRPr="007D649E" w:rsidRDefault="00471982" w:rsidP="007D649E">
            <w:pPr>
              <w:pStyle w:val="PBullets"/>
            </w:pPr>
            <w:r w:rsidRPr="007D649E">
              <w:t>Conhecer as estratégias dos principais países asiáticos;</w:t>
            </w:r>
          </w:p>
          <w:p w14:paraId="70768777" w14:textId="77777777" w:rsidR="00471982" w:rsidRPr="00471982" w:rsidRDefault="00471982" w:rsidP="007D649E">
            <w:pPr>
              <w:pStyle w:val="PBullets"/>
            </w:pPr>
            <w:r w:rsidRPr="007D649E">
              <w:t>Conhecer</w:t>
            </w:r>
            <w:r w:rsidRPr="00471982">
              <w:t xml:space="preserve"> as estratégias dos principais países africanos;</w:t>
            </w:r>
          </w:p>
          <w:p w14:paraId="25DA0583" w14:textId="07AAAC57" w:rsidR="00B01FF6" w:rsidRPr="00F813DC" w:rsidRDefault="00471982" w:rsidP="007D649E">
            <w:pPr>
              <w:pStyle w:val="PBullets"/>
            </w:pPr>
            <w:r w:rsidRPr="007D649E">
              <w:t>Conhecer</w:t>
            </w:r>
            <w:r w:rsidRPr="00471982">
              <w:t xml:space="preserve"> as estratégias dos principais países americanos.</w:t>
            </w:r>
          </w:p>
        </w:tc>
      </w:tr>
    </w:tbl>
    <w:p w14:paraId="59642ADF" w14:textId="6E72BE4B" w:rsidR="006D3229" w:rsidRDefault="006D3229">
      <w:pPr>
        <w:rPr>
          <w:bCs/>
        </w:rPr>
      </w:pPr>
    </w:p>
    <w:p w14:paraId="42FB38BC" w14:textId="76D9A4ED" w:rsidR="006D3229" w:rsidRDefault="006D3229">
      <w:pPr>
        <w:rPr>
          <w:bCs/>
        </w:rPr>
      </w:pPr>
      <w:r>
        <w:rPr>
          <w:bCs/>
        </w:rPr>
        <w:br w:type="page"/>
      </w:r>
    </w:p>
    <w:tbl>
      <w:tblPr>
        <w:tblStyle w:val="Ptabela"/>
        <w:tblW w:w="0" w:type="auto"/>
        <w:tblLook w:val="0000" w:firstRow="0" w:lastRow="0" w:firstColumn="0" w:lastColumn="0" w:noHBand="0" w:noVBand="0"/>
      </w:tblPr>
      <w:tblGrid>
        <w:gridCol w:w="11906"/>
      </w:tblGrid>
      <w:tr w:rsidR="00471982" w14:paraId="0D8043C0" w14:textId="77777777" w:rsidTr="00616619">
        <w:trPr>
          <w:trHeight w:val="20"/>
        </w:trPr>
        <w:tc>
          <w:tcPr>
            <w:tcW w:w="11906" w:type="dxa"/>
          </w:tcPr>
          <w:p w14:paraId="428BEFEE" w14:textId="182CC63B" w:rsidR="00471982" w:rsidRDefault="00471982" w:rsidP="00B34FBB">
            <w:pPr>
              <w:pStyle w:val="Ppargrafo"/>
            </w:pPr>
            <w:r>
              <w:lastRenderedPageBreak/>
              <w:t>Na última aula aprendemos um pouco sobre como o Brasil se organiza no combate a resistência antimicrobiana. Nesta sexta e última você conhecerá como os demais países de algumas regiões do mundo enfrentam o agravo.</w:t>
            </w:r>
          </w:p>
        </w:tc>
      </w:tr>
      <w:tr w:rsidR="00471982" w:rsidRPr="0005560C" w14:paraId="676DC814" w14:textId="77777777" w:rsidTr="00616619">
        <w:trPr>
          <w:trHeight w:val="20"/>
        </w:trPr>
        <w:tc>
          <w:tcPr>
            <w:tcW w:w="11906" w:type="dxa"/>
          </w:tcPr>
          <w:p w14:paraId="0CB3C3DE" w14:textId="77777777" w:rsidR="00471982" w:rsidRPr="0005560C" w:rsidRDefault="00471982" w:rsidP="007D649E">
            <w:pPr>
              <w:pStyle w:val="P1Ttulonumerado"/>
            </w:pPr>
            <w:bookmarkStart w:id="0" w:name="_Toc72446636"/>
            <w:r w:rsidRPr="0005560C">
              <w:t>Europa</w:t>
            </w:r>
            <w:bookmarkEnd w:id="0"/>
          </w:p>
        </w:tc>
      </w:tr>
      <w:tr w:rsidR="00AB5D4A" w:rsidRPr="0005560C" w14:paraId="32976262" w14:textId="77777777" w:rsidTr="00616619">
        <w:trPr>
          <w:trHeight w:val="20"/>
        </w:trPr>
        <w:tc>
          <w:tcPr>
            <w:tcW w:w="11906" w:type="dxa"/>
          </w:tcPr>
          <w:p w14:paraId="0B36062B" w14:textId="6F5ECA75" w:rsidR="00AB5D4A" w:rsidRPr="0005560C" w:rsidRDefault="007D649E" w:rsidP="001643BE">
            <w:pPr>
              <w:pStyle w:val="Pimagem"/>
              <w:rPr>
                <w:noProof/>
              </w:rPr>
            </w:pPr>
            <w:r w:rsidRPr="0005560C">
              <w:rPr>
                <w:noProof/>
              </w:rPr>
              <w:drawing>
                <wp:inline distT="0" distB="0" distL="0" distR="0" wp14:anchorId="2289D08F" wp14:editId="1C12CC1A">
                  <wp:extent cx="2656205" cy="1577975"/>
                  <wp:effectExtent l="76200" t="76200" r="125095" b="136525"/>
                  <wp:docPr id="1047" name="Imagem 1047" descr="Desenho de anim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m 1047" descr="Desenho de animal&#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205" cy="1577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471982" w:rsidRPr="0005560C" w14:paraId="267DD43E" w14:textId="77777777" w:rsidTr="00616619">
        <w:trPr>
          <w:trHeight w:val="20"/>
        </w:trPr>
        <w:tc>
          <w:tcPr>
            <w:tcW w:w="11906" w:type="dxa"/>
          </w:tcPr>
          <w:p w14:paraId="47FBEB47" w14:textId="351B7133" w:rsidR="00471982" w:rsidRPr="007D649E" w:rsidRDefault="00AB5D4A" w:rsidP="007D649E">
            <w:pPr>
              <w:pStyle w:val="Fonte"/>
            </w:pPr>
            <w:r w:rsidRPr="003E7D0E">
              <w:t xml:space="preserve">Figura </w:t>
            </w:r>
            <w:r>
              <w:t>2</w:t>
            </w:r>
            <w:r w:rsidRPr="003E7D0E">
              <w:t xml:space="preserve">. </w:t>
            </w:r>
            <w:r>
              <w:t xml:space="preserve">Continente europeu destacado – </w:t>
            </w:r>
            <w:r w:rsidRPr="00F01578">
              <w:t>suportegeografico77.blogspot.com</w:t>
            </w:r>
          </w:p>
        </w:tc>
      </w:tr>
      <w:tr w:rsidR="007D649E" w:rsidRPr="0005560C" w14:paraId="72EC708B" w14:textId="77777777" w:rsidTr="00616619">
        <w:trPr>
          <w:trHeight w:val="20"/>
        </w:trPr>
        <w:tc>
          <w:tcPr>
            <w:tcW w:w="11906" w:type="dxa"/>
          </w:tcPr>
          <w:p w14:paraId="47C530C2" w14:textId="551F8418" w:rsidR="007D649E" w:rsidRPr="0005560C" w:rsidRDefault="007D649E" w:rsidP="00B34FBB">
            <w:pPr>
              <w:pStyle w:val="Ppargrafo"/>
              <w:rPr>
                <w:noProof/>
                <w:color w:val="000000" w:themeColor="text1"/>
              </w:rPr>
            </w:pPr>
            <w:r w:rsidRPr="0005560C">
              <w:t>Como foi visto na Aula 2, a região da Europa possui cerca de 21 países com um plano nacional estabelecido para o enfrentamento da resistência antimicrobiana, do qual se destaca alguns países importantes.</w:t>
            </w:r>
          </w:p>
        </w:tc>
      </w:tr>
      <w:tr w:rsidR="00471982" w:rsidRPr="007B3CB1" w14:paraId="029A0E52" w14:textId="77777777" w:rsidTr="00616619">
        <w:trPr>
          <w:trHeight w:val="20"/>
        </w:trPr>
        <w:tc>
          <w:tcPr>
            <w:tcW w:w="11906" w:type="dxa"/>
          </w:tcPr>
          <w:p w14:paraId="44441302" w14:textId="77777777" w:rsidR="00471982" w:rsidRPr="007B3CB1" w:rsidRDefault="00471982" w:rsidP="00B34FBB">
            <w:pPr>
              <w:pStyle w:val="Ppargrafo"/>
            </w:pPr>
            <w:r w:rsidRPr="007B3CB1">
              <w:t xml:space="preserve">De maneira geral, alguns desses países europeus possuem experiência no enfrentamento à resistência antimicrobiana e, consequentemente, há planos mais precisos e que buscam </w:t>
            </w:r>
            <w:r w:rsidRPr="0005560C">
              <w:t>manter o bom desempenho de ações já estabelecidas há um período considerável de tempo</w:t>
            </w:r>
            <w:r w:rsidRPr="007B3CB1">
              <w:t xml:space="preserve">. </w:t>
            </w:r>
          </w:p>
        </w:tc>
      </w:tr>
      <w:tr w:rsidR="00471982" w:rsidRPr="0005560C" w14:paraId="5FBC63A1" w14:textId="77777777" w:rsidTr="00616619">
        <w:trPr>
          <w:trHeight w:val="20"/>
        </w:trPr>
        <w:tc>
          <w:tcPr>
            <w:tcW w:w="11906" w:type="dxa"/>
          </w:tcPr>
          <w:p w14:paraId="6B24040D" w14:textId="77777777" w:rsidR="00471982" w:rsidRPr="0005560C" w:rsidRDefault="00471982" w:rsidP="00B34FBB">
            <w:pPr>
              <w:pStyle w:val="Ppargrafo"/>
            </w:pPr>
            <w:r w:rsidRPr="007B3CB1">
              <w:t xml:space="preserve">Por outro lado, outros países definiram o plano nacional após o Plano de Ação Global da OMS, o que os caracteriza como países que possuem um </w:t>
            </w:r>
            <w:r w:rsidRPr="0005560C">
              <w:t>plano em conformidade com os moldes recomendados pela OMS</w:t>
            </w:r>
            <w:r w:rsidRPr="007B3CB1">
              <w:t xml:space="preserve"> e, de certa forma, apresentam similaridades com os planos brasileiros vistos na Aula 3.</w:t>
            </w:r>
          </w:p>
        </w:tc>
      </w:tr>
      <w:tr w:rsidR="00471982" w:rsidRPr="0005560C" w14:paraId="13E99B11" w14:textId="77777777" w:rsidTr="00616619">
        <w:trPr>
          <w:trHeight w:val="20"/>
        </w:trPr>
        <w:tc>
          <w:tcPr>
            <w:tcW w:w="11906" w:type="dxa"/>
          </w:tcPr>
          <w:p w14:paraId="59470076" w14:textId="77777777" w:rsidR="00471982" w:rsidRPr="0005560C" w:rsidRDefault="00471982" w:rsidP="007D649E">
            <w:pPr>
              <w:pStyle w:val="P11Ttulonumerado"/>
            </w:pPr>
            <w:bookmarkStart w:id="1" w:name="_Toc72446637"/>
            <w:r w:rsidRPr="0005560C">
              <w:lastRenderedPageBreak/>
              <w:t>Alemanha</w:t>
            </w:r>
            <w:bookmarkEnd w:id="1"/>
          </w:p>
        </w:tc>
      </w:tr>
      <w:tr w:rsidR="00471982" w:rsidRPr="007B3CB1" w14:paraId="738CDB32" w14:textId="77777777" w:rsidTr="00616619">
        <w:trPr>
          <w:trHeight w:val="20"/>
        </w:trPr>
        <w:tc>
          <w:tcPr>
            <w:tcW w:w="11906" w:type="dxa"/>
          </w:tcPr>
          <w:p w14:paraId="03EE99BF" w14:textId="0145DD8B" w:rsidR="00471982" w:rsidRPr="007B3CB1" w:rsidRDefault="00471982" w:rsidP="007D649E">
            <w:pPr>
              <w:pStyle w:val="Pimagem"/>
            </w:pPr>
            <w:r w:rsidRPr="007D649E">
              <w:rPr>
                <w:rStyle w:val="PimagemChar"/>
                <w:noProof/>
              </w:rPr>
              <w:drawing>
                <wp:inline distT="0" distB="0" distL="0" distR="0" wp14:anchorId="5498D662" wp14:editId="7050C638">
                  <wp:extent cx="2337391" cy="1392177"/>
                  <wp:effectExtent l="76200" t="76200" r="139700" b="132080"/>
                  <wp:docPr id="51" name="Imagem 5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Padrão do plano de fund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37391" cy="139217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7D649E" w:rsidRPr="007B3CB1" w14:paraId="29A28957" w14:textId="77777777" w:rsidTr="00616619">
        <w:trPr>
          <w:trHeight w:val="20"/>
        </w:trPr>
        <w:tc>
          <w:tcPr>
            <w:tcW w:w="11906" w:type="dxa"/>
          </w:tcPr>
          <w:p w14:paraId="02985932" w14:textId="1902BBDF" w:rsidR="007D649E" w:rsidRPr="007B3CB1" w:rsidRDefault="007D649E" w:rsidP="007D649E">
            <w:pPr>
              <w:pStyle w:val="Fonte"/>
            </w:pPr>
            <w:r w:rsidRPr="003E7D0E">
              <w:t xml:space="preserve">Figura </w:t>
            </w:r>
            <w:r>
              <w:t>3</w:t>
            </w:r>
            <w:r w:rsidRPr="003E7D0E">
              <w:t xml:space="preserve">. </w:t>
            </w:r>
            <w:r>
              <w:t xml:space="preserve">Bandeira da Alemanha – </w:t>
            </w:r>
            <w:r w:rsidRPr="00F720C7">
              <w:t>https://www.vectorportal.com/</w:t>
            </w:r>
          </w:p>
        </w:tc>
      </w:tr>
      <w:tr w:rsidR="007D649E" w:rsidRPr="007B3CB1" w14:paraId="587534DE" w14:textId="77777777" w:rsidTr="00616619">
        <w:trPr>
          <w:trHeight w:val="20"/>
        </w:trPr>
        <w:tc>
          <w:tcPr>
            <w:tcW w:w="11906" w:type="dxa"/>
          </w:tcPr>
          <w:p w14:paraId="7F9D8145" w14:textId="1266C981" w:rsidR="007D649E" w:rsidRPr="007B3CB1" w:rsidRDefault="007D649E" w:rsidP="00616619">
            <w:pPr>
              <w:pStyle w:val="Ppargrafo"/>
              <w:rPr>
                <w:noProof/>
              </w:rPr>
            </w:pPr>
            <w:r w:rsidRPr="007B3CB1">
              <w:t xml:space="preserve">Antes mesmo da Organização Mundial da Saúde (OMS) estabelecer seu Plano de Ação Global, que viria a ser referência primordial para as ações definidas pelos países, a </w:t>
            </w:r>
            <w:r w:rsidRPr="0005560C">
              <w:t>Alemanha já implantava, no ano de 2008</w:t>
            </w:r>
            <w:r w:rsidRPr="007B3CB1">
              <w:t xml:space="preserve">, sua estratégia para o enfrentamento da resistência antimicrobiana em nível nacional, a </w:t>
            </w:r>
            <w:r w:rsidRPr="0005560C">
              <w:t>Estratégia Alemã para a Resistência Antimicrobiana</w:t>
            </w:r>
            <w:r w:rsidRPr="007B3CB1">
              <w:t xml:space="preserve"> (DART </w:t>
            </w:r>
            <w:r w:rsidRPr="0005560C">
              <w:t>na sigla em alemão</w:t>
            </w:r>
            <w:r w:rsidRPr="007B3CB1">
              <w:t>) (</w:t>
            </w:r>
            <w:r w:rsidRPr="0005560C">
              <w:t>FEDERAL MINISTRY OF HEALTH, 2008)</w:t>
            </w:r>
            <w:r w:rsidRPr="007B3CB1">
              <w:t>.</w:t>
            </w:r>
          </w:p>
        </w:tc>
      </w:tr>
      <w:tr w:rsidR="00471982" w:rsidRPr="007B3CB1" w14:paraId="190BDAF3" w14:textId="77777777" w:rsidTr="00616619">
        <w:trPr>
          <w:trHeight w:val="20"/>
        </w:trPr>
        <w:tc>
          <w:tcPr>
            <w:tcW w:w="11906" w:type="dxa"/>
          </w:tcPr>
          <w:p w14:paraId="7DC210CF" w14:textId="782C55DA" w:rsidR="00471982" w:rsidRPr="007D649E" w:rsidRDefault="00471982" w:rsidP="007D649E">
            <w:pPr>
              <w:pStyle w:val="Pimagem"/>
            </w:pPr>
            <w:r w:rsidRPr="007B3CB1">
              <w:rPr>
                <w:noProof/>
                <w:color w:val="000000" w:themeColor="text1"/>
              </w:rPr>
              <w:drawing>
                <wp:inline distT="0" distB="0" distL="0" distR="0" wp14:anchorId="76A36985" wp14:editId="761419BC">
                  <wp:extent cx="1806575" cy="2566670"/>
                  <wp:effectExtent l="76200" t="76200" r="136525" b="138430"/>
                  <wp:docPr id="52" name="Imagem 52"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la de celular com publicação numa rede social&#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6575"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7D649E" w:rsidRPr="007B3CB1" w14:paraId="7CB11F83" w14:textId="77777777" w:rsidTr="00616619">
        <w:trPr>
          <w:trHeight w:val="20"/>
        </w:trPr>
        <w:tc>
          <w:tcPr>
            <w:tcW w:w="11906" w:type="dxa"/>
          </w:tcPr>
          <w:p w14:paraId="25DF2592" w14:textId="79E242DF" w:rsidR="007D649E" w:rsidRPr="007B3CB1" w:rsidRDefault="007D649E" w:rsidP="007D649E">
            <w:pPr>
              <w:pStyle w:val="Fonte"/>
              <w:rPr>
                <w:noProof/>
                <w:color w:val="000000" w:themeColor="text1"/>
              </w:rPr>
            </w:pPr>
            <w:r w:rsidRPr="003E7D0E">
              <w:t xml:space="preserve">Figura </w:t>
            </w:r>
            <w:r>
              <w:t>4</w:t>
            </w:r>
            <w:r w:rsidRPr="003E7D0E">
              <w:t xml:space="preserve">. </w:t>
            </w:r>
            <w:r w:rsidRPr="00762EA1">
              <w:t xml:space="preserve">Estratégia Alemã para a Resistência Antimicrobiana </w:t>
            </w:r>
            <w:r>
              <w:t>– Ministério da Saúde da Alemanha</w:t>
            </w:r>
          </w:p>
        </w:tc>
      </w:tr>
      <w:tr w:rsidR="007D649E" w:rsidRPr="007B3CB1" w14:paraId="53B941B9" w14:textId="77777777" w:rsidTr="00616619">
        <w:trPr>
          <w:trHeight w:val="20"/>
        </w:trPr>
        <w:tc>
          <w:tcPr>
            <w:tcW w:w="11906" w:type="dxa"/>
          </w:tcPr>
          <w:p w14:paraId="6AEAFB58" w14:textId="500A0952" w:rsidR="007D649E" w:rsidRPr="007B3CB1" w:rsidRDefault="007D649E" w:rsidP="00616619">
            <w:pPr>
              <w:pStyle w:val="Ppargrafo"/>
              <w:rPr>
                <w:noProof/>
              </w:rPr>
            </w:pPr>
            <w:r w:rsidRPr="007B3CB1">
              <w:t xml:space="preserve">O DART foi concebido para abarcar a ações nas áreas de </w:t>
            </w:r>
            <w:r w:rsidRPr="0005560C">
              <w:t>medicina humana e medicina veterinária</w:t>
            </w:r>
            <w:r w:rsidRPr="007B3CB1">
              <w:t xml:space="preserve">, demonstrando que o país já tinha conhecimento de que a </w:t>
            </w:r>
            <w:r w:rsidRPr="007B3CB1">
              <w:lastRenderedPageBreak/>
              <w:t>integração entre as áreas é fundamental para o combate do agravo (</w:t>
            </w:r>
            <w:r w:rsidRPr="0005560C">
              <w:t>FEDERAL MINISTRY OF HEALTH, 2008)</w:t>
            </w:r>
            <w:r w:rsidRPr="007B3CB1">
              <w:t>.</w:t>
            </w:r>
          </w:p>
        </w:tc>
      </w:tr>
      <w:tr w:rsidR="00471982" w:rsidRPr="007B3CB1" w14:paraId="57E2A186" w14:textId="77777777" w:rsidTr="00616619">
        <w:trPr>
          <w:trHeight w:val="20"/>
        </w:trPr>
        <w:tc>
          <w:tcPr>
            <w:tcW w:w="11906" w:type="dxa"/>
          </w:tcPr>
          <w:p w14:paraId="76DB5897" w14:textId="77777777" w:rsidR="00471982" w:rsidRPr="007B3CB1" w:rsidRDefault="00471982" w:rsidP="00616619">
            <w:pPr>
              <w:pStyle w:val="Ppargrafo"/>
            </w:pPr>
            <w:r w:rsidRPr="007B3CB1">
              <w:lastRenderedPageBreak/>
              <w:t xml:space="preserve">A estratégia estabelece </w:t>
            </w:r>
            <w:r w:rsidRPr="0005560C">
              <w:t>quatro objetivos estratégicos específicos para o campo da medicina humana</w:t>
            </w:r>
            <w:r w:rsidRPr="007B3CB1">
              <w:t xml:space="preserve">, define as </w:t>
            </w:r>
            <w:r w:rsidRPr="0005560C">
              <w:t>principais ações a serem desenvolvidas no campo da medicina veterinária</w:t>
            </w:r>
            <w:r w:rsidRPr="007B3CB1">
              <w:t xml:space="preserve"> e estabelece também os atores envolvidos nos processos para cada campo (</w:t>
            </w:r>
            <w:r w:rsidRPr="0005560C">
              <w:t>FEDERAL MINISTRY OF HEALTH, 2008)</w:t>
            </w:r>
            <w:r w:rsidRPr="007B3CB1">
              <w:t>.</w:t>
            </w:r>
          </w:p>
        </w:tc>
      </w:tr>
      <w:tr w:rsidR="00471982" w:rsidRPr="0005560C" w14:paraId="653A57CE" w14:textId="77777777" w:rsidTr="00616619">
        <w:trPr>
          <w:trHeight w:val="20"/>
        </w:trPr>
        <w:tc>
          <w:tcPr>
            <w:tcW w:w="11906" w:type="dxa"/>
          </w:tcPr>
          <w:p w14:paraId="2C5B7782" w14:textId="77777777" w:rsidR="00471982" w:rsidRPr="00B34FBB" w:rsidRDefault="00471982" w:rsidP="00B34FBB">
            <w:pPr>
              <w:pStyle w:val="Pimagem"/>
              <w:rPr>
                <w:b/>
                <w:bCs/>
                <w:color w:val="808080" w:themeColor="background1" w:themeShade="80"/>
                <w:sz w:val="16"/>
                <w:szCs w:val="16"/>
              </w:rPr>
            </w:pPr>
            <w:r w:rsidRPr="00B34FBB">
              <w:rPr>
                <w:b/>
                <w:bCs/>
              </w:rPr>
              <w:t>Medicina humana</w:t>
            </w:r>
          </w:p>
          <w:p w14:paraId="4C048A4C" w14:textId="77777777" w:rsidR="00471982" w:rsidRPr="0005560C" w:rsidRDefault="00471982" w:rsidP="00B34FBB">
            <w:pPr>
              <w:pStyle w:val="Pimagem"/>
            </w:pPr>
            <w:r w:rsidRPr="007B3CB1">
              <w:rPr>
                <w:noProof/>
              </w:rPr>
              <w:drawing>
                <wp:inline distT="0" distB="0" distL="0" distR="0" wp14:anchorId="14BE39C2" wp14:editId="60BA7F12">
                  <wp:extent cx="1233170" cy="1222375"/>
                  <wp:effectExtent l="76200" t="76200" r="138430" b="130175"/>
                  <wp:docPr id="55" name="Imagem 55"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esenho de personagem de desenho animado&#10;&#10;Descrição gerada automaticamente com confiança baix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170" cy="12223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471982" w:rsidRPr="007B3CB1" w14:paraId="2A43FC2A" w14:textId="77777777" w:rsidTr="00616619">
        <w:trPr>
          <w:trHeight w:val="20"/>
        </w:trPr>
        <w:tc>
          <w:tcPr>
            <w:tcW w:w="11906" w:type="dxa"/>
          </w:tcPr>
          <w:p w14:paraId="0A475DA5" w14:textId="77777777" w:rsidR="00471982" w:rsidRPr="00B34FBB" w:rsidRDefault="00471982" w:rsidP="00B34FBB">
            <w:pPr>
              <w:pStyle w:val="Pimagem"/>
              <w:rPr>
                <w:b/>
                <w:bCs/>
                <w:color w:val="808080" w:themeColor="background1" w:themeShade="80"/>
                <w:sz w:val="16"/>
                <w:szCs w:val="16"/>
              </w:rPr>
            </w:pPr>
            <w:r w:rsidRPr="00B34FBB">
              <w:rPr>
                <w:b/>
                <w:bCs/>
              </w:rPr>
              <w:t>Medicina veterinária</w:t>
            </w:r>
          </w:p>
          <w:p w14:paraId="6EE03451" w14:textId="77777777" w:rsidR="00471982" w:rsidRPr="007B3CB1" w:rsidRDefault="00471982" w:rsidP="00B34FBB">
            <w:pPr>
              <w:pStyle w:val="Pimagem"/>
            </w:pPr>
            <w:r w:rsidRPr="007B3CB1">
              <w:rPr>
                <w:noProof/>
              </w:rPr>
              <w:drawing>
                <wp:inline distT="0" distB="0" distL="0" distR="0" wp14:anchorId="6DA9CD32" wp14:editId="2631FA71">
                  <wp:extent cx="1233170" cy="1222375"/>
                  <wp:effectExtent l="76200" t="76200" r="138430" b="130175"/>
                  <wp:docPr id="61" name="Imagem 61" descr="Desenho de um cava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esenho de um cavalo&#10;&#10;Descrição gerada automaticamente com confiança mé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170" cy="12223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471982" w:rsidRPr="007B3CB1" w14:paraId="2CEFDDC1"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B303632" w14:textId="77777777" w:rsidTr="0049128C">
              <w:tc>
                <w:tcPr>
                  <w:tcW w:w="8503" w:type="dxa"/>
                </w:tcPr>
                <w:p w14:paraId="755EA6C1" w14:textId="79DA5D66" w:rsidR="009E5C6D" w:rsidRPr="007D649E" w:rsidRDefault="0049128C" w:rsidP="009E5C6D">
                  <w:pPr>
                    <w:spacing w:line="276" w:lineRule="auto"/>
                    <w:jc w:val="both"/>
                    <w:rPr>
                      <w:color w:val="000000" w:themeColor="text1"/>
                      <w:sz w:val="20"/>
                      <w:szCs w:val="20"/>
                    </w:rPr>
                  </w:pPr>
                  <w:r>
                    <w:rPr>
                      <w:color w:val="000000" w:themeColor="text1"/>
                      <w:sz w:val="20"/>
                      <w:szCs w:val="20"/>
                    </w:rPr>
                    <w:t>Promover pesquisa e avaliação em resistência antimicrobiana.</w:t>
                  </w:r>
                </w:p>
              </w:tc>
            </w:tr>
          </w:tbl>
          <w:p w14:paraId="0D2DB11A" w14:textId="78A8D2AA" w:rsidR="00471982" w:rsidRPr="007B3CB1" w:rsidRDefault="00471982" w:rsidP="008753D2">
            <w:pPr>
              <w:pStyle w:val="txt"/>
              <w:ind w:firstLine="574"/>
              <w:rPr>
                <w:color w:val="000000" w:themeColor="text1"/>
              </w:rPr>
            </w:pPr>
          </w:p>
        </w:tc>
      </w:tr>
      <w:tr w:rsidR="00471982" w:rsidRPr="007B3CB1" w14:paraId="6E083916"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49128C" w14:paraId="0B309DDB" w14:textId="77777777" w:rsidTr="0049128C">
              <w:tc>
                <w:tcPr>
                  <w:tcW w:w="8503" w:type="dxa"/>
                </w:tcPr>
                <w:p w14:paraId="4ED2E1E3" w14:textId="2DC857BB" w:rsidR="0049128C" w:rsidRPr="007D649E" w:rsidRDefault="0049128C" w:rsidP="0049128C">
                  <w:pPr>
                    <w:spacing w:line="276" w:lineRule="auto"/>
                    <w:jc w:val="both"/>
                    <w:rPr>
                      <w:color w:val="000000" w:themeColor="text1"/>
                      <w:sz w:val="20"/>
                      <w:szCs w:val="20"/>
                    </w:rPr>
                  </w:pPr>
                  <w:r>
                    <w:rPr>
                      <w:color w:val="000000" w:themeColor="text1"/>
                      <w:sz w:val="20"/>
                      <w:szCs w:val="20"/>
                    </w:rPr>
                    <w:t>Expandir os sistemas de vigilância abarcando a resistência antimicrobiana e consumo de antibióticos;</w:t>
                  </w:r>
                </w:p>
              </w:tc>
            </w:tr>
          </w:tbl>
          <w:p w14:paraId="091B0E82" w14:textId="744E47B3" w:rsidR="00471982" w:rsidRPr="007B3CB1" w:rsidRDefault="00471982" w:rsidP="008753D2">
            <w:pPr>
              <w:pStyle w:val="txt"/>
              <w:ind w:firstLine="574"/>
              <w:rPr>
                <w:color w:val="000000" w:themeColor="text1"/>
              </w:rPr>
            </w:pPr>
          </w:p>
        </w:tc>
      </w:tr>
      <w:tr w:rsidR="00471982" w:rsidRPr="007B3CB1" w14:paraId="56B54539" w14:textId="77777777" w:rsidTr="00616619">
        <w:trPr>
          <w:trHeight w:val="20"/>
        </w:trPr>
        <w:tc>
          <w:tcPr>
            <w:tcW w:w="11906" w:type="dxa"/>
          </w:tcPr>
          <w:tbl>
            <w:tblPr>
              <w:tblStyle w:val="TabelaQuadro"/>
              <w:tblW w:w="5000" w:type="pct"/>
              <w:tblLook w:val="04A0" w:firstRow="1" w:lastRow="0" w:firstColumn="1" w:lastColumn="0" w:noHBand="0" w:noVBand="1"/>
            </w:tblPr>
            <w:tblGrid>
              <w:gridCol w:w="9071"/>
            </w:tblGrid>
            <w:tr w:rsidR="009E5C6D" w14:paraId="1DB54593" w14:textId="77777777" w:rsidTr="0049128C">
              <w:tc>
                <w:tcPr>
                  <w:tcW w:w="8503" w:type="dxa"/>
                </w:tcPr>
                <w:p w14:paraId="7CECA650" w14:textId="7B23F704" w:rsidR="009E5C6D" w:rsidRPr="007D649E" w:rsidRDefault="0049128C" w:rsidP="007D649E">
                  <w:pPr>
                    <w:spacing w:line="276" w:lineRule="auto"/>
                    <w:jc w:val="both"/>
                    <w:rPr>
                      <w:color w:val="000000" w:themeColor="text1"/>
                      <w:sz w:val="20"/>
                      <w:szCs w:val="20"/>
                    </w:rPr>
                  </w:pPr>
                  <w:r>
                    <w:rPr>
                      <w:color w:val="000000" w:themeColor="text1"/>
                      <w:sz w:val="20"/>
                      <w:szCs w:val="20"/>
                    </w:rPr>
                    <w:t>Fortalecer ações de prevenção e desenvolver ações de controle para reduzir a resistência antimicrobiana,</w:t>
                  </w:r>
                </w:p>
              </w:tc>
            </w:tr>
          </w:tbl>
          <w:p w14:paraId="4C82F31C" w14:textId="250AD9E6" w:rsidR="00471982" w:rsidRPr="007B3CB1" w:rsidRDefault="00471982" w:rsidP="008753D2">
            <w:pPr>
              <w:pStyle w:val="txt"/>
              <w:ind w:firstLine="574"/>
              <w:rPr>
                <w:color w:val="000000" w:themeColor="text1"/>
              </w:rPr>
            </w:pPr>
          </w:p>
        </w:tc>
      </w:tr>
      <w:tr w:rsidR="00471982" w:rsidRPr="007B3CB1" w14:paraId="041CD55A" w14:textId="77777777" w:rsidTr="00616619">
        <w:trPr>
          <w:trHeight w:val="20"/>
        </w:trPr>
        <w:tc>
          <w:tcPr>
            <w:tcW w:w="11906" w:type="dxa"/>
          </w:tcPr>
          <w:tbl>
            <w:tblPr>
              <w:tblStyle w:val="TabelaQuadro"/>
              <w:tblW w:w="5000" w:type="pct"/>
              <w:tblLook w:val="04A0" w:firstRow="1" w:lastRow="0" w:firstColumn="1" w:lastColumn="0" w:noHBand="0" w:noVBand="1"/>
            </w:tblPr>
            <w:tblGrid>
              <w:gridCol w:w="9071"/>
            </w:tblGrid>
            <w:tr w:rsidR="009E5C6D" w14:paraId="12F1B3D9" w14:textId="77777777" w:rsidTr="0049128C">
              <w:tc>
                <w:tcPr>
                  <w:tcW w:w="8503" w:type="dxa"/>
                </w:tcPr>
                <w:p w14:paraId="29D607B0" w14:textId="1450CF0E" w:rsidR="009E5C6D" w:rsidRPr="007D649E" w:rsidRDefault="0049128C" w:rsidP="007D649E">
                  <w:pPr>
                    <w:spacing w:line="276" w:lineRule="auto"/>
                    <w:jc w:val="both"/>
                    <w:rPr>
                      <w:color w:val="000000" w:themeColor="text1"/>
                      <w:sz w:val="20"/>
                      <w:szCs w:val="20"/>
                    </w:rPr>
                  </w:pPr>
                  <w:r>
                    <w:rPr>
                      <w:color w:val="000000" w:themeColor="text1"/>
                      <w:sz w:val="20"/>
                      <w:szCs w:val="20"/>
                    </w:rPr>
                    <w:lastRenderedPageBreak/>
                    <w:t>Desenvolver a</w:t>
                  </w:r>
                  <w:r w:rsidRPr="001E7C2D">
                    <w:rPr>
                      <w:color w:val="000000" w:themeColor="text1"/>
                      <w:sz w:val="20"/>
                      <w:szCs w:val="20"/>
                    </w:rPr>
                    <w:t>ções na formação básica dos profissionais</w:t>
                  </w:r>
                  <w:r>
                    <w:rPr>
                      <w:color w:val="000000" w:themeColor="text1"/>
                      <w:sz w:val="20"/>
                      <w:szCs w:val="20"/>
                    </w:rPr>
                    <w:t xml:space="preserve"> de veterinária;</w:t>
                  </w:r>
                </w:p>
              </w:tc>
            </w:tr>
          </w:tbl>
          <w:p w14:paraId="032D8390" w14:textId="4C22A1EE" w:rsidR="00471982" w:rsidRPr="007B3CB1" w:rsidRDefault="00471982" w:rsidP="008753D2">
            <w:pPr>
              <w:pStyle w:val="txt"/>
              <w:ind w:firstLine="574"/>
              <w:rPr>
                <w:color w:val="000000" w:themeColor="text1"/>
              </w:rPr>
            </w:pPr>
          </w:p>
        </w:tc>
      </w:tr>
      <w:tr w:rsidR="00471982" w:rsidRPr="007B3CB1" w14:paraId="4508943F" w14:textId="77777777" w:rsidTr="00616619">
        <w:trPr>
          <w:trHeight w:val="20"/>
        </w:trPr>
        <w:tc>
          <w:tcPr>
            <w:tcW w:w="11906" w:type="dxa"/>
          </w:tcPr>
          <w:tbl>
            <w:tblPr>
              <w:tblStyle w:val="TabelaQuadro"/>
              <w:tblW w:w="5000" w:type="pct"/>
              <w:tblLook w:val="04A0" w:firstRow="1" w:lastRow="0" w:firstColumn="1" w:lastColumn="0" w:noHBand="0" w:noVBand="1"/>
            </w:tblPr>
            <w:tblGrid>
              <w:gridCol w:w="9071"/>
            </w:tblGrid>
            <w:tr w:rsidR="009E5C6D" w14:paraId="088977BC" w14:textId="77777777" w:rsidTr="0049128C">
              <w:tc>
                <w:tcPr>
                  <w:tcW w:w="8503" w:type="dxa"/>
                </w:tcPr>
                <w:p w14:paraId="1E7EFBAA" w14:textId="6C33A514" w:rsidR="009E5C6D" w:rsidRPr="007D649E" w:rsidRDefault="0049128C" w:rsidP="007D649E">
                  <w:pPr>
                    <w:spacing w:line="276" w:lineRule="auto"/>
                    <w:jc w:val="both"/>
                    <w:rPr>
                      <w:color w:val="000000" w:themeColor="text1"/>
                      <w:sz w:val="20"/>
                      <w:szCs w:val="20"/>
                    </w:rPr>
                  </w:pPr>
                  <w:r>
                    <w:rPr>
                      <w:color w:val="000000" w:themeColor="text1"/>
                      <w:sz w:val="20"/>
                      <w:szCs w:val="20"/>
                    </w:rPr>
                    <w:t>Desenvolver a</w:t>
                  </w:r>
                  <w:r w:rsidRPr="001E7C2D">
                    <w:rPr>
                      <w:color w:val="000000" w:themeColor="text1"/>
                      <w:sz w:val="20"/>
                      <w:szCs w:val="20"/>
                    </w:rPr>
                    <w:t>ções de educação aos veterinários, agricultores e consumidores</w:t>
                  </w:r>
                  <w:r>
                    <w:rPr>
                      <w:color w:val="000000" w:themeColor="text1"/>
                      <w:sz w:val="20"/>
                      <w:szCs w:val="20"/>
                    </w:rPr>
                    <w:t>;</w:t>
                  </w:r>
                </w:p>
              </w:tc>
            </w:tr>
          </w:tbl>
          <w:p w14:paraId="61318D5A" w14:textId="31181C18" w:rsidR="00471982" w:rsidRPr="007B3CB1" w:rsidRDefault="00471982" w:rsidP="008753D2">
            <w:pPr>
              <w:pStyle w:val="txt"/>
              <w:ind w:firstLine="574"/>
              <w:rPr>
                <w:color w:val="000000" w:themeColor="text1"/>
              </w:rPr>
            </w:pPr>
          </w:p>
        </w:tc>
      </w:tr>
      <w:tr w:rsidR="00471982" w:rsidRPr="0005560C" w14:paraId="3546925D" w14:textId="77777777" w:rsidTr="00616619">
        <w:trPr>
          <w:trHeight w:val="20"/>
        </w:trPr>
        <w:tc>
          <w:tcPr>
            <w:tcW w:w="11906" w:type="dxa"/>
          </w:tcPr>
          <w:tbl>
            <w:tblPr>
              <w:tblStyle w:val="TabelaQuadro"/>
              <w:tblW w:w="5000" w:type="pct"/>
              <w:tblLook w:val="04A0" w:firstRow="1" w:lastRow="0" w:firstColumn="1" w:lastColumn="0" w:noHBand="0" w:noVBand="1"/>
            </w:tblPr>
            <w:tblGrid>
              <w:gridCol w:w="9071"/>
            </w:tblGrid>
            <w:tr w:rsidR="009E5C6D" w14:paraId="78B8A16B" w14:textId="77777777" w:rsidTr="0049128C">
              <w:tc>
                <w:tcPr>
                  <w:tcW w:w="8503" w:type="dxa"/>
                </w:tcPr>
                <w:p w14:paraId="719B9539" w14:textId="18DCDDBF" w:rsidR="009E5C6D" w:rsidRPr="007D649E" w:rsidRDefault="0049128C" w:rsidP="007D649E">
                  <w:pPr>
                    <w:spacing w:line="276" w:lineRule="auto"/>
                    <w:jc w:val="both"/>
                    <w:rPr>
                      <w:color w:val="000000" w:themeColor="text1"/>
                      <w:sz w:val="20"/>
                      <w:szCs w:val="20"/>
                    </w:rPr>
                  </w:pPr>
                  <w:r w:rsidRPr="001E7C2D">
                    <w:rPr>
                      <w:color w:val="000000" w:themeColor="text1"/>
                      <w:sz w:val="20"/>
                      <w:szCs w:val="20"/>
                    </w:rPr>
                    <w:t>Monitora</w:t>
                  </w:r>
                  <w:r>
                    <w:rPr>
                      <w:color w:val="000000" w:themeColor="text1"/>
                      <w:sz w:val="20"/>
                      <w:szCs w:val="20"/>
                    </w:rPr>
                    <w:t>r</w:t>
                  </w:r>
                  <w:r w:rsidRPr="001E7C2D">
                    <w:rPr>
                      <w:color w:val="000000" w:themeColor="text1"/>
                      <w:sz w:val="20"/>
                      <w:szCs w:val="20"/>
                    </w:rPr>
                    <w:t xml:space="preserve"> </w:t>
                  </w:r>
                  <w:r>
                    <w:rPr>
                      <w:color w:val="000000" w:themeColor="text1"/>
                      <w:sz w:val="20"/>
                      <w:szCs w:val="20"/>
                    </w:rPr>
                    <w:t>a</w:t>
                  </w:r>
                  <w:r w:rsidRPr="001E7C2D">
                    <w:rPr>
                      <w:color w:val="000000" w:themeColor="text1"/>
                      <w:sz w:val="20"/>
                      <w:szCs w:val="20"/>
                    </w:rPr>
                    <w:t xml:space="preserve"> situação da resistência</w:t>
                  </w:r>
                  <w:r>
                    <w:rPr>
                      <w:color w:val="000000" w:themeColor="text1"/>
                      <w:sz w:val="20"/>
                      <w:szCs w:val="20"/>
                    </w:rPr>
                    <w:t xml:space="preserve"> antimicrobiana</w:t>
                  </w:r>
                  <w:r w:rsidRPr="001E7C2D">
                    <w:rPr>
                      <w:color w:val="000000" w:themeColor="text1"/>
                      <w:sz w:val="20"/>
                      <w:szCs w:val="20"/>
                    </w:rPr>
                    <w:t xml:space="preserve"> desenvolvidas em animais</w:t>
                  </w:r>
                  <w:r>
                    <w:rPr>
                      <w:color w:val="000000" w:themeColor="text1"/>
                      <w:sz w:val="20"/>
                      <w:szCs w:val="20"/>
                    </w:rPr>
                    <w:t xml:space="preserve"> produtores de alimentos;</w:t>
                  </w:r>
                </w:p>
              </w:tc>
            </w:tr>
          </w:tbl>
          <w:p w14:paraId="752C0847" w14:textId="415BA701" w:rsidR="00471982" w:rsidRPr="0005560C" w:rsidRDefault="00471982" w:rsidP="008753D2">
            <w:pPr>
              <w:pStyle w:val="txt"/>
              <w:ind w:firstLine="574"/>
              <w:rPr>
                <w:color w:val="000000" w:themeColor="text1"/>
              </w:rPr>
            </w:pPr>
          </w:p>
        </w:tc>
      </w:tr>
      <w:tr w:rsidR="00471982" w:rsidRPr="0005560C" w14:paraId="4B35E3CB" w14:textId="77777777" w:rsidTr="00616619">
        <w:trPr>
          <w:trHeight w:val="20"/>
        </w:trPr>
        <w:tc>
          <w:tcPr>
            <w:tcW w:w="11906" w:type="dxa"/>
          </w:tcPr>
          <w:tbl>
            <w:tblPr>
              <w:tblStyle w:val="TabelaQuadro"/>
              <w:tblW w:w="5000" w:type="pct"/>
              <w:tblLook w:val="04A0" w:firstRow="1" w:lastRow="0" w:firstColumn="1" w:lastColumn="0" w:noHBand="0" w:noVBand="1"/>
            </w:tblPr>
            <w:tblGrid>
              <w:gridCol w:w="9071"/>
            </w:tblGrid>
            <w:tr w:rsidR="009E5C6D" w14:paraId="2C29F0BE" w14:textId="77777777" w:rsidTr="0049128C">
              <w:tc>
                <w:tcPr>
                  <w:tcW w:w="8503" w:type="dxa"/>
                </w:tcPr>
                <w:p w14:paraId="6D3883EC" w14:textId="2C7B7FA6" w:rsidR="009E5C6D" w:rsidRPr="007D649E" w:rsidRDefault="0049128C" w:rsidP="007D649E">
                  <w:pPr>
                    <w:spacing w:line="276" w:lineRule="auto"/>
                    <w:jc w:val="both"/>
                    <w:rPr>
                      <w:color w:val="000000" w:themeColor="text1"/>
                      <w:sz w:val="20"/>
                      <w:szCs w:val="20"/>
                    </w:rPr>
                  </w:pPr>
                  <w:r>
                    <w:rPr>
                      <w:color w:val="000000" w:themeColor="text1"/>
                      <w:sz w:val="20"/>
                      <w:szCs w:val="20"/>
                    </w:rPr>
                    <w:t>Promover a cooperação entre os atores regionais e nacionais na medicina humana;</w:t>
                  </w:r>
                </w:p>
              </w:tc>
            </w:tr>
          </w:tbl>
          <w:p w14:paraId="6F69DC50" w14:textId="000AE3D0" w:rsidR="00471982" w:rsidRPr="0005560C" w:rsidRDefault="00471982" w:rsidP="008753D2">
            <w:pPr>
              <w:pStyle w:val="txt"/>
              <w:ind w:firstLine="574"/>
              <w:rPr>
                <w:color w:val="000000" w:themeColor="text1"/>
              </w:rPr>
            </w:pPr>
          </w:p>
        </w:tc>
      </w:tr>
      <w:tr w:rsidR="00471982" w:rsidRPr="0005560C" w14:paraId="1C0D74FD"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2346A69" w14:textId="77777777" w:rsidTr="0049128C">
              <w:tc>
                <w:tcPr>
                  <w:tcW w:w="8503" w:type="dxa"/>
                </w:tcPr>
                <w:p w14:paraId="0787076C" w14:textId="7AF88E64" w:rsidR="009E5C6D" w:rsidRPr="007D649E" w:rsidRDefault="0049128C" w:rsidP="009E5C6D">
                  <w:pPr>
                    <w:spacing w:line="276" w:lineRule="auto"/>
                    <w:jc w:val="both"/>
                    <w:rPr>
                      <w:color w:val="000000" w:themeColor="text1"/>
                      <w:sz w:val="20"/>
                      <w:szCs w:val="20"/>
                    </w:rPr>
                  </w:pPr>
                  <w:r>
                    <w:rPr>
                      <w:color w:val="000000" w:themeColor="text1"/>
                      <w:sz w:val="20"/>
                      <w:szCs w:val="20"/>
                    </w:rPr>
                    <w:t>Estabelecer um s</w:t>
                  </w:r>
                  <w:r w:rsidRPr="001E7C2D">
                    <w:rPr>
                      <w:color w:val="000000" w:themeColor="text1"/>
                      <w:sz w:val="20"/>
                      <w:szCs w:val="20"/>
                    </w:rPr>
                    <w:t xml:space="preserve">istema de </w:t>
                  </w:r>
                  <w:r>
                    <w:rPr>
                      <w:color w:val="000000" w:themeColor="text1"/>
                      <w:sz w:val="20"/>
                      <w:szCs w:val="20"/>
                    </w:rPr>
                    <w:t>f</w:t>
                  </w:r>
                  <w:r w:rsidRPr="001E7C2D">
                    <w:rPr>
                      <w:color w:val="000000" w:themeColor="text1"/>
                      <w:sz w:val="20"/>
                      <w:szCs w:val="20"/>
                    </w:rPr>
                    <w:t>armacovigilância para antimicrobianos utilizados em animais</w:t>
                  </w:r>
                  <w:r>
                    <w:rPr>
                      <w:color w:val="000000" w:themeColor="text1"/>
                      <w:sz w:val="20"/>
                      <w:szCs w:val="20"/>
                    </w:rPr>
                    <w:t>.</w:t>
                  </w:r>
                </w:p>
              </w:tc>
            </w:tr>
          </w:tbl>
          <w:p w14:paraId="6D70D0F7" w14:textId="67D54B0A" w:rsidR="00471982" w:rsidRPr="0005560C" w:rsidRDefault="00471982" w:rsidP="008753D2">
            <w:pPr>
              <w:pStyle w:val="txt"/>
              <w:ind w:firstLine="574"/>
              <w:rPr>
                <w:color w:val="000000" w:themeColor="text1"/>
              </w:rPr>
            </w:pPr>
          </w:p>
        </w:tc>
      </w:tr>
      <w:tr w:rsidR="00471982" w:rsidRPr="0005560C" w14:paraId="0573116D" w14:textId="77777777" w:rsidTr="00616619">
        <w:trPr>
          <w:trHeight w:val="20"/>
        </w:trPr>
        <w:tc>
          <w:tcPr>
            <w:tcW w:w="11906" w:type="dxa"/>
          </w:tcPr>
          <w:p w14:paraId="4B4DDF0F" w14:textId="3008C44E" w:rsidR="00471982" w:rsidRPr="0005560C" w:rsidRDefault="00471982" w:rsidP="00B34FBB">
            <w:pPr>
              <w:pStyle w:val="Pimagem"/>
            </w:pPr>
            <w:r w:rsidRPr="0005560C">
              <w:rPr>
                <w:noProof/>
              </w:rPr>
              <w:drawing>
                <wp:inline distT="0" distB="0" distL="0" distR="0" wp14:anchorId="1E132F32" wp14:editId="61066109">
                  <wp:extent cx="1813560" cy="2566670"/>
                  <wp:effectExtent l="76200" t="76200" r="129540" b="138430"/>
                  <wp:docPr id="1031" name="Imagem 103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m 1031" descr="Uma imagem contendo Interface gráfica do usuári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356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05560C" w14:paraId="750B0E36" w14:textId="77777777" w:rsidTr="00616619">
        <w:trPr>
          <w:trHeight w:val="20"/>
        </w:trPr>
        <w:tc>
          <w:tcPr>
            <w:tcW w:w="11906" w:type="dxa"/>
          </w:tcPr>
          <w:p w14:paraId="1BB11F50" w14:textId="5B5FACF1" w:rsidR="00B34FBB" w:rsidRPr="00B34FBB" w:rsidRDefault="00B34FBB" w:rsidP="00B34FBB">
            <w:pPr>
              <w:pStyle w:val="Fonte"/>
            </w:pPr>
            <w:r w:rsidRPr="003E7D0E">
              <w:t xml:space="preserve">Figura </w:t>
            </w:r>
            <w:r>
              <w:t>5</w:t>
            </w:r>
            <w:r w:rsidRPr="003E7D0E">
              <w:t xml:space="preserve">. </w:t>
            </w:r>
            <w:r>
              <w:t>DART 2020</w:t>
            </w:r>
            <w:r w:rsidRPr="00762EA1">
              <w:t xml:space="preserve"> </w:t>
            </w:r>
            <w:r>
              <w:t>– Ministério da Saúde da Alemanha.</w:t>
            </w:r>
          </w:p>
        </w:tc>
      </w:tr>
      <w:tr w:rsidR="00471982" w:rsidRPr="0005560C" w14:paraId="306C6AD5" w14:textId="77777777" w:rsidTr="00616619">
        <w:trPr>
          <w:trHeight w:val="20"/>
        </w:trPr>
        <w:tc>
          <w:tcPr>
            <w:tcW w:w="11906" w:type="dxa"/>
          </w:tcPr>
          <w:p w14:paraId="2A70474F" w14:textId="77777777" w:rsidR="00471982" w:rsidRPr="0005560C" w:rsidRDefault="00471982" w:rsidP="00616619">
            <w:pPr>
              <w:pStyle w:val="Ppargrafo"/>
            </w:pPr>
            <w:r w:rsidRPr="0005560C">
              <w:t xml:space="preserve">No ano de 2015, o DART foi revisado com o intuito de atualizar a estratégia, estabelecendo novas metas nacionais e se comprometendo a apoiar a efetivação do </w:t>
            </w:r>
            <w:r w:rsidRPr="0005560C">
              <w:lastRenderedPageBreak/>
              <w:t xml:space="preserve">Plano de Ação Global da OMS. Essa revisão deu origem ao documento intitulado DART 2020: Combatendo a resistência aos antibióticos para o bem de humanos e animais </w:t>
            </w:r>
            <w:r w:rsidRPr="007B3CB1">
              <w:t>(</w:t>
            </w:r>
            <w:r w:rsidRPr="0005560C">
              <w:t>FEDERAL MINISTRY OF HEALTH, 2015).</w:t>
            </w:r>
          </w:p>
        </w:tc>
      </w:tr>
      <w:tr w:rsidR="00471982" w:rsidRPr="0005560C" w14:paraId="40D6309C" w14:textId="77777777" w:rsidTr="00616619">
        <w:trPr>
          <w:trHeight w:val="20"/>
        </w:trPr>
        <w:tc>
          <w:tcPr>
            <w:tcW w:w="11906" w:type="dxa"/>
          </w:tcPr>
          <w:p w14:paraId="4A4B2BA5" w14:textId="77777777" w:rsidR="00471982" w:rsidRPr="0005560C" w:rsidRDefault="00471982" w:rsidP="00616619">
            <w:pPr>
              <w:pStyle w:val="Ppargrafo"/>
            </w:pPr>
            <w:r w:rsidRPr="0005560C">
              <w:lastRenderedPageBreak/>
              <w:t>O Documento apresenta seis novas metas a serem trabalhadas nos campos de saúde humana e animal até o ano de 2020:</w:t>
            </w:r>
          </w:p>
        </w:tc>
      </w:tr>
      <w:tr w:rsidR="00471982" w:rsidRPr="0005560C" w14:paraId="2EBE1514"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7CBF1182" w14:textId="77777777" w:rsidTr="0049128C">
              <w:tc>
                <w:tcPr>
                  <w:tcW w:w="8503" w:type="dxa"/>
                </w:tcPr>
                <w:p w14:paraId="114E1D19" w14:textId="5DD2CC68" w:rsidR="009E5C6D" w:rsidRPr="007D649E" w:rsidRDefault="0049128C" w:rsidP="009E5C6D">
                  <w:pPr>
                    <w:spacing w:line="276" w:lineRule="auto"/>
                    <w:jc w:val="both"/>
                    <w:rPr>
                      <w:color w:val="000000" w:themeColor="text1"/>
                      <w:sz w:val="20"/>
                      <w:szCs w:val="20"/>
                    </w:rPr>
                  </w:pPr>
                  <w:r w:rsidRPr="00580473">
                    <w:rPr>
                      <w:color w:val="000000" w:themeColor="text1"/>
                      <w:sz w:val="20"/>
                      <w:szCs w:val="20"/>
                    </w:rPr>
                    <w:t>Fortalec</w:t>
                  </w:r>
                  <w:r>
                    <w:rPr>
                      <w:color w:val="000000" w:themeColor="text1"/>
                      <w:sz w:val="20"/>
                      <w:szCs w:val="20"/>
                    </w:rPr>
                    <w:t>er</w:t>
                  </w:r>
                  <w:r w:rsidRPr="00580473">
                    <w:rPr>
                      <w:color w:val="000000" w:themeColor="text1"/>
                      <w:sz w:val="20"/>
                      <w:szCs w:val="20"/>
                    </w:rPr>
                    <w:t xml:space="preserve"> a</w:t>
                  </w:r>
                  <w:r>
                    <w:rPr>
                      <w:color w:val="000000" w:themeColor="text1"/>
                      <w:sz w:val="20"/>
                      <w:szCs w:val="20"/>
                    </w:rPr>
                    <w:t xml:space="preserve"> </w:t>
                  </w:r>
                  <w:r w:rsidRPr="00580473">
                    <w:rPr>
                      <w:color w:val="000000" w:themeColor="text1"/>
                      <w:sz w:val="20"/>
                      <w:szCs w:val="20"/>
                    </w:rPr>
                    <w:t>abordagem de saúde única</w:t>
                  </w:r>
                  <w:r>
                    <w:rPr>
                      <w:color w:val="000000" w:themeColor="text1"/>
                      <w:sz w:val="20"/>
                      <w:szCs w:val="20"/>
                    </w:rPr>
                    <w:t xml:space="preserve"> em âmbito nacional e internacional;</w:t>
                  </w:r>
                </w:p>
              </w:tc>
            </w:tr>
          </w:tbl>
          <w:p w14:paraId="74139813" w14:textId="5A2A87A4" w:rsidR="00471982" w:rsidRPr="0005560C" w:rsidRDefault="00471982" w:rsidP="008753D2">
            <w:pPr>
              <w:pStyle w:val="txt"/>
              <w:ind w:firstLine="574"/>
              <w:rPr>
                <w:color w:val="000000" w:themeColor="text1"/>
              </w:rPr>
            </w:pPr>
          </w:p>
        </w:tc>
      </w:tr>
      <w:tr w:rsidR="009E5C6D" w:rsidRPr="0005560C" w14:paraId="4BA788AD"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EC32AE2" w14:textId="77777777" w:rsidTr="00A31D72">
              <w:tc>
                <w:tcPr>
                  <w:tcW w:w="9041" w:type="dxa"/>
                </w:tcPr>
                <w:p w14:paraId="170D27F9" w14:textId="0C34BA11" w:rsidR="009E5C6D" w:rsidRPr="007D649E" w:rsidRDefault="0049128C" w:rsidP="009E5C6D">
                  <w:pPr>
                    <w:spacing w:line="276" w:lineRule="auto"/>
                    <w:jc w:val="both"/>
                    <w:rPr>
                      <w:color w:val="000000" w:themeColor="text1"/>
                      <w:sz w:val="20"/>
                      <w:szCs w:val="20"/>
                    </w:rPr>
                  </w:pPr>
                  <w:r>
                    <w:rPr>
                      <w:color w:val="000000" w:themeColor="text1"/>
                      <w:sz w:val="20"/>
                      <w:szCs w:val="20"/>
                    </w:rPr>
                    <w:t>Interromper as cadeias de infecção precocemente e evitar o surgimento de novas infecções;</w:t>
                  </w:r>
                </w:p>
              </w:tc>
            </w:tr>
          </w:tbl>
          <w:p w14:paraId="78C8D530" w14:textId="77777777" w:rsidR="009E5C6D" w:rsidRPr="007B3CB1" w:rsidRDefault="009E5C6D" w:rsidP="008753D2">
            <w:pPr>
              <w:pStyle w:val="txt"/>
              <w:ind w:firstLine="574"/>
              <w:rPr>
                <w:noProof/>
                <w:color w:val="000000" w:themeColor="text1"/>
              </w:rPr>
            </w:pPr>
          </w:p>
        </w:tc>
      </w:tr>
      <w:tr w:rsidR="00471982" w:rsidRPr="0005560C" w14:paraId="7AE1D5F5"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A3269BC" w14:textId="77777777" w:rsidTr="0049128C">
              <w:tc>
                <w:tcPr>
                  <w:tcW w:w="8503" w:type="dxa"/>
                </w:tcPr>
                <w:p w14:paraId="46266661" w14:textId="7D0D8F05" w:rsidR="009E5C6D" w:rsidRPr="007D649E" w:rsidRDefault="0049128C" w:rsidP="009E5C6D">
                  <w:pPr>
                    <w:spacing w:line="276" w:lineRule="auto"/>
                    <w:jc w:val="both"/>
                    <w:rPr>
                      <w:color w:val="000000" w:themeColor="text1"/>
                      <w:sz w:val="20"/>
                      <w:szCs w:val="20"/>
                    </w:rPr>
                  </w:pPr>
                  <w:r>
                    <w:rPr>
                      <w:color w:val="000000" w:themeColor="text1"/>
                      <w:sz w:val="20"/>
                      <w:szCs w:val="20"/>
                    </w:rPr>
                    <w:t xml:space="preserve">Manter </w:t>
                  </w:r>
                  <w:r w:rsidRPr="00B67611">
                    <w:rPr>
                      <w:color w:val="000000" w:themeColor="text1"/>
                      <w:sz w:val="20"/>
                      <w:szCs w:val="20"/>
                    </w:rPr>
                    <w:t>e melhorar as</w:t>
                  </w:r>
                  <w:r>
                    <w:rPr>
                      <w:color w:val="000000" w:themeColor="text1"/>
                      <w:sz w:val="20"/>
                      <w:szCs w:val="20"/>
                    </w:rPr>
                    <w:t xml:space="preserve"> </w:t>
                  </w:r>
                  <w:r w:rsidRPr="00B67611">
                    <w:rPr>
                      <w:color w:val="000000" w:themeColor="text1"/>
                      <w:sz w:val="20"/>
                      <w:szCs w:val="20"/>
                    </w:rPr>
                    <w:t>opções de terapia</w:t>
                  </w:r>
                  <w:r>
                    <w:rPr>
                      <w:color w:val="000000" w:themeColor="text1"/>
                      <w:sz w:val="20"/>
                      <w:szCs w:val="20"/>
                    </w:rPr>
                    <w:t xml:space="preserve"> com medicamentos à base de antimicrobianos;</w:t>
                  </w:r>
                </w:p>
              </w:tc>
            </w:tr>
          </w:tbl>
          <w:p w14:paraId="306A58EA" w14:textId="3F13ABD6" w:rsidR="00471982" w:rsidRPr="0005560C" w:rsidRDefault="00471982" w:rsidP="008753D2">
            <w:pPr>
              <w:pStyle w:val="txt"/>
              <w:ind w:firstLine="574"/>
              <w:rPr>
                <w:color w:val="000000" w:themeColor="text1"/>
              </w:rPr>
            </w:pPr>
          </w:p>
        </w:tc>
      </w:tr>
      <w:tr w:rsidR="00471982" w:rsidRPr="007B3CB1" w14:paraId="7B41B935"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EE06B46" w14:textId="77777777" w:rsidTr="0049128C">
              <w:tc>
                <w:tcPr>
                  <w:tcW w:w="8503" w:type="dxa"/>
                </w:tcPr>
                <w:p w14:paraId="4AB22273" w14:textId="44A8067C" w:rsidR="009E5C6D" w:rsidRPr="007D649E" w:rsidRDefault="0049128C" w:rsidP="009E5C6D">
                  <w:pPr>
                    <w:spacing w:line="276" w:lineRule="auto"/>
                    <w:jc w:val="both"/>
                    <w:rPr>
                      <w:color w:val="000000" w:themeColor="text1"/>
                      <w:sz w:val="20"/>
                      <w:szCs w:val="20"/>
                    </w:rPr>
                  </w:pPr>
                  <w:r>
                    <w:rPr>
                      <w:color w:val="000000" w:themeColor="text1"/>
                      <w:sz w:val="20"/>
                      <w:szCs w:val="20"/>
                    </w:rPr>
                    <w:t>Apoiar e fortalecer as áreas de pesquisa e desenvolvimento.</w:t>
                  </w:r>
                </w:p>
              </w:tc>
            </w:tr>
          </w:tbl>
          <w:p w14:paraId="44DA06BF" w14:textId="3645D048" w:rsidR="00471982" w:rsidRPr="007B3CB1" w:rsidRDefault="00471982" w:rsidP="008753D2">
            <w:pPr>
              <w:pStyle w:val="txt"/>
              <w:ind w:firstLine="574"/>
              <w:rPr>
                <w:color w:val="000000" w:themeColor="text1"/>
              </w:rPr>
            </w:pPr>
          </w:p>
        </w:tc>
      </w:tr>
      <w:tr w:rsidR="00471982" w:rsidRPr="007B3CB1" w14:paraId="70E67CE5" w14:textId="77777777" w:rsidTr="00616619">
        <w:trPr>
          <w:trHeight w:val="20"/>
        </w:trPr>
        <w:tc>
          <w:tcPr>
            <w:tcW w:w="11906" w:type="dxa"/>
          </w:tcPr>
          <w:tbl>
            <w:tblPr>
              <w:tblStyle w:val="tabelaneuro"/>
              <w:tblW w:w="5000" w:type="pct"/>
              <w:tblLook w:val="04A0" w:firstRow="1" w:lastRow="0" w:firstColumn="1" w:lastColumn="0" w:noHBand="0" w:noVBand="1"/>
            </w:tblPr>
            <w:tblGrid>
              <w:gridCol w:w="1777"/>
              <w:gridCol w:w="7294"/>
            </w:tblGrid>
            <w:tr w:rsidR="00471982" w:rsidRPr="00CE67DA" w14:paraId="4DDBAF8F" w14:textId="77777777" w:rsidTr="008753D2">
              <w:trPr>
                <w:trHeight w:val="1517"/>
              </w:trPr>
              <w:tc>
                <w:tcPr>
                  <w:tcW w:w="502" w:type="pct"/>
                  <w:shd w:val="clear" w:color="auto" w:fill="auto"/>
                </w:tcPr>
                <w:p w14:paraId="236B0EB5" w14:textId="77777777" w:rsidR="00471982" w:rsidRPr="00442C87" w:rsidRDefault="00471982" w:rsidP="001643BE">
                  <w:pPr>
                    <w:pStyle w:val="txtrec"/>
                  </w:pPr>
                  <w:r>
                    <w:rPr>
                      <w:noProof/>
                    </w:rPr>
                    <w:drawing>
                      <wp:inline distT="0" distB="0" distL="0" distR="0" wp14:anchorId="4207A00D" wp14:editId="385B06FE">
                        <wp:extent cx="685800" cy="685800"/>
                        <wp:effectExtent l="0" t="0" r="0" b="0"/>
                        <wp:docPr id="1141" name="Imagem 11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Imagem 1141"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26" w:type="pct"/>
                </w:tcPr>
                <w:p w14:paraId="5D1FF152" w14:textId="77777777" w:rsidR="00471982" w:rsidRPr="00C91D1A" w:rsidRDefault="00471982" w:rsidP="008753D2">
                  <w:pPr>
                    <w:pStyle w:val="txtrec"/>
                    <w:jc w:val="left"/>
                    <w:rPr>
                      <w:b/>
                      <w:bCs/>
                    </w:rPr>
                  </w:pPr>
                  <w:r>
                    <w:rPr>
                      <w:b/>
                      <w:bCs/>
                    </w:rPr>
                    <w:t>Saiba mais</w:t>
                  </w:r>
                  <w:r w:rsidRPr="00C91D1A">
                    <w:rPr>
                      <w:b/>
                      <w:bCs/>
                    </w:rPr>
                    <w:t>!</w:t>
                  </w:r>
                </w:p>
                <w:p w14:paraId="316E7713" w14:textId="49C19B63" w:rsidR="001643BE" w:rsidRDefault="00471982" w:rsidP="001643BE">
                  <w:pPr>
                    <w:pStyle w:val="txtrec"/>
                    <w:numPr>
                      <w:ilvl w:val="0"/>
                      <w:numId w:val="13"/>
                    </w:numPr>
                  </w:pPr>
                  <w:r>
                    <w:t xml:space="preserve">Leia na íntegra a </w:t>
                  </w:r>
                  <w:r w:rsidRPr="00F16020">
                    <w:t>Estratégia Alemã para a Resistência Antimicrobiana</w:t>
                  </w:r>
                  <w:r>
                    <w:t xml:space="preserve"> (DART):</w:t>
                  </w:r>
                </w:p>
                <w:p w14:paraId="2D79C024" w14:textId="3F0A0C39" w:rsidR="00471982" w:rsidRPr="005B1AFD" w:rsidRDefault="001643BE" w:rsidP="005B1AFD">
                  <w:pPr>
                    <w:pStyle w:val="Pbutton"/>
                  </w:pPr>
                  <w:r>
                    <w:rPr>
                      <w:noProof/>
                    </w:rPr>
                    <mc:AlternateContent>
                      <mc:Choice Requires="wps">
                        <w:drawing>
                          <wp:inline distT="0" distB="0" distL="0" distR="0" wp14:anchorId="5A7664C2" wp14:editId="2B27EE9D">
                            <wp:extent cx="1485946" cy="396815"/>
                            <wp:effectExtent l="0" t="0" r="0" b="3810"/>
                            <wp:docPr id="20" name="Retângulo: Cantos Arredondados 20">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1559CF32" w14:textId="77777777" w:rsidR="001643BE" w:rsidRPr="00E464B3" w:rsidRDefault="001643BE" w:rsidP="005B1AFD">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5A7664C2" id="Retângulo: Cantos Arredondados 20" o:spid="_x0000_s1027" href="https://www.bundesgesundheitsministerium.de/fileadmin/Dateien/5_Publikationen/Gesundheit/Berichte/DART_-_German_Antimicrobial_Resistance_Strategy.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" o:button="t" fillcolor="#ffc000 [3207]" stroked="f">
                            <v:fill o:detectmouseclick="t"/>
                            <v:textbox>
                              <w:txbxContent>
                                <w:p w14:paraId="1559CF32" w14:textId="77777777" w:rsidR="001643BE" w:rsidRPr="00E464B3" w:rsidRDefault="001643BE" w:rsidP="005B1AFD">
                                  <w:pPr>
                                    <w:pStyle w:val="Pbutton"/>
                                  </w:pPr>
                                  <w:r w:rsidRPr="00E464B3">
                                    <w:t>Clique aqui!</w:t>
                                  </w:r>
                                </w:p>
                              </w:txbxContent>
                            </v:textbox>
                            <w10:anchorlock/>
                          </v:roundrect>
                        </w:pict>
                      </mc:Fallback>
                    </mc:AlternateContent>
                  </w:r>
                </w:p>
                <w:p w14:paraId="32CCE764" w14:textId="160F87A6" w:rsidR="00471982" w:rsidRPr="005B1AFD" w:rsidRDefault="003A4064" w:rsidP="005B1AFD">
                  <w:pPr>
                    <w:pStyle w:val="Fonte"/>
                  </w:pPr>
                  <w:hyperlink r:id="rId22" w:history="1">
                    <w:r w:rsidR="00471982" w:rsidRPr="005B1AFD">
                      <w:rPr>
                        <w:rStyle w:val="Hyperlink"/>
                        <w:color w:val="808080" w:themeColor="background1" w:themeShade="80"/>
                        <w:u w:val="none"/>
                      </w:rPr>
                      <w:t>https://www.bundesgesundheitsministerium.de/fileadmin/Dateien/5_Publikationen/</w:t>
                    </w:r>
                    <w:r w:rsidR="005B1AFD">
                      <w:rPr>
                        <w:rStyle w:val="Hyperlink"/>
                        <w:color w:val="808080" w:themeColor="background1" w:themeShade="80"/>
                        <w:u w:val="none"/>
                      </w:rPr>
                      <w:br/>
                    </w:r>
                    <w:r w:rsidR="00471982" w:rsidRPr="005B1AFD">
                      <w:rPr>
                        <w:rStyle w:val="Hyperlink"/>
                        <w:color w:val="808080" w:themeColor="background1" w:themeShade="80"/>
                        <w:u w:val="none"/>
                      </w:rPr>
                      <w:t>Gesundheit/Berichte/DART_-_German_Antimicrobial_Resistance_Strategy.pdf</w:t>
                    </w:r>
                  </w:hyperlink>
                  <w:r w:rsidR="00471982" w:rsidRPr="005B1AFD">
                    <w:t xml:space="preserve"> </w:t>
                  </w:r>
                </w:p>
                <w:p w14:paraId="62FB5294" w14:textId="79AD0CFD" w:rsidR="001643BE" w:rsidRDefault="00471982" w:rsidP="001643BE">
                  <w:pPr>
                    <w:pStyle w:val="txtrec"/>
                    <w:numPr>
                      <w:ilvl w:val="0"/>
                      <w:numId w:val="13"/>
                    </w:numPr>
                  </w:pPr>
                  <w:r w:rsidRPr="00F16020">
                    <w:t>DART 2020: Combatendo a resistência aos antibióticos para o bem de humanos e animais</w:t>
                  </w:r>
                  <w:r>
                    <w:t>:</w:t>
                  </w:r>
                </w:p>
                <w:p w14:paraId="5E9BE7EF" w14:textId="77777777" w:rsidR="001643BE" w:rsidRPr="00F80C9C" w:rsidRDefault="001643BE" w:rsidP="001643BE">
                  <w:pPr>
                    <w:pStyle w:val="Pbutton"/>
                  </w:pPr>
                  <w:r>
                    <w:rPr>
                      <w:noProof/>
                    </w:rPr>
                    <mc:AlternateContent>
                      <mc:Choice Requires="wps">
                        <w:drawing>
                          <wp:inline distT="0" distB="0" distL="0" distR="0" wp14:anchorId="72FA4A49" wp14:editId="4B0E21E2">
                            <wp:extent cx="1485946" cy="396815"/>
                            <wp:effectExtent l="0" t="0" r="0" b="3810"/>
                            <wp:docPr id="9" name="Retângulo: Cantos Arredondados 20">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023FC1D2" w14:textId="77777777" w:rsidR="001643BE" w:rsidRPr="00E464B3" w:rsidRDefault="001643BE" w:rsidP="005B1AFD">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72FA4A49" id="_x0000_s1028" href="https://www.bundesgesundheitsministerium.de/fileadmin/Dateien/3_Downloads/D/DART_2020/BMG_DART_2020_Bericht_en.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" o:button="t" fillcolor="#ffc000 [3207]" stroked="f">
                            <v:fill o:detectmouseclick="t"/>
                            <v:textbox>
                              <w:txbxContent>
                                <w:p w14:paraId="023FC1D2" w14:textId="77777777" w:rsidR="001643BE" w:rsidRPr="00E464B3" w:rsidRDefault="001643BE" w:rsidP="005B1AFD">
                                  <w:pPr>
                                    <w:pStyle w:val="Pbutton"/>
                                  </w:pPr>
                                  <w:r w:rsidRPr="00E464B3">
                                    <w:t>Clique aqui!</w:t>
                                  </w:r>
                                </w:p>
                              </w:txbxContent>
                            </v:textbox>
                            <w10:anchorlock/>
                          </v:roundrect>
                        </w:pict>
                      </mc:Fallback>
                    </mc:AlternateContent>
                  </w:r>
                </w:p>
                <w:p w14:paraId="0F6C6E99" w14:textId="666A11F6" w:rsidR="00471982" w:rsidRPr="005B1AFD" w:rsidRDefault="003A4064" w:rsidP="005B1AFD">
                  <w:pPr>
                    <w:pStyle w:val="Fonte"/>
                  </w:pPr>
                  <w:hyperlink r:id="rId24" w:history="1">
                    <w:r w:rsidR="005B1AFD" w:rsidRPr="009D67DF">
                      <w:rPr>
                        <w:rStyle w:val="Hyperlink"/>
                      </w:rPr>
                      <w:t>https://www.bundesgesundheitsministerium.de/fileadmin/Dateien/3_Downloads/D/</w:t>
                    </w:r>
                    <w:r w:rsidR="005B1AFD" w:rsidRPr="009D67DF">
                      <w:rPr>
                        <w:rStyle w:val="Hyperlink"/>
                      </w:rPr>
                      <w:br/>
                      <w:t>DART_2020/BMG_DART_2020_Bericht_en.pdf</w:t>
                    </w:r>
                  </w:hyperlink>
                  <w:r w:rsidR="00471982" w:rsidRPr="005B1AFD">
                    <w:t xml:space="preserve"> </w:t>
                  </w:r>
                </w:p>
              </w:tc>
            </w:tr>
          </w:tbl>
          <w:p w14:paraId="7FEAE1D4" w14:textId="77777777" w:rsidR="00471982" w:rsidRPr="007B3CB1" w:rsidRDefault="00471982" w:rsidP="008753D2">
            <w:pPr>
              <w:pStyle w:val="txt"/>
              <w:ind w:firstLine="574"/>
              <w:rPr>
                <w:color w:val="000000" w:themeColor="text1"/>
              </w:rPr>
            </w:pPr>
          </w:p>
        </w:tc>
      </w:tr>
      <w:tr w:rsidR="00471982" w14:paraId="2A6A282B" w14:textId="77777777" w:rsidTr="00616619">
        <w:trPr>
          <w:trHeight w:val="20"/>
        </w:trPr>
        <w:tc>
          <w:tcPr>
            <w:tcW w:w="11906" w:type="dxa"/>
          </w:tcPr>
          <w:p w14:paraId="5334C4AE" w14:textId="129DA3F7" w:rsidR="00471982" w:rsidRDefault="00471982" w:rsidP="007D649E">
            <w:pPr>
              <w:pStyle w:val="P11Ttulonumerado"/>
            </w:pPr>
            <w:bookmarkStart w:id="2" w:name="_Toc72446638"/>
            <w:r>
              <w:lastRenderedPageBreak/>
              <w:t>Irlanda</w:t>
            </w:r>
            <w:bookmarkEnd w:id="2"/>
          </w:p>
        </w:tc>
      </w:tr>
      <w:tr w:rsidR="00471982" w14:paraId="271ACC1E" w14:textId="77777777" w:rsidTr="00616619">
        <w:trPr>
          <w:trHeight w:val="20"/>
        </w:trPr>
        <w:tc>
          <w:tcPr>
            <w:tcW w:w="11906" w:type="dxa"/>
          </w:tcPr>
          <w:p w14:paraId="536364B1" w14:textId="59A7CDFB" w:rsidR="00471982" w:rsidRPr="007D649E" w:rsidRDefault="00471982" w:rsidP="00B34FBB">
            <w:pPr>
              <w:pStyle w:val="Pimagem"/>
            </w:pPr>
            <w:r w:rsidRPr="004F02D7">
              <w:rPr>
                <w:noProof/>
              </w:rPr>
              <w:drawing>
                <wp:inline distT="0" distB="0" distL="0" distR="0" wp14:anchorId="7D0C2948" wp14:editId="56989B0D">
                  <wp:extent cx="2336800" cy="1391920"/>
                  <wp:effectExtent l="76200" t="76200" r="139700" b="132080"/>
                  <wp:docPr id="34" name="Imagem 3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Forma&#10;&#10;Descrição gerada automaticamente com confiança baix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6800"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50260BD8" w14:textId="77777777" w:rsidTr="00616619">
        <w:trPr>
          <w:trHeight w:val="20"/>
        </w:trPr>
        <w:tc>
          <w:tcPr>
            <w:tcW w:w="11906" w:type="dxa"/>
          </w:tcPr>
          <w:p w14:paraId="74B7F45A" w14:textId="34215E76" w:rsidR="00B34FBB" w:rsidRPr="004F02D7" w:rsidRDefault="00B34FBB" w:rsidP="00B34FBB">
            <w:pPr>
              <w:pStyle w:val="Fonte"/>
              <w:rPr>
                <w:noProof/>
              </w:rPr>
            </w:pPr>
            <w:r w:rsidRPr="003E7D0E">
              <w:t xml:space="preserve">Figura </w:t>
            </w:r>
            <w:r>
              <w:t>6</w:t>
            </w:r>
            <w:r w:rsidRPr="003E7D0E">
              <w:t xml:space="preserve">. </w:t>
            </w:r>
            <w:r>
              <w:t xml:space="preserve">Bandeira da Irlanda – </w:t>
            </w:r>
            <w:r w:rsidRPr="00864B3D">
              <w:t>https://www.estudopratico.com.br</w:t>
            </w:r>
          </w:p>
        </w:tc>
      </w:tr>
      <w:tr w:rsidR="00471982" w14:paraId="3F7F2130" w14:textId="77777777" w:rsidTr="00616619">
        <w:trPr>
          <w:trHeight w:val="20"/>
        </w:trPr>
        <w:tc>
          <w:tcPr>
            <w:tcW w:w="11906" w:type="dxa"/>
          </w:tcPr>
          <w:p w14:paraId="33AAEE27" w14:textId="1AFF642B" w:rsidR="00471982" w:rsidRDefault="00471982" w:rsidP="00616619">
            <w:pPr>
              <w:pStyle w:val="Ppargrafo"/>
            </w:pPr>
            <w:r>
              <w:t>O governo irlandês, no ano de 2014, reconheceu em sua Avaliação Nacional de Risco que a resistência antimicrobiana é um risco nacional que pode gerar impacto no bem-estar da população (DEPARTMENT OF HEALTH, 2017).</w:t>
            </w:r>
          </w:p>
        </w:tc>
      </w:tr>
      <w:tr w:rsidR="00471982" w14:paraId="50701130" w14:textId="77777777" w:rsidTr="00616619">
        <w:trPr>
          <w:trHeight w:val="20"/>
        </w:trPr>
        <w:tc>
          <w:tcPr>
            <w:tcW w:w="11906" w:type="dxa"/>
          </w:tcPr>
          <w:p w14:paraId="41AACC65" w14:textId="0CAE6FB0" w:rsidR="00471982" w:rsidRDefault="00471982" w:rsidP="00616619">
            <w:pPr>
              <w:pStyle w:val="Ppargrafo"/>
            </w:pPr>
            <w:r>
              <w:t>No entanto, diferente da Alemanha, a Irlanda foi um dos países que estabeleceram um plano nacional após as recomendações da OMS.</w:t>
            </w:r>
          </w:p>
        </w:tc>
      </w:tr>
      <w:tr w:rsidR="00471982" w14:paraId="50694276" w14:textId="77777777" w:rsidTr="00616619">
        <w:trPr>
          <w:trHeight w:val="20"/>
        </w:trPr>
        <w:tc>
          <w:tcPr>
            <w:tcW w:w="11906" w:type="dxa"/>
          </w:tcPr>
          <w:p w14:paraId="7E77AE5E" w14:textId="10CC54F4" w:rsidR="00471982" w:rsidRPr="007D649E" w:rsidRDefault="00471982" w:rsidP="00B34FBB">
            <w:pPr>
              <w:pStyle w:val="Pimagem"/>
            </w:pPr>
            <w:r w:rsidRPr="00CC668B">
              <w:rPr>
                <w:noProof/>
              </w:rPr>
              <w:drawing>
                <wp:inline distT="0" distB="0" distL="0" distR="0" wp14:anchorId="37813124" wp14:editId="72470FBC">
                  <wp:extent cx="1806575" cy="2566670"/>
                  <wp:effectExtent l="76200" t="76200" r="136525" b="138430"/>
                  <wp:docPr id="1032" name="Imagem 1032" descr="Uma imagem contendo pessoa, segurando, mulher,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m 1032" descr="Uma imagem contendo pessoa, segurando, mulher, plac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6575"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52D4A391" w14:textId="77777777" w:rsidTr="00616619">
        <w:trPr>
          <w:trHeight w:val="20"/>
        </w:trPr>
        <w:tc>
          <w:tcPr>
            <w:tcW w:w="11906" w:type="dxa"/>
          </w:tcPr>
          <w:p w14:paraId="7432903F" w14:textId="122782A9" w:rsidR="00B34FBB" w:rsidRPr="00CC668B" w:rsidRDefault="00B34FBB" w:rsidP="00B34FBB">
            <w:pPr>
              <w:pStyle w:val="Fonte"/>
              <w:rPr>
                <w:noProof/>
              </w:rPr>
            </w:pPr>
            <w:r w:rsidRPr="003E7D0E">
              <w:t xml:space="preserve">Figura </w:t>
            </w:r>
            <w:r>
              <w:t>7</w:t>
            </w:r>
            <w:r w:rsidRPr="003E7D0E">
              <w:t xml:space="preserve">. </w:t>
            </w:r>
            <w:r>
              <w:t>iNAP</w:t>
            </w:r>
            <w:r w:rsidRPr="00762EA1">
              <w:t xml:space="preserve"> </w:t>
            </w:r>
            <w:r>
              <w:t>– Departamento de Saúde da Irlanda.</w:t>
            </w:r>
          </w:p>
        </w:tc>
      </w:tr>
      <w:tr w:rsidR="00471982" w14:paraId="0CFD18A3" w14:textId="77777777" w:rsidTr="00616619">
        <w:trPr>
          <w:trHeight w:val="20"/>
        </w:trPr>
        <w:tc>
          <w:tcPr>
            <w:tcW w:w="11906" w:type="dxa"/>
          </w:tcPr>
          <w:p w14:paraId="12BA37D8" w14:textId="24B51A93" w:rsidR="00471982" w:rsidRDefault="00471982" w:rsidP="00616619">
            <w:pPr>
              <w:pStyle w:val="Ppargrafo"/>
            </w:pPr>
            <w:r>
              <w:t xml:space="preserve">Então, no ano de 2017, é implantado o </w:t>
            </w:r>
            <w:r w:rsidRPr="00BA39F8">
              <w:rPr>
                <w:b/>
                <w:bCs/>
              </w:rPr>
              <w:t>Plano de Ação Nacional da Irlanda sobre Resistência Antimicrobiana 2017-2020</w:t>
            </w:r>
            <w:r>
              <w:rPr>
                <w:b/>
                <w:bCs/>
              </w:rPr>
              <w:t xml:space="preserve"> </w:t>
            </w:r>
            <w:r>
              <w:t xml:space="preserve">(iNAP </w:t>
            </w:r>
            <w:r w:rsidRPr="00CC668B">
              <w:rPr>
                <w:i/>
                <w:iCs/>
              </w:rPr>
              <w:t>na sigla em inglês</w:t>
            </w:r>
            <w:r>
              <w:t xml:space="preserve">), do qual </w:t>
            </w:r>
            <w:r>
              <w:lastRenderedPageBreak/>
              <w:t xml:space="preserve">possui como objetivo principal implementar políticas e ações para prevenir, monitorar e combater o agravo nos setores de </w:t>
            </w:r>
            <w:r w:rsidRPr="00245A13">
              <w:rPr>
                <w:b/>
                <w:bCs/>
              </w:rPr>
              <w:t>saúde humana e animal, agricultura e meio ambiente</w:t>
            </w:r>
            <w:r w:rsidRPr="00BF5CCD">
              <w:t>.</w:t>
            </w:r>
            <w:r w:rsidRPr="009C7DCA">
              <w:t xml:space="preserve"> Seus </w:t>
            </w:r>
            <w:r w:rsidRPr="00BF5CCD">
              <w:t xml:space="preserve">objetivos </w:t>
            </w:r>
            <w:r>
              <w:t>estratégicos são os mesmos estabelecidos pelo Plano de Ação Global da OMS (DEPARTMENT OF HEALTH, 2017).</w:t>
            </w:r>
          </w:p>
        </w:tc>
      </w:tr>
      <w:tr w:rsidR="00471982" w14:paraId="4F326BF5" w14:textId="77777777" w:rsidTr="00616619">
        <w:trPr>
          <w:trHeight w:val="20"/>
        </w:trPr>
        <w:tc>
          <w:tcPr>
            <w:tcW w:w="11906" w:type="dxa"/>
          </w:tcPr>
          <w:p w14:paraId="7088E7D3" w14:textId="0FA4148D" w:rsidR="00471982" w:rsidRDefault="00471982" w:rsidP="00616619">
            <w:pPr>
              <w:pStyle w:val="Ppargrafo"/>
            </w:pPr>
            <w:r>
              <w:lastRenderedPageBreak/>
              <w:t>Seu diferencial se dá por estabelecer suas ações e metas por níveis de prioridade, independente da ordem de seus objetivos estratégicos (DEPARTMENT OF HEALTH, 2017).</w:t>
            </w:r>
          </w:p>
        </w:tc>
      </w:tr>
      <w:tr w:rsidR="00471982" w14:paraId="74B46CEC" w14:textId="77777777" w:rsidTr="00616619">
        <w:trPr>
          <w:trHeight w:val="20"/>
        </w:trPr>
        <w:tc>
          <w:tcPr>
            <w:tcW w:w="11906" w:type="dxa"/>
          </w:tcPr>
          <w:tbl>
            <w:tblPr>
              <w:tblStyle w:val="tabelaneuro"/>
              <w:tblW w:w="5000" w:type="pct"/>
              <w:tblLook w:val="04A0" w:firstRow="1" w:lastRow="0" w:firstColumn="1" w:lastColumn="0" w:noHBand="0" w:noVBand="1"/>
            </w:tblPr>
            <w:tblGrid>
              <w:gridCol w:w="1777"/>
              <w:gridCol w:w="7294"/>
            </w:tblGrid>
            <w:tr w:rsidR="00471982" w:rsidRPr="00CE67DA" w14:paraId="42DA2115" w14:textId="77777777" w:rsidTr="008753D2">
              <w:trPr>
                <w:trHeight w:val="1517"/>
              </w:trPr>
              <w:tc>
                <w:tcPr>
                  <w:tcW w:w="560" w:type="pct"/>
                  <w:shd w:val="clear" w:color="auto" w:fill="auto"/>
                </w:tcPr>
                <w:p w14:paraId="5C647BD4" w14:textId="77777777" w:rsidR="00471982" w:rsidRPr="00442C87" w:rsidRDefault="00471982" w:rsidP="001643BE">
                  <w:pPr>
                    <w:pStyle w:val="txtrec"/>
                  </w:pPr>
                  <w:r>
                    <w:rPr>
                      <w:noProof/>
                    </w:rPr>
                    <w:drawing>
                      <wp:inline distT="0" distB="0" distL="0" distR="0" wp14:anchorId="2B33A173" wp14:editId="2B27F0AF">
                        <wp:extent cx="685800" cy="685800"/>
                        <wp:effectExtent l="0" t="0" r="0" b="0"/>
                        <wp:docPr id="1033" name="Imagem 103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m 1033"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168" w:type="pct"/>
                </w:tcPr>
                <w:p w14:paraId="15EF6E74" w14:textId="77777777" w:rsidR="00471982" w:rsidRPr="00C91D1A" w:rsidRDefault="00471982" w:rsidP="008753D2">
                  <w:pPr>
                    <w:pStyle w:val="txtrec"/>
                    <w:jc w:val="left"/>
                    <w:rPr>
                      <w:b/>
                      <w:bCs/>
                    </w:rPr>
                  </w:pPr>
                  <w:r>
                    <w:rPr>
                      <w:b/>
                      <w:bCs/>
                    </w:rPr>
                    <w:t>Saiba mais</w:t>
                  </w:r>
                  <w:r w:rsidRPr="00C91D1A">
                    <w:rPr>
                      <w:b/>
                      <w:bCs/>
                    </w:rPr>
                    <w:t>!</w:t>
                  </w:r>
                </w:p>
                <w:p w14:paraId="1A7ACBE1" w14:textId="4AC6B5B5" w:rsidR="001643BE" w:rsidRDefault="00471982" w:rsidP="001643BE">
                  <w:pPr>
                    <w:pStyle w:val="txtrec"/>
                    <w:numPr>
                      <w:ilvl w:val="0"/>
                      <w:numId w:val="13"/>
                    </w:numPr>
                  </w:pPr>
                  <w:r>
                    <w:t xml:space="preserve">Leia na íntegra o </w:t>
                  </w:r>
                  <w:r w:rsidRPr="00281A6B">
                    <w:t>Plano de Ação Nacional da Irlanda sobre Resistência Antimicrobiana 2017-2020</w:t>
                  </w:r>
                  <w:r>
                    <w:t xml:space="preserve"> (iNAP):</w:t>
                  </w:r>
                </w:p>
                <w:p w14:paraId="1D6D03FA" w14:textId="24581B37" w:rsidR="00471982" w:rsidRDefault="001643BE" w:rsidP="005B1AFD">
                  <w:pPr>
                    <w:pStyle w:val="Pbutton"/>
                  </w:pPr>
                  <w:r>
                    <w:rPr>
                      <w:noProof/>
                    </w:rPr>
                    <mc:AlternateContent>
                      <mc:Choice Requires="wps">
                        <w:drawing>
                          <wp:inline distT="0" distB="0" distL="0" distR="0" wp14:anchorId="62923A87" wp14:editId="6F222504">
                            <wp:extent cx="1485946" cy="396815"/>
                            <wp:effectExtent l="0" t="0" r="0" b="3810"/>
                            <wp:docPr id="1045" name="Retângulo: Cantos Arredondados 20">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FE8A124" w14:textId="77777777" w:rsidR="001643BE" w:rsidRPr="005B1AFD" w:rsidRDefault="001643BE" w:rsidP="005B1AFD">
                                        <w:pPr>
                                          <w:pStyle w:val="Pbutton"/>
                                        </w:pPr>
                                        <w:r w:rsidRPr="005B1AFD">
                                          <w:t>Clique aqui!</w:t>
                                        </w:r>
                                      </w:p>
                                    </w:txbxContent>
                                  </wps:txbx>
                                  <wps:bodyPr rot="0" vert="horz" wrap="square" lIns="91440" tIns="45720" rIns="91440" bIns="45720" anchor="ctr" anchorCtr="0" upright="1">
                                    <a:noAutofit/>
                                  </wps:bodyPr>
                                </wps:wsp>
                              </a:graphicData>
                            </a:graphic>
                          </wp:inline>
                        </w:drawing>
                      </mc:Choice>
                      <mc:Fallback>
                        <w:pict>
                          <v:roundrect w14:anchorId="62923A87" id="_x0000_s1029" href="https://assets.gov.ie/9519/afcba9bce7c54bf9bcbe9a74f49fdaf2.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" o:button="t" fillcolor="#ffc000 [3207]" stroked="f">
                            <v:fill o:detectmouseclick="t"/>
                            <v:textbox>
                              <w:txbxContent>
                                <w:p w14:paraId="7FE8A124" w14:textId="77777777" w:rsidR="001643BE" w:rsidRPr="005B1AFD" w:rsidRDefault="001643BE" w:rsidP="005B1AFD">
                                  <w:pPr>
                                    <w:pStyle w:val="Pbutton"/>
                                  </w:pPr>
                                  <w:r w:rsidRPr="005B1AFD">
                                    <w:t>Clique aqui!</w:t>
                                  </w:r>
                                </w:p>
                              </w:txbxContent>
                            </v:textbox>
                            <w10:anchorlock/>
                          </v:roundrect>
                        </w:pict>
                      </mc:Fallback>
                    </mc:AlternateContent>
                  </w:r>
                </w:p>
                <w:p w14:paraId="7A3E4B42" w14:textId="77777777" w:rsidR="00471982" w:rsidRPr="005B1AFD" w:rsidRDefault="003A4064" w:rsidP="005B1AFD">
                  <w:pPr>
                    <w:pStyle w:val="Fonte"/>
                  </w:pPr>
                  <w:hyperlink r:id="rId28" w:history="1">
                    <w:r w:rsidR="00471982" w:rsidRPr="005B1AFD">
                      <w:rPr>
                        <w:rStyle w:val="Hyperlink"/>
                        <w:color w:val="808080" w:themeColor="background1" w:themeShade="80"/>
                        <w:u w:val="none"/>
                      </w:rPr>
                      <w:t>https://assets.gov.ie/9519/afcba9bce7c54bf9bcbe9a74f49fdaf2.pdf</w:t>
                    </w:r>
                  </w:hyperlink>
                  <w:r w:rsidR="00471982" w:rsidRPr="005B1AFD">
                    <w:t xml:space="preserve"> </w:t>
                  </w:r>
                </w:p>
              </w:tc>
            </w:tr>
          </w:tbl>
          <w:p w14:paraId="4533F114" w14:textId="77777777" w:rsidR="00471982" w:rsidRDefault="00471982" w:rsidP="008753D2">
            <w:pPr>
              <w:pStyle w:val="Fonte"/>
              <w:rPr>
                <w:noProof/>
              </w:rPr>
            </w:pPr>
          </w:p>
        </w:tc>
      </w:tr>
      <w:tr w:rsidR="00471982" w14:paraId="25DCB474" w14:textId="77777777" w:rsidTr="00616619">
        <w:trPr>
          <w:trHeight w:val="20"/>
        </w:trPr>
        <w:tc>
          <w:tcPr>
            <w:tcW w:w="11906" w:type="dxa"/>
          </w:tcPr>
          <w:p w14:paraId="0F074B34" w14:textId="52728D50" w:rsidR="00471982" w:rsidRPr="007D649E" w:rsidRDefault="00471982" w:rsidP="007D649E">
            <w:pPr>
              <w:pStyle w:val="P11Ttulonumerado"/>
            </w:pPr>
            <w:bookmarkStart w:id="3" w:name="_Toc72446639"/>
            <w:r>
              <w:t>Portugal</w:t>
            </w:r>
            <w:bookmarkEnd w:id="3"/>
          </w:p>
        </w:tc>
      </w:tr>
      <w:tr w:rsidR="00471982" w14:paraId="7B6F164E" w14:textId="77777777" w:rsidTr="00616619">
        <w:trPr>
          <w:trHeight w:val="20"/>
        </w:trPr>
        <w:tc>
          <w:tcPr>
            <w:tcW w:w="11906" w:type="dxa"/>
          </w:tcPr>
          <w:p w14:paraId="645A68B0" w14:textId="1C5C0B5D" w:rsidR="00471982" w:rsidRPr="007D649E" w:rsidRDefault="00471982" w:rsidP="00B34FBB">
            <w:pPr>
              <w:pStyle w:val="Pimagem"/>
            </w:pPr>
            <w:r w:rsidRPr="00BA6A5C">
              <w:rPr>
                <w:noProof/>
              </w:rPr>
              <w:drawing>
                <wp:inline distT="0" distB="0" distL="0" distR="0" wp14:anchorId="11C7E968" wp14:editId="3D51E843">
                  <wp:extent cx="2336800" cy="1391920"/>
                  <wp:effectExtent l="76200" t="76200" r="139700" b="132080"/>
                  <wp:docPr id="1034" name="Imagem 103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m 1034" descr="Diagrama&#10;&#10;Descrição gerada automaticamente com confiança média"/>
                          <pic:cNvPicPr/>
                        </pic:nvPicPr>
                        <pic:blipFill>
                          <a:blip r:embed="rId29">
                            <a:extLst>
                              <a:ext uri="{28A0092B-C50C-407E-A947-70E740481C1C}">
                                <a14:useLocalDpi xmlns:a14="http://schemas.microsoft.com/office/drawing/2010/main" val="0"/>
                              </a:ext>
                            </a:extLst>
                          </a:blip>
                          <a:stretch>
                            <a:fillRect/>
                          </a:stretch>
                        </pic:blipFill>
                        <pic:spPr>
                          <a:xfrm>
                            <a:off x="0" y="0"/>
                            <a:ext cx="2336800"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1C89AE4D" w14:textId="77777777" w:rsidTr="00616619">
        <w:trPr>
          <w:trHeight w:val="20"/>
        </w:trPr>
        <w:tc>
          <w:tcPr>
            <w:tcW w:w="11906" w:type="dxa"/>
          </w:tcPr>
          <w:p w14:paraId="052FF9AA" w14:textId="79C1D6D8" w:rsidR="00B34FBB" w:rsidRPr="00BA6A5C" w:rsidRDefault="00B34FBB" w:rsidP="00B34FBB">
            <w:pPr>
              <w:pStyle w:val="Fonte"/>
              <w:rPr>
                <w:noProof/>
              </w:rPr>
            </w:pPr>
            <w:r w:rsidRPr="003E7D0E">
              <w:t xml:space="preserve">Figura </w:t>
            </w:r>
            <w:r>
              <w:t>8</w:t>
            </w:r>
            <w:r w:rsidRPr="003E7D0E">
              <w:t xml:space="preserve">. </w:t>
            </w:r>
            <w:r>
              <w:t xml:space="preserve">Bandeira de Portugal – </w:t>
            </w:r>
            <w:r w:rsidRPr="00BA6A5C">
              <w:t>https://www.vectorportal.com</w:t>
            </w:r>
          </w:p>
        </w:tc>
      </w:tr>
      <w:tr w:rsidR="00471982" w14:paraId="4B6E941F" w14:textId="77777777" w:rsidTr="00616619">
        <w:trPr>
          <w:trHeight w:val="20"/>
        </w:trPr>
        <w:tc>
          <w:tcPr>
            <w:tcW w:w="11906" w:type="dxa"/>
          </w:tcPr>
          <w:p w14:paraId="72233329" w14:textId="56D85E29" w:rsidR="00471982" w:rsidRDefault="00471982" w:rsidP="00616619">
            <w:pPr>
              <w:pStyle w:val="Ppargrafo"/>
            </w:pPr>
            <w:r>
              <w:t>Já Portugal, assim como a Alemanha, já possuía ações para a contenção da resistência antimicrobiana antes das recomendações da OMS.</w:t>
            </w:r>
          </w:p>
        </w:tc>
      </w:tr>
      <w:tr w:rsidR="00471982" w14:paraId="1947493F" w14:textId="77777777" w:rsidTr="00616619">
        <w:trPr>
          <w:trHeight w:val="20"/>
        </w:trPr>
        <w:tc>
          <w:tcPr>
            <w:tcW w:w="11906" w:type="dxa"/>
          </w:tcPr>
          <w:p w14:paraId="506DA45C" w14:textId="326DC2B8" w:rsidR="00471982" w:rsidRDefault="00471982" w:rsidP="00616619">
            <w:pPr>
              <w:pStyle w:val="Ppargrafo"/>
            </w:pPr>
            <w:r>
              <w:t>O país possui um histórico de enfrentamento à resistência antimicrobiana semelhante ao Brasil, onde o foco inicial das ações de se voltavam ao controle das infecções, através de um programa nacional implantado em 1999 (PORTUGAL, 2020a).</w:t>
            </w:r>
          </w:p>
        </w:tc>
      </w:tr>
      <w:tr w:rsidR="007D649E" w14:paraId="7861E350" w14:textId="77777777" w:rsidTr="00616619">
        <w:trPr>
          <w:trHeight w:val="20"/>
        </w:trPr>
        <w:tc>
          <w:tcPr>
            <w:tcW w:w="11906" w:type="dxa"/>
          </w:tcPr>
          <w:p w14:paraId="0E268FA8" w14:textId="0B721A79" w:rsidR="007D649E" w:rsidRDefault="007D649E" w:rsidP="00616619">
            <w:pPr>
              <w:pStyle w:val="Ppargrafo"/>
            </w:pPr>
            <w:r>
              <w:lastRenderedPageBreak/>
              <w:t xml:space="preserve">Mais tarde, no ano de 2008, o país implementa o seu </w:t>
            </w:r>
            <w:r w:rsidRPr="008D6DDE">
              <w:rPr>
                <w:b/>
                <w:bCs/>
              </w:rPr>
              <w:t>Programa Nacional de Prevenção das Resistências aos Antimicrobianos (PNPRA)</w:t>
            </w:r>
            <w:r>
              <w:t>, um programa em consonância com as discussões sobre o agravo promovidas pelas organizações europeias à época (</w:t>
            </w:r>
            <w:r w:rsidRPr="00432FBC">
              <w:rPr>
                <w:color w:val="000000" w:themeColor="text1"/>
                <w:shd w:val="clear" w:color="auto" w:fill="FFFFFF"/>
              </w:rPr>
              <w:t>DIREÇÃO-GERAL DA SAÚDE</w:t>
            </w:r>
            <w:r>
              <w:t>, 2009).</w:t>
            </w:r>
          </w:p>
        </w:tc>
      </w:tr>
      <w:tr w:rsidR="00471982" w14:paraId="735E49F4" w14:textId="77777777" w:rsidTr="00616619">
        <w:trPr>
          <w:trHeight w:val="20"/>
        </w:trPr>
        <w:tc>
          <w:tcPr>
            <w:tcW w:w="11906" w:type="dxa"/>
          </w:tcPr>
          <w:p w14:paraId="3F81D893" w14:textId="159609CD" w:rsidR="00471982" w:rsidRPr="007D649E" w:rsidRDefault="00471982" w:rsidP="00B34FBB">
            <w:pPr>
              <w:pStyle w:val="Pimagem"/>
            </w:pPr>
            <w:r w:rsidRPr="008D6DDE">
              <w:rPr>
                <w:noProof/>
              </w:rPr>
              <w:drawing>
                <wp:inline distT="0" distB="0" distL="0" distR="0" wp14:anchorId="0A483600" wp14:editId="0F4C4172">
                  <wp:extent cx="1811020" cy="2566670"/>
                  <wp:effectExtent l="76200" t="76200" r="132080" b="138430"/>
                  <wp:docPr id="1035" name="Imagem 103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m 1035" descr="Texto, Cart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02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1247CC20" w14:textId="77777777" w:rsidTr="00616619">
        <w:trPr>
          <w:trHeight w:val="20"/>
        </w:trPr>
        <w:tc>
          <w:tcPr>
            <w:tcW w:w="11906" w:type="dxa"/>
          </w:tcPr>
          <w:p w14:paraId="5A1C7F2D" w14:textId="56894EA6" w:rsidR="00B34FBB" w:rsidRPr="008D6DDE" w:rsidRDefault="00B34FBB" w:rsidP="00B34FBB">
            <w:pPr>
              <w:pStyle w:val="Fonte"/>
              <w:rPr>
                <w:noProof/>
              </w:rPr>
            </w:pPr>
            <w:r w:rsidRPr="003E7D0E">
              <w:t xml:space="preserve">Figura </w:t>
            </w:r>
            <w:r>
              <w:t>9</w:t>
            </w:r>
            <w:r w:rsidRPr="003E7D0E">
              <w:t xml:space="preserve">. </w:t>
            </w:r>
            <w:r>
              <w:t>PNPRA</w:t>
            </w:r>
            <w:r w:rsidRPr="00762EA1">
              <w:t xml:space="preserve"> </w:t>
            </w:r>
            <w:r>
              <w:t>– Direção-Geral de Saúde de Portugal.</w:t>
            </w:r>
          </w:p>
        </w:tc>
      </w:tr>
      <w:tr w:rsidR="00471982" w14:paraId="220D4031" w14:textId="77777777" w:rsidTr="00616619">
        <w:trPr>
          <w:trHeight w:val="20"/>
        </w:trPr>
        <w:tc>
          <w:tcPr>
            <w:tcW w:w="11906" w:type="dxa"/>
          </w:tcPr>
          <w:p w14:paraId="7DF10301" w14:textId="6810F5D0" w:rsidR="00471982" w:rsidRDefault="00471982" w:rsidP="00616619">
            <w:pPr>
              <w:pStyle w:val="Ppargrafo"/>
            </w:pPr>
            <w:r>
              <w:t>O PNPRA tem como objetivo geral diminui a resistência antimicrobiana em nível nacional e continha cinco objetivos específicos:</w:t>
            </w:r>
          </w:p>
        </w:tc>
      </w:tr>
      <w:tr w:rsidR="00471982" w14:paraId="33F2C31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6B492B2" w14:textId="77777777" w:rsidTr="0049128C">
              <w:tc>
                <w:tcPr>
                  <w:tcW w:w="8503" w:type="dxa"/>
                </w:tcPr>
                <w:p w14:paraId="6F8E71E7" w14:textId="1B82129E" w:rsidR="009E5C6D" w:rsidRPr="007D649E" w:rsidRDefault="0049128C" w:rsidP="009E5C6D">
                  <w:pPr>
                    <w:spacing w:line="276" w:lineRule="auto"/>
                    <w:jc w:val="both"/>
                    <w:rPr>
                      <w:color w:val="000000" w:themeColor="text1"/>
                      <w:sz w:val="20"/>
                      <w:szCs w:val="20"/>
                    </w:rPr>
                  </w:pPr>
                  <w:r w:rsidRPr="00691531">
                    <w:rPr>
                      <w:color w:val="000000" w:themeColor="text1"/>
                      <w:sz w:val="20"/>
                      <w:szCs w:val="20"/>
                    </w:rPr>
                    <w:t>Conhecer, com rigor e de forma continuada, a prevalência das resistências aos antimicrobianos</w:t>
                  </w:r>
                  <w:r>
                    <w:rPr>
                      <w:color w:val="000000" w:themeColor="text1"/>
                      <w:sz w:val="20"/>
                      <w:szCs w:val="20"/>
                    </w:rPr>
                    <w:t xml:space="preserve"> </w:t>
                  </w:r>
                  <w:r w:rsidRPr="00691531">
                    <w:rPr>
                      <w:color w:val="000000" w:themeColor="text1"/>
                      <w:sz w:val="20"/>
                      <w:szCs w:val="20"/>
                    </w:rPr>
                    <w:t>nas unidades prestadoras de cuidados do Serviço Nacional de Saúde e suas causas prováveis;</w:t>
                  </w:r>
                </w:p>
              </w:tc>
            </w:tr>
          </w:tbl>
          <w:p w14:paraId="716467E5" w14:textId="7CC3A467" w:rsidR="00471982" w:rsidRDefault="00471982" w:rsidP="008753D2">
            <w:pPr>
              <w:pStyle w:val="Fonte"/>
              <w:rPr>
                <w:noProof/>
              </w:rPr>
            </w:pPr>
          </w:p>
        </w:tc>
      </w:tr>
      <w:tr w:rsidR="00471982" w14:paraId="3356D972"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7EB09FB6" w14:textId="77777777" w:rsidTr="0049128C">
              <w:tc>
                <w:tcPr>
                  <w:tcW w:w="8503" w:type="dxa"/>
                </w:tcPr>
                <w:p w14:paraId="62194673" w14:textId="40FF418A" w:rsidR="009E5C6D" w:rsidRPr="007D649E" w:rsidRDefault="009E5C6D" w:rsidP="009E5C6D">
                  <w:pPr>
                    <w:spacing w:line="276" w:lineRule="auto"/>
                    <w:jc w:val="both"/>
                    <w:rPr>
                      <w:color w:val="000000" w:themeColor="text1"/>
                      <w:sz w:val="20"/>
                      <w:szCs w:val="20"/>
                    </w:rPr>
                  </w:pPr>
                  <w:r w:rsidRPr="00691531">
                    <w:rPr>
                      <w:color w:val="000000" w:themeColor="text1"/>
                      <w:sz w:val="20"/>
                      <w:szCs w:val="20"/>
                    </w:rPr>
                    <w:t>Conhecer, com rigor e de forma continuada, os consumos de antimicrobianos;</w:t>
                  </w:r>
                </w:p>
              </w:tc>
            </w:tr>
          </w:tbl>
          <w:p w14:paraId="033214DB" w14:textId="7D443765" w:rsidR="00471982" w:rsidRDefault="00471982" w:rsidP="008753D2">
            <w:pPr>
              <w:pStyle w:val="Fonte"/>
              <w:rPr>
                <w:noProof/>
              </w:rPr>
            </w:pPr>
          </w:p>
        </w:tc>
      </w:tr>
      <w:tr w:rsidR="00471982" w14:paraId="3857B70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55A23154" w14:textId="77777777" w:rsidTr="0049128C">
              <w:tc>
                <w:tcPr>
                  <w:tcW w:w="8503" w:type="dxa"/>
                </w:tcPr>
                <w:p w14:paraId="25CA1C08" w14:textId="138DC65B" w:rsidR="009E5C6D" w:rsidRPr="007D649E" w:rsidRDefault="009E5C6D" w:rsidP="009E5C6D">
                  <w:pPr>
                    <w:spacing w:line="276" w:lineRule="auto"/>
                    <w:jc w:val="both"/>
                    <w:rPr>
                      <w:color w:val="000000" w:themeColor="text1"/>
                      <w:sz w:val="20"/>
                      <w:szCs w:val="20"/>
                    </w:rPr>
                  </w:pPr>
                  <w:r w:rsidRPr="00691531">
                    <w:rPr>
                      <w:color w:val="000000" w:themeColor="text1"/>
                      <w:sz w:val="20"/>
                      <w:szCs w:val="20"/>
                    </w:rPr>
                    <w:t>Reduzir as infecções causadas por bactérias resistentes aos antibióticos;</w:t>
                  </w:r>
                </w:p>
              </w:tc>
            </w:tr>
          </w:tbl>
          <w:p w14:paraId="25E0B3A0" w14:textId="7FB68AD5" w:rsidR="00471982" w:rsidRDefault="00471982" w:rsidP="008753D2">
            <w:pPr>
              <w:pStyle w:val="Fonte"/>
              <w:rPr>
                <w:noProof/>
              </w:rPr>
            </w:pPr>
          </w:p>
        </w:tc>
      </w:tr>
      <w:tr w:rsidR="00471982" w14:paraId="5CBA484A"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0E41CBF" w14:textId="77777777" w:rsidTr="0049128C">
              <w:tc>
                <w:tcPr>
                  <w:tcW w:w="8503" w:type="dxa"/>
                </w:tcPr>
                <w:p w14:paraId="35797E04" w14:textId="720060C8" w:rsidR="009E5C6D" w:rsidRPr="007D649E" w:rsidRDefault="009E5C6D" w:rsidP="009E5C6D">
                  <w:pPr>
                    <w:spacing w:line="276" w:lineRule="auto"/>
                    <w:jc w:val="both"/>
                    <w:rPr>
                      <w:color w:val="000000" w:themeColor="text1"/>
                      <w:sz w:val="20"/>
                      <w:szCs w:val="20"/>
                    </w:rPr>
                  </w:pPr>
                  <w:r w:rsidRPr="00691531">
                    <w:rPr>
                      <w:color w:val="000000" w:themeColor="text1"/>
                      <w:sz w:val="20"/>
                      <w:szCs w:val="20"/>
                    </w:rPr>
                    <w:lastRenderedPageBreak/>
                    <w:t>Adequar as prescrições de antibióticos</w:t>
                  </w:r>
                  <w:r>
                    <w:rPr>
                      <w:color w:val="000000" w:themeColor="text1"/>
                      <w:sz w:val="20"/>
                      <w:szCs w:val="20"/>
                    </w:rPr>
                    <w:t>;</w:t>
                  </w:r>
                </w:p>
              </w:tc>
            </w:tr>
          </w:tbl>
          <w:p w14:paraId="1814457B" w14:textId="6EB465C4" w:rsidR="00471982" w:rsidRDefault="00471982" w:rsidP="008753D2">
            <w:pPr>
              <w:pStyle w:val="Fonte"/>
              <w:rPr>
                <w:noProof/>
              </w:rPr>
            </w:pPr>
          </w:p>
        </w:tc>
      </w:tr>
      <w:tr w:rsidR="00471982" w14:paraId="0DF3A23C"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43578EE" w14:textId="77777777" w:rsidTr="0049128C">
              <w:tc>
                <w:tcPr>
                  <w:tcW w:w="8503" w:type="dxa"/>
                </w:tcPr>
                <w:p w14:paraId="16332C41" w14:textId="0EA52EC8" w:rsidR="009E5C6D" w:rsidRPr="007D649E" w:rsidRDefault="009E5C6D" w:rsidP="009E5C6D">
                  <w:pPr>
                    <w:spacing w:line="276" w:lineRule="auto"/>
                    <w:jc w:val="both"/>
                    <w:rPr>
                      <w:color w:val="000000" w:themeColor="text1"/>
                      <w:sz w:val="20"/>
                      <w:szCs w:val="20"/>
                    </w:rPr>
                  </w:pPr>
                  <w:r w:rsidRPr="00691531">
                    <w:rPr>
                      <w:color w:val="000000" w:themeColor="text1"/>
                      <w:sz w:val="20"/>
                      <w:szCs w:val="20"/>
                    </w:rPr>
                    <w:t>Adequar os consumos de antibióticos.</w:t>
                  </w:r>
                </w:p>
              </w:tc>
            </w:tr>
          </w:tbl>
          <w:p w14:paraId="71741918" w14:textId="491DC9F0" w:rsidR="00471982" w:rsidRDefault="00471982" w:rsidP="008753D2">
            <w:pPr>
              <w:pStyle w:val="Fonte"/>
              <w:rPr>
                <w:noProof/>
              </w:rPr>
            </w:pPr>
          </w:p>
        </w:tc>
      </w:tr>
      <w:tr w:rsidR="00471982" w:rsidRPr="0090221F" w14:paraId="51198B78" w14:textId="77777777" w:rsidTr="00616619">
        <w:trPr>
          <w:trHeight w:val="20"/>
        </w:trPr>
        <w:tc>
          <w:tcPr>
            <w:tcW w:w="11906" w:type="dxa"/>
          </w:tcPr>
          <w:p w14:paraId="5DBDB019" w14:textId="18F51EA4" w:rsidR="00471982" w:rsidRPr="0090221F" w:rsidRDefault="00471982" w:rsidP="00616619">
            <w:pPr>
              <w:pStyle w:val="Ppargrafo"/>
            </w:pPr>
            <w:r>
              <w:t xml:space="preserve">Com prazo de atuação até este ano, o programa possui como uma de suas principais atividades </w:t>
            </w:r>
            <w:r w:rsidRPr="00616619">
              <w:rPr>
                <w:b/>
                <w:bCs/>
              </w:rPr>
              <w:t>instituir o sistema nacional de vigilância epidemiológica de microrganismos de relevância epidemiológica e criar comissões de enfrentamento ao agravo em todas instituições hospitalares</w:t>
            </w:r>
            <w:r>
              <w:t xml:space="preserve"> (</w:t>
            </w:r>
            <w:r w:rsidRPr="00432FBC">
              <w:rPr>
                <w:color w:val="000000" w:themeColor="text1"/>
                <w:shd w:val="clear" w:color="auto" w:fill="FFFFFF"/>
              </w:rPr>
              <w:t>DIREÇÃO-GERAL DA SAÚDE</w:t>
            </w:r>
            <w:r>
              <w:t>, 2009).</w:t>
            </w:r>
          </w:p>
        </w:tc>
      </w:tr>
      <w:tr w:rsidR="00471982" w:rsidRPr="0090221F" w14:paraId="394BEF1B" w14:textId="77777777" w:rsidTr="00616619">
        <w:trPr>
          <w:trHeight w:val="20"/>
        </w:trPr>
        <w:tc>
          <w:tcPr>
            <w:tcW w:w="11906" w:type="dxa"/>
          </w:tcPr>
          <w:p w14:paraId="46655A74" w14:textId="3802BB5D" w:rsidR="00471982" w:rsidRPr="007D649E" w:rsidRDefault="00471982" w:rsidP="00B34FBB">
            <w:pPr>
              <w:pStyle w:val="Pimagem"/>
            </w:pPr>
            <w:r w:rsidRPr="00E901AA">
              <w:rPr>
                <w:noProof/>
              </w:rPr>
              <w:drawing>
                <wp:inline distT="0" distB="0" distL="0" distR="0" wp14:anchorId="547353C1" wp14:editId="67610706">
                  <wp:extent cx="1807210" cy="2566670"/>
                  <wp:effectExtent l="76200" t="76200" r="135890" b="138430"/>
                  <wp:docPr id="1036" name="Imagem 103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036" descr="Logotip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721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90221F" w14:paraId="39AD5FF4" w14:textId="77777777" w:rsidTr="00616619">
        <w:trPr>
          <w:trHeight w:val="20"/>
        </w:trPr>
        <w:tc>
          <w:tcPr>
            <w:tcW w:w="11906" w:type="dxa"/>
          </w:tcPr>
          <w:p w14:paraId="1379909C" w14:textId="28EF0689" w:rsidR="00B34FBB" w:rsidRPr="00E901AA" w:rsidRDefault="00B34FBB" w:rsidP="00B34FBB">
            <w:pPr>
              <w:pStyle w:val="Fonte"/>
              <w:rPr>
                <w:noProof/>
              </w:rPr>
            </w:pPr>
            <w:r w:rsidRPr="003E7D0E">
              <w:t xml:space="preserve">Figura </w:t>
            </w:r>
            <w:r>
              <w:t>10</w:t>
            </w:r>
            <w:r w:rsidRPr="003E7D0E">
              <w:t xml:space="preserve">. </w:t>
            </w:r>
            <w:r>
              <w:t>Relatório do PPCIRA</w:t>
            </w:r>
            <w:r w:rsidRPr="00762EA1">
              <w:t xml:space="preserve"> </w:t>
            </w:r>
            <w:r>
              <w:t>– Direção-Geral de Saúde de Portugal.</w:t>
            </w:r>
          </w:p>
        </w:tc>
      </w:tr>
      <w:tr w:rsidR="00471982" w:rsidRPr="0090221F" w14:paraId="61EEAC8B" w14:textId="77777777" w:rsidTr="00616619">
        <w:trPr>
          <w:trHeight w:val="20"/>
        </w:trPr>
        <w:tc>
          <w:tcPr>
            <w:tcW w:w="11906" w:type="dxa"/>
          </w:tcPr>
          <w:p w14:paraId="4C89EA4F" w14:textId="4719B6FF" w:rsidR="00471982" w:rsidRPr="0090221F" w:rsidRDefault="00471982" w:rsidP="00616619">
            <w:pPr>
              <w:pStyle w:val="Ppargrafo"/>
            </w:pPr>
            <w:r>
              <w:t xml:space="preserve">No ano de 2013, Portugal decide criar um programa que pudesse integrar as ações específicas para o controle das infecções e ações de prevenção e controle da resistência antimicrobiana. Então foi implementado o </w:t>
            </w:r>
            <w:r w:rsidRPr="00E901AA">
              <w:rPr>
                <w:b/>
                <w:bCs/>
              </w:rPr>
              <w:t>Programa de Prevenção e Controlo de Infeções e de Resistência aos Antimicrobianos</w:t>
            </w:r>
            <w:r>
              <w:rPr>
                <w:b/>
                <w:bCs/>
              </w:rPr>
              <w:t xml:space="preserve"> (PPCIRA)</w:t>
            </w:r>
            <w:r>
              <w:t>, que possui três objetivos gerais para nortear as ações (PORTUGAL, 2020):</w:t>
            </w:r>
          </w:p>
        </w:tc>
      </w:tr>
      <w:tr w:rsidR="00471982" w:rsidRPr="0090221F" w14:paraId="650385F8"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0996C07" w14:textId="77777777" w:rsidTr="0049128C">
              <w:tc>
                <w:tcPr>
                  <w:tcW w:w="8503" w:type="dxa"/>
                </w:tcPr>
                <w:p w14:paraId="5263FACD" w14:textId="74E44E69" w:rsidR="009E5C6D" w:rsidRPr="007D649E" w:rsidRDefault="009E5C6D" w:rsidP="009E5C6D">
                  <w:pPr>
                    <w:spacing w:line="276" w:lineRule="auto"/>
                    <w:jc w:val="both"/>
                    <w:rPr>
                      <w:color w:val="000000" w:themeColor="text1"/>
                      <w:sz w:val="20"/>
                      <w:szCs w:val="20"/>
                    </w:rPr>
                  </w:pPr>
                  <w:r>
                    <w:rPr>
                      <w:color w:val="000000" w:themeColor="text1"/>
                      <w:sz w:val="20"/>
                      <w:szCs w:val="20"/>
                    </w:rPr>
                    <w:lastRenderedPageBreak/>
                    <w:t>R</w:t>
                  </w:r>
                  <w:r w:rsidRPr="00BF7F5F">
                    <w:rPr>
                      <w:color w:val="000000" w:themeColor="text1"/>
                      <w:sz w:val="20"/>
                      <w:szCs w:val="20"/>
                    </w:rPr>
                    <w:t>edução da taxa de infeção associada aos cuidados de saúde</w:t>
                  </w:r>
                  <w:r>
                    <w:rPr>
                      <w:color w:val="000000" w:themeColor="text1"/>
                      <w:sz w:val="20"/>
                      <w:szCs w:val="20"/>
                    </w:rPr>
                    <w:t>;</w:t>
                  </w:r>
                </w:p>
              </w:tc>
            </w:tr>
          </w:tbl>
          <w:p w14:paraId="1C5E3427" w14:textId="1288022F" w:rsidR="00471982" w:rsidRPr="0090221F" w:rsidRDefault="00471982" w:rsidP="008753D2">
            <w:pPr>
              <w:pStyle w:val="Fonte"/>
              <w:rPr>
                <w:noProof/>
              </w:rPr>
            </w:pPr>
          </w:p>
        </w:tc>
      </w:tr>
      <w:tr w:rsidR="00471982" w:rsidRPr="0090221F" w14:paraId="120649D8"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710DD719" w14:textId="77777777" w:rsidTr="0049128C">
              <w:tc>
                <w:tcPr>
                  <w:tcW w:w="8503" w:type="dxa"/>
                </w:tcPr>
                <w:p w14:paraId="779382CC" w14:textId="6A7A6792" w:rsidR="009E5C6D" w:rsidRPr="007D649E" w:rsidRDefault="009E5C6D" w:rsidP="009E5C6D">
                  <w:pPr>
                    <w:spacing w:line="276" w:lineRule="auto"/>
                    <w:jc w:val="both"/>
                    <w:rPr>
                      <w:color w:val="000000" w:themeColor="text1"/>
                      <w:sz w:val="20"/>
                      <w:szCs w:val="20"/>
                    </w:rPr>
                  </w:pPr>
                  <w:r>
                    <w:rPr>
                      <w:color w:val="000000" w:themeColor="text1"/>
                      <w:sz w:val="20"/>
                      <w:szCs w:val="20"/>
                    </w:rPr>
                    <w:t>P</w:t>
                  </w:r>
                  <w:r w:rsidRPr="00BF7F5F">
                    <w:rPr>
                      <w:color w:val="000000" w:themeColor="text1"/>
                      <w:sz w:val="20"/>
                      <w:szCs w:val="20"/>
                    </w:rPr>
                    <w:t>romoção do uso correto de antimicrobianos</w:t>
                  </w:r>
                  <w:r>
                    <w:rPr>
                      <w:color w:val="000000" w:themeColor="text1"/>
                      <w:sz w:val="20"/>
                      <w:szCs w:val="20"/>
                    </w:rPr>
                    <w:t>;</w:t>
                  </w:r>
                </w:p>
              </w:tc>
            </w:tr>
          </w:tbl>
          <w:p w14:paraId="53377813" w14:textId="2F50F21E" w:rsidR="00471982" w:rsidRPr="0090221F" w:rsidRDefault="00471982" w:rsidP="008753D2">
            <w:pPr>
              <w:pStyle w:val="Fonte"/>
              <w:rPr>
                <w:noProof/>
              </w:rPr>
            </w:pPr>
          </w:p>
        </w:tc>
      </w:tr>
      <w:tr w:rsidR="00471982" w:rsidRPr="0090221F" w14:paraId="70688B5D"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E09244B" w14:textId="77777777" w:rsidTr="0049128C">
              <w:tc>
                <w:tcPr>
                  <w:tcW w:w="8503" w:type="dxa"/>
                </w:tcPr>
                <w:p w14:paraId="164B9E6B" w14:textId="120BD1C0" w:rsidR="009E5C6D" w:rsidRPr="007D649E" w:rsidRDefault="009E5C6D" w:rsidP="009E5C6D">
                  <w:pPr>
                    <w:spacing w:line="276" w:lineRule="auto"/>
                    <w:jc w:val="both"/>
                    <w:rPr>
                      <w:color w:val="000000" w:themeColor="text1"/>
                      <w:sz w:val="20"/>
                      <w:szCs w:val="20"/>
                    </w:rPr>
                  </w:pPr>
                  <w:r>
                    <w:rPr>
                      <w:color w:val="000000" w:themeColor="text1"/>
                      <w:sz w:val="20"/>
                      <w:szCs w:val="20"/>
                    </w:rPr>
                    <w:t>D</w:t>
                  </w:r>
                  <w:r w:rsidRPr="00BF7F5F">
                    <w:rPr>
                      <w:color w:val="000000" w:themeColor="text1"/>
                      <w:sz w:val="20"/>
                      <w:szCs w:val="20"/>
                    </w:rPr>
                    <w:t>iminuição da taxa de microrganismos com resistência a antimicrobianos.</w:t>
                  </w:r>
                </w:p>
              </w:tc>
            </w:tr>
          </w:tbl>
          <w:p w14:paraId="164BAE40" w14:textId="08D986D4" w:rsidR="00471982" w:rsidRPr="0090221F" w:rsidRDefault="00471982" w:rsidP="008753D2">
            <w:pPr>
              <w:pStyle w:val="Fonte"/>
              <w:rPr>
                <w:noProof/>
              </w:rPr>
            </w:pPr>
          </w:p>
        </w:tc>
      </w:tr>
      <w:tr w:rsidR="00471982" w:rsidRPr="0090221F" w14:paraId="526B8C1A" w14:textId="77777777" w:rsidTr="00616619">
        <w:trPr>
          <w:trHeight w:val="20"/>
        </w:trPr>
        <w:tc>
          <w:tcPr>
            <w:tcW w:w="11906" w:type="dxa"/>
          </w:tcPr>
          <w:p w14:paraId="16BFAD64" w14:textId="5BDAB9F9" w:rsidR="00471982" w:rsidRPr="007D649E" w:rsidRDefault="00471982" w:rsidP="00B34FBB">
            <w:pPr>
              <w:pStyle w:val="Pimagem"/>
            </w:pPr>
            <w:r w:rsidRPr="005B55EC">
              <w:rPr>
                <w:noProof/>
              </w:rPr>
              <w:drawing>
                <wp:inline distT="0" distB="0" distL="0" distR="0" wp14:anchorId="55520629" wp14:editId="46C347A2">
                  <wp:extent cx="1810385" cy="2566670"/>
                  <wp:effectExtent l="76200" t="76200" r="132715" b="138430"/>
                  <wp:docPr id="1037" name="Imagem 103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m 1037" descr="Texto&#10;&#10;Descrição gerada automaticamente com confiança baix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0385"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90221F" w14:paraId="666E7F3E" w14:textId="77777777" w:rsidTr="00616619">
        <w:trPr>
          <w:trHeight w:val="20"/>
        </w:trPr>
        <w:tc>
          <w:tcPr>
            <w:tcW w:w="11906" w:type="dxa"/>
          </w:tcPr>
          <w:p w14:paraId="7BFE50CB" w14:textId="491106AE" w:rsidR="00B34FBB" w:rsidRPr="005B55EC" w:rsidRDefault="00B34FBB" w:rsidP="00B34FBB">
            <w:pPr>
              <w:pStyle w:val="Fonte"/>
              <w:rPr>
                <w:noProof/>
              </w:rPr>
            </w:pPr>
            <w:r w:rsidRPr="003E7D0E">
              <w:t xml:space="preserve">Figura </w:t>
            </w:r>
            <w:r>
              <w:t>11</w:t>
            </w:r>
            <w:r w:rsidRPr="003E7D0E">
              <w:t xml:space="preserve">. </w:t>
            </w:r>
            <w:r>
              <w:t>Plano Nacional em conformidade com a estratégia de saúde única</w:t>
            </w:r>
            <w:r w:rsidRPr="00762EA1">
              <w:t xml:space="preserve"> </w:t>
            </w:r>
            <w:r>
              <w:t>– Direção-Geral de Saúde de Portugal.</w:t>
            </w:r>
          </w:p>
        </w:tc>
      </w:tr>
      <w:tr w:rsidR="00471982" w:rsidRPr="0090221F" w14:paraId="700FA08C" w14:textId="77777777" w:rsidTr="00616619">
        <w:trPr>
          <w:trHeight w:val="20"/>
        </w:trPr>
        <w:tc>
          <w:tcPr>
            <w:tcW w:w="11906" w:type="dxa"/>
          </w:tcPr>
          <w:p w14:paraId="7C0F3FCD" w14:textId="3C89BA4E" w:rsidR="00471982" w:rsidRPr="0090221F" w:rsidRDefault="00471982" w:rsidP="00616619">
            <w:pPr>
              <w:pStyle w:val="Ppargrafo"/>
            </w:pPr>
            <w:r>
              <w:t xml:space="preserve">No entanto, foi somente no ano de 2019 que o país implementou um plano nacional em conformidade com a estratégia da OMS, intitulado </w:t>
            </w:r>
            <w:r w:rsidRPr="00460305">
              <w:rPr>
                <w:b/>
                <w:bCs/>
              </w:rPr>
              <w:t xml:space="preserve">Plano Nacional de Combate à Resistência aos Antimicrobianos 2019-2023 </w:t>
            </w:r>
            <w:r>
              <w:t>(PORTUGAL, 2019).</w:t>
            </w:r>
          </w:p>
        </w:tc>
      </w:tr>
      <w:tr w:rsidR="00471982" w:rsidRPr="0090221F" w14:paraId="626DBBD7" w14:textId="77777777" w:rsidTr="00616619">
        <w:trPr>
          <w:trHeight w:val="20"/>
        </w:trPr>
        <w:tc>
          <w:tcPr>
            <w:tcW w:w="11906" w:type="dxa"/>
          </w:tcPr>
          <w:p w14:paraId="228EFC31" w14:textId="77777777" w:rsidR="00471982" w:rsidRPr="0090221F" w:rsidRDefault="00471982" w:rsidP="00616619">
            <w:pPr>
              <w:pStyle w:val="Ppargrafo"/>
              <w:rPr>
                <w:noProof/>
              </w:rPr>
            </w:pPr>
            <w:r>
              <w:t>O Plano possui os mesmos objetivos do Plano de Ação Global da OMS e a definição de algumas metas a serem atingidas até o ano de 2023, como dar continuidade a instituição do sistema de vigilância epidemiológica em todos os hospitais, implementação de sistemas de registro e avaliação de biossegurança em agricultura, monitorização dos níveis de antimicrobianos administrados em animais produtores de alimentos, dentre outras (PORTUGAL, 2019).</w:t>
            </w:r>
          </w:p>
        </w:tc>
      </w:tr>
      <w:tr w:rsidR="00471982" w:rsidRPr="0090221F" w14:paraId="0F38671C" w14:textId="77777777" w:rsidTr="00616619">
        <w:trPr>
          <w:trHeight w:val="20"/>
        </w:trPr>
        <w:tc>
          <w:tcPr>
            <w:tcW w:w="11906" w:type="dxa"/>
          </w:tcPr>
          <w:tbl>
            <w:tblPr>
              <w:tblStyle w:val="tabelaneuro"/>
              <w:tblW w:w="5000" w:type="pct"/>
              <w:tblLook w:val="04A0" w:firstRow="1" w:lastRow="0" w:firstColumn="1" w:lastColumn="0" w:noHBand="0" w:noVBand="1"/>
            </w:tblPr>
            <w:tblGrid>
              <w:gridCol w:w="1551"/>
              <w:gridCol w:w="7520"/>
            </w:tblGrid>
            <w:tr w:rsidR="00471982" w:rsidRPr="00CE67DA" w14:paraId="6E5FDD6A" w14:textId="77777777" w:rsidTr="008753D2">
              <w:trPr>
                <w:trHeight w:val="4231"/>
              </w:trPr>
              <w:tc>
                <w:tcPr>
                  <w:tcW w:w="560" w:type="pct"/>
                  <w:shd w:val="clear" w:color="auto" w:fill="auto"/>
                </w:tcPr>
                <w:p w14:paraId="26CC115B" w14:textId="77777777" w:rsidR="00471982" w:rsidRPr="00442C87" w:rsidRDefault="00471982" w:rsidP="008753D2">
                  <w:pPr>
                    <w:pStyle w:val="Fonte"/>
                  </w:pPr>
                  <w:r>
                    <w:rPr>
                      <w:noProof/>
                    </w:rPr>
                    <w:lastRenderedPageBreak/>
                    <w:drawing>
                      <wp:anchor distT="0" distB="0" distL="114300" distR="114300" simplePos="0" relativeHeight="251664384" behindDoc="0" locked="0" layoutInCell="1" allowOverlap="1" wp14:anchorId="4C9FEB8A" wp14:editId="2E1BF73C">
                        <wp:simplePos x="0" y="0"/>
                        <wp:positionH relativeFrom="column">
                          <wp:posOffset>301625</wp:posOffset>
                        </wp:positionH>
                        <wp:positionV relativeFrom="paragraph">
                          <wp:posOffset>-396240</wp:posOffset>
                        </wp:positionV>
                        <wp:extent cx="685800" cy="685800"/>
                        <wp:effectExtent l="0" t="0" r="0" b="0"/>
                        <wp:wrapSquare wrapText="bothSides"/>
                        <wp:docPr id="1038" name="Imagem 103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m 1038"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8" w:type="pct"/>
                </w:tcPr>
                <w:p w14:paraId="7DC29943" w14:textId="77777777" w:rsidR="00471982" w:rsidRPr="00C91D1A" w:rsidRDefault="00471982" w:rsidP="008753D2">
                  <w:pPr>
                    <w:pStyle w:val="txtrec"/>
                    <w:jc w:val="left"/>
                    <w:rPr>
                      <w:b/>
                      <w:bCs/>
                    </w:rPr>
                  </w:pPr>
                  <w:r>
                    <w:rPr>
                      <w:b/>
                      <w:bCs/>
                    </w:rPr>
                    <w:t>Saiba mais</w:t>
                  </w:r>
                  <w:r w:rsidRPr="00C91D1A">
                    <w:rPr>
                      <w:b/>
                      <w:bCs/>
                    </w:rPr>
                    <w:t>!</w:t>
                  </w:r>
                </w:p>
                <w:p w14:paraId="296CF522" w14:textId="5A83BF10" w:rsidR="001643BE" w:rsidRDefault="00471982" w:rsidP="001643BE">
                  <w:pPr>
                    <w:pStyle w:val="txtrec"/>
                    <w:numPr>
                      <w:ilvl w:val="0"/>
                      <w:numId w:val="13"/>
                    </w:numPr>
                  </w:pPr>
                  <w:r>
                    <w:rPr>
                      <w:szCs w:val="20"/>
                    </w:rPr>
                    <w:t xml:space="preserve">Leia na íntegra o </w:t>
                  </w:r>
                  <w:r w:rsidRPr="000F64A1">
                    <w:rPr>
                      <w:szCs w:val="20"/>
                    </w:rPr>
                    <w:t>Programa Nacional de Prevenção das Resistências aos Antimicrobianos (PNPRA)</w:t>
                  </w:r>
                  <w:r>
                    <w:rPr>
                      <w:szCs w:val="20"/>
                    </w:rPr>
                    <w:t>:</w:t>
                  </w:r>
                </w:p>
                <w:p w14:paraId="5404E494" w14:textId="77777777" w:rsidR="001643BE" w:rsidRPr="00F80C9C" w:rsidRDefault="001643BE" w:rsidP="001643BE">
                  <w:pPr>
                    <w:pStyle w:val="Pbutton"/>
                  </w:pPr>
                  <w:r>
                    <w:rPr>
                      <w:noProof/>
                    </w:rPr>
                    <mc:AlternateContent>
                      <mc:Choice Requires="wps">
                        <w:drawing>
                          <wp:inline distT="0" distB="0" distL="0" distR="0" wp14:anchorId="5C2F02AA" wp14:editId="50F8F48D">
                            <wp:extent cx="1485946" cy="396815"/>
                            <wp:effectExtent l="0" t="0" r="0" b="3810"/>
                            <wp:docPr id="1046" name="Retângulo: Cantos Arredondados 20">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375DED7F" w14:textId="77777777" w:rsidR="001643BE" w:rsidRPr="005B1AFD" w:rsidRDefault="001643BE" w:rsidP="005B1AFD">
                                        <w:pPr>
                                          <w:pStyle w:val="Pbutton"/>
                                        </w:pPr>
                                        <w:r w:rsidRPr="005B1AFD">
                                          <w:t>Clique aqui!</w:t>
                                        </w:r>
                                      </w:p>
                                    </w:txbxContent>
                                  </wps:txbx>
                                  <wps:bodyPr rot="0" vert="horz" wrap="square" lIns="91440" tIns="45720" rIns="91440" bIns="45720" anchor="ctr" anchorCtr="0" upright="1">
                                    <a:noAutofit/>
                                  </wps:bodyPr>
                                </wps:wsp>
                              </a:graphicData>
                            </a:graphic>
                          </wp:inline>
                        </w:drawing>
                      </mc:Choice>
                      <mc:Fallback>
                        <w:pict>
                          <v:roundrect w14:anchorId="5C2F02AA" id="_x0000_s1030" href="https://www.dgs.pt/programa-nacional-de-controlo-da-infeccao/ficheiros-de-upload/programa-nacional-de-prevencao-das-resistencias-aos-antimicrobianos-pdf.aspx"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" o:button="t" fillcolor="#ffc000 [3207]" stroked="f">
                            <v:fill o:detectmouseclick="t"/>
                            <v:textbox>
                              <w:txbxContent>
                                <w:p w14:paraId="375DED7F" w14:textId="77777777" w:rsidR="001643BE" w:rsidRPr="005B1AFD" w:rsidRDefault="001643BE" w:rsidP="005B1AFD">
                                  <w:pPr>
                                    <w:pStyle w:val="Pbutton"/>
                                  </w:pPr>
                                  <w:r w:rsidRPr="005B1AFD">
                                    <w:t>Clique aqui!</w:t>
                                  </w:r>
                                </w:p>
                              </w:txbxContent>
                            </v:textbox>
                            <w10:anchorlock/>
                          </v:roundrect>
                        </w:pict>
                      </mc:Fallback>
                    </mc:AlternateContent>
                  </w:r>
                </w:p>
                <w:p w14:paraId="6AA4ECBB" w14:textId="1781558F" w:rsidR="00471982" w:rsidRPr="005B1AFD" w:rsidRDefault="003A4064" w:rsidP="005B1AFD">
                  <w:pPr>
                    <w:pStyle w:val="Fonte"/>
                  </w:pPr>
                  <w:hyperlink r:id="rId34" w:history="1">
                    <w:r w:rsidR="00471982" w:rsidRPr="005B1AFD">
                      <w:rPr>
                        <w:rStyle w:val="Hyperlink"/>
                        <w:color w:val="808080" w:themeColor="background1" w:themeShade="80"/>
                        <w:u w:val="none"/>
                      </w:rPr>
                      <w:t>https://www.dgs.pt/programa-nacional-de-controlo-da-infeccao/ficheiros-de-upload/</w:t>
                    </w:r>
                    <w:r w:rsidR="005B1AFD">
                      <w:rPr>
                        <w:rStyle w:val="Hyperlink"/>
                        <w:color w:val="808080" w:themeColor="background1" w:themeShade="80"/>
                        <w:u w:val="none"/>
                      </w:rPr>
                      <w:br/>
                    </w:r>
                    <w:r w:rsidR="00471982" w:rsidRPr="005B1AFD">
                      <w:rPr>
                        <w:rStyle w:val="Hyperlink"/>
                        <w:color w:val="808080" w:themeColor="background1" w:themeShade="80"/>
                        <w:u w:val="none"/>
                      </w:rPr>
                      <w:t>programa-nacional-de-prevencao-das-resistencias-aos-antimicrobianos-pdf.aspx</w:t>
                    </w:r>
                  </w:hyperlink>
                  <w:r w:rsidR="00471982" w:rsidRPr="005B1AFD">
                    <w:t xml:space="preserve"> </w:t>
                  </w:r>
                </w:p>
                <w:p w14:paraId="59CE2AB9" w14:textId="0DC7C0F1" w:rsidR="001643BE" w:rsidRDefault="00471982" w:rsidP="001643BE">
                  <w:pPr>
                    <w:pStyle w:val="txtrec"/>
                    <w:numPr>
                      <w:ilvl w:val="0"/>
                      <w:numId w:val="13"/>
                    </w:numPr>
                  </w:pPr>
                  <w:r>
                    <w:rPr>
                      <w:szCs w:val="20"/>
                    </w:rPr>
                    <w:t xml:space="preserve">Leia na íntegra o </w:t>
                  </w:r>
                  <w:r w:rsidRPr="000F64A1">
                    <w:rPr>
                      <w:szCs w:val="20"/>
                    </w:rPr>
                    <w:t>Plano Nacional de Combate à Resistência aos Antimicrobianos 2019-2023</w:t>
                  </w:r>
                  <w:r>
                    <w:rPr>
                      <w:szCs w:val="20"/>
                    </w:rPr>
                    <w:t>:</w:t>
                  </w:r>
                </w:p>
                <w:p w14:paraId="5549D066" w14:textId="77777777" w:rsidR="001643BE" w:rsidRPr="00F80C9C" w:rsidRDefault="001643BE" w:rsidP="001643BE">
                  <w:pPr>
                    <w:pStyle w:val="Pbutton"/>
                  </w:pPr>
                  <w:r>
                    <w:rPr>
                      <w:noProof/>
                    </w:rPr>
                    <mc:AlternateContent>
                      <mc:Choice Requires="wps">
                        <w:drawing>
                          <wp:inline distT="0" distB="0" distL="0" distR="0" wp14:anchorId="49FD0A13" wp14:editId="7565BDCA">
                            <wp:extent cx="1485946" cy="396815"/>
                            <wp:effectExtent l="0" t="0" r="0" b="3810"/>
                            <wp:docPr id="1049" name="Retângulo: Cantos Arredondados 20">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432ABE2A" w14:textId="77777777" w:rsidR="001643BE" w:rsidRPr="005B1AFD" w:rsidRDefault="001643BE" w:rsidP="005B1AFD">
                                        <w:pPr>
                                          <w:pStyle w:val="Pbutton"/>
                                        </w:pPr>
                                        <w:r w:rsidRPr="005B1AFD">
                                          <w:t>Clique aqui!</w:t>
                                        </w:r>
                                      </w:p>
                                    </w:txbxContent>
                                  </wps:txbx>
                                  <wps:bodyPr rot="0" vert="horz" wrap="square" lIns="91440" tIns="45720" rIns="91440" bIns="45720" anchor="ctr" anchorCtr="0" upright="1">
                                    <a:noAutofit/>
                                  </wps:bodyPr>
                                </wps:wsp>
                              </a:graphicData>
                            </a:graphic>
                          </wp:inline>
                        </w:drawing>
                      </mc:Choice>
                      <mc:Fallback>
                        <w:pict>
                          <v:roundrect w14:anchorId="49FD0A13" id="_x0000_s1031" href="https://www.dgs.pt/documentos-e-publicacoes/plano-nacional-de-combate-a-resistencia-aos-antimicrobianos-2019-2023-pdf.aspx"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" o:button="t" fillcolor="#ffc000 [3207]" stroked="f">
                            <v:fill o:detectmouseclick="t"/>
                            <v:textbox>
                              <w:txbxContent>
                                <w:p w14:paraId="432ABE2A" w14:textId="77777777" w:rsidR="001643BE" w:rsidRPr="005B1AFD" w:rsidRDefault="001643BE" w:rsidP="005B1AFD">
                                  <w:pPr>
                                    <w:pStyle w:val="Pbutton"/>
                                  </w:pPr>
                                  <w:r w:rsidRPr="005B1AFD">
                                    <w:t>Clique aqui!</w:t>
                                  </w:r>
                                </w:p>
                              </w:txbxContent>
                            </v:textbox>
                            <w10:anchorlock/>
                          </v:roundrect>
                        </w:pict>
                      </mc:Fallback>
                    </mc:AlternateContent>
                  </w:r>
                </w:p>
                <w:p w14:paraId="56FE21B4" w14:textId="6D9993F0" w:rsidR="00471982" w:rsidRPr="005B1AFD" w:rsidRDefault="003A4064" w:rsidP="005B1AFD">
                  <w:pPr>
                    <w:pStyle w:val="Fonte"/>
                  </w:pPr>
                  <w:hyperlink r:id="rId36" w:history="1">
                    <w:r w:rsidR="005B1AFD" w:rsidRPr="009D67DF">
                      <w:rPr>
                        <w:rStyle w:val="Hyperlink"/>
                      </w:rPr>
                      <w:t>https://www.dgs.pt/documentos-e-publicacoes/plano-nacional-de-combate-a-</w:t>
                    </w:r>
                    <w:r w:rsidR="005B1AFD" w:rsidRPr="009D67DF">
                      <w:rPr>
                        <w:rStyle w:val="Hyperlink"/>
                      </w:rPr>
                      <w:br/>
                      <w:t>resistencia-aos-antimicrobianos-2019-2023-pdf.aspx</w:t>
                    </w:r>
                  </w:hyperlink>
                  <w:r w:rsidR="00471982" w:rsidRPr="005B1AFD">
                    <w:t xml:space="preserve"> </w:t>
                  </w:r>
                </w:p>
              </w:tc>
            </w:tr>
          </w:tbl>
          <w:p w14:paraId="6EBE2257" w14:textId="77777777" w:rsidR="00471982" w:rsidRPr="0090221F" w:rsidRDefault="00471982" w:rsidP="008753D2">
            <w:pPr>
              <w:pStyle w:val="Fonte"/>
              <w:rPr>
                <w:noProof/>
              </w:rPr>
            </w:pPr>
          </w:p>
        </w:tc>
      </w:tr>
      <w:tr w:rsidR="00471982" w:rsidRPr="0090221F" w14:paraId="27421976" w14:textId="77777777" w:rsidTr="00616619">
        <w:trPr>
          <w:trHeight w:val="20"/>
        </w:trPr>
        <w:tc>
          <w:tcPr>
            <w:tcW w:w="11906" w:type="dxa"/>
          </w:tcPr>
          <w:p w14:paraId="6158D076" w14:textId="3D6421B3" w:rsidR="00471982" w:rsidRPr="0090221F" w:rsidRDefault="00471982" w:rsidP="007D649E">
            <w:pPr>
              <w:pStyle w:val="P11Ttulonumerado"/>
            </w:pPr>
            <w:bookmarkStart w:id="4" w:name="_Toc72446640"/>
            <w:r>
              <w:t>Reino Unido</w:t>
            </w:r>
            <w:bookmarkEnd w:id="4"/>
          </w:p>
        </w:tc>
      </w:tr>
      <w:tr w:rsidR="00471982" w:rsidRPr="0090221F" w14:paraId="76603D98" w14:textId="77777777" w:rsidTr="00616619">
        <w:trPr>
          <w:trHeight w:val="20"/>
        </w:trPr>
        <w:tc>
          <w:tcPr>
            <w:tcW w:w="11906" w:type="dxa"/>
          </w:tcPr>
          <w:p w14:paraId="3F352F31" w14:textId="711D6177" w:rsidR="00471982" w:rsidRPr="007D649E" w:rsidRDefault="00471982" w:rsidP="00B34FBB">
            <w:pPr>
              <w:pStyle w:val="Pimagem"/>
            </w:pPr>
            <w:r w:rsidRPr="000F64A1">
              <w:rPr>
                <w:noProof/>
              </w:rPr>
              <w:drawing>
                <wp:inline distT="0" distB="0" distL="0" distR="0" wp14:anchorId="01E87412" wp14:editId="4DB97DA7">
                  <wp:extent cx="2336165" cy="1391920"/>
                  <wp:effectExtent l="76200" t="76200" r="140335" b="132080"/>
                  <wp:docPr id="53" name="Imagem 5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Logotip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90221F" w14:paraId="37C0F482" w14:textId="77777777" w:rsidTr="00616619">
        <w:trPr>
          <w:trHeight w:val="20"/>
        </w:trPr>
        <w:tc>
          <w:tcPr>
            <w:tcW w:w="11906" w:type="dxa"/>
          </w:tcPr>
          <w:p w14:paraId="2A772486" w14:textId="641C669E" w:rsidR="00B34FBB" w:rsidRPr="000F64A1" w:rsidRDefault="00B34FBB" w:rsidP="00B34FBB">
            <w:pPr>
              <w:pStyle w:val="Fonte"/>
              <w:rPr>
                <w:noProof/>
              </w:rPr>
            </w:pPr>
            <w:r w:rsidRPr="003E7D0E">
              <w:t xml:space="preserve">Figura </w:t>
            </w:r>
            <w:r>
              <w:t>12</w:t>
            </w:r>
            <w:r w:rsidRPr="003E7D0E">
              <w:t xml:space="preserve">. </w:t>
            </w:r>
            <w:r>
              <w:t xml:space="preserve">Bandeira do Reino Unido – </w:t>
            </w:r>
            <w:r w:rsidRPr="00BA6A5C">
              <w:t>https://www.vectorportal.com</w:t>
            </w:r>
          </w:p>
        </w:tc>
      </w:tr>
      <w:tr w:rsidR="00471982" w:rsidRPr="0090221F" w14:paraId="68D53FBE" w14:textId="77777777" w:rsidTr="00616619">
        <w:trPr>
          <w:trHeight w:val="20"/>
        </w:trPr>
        <w:tc>
          <w:tcPr>
            <w:tcW w:w="11906" w:type="dxa"/>
          </w:tcPr>
          <w:p w14:paraId="4698A3EB" w14:textId="61282B27" w:rsidR="00471982" w:rsidRPr="0090221F" w:rsidRDefault="00471982" w:rsidP="00616619">
            <w:pPr>
              <w:pStyle w:val="Ppargrafo"/>
            </w:pPr>
            <w:r>
              <w:t>O Reino Unido é uma região formada por quatro países (Inglaterra, Escócia, País de Gales e Irlanda do Norte) e também possui vasta experiência na contenção da resistência antimicrobiana.</w:t>
            </w:r>
          </w:p>
        </w:tc>
      </w:tr>
      <w:tr w:rsidR="00471982" w:rsidRPr="0090221F" w14:paraId="1A946DBF" w14:textId="77777777" w:rsidTr="00616619">
        <w:trPr>
          <w:trHeight w:val="20"/>
        </w:trPr>
        <w:tc>
          <w:tcPr>
            <w:tcW w:w="11906" w:type="dxa"/>
          </w:tcPr>
          <w:p w14:paraId="5CCF5FA0" w14:textId="5ACC0D54" w:rsidR="00471982" w:rsidRPr="0090221F" w:rsidRDefault="00471982" w:rsidP="00616619">
            <w:pPr>
              <w:pStyle w:val="Ppargrafo"/>
            </w:pPr>
            <w:r>
              <w:t>Em 1998 o governo britânico lançava sua estratégia de enfrentamento ao agravo, que se baseava em três elementos chaves: vigilância, uso prudente de antimicrobianos e controle de infecções. Foi também nesse período que houve o reconhecimento de que as melhores estratégias deveriam também envolver a medicina veterinária e a articulação entre os setores públicos e privados (REINO UNIDO, 1998).</w:t>
            </w:r>
          </w:p>
        </w:tc>
      </w:tr>
      <w:tr w:rsidR="00471982" w:rsidRPr="0090221F" w14:paraId="6B382410" w14:textId="77777777" w:rsidTr="00616619">
        <w:trPr>
          <w:trHeight w:val="20"/>
        </w:trPr>
        <w:tc>
          <w:tcPr>
            <w:tcW w:w="11906" w:type="dxa"/>
          </w:tcPr>
          <w:p w14:paraId="6167EE91" w14:textId="3067030A" w:rsidR="00471982" w:rsidRPr="0090221F" w:rsidRDefault="00471982" w:rsidP="00616619">
            <w:pPr>
              <w:pStyle w:val="Ppargrafo"/>
            </w:pPr>
            <w:r>
              <w:lastRenderedPageBreak/>
              <w:t xml:space="preserve">Já em 2013, os britânicos reconheceram a importância de desenvolverem ações de enfrentamento à resistência antimicrobiana no âmbito da saúde única, sendo efetivada na implementação da </w:t>
            </w:r>
            <w:r w:rsidRPr="00884A50">
              <w:rPr>
                <w:b/>
                <w:bCs/>
              </w:rPr>
              <w:t>Estratégia para Resistência Antimicrobiana em Cinco Anos no Reino Unido 2013-2018</w:t>
            </w:r>
            <w:r w:rsidRPr="00392716">
              <w:t xml:space="preserve"> </w:t>
            </w:r>
            <w:r>
              <w:t>(</w:t>
            </w:r>
            <w:r w:rsidRPr="00782BA5">
              <w:rPr>
                <w:color w:val="000000" w:themeColor="text1"/>
                <w:shd w:val="clear" w:color="auto" w:fill="FFFFFF"/>
              </w:rPr>
              <w:t>REINO UNIDO</w:t>
            </w:r>
            <w:r>
              <w:rPr>
                <w:color w:val="000000" w:themeColor="text1"/>
                <w:shd w:val="clear" w:color="auto" w:fill="FFFFFF"/>
              </w:rPr>
              <w:t>, 2013)</w:t>
            </w:r>
            <w:r w:rsidRPr="00884A50">
              <w:t>.</w:t>
            </w:r>
          </w:p>
        </w:tc>
      </w:tr>
      <w:tr w:rsidR="00471982" w:rsidRPr="0090221F" w14:paraId="75F24530" w14:textId="77777777" w:rsidTr="00616619">
        <w:trPr>
          <w:trHeight w:val="20"/>
        </w:trPr>
        <w:tc>
          <w:tcPr>
            <w:tcW w:w="11906" w:type="dxa"/>
          </w:tcPr>
          <w:p w14:paraId="34DF4F4E" w14:textId="0F311489" w:rsidR="00471982" w:rsidRPr="007D649E" w:rsidRDefault="00471982" w:rsidP="00B34FBB">
            <w:pPr>
              <w:pStyle w:val="Pimagem"/>
            </w:pPr>
            <w:r w:rsidRPr="00B72B83">
              <w:rPr>
                <w:noProof/>
              </w:rPr>
              <w:drawing>
                <wp:inline distT="0" distB="0" distL="0" distR="0" wp14:anchorId="60164277" wp14:editId="5100B50F">
                  <wp:extent cx="1812290" cy="2566670"/>
                  <wp:effectExtent l="76200" t="76200" r="130810" b="138430"/>
                  <wp:docPr id="54" name="Imagem 5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xto&#10;&#10;Descrição gerada automaticamente com confiança mé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90221F" w14:paraId="261C4E66" w14:textId="77777777" w:rsidTr="00616619">
        <w:trPr>
          <w:trHeight w:val="20"/>
        </w:trPr>
        <w:tc>
          <w:tcPr>
            <w:tcW w:w="11906" w:type="dxa"/>
          </w:tcPr>
          <w:p w14:paraId="0F7211AA" w14:textId="6FD8E448" w:rsidR="00B34FBB" w:rsidRPr="00B72B83" w:rsidRDefault="00B34FBB" w:rsidP="00B34FBB">
            <w:pPr>
              <w:pStyle w:val="Fonte"/>
              <w:rPr>
                <w:noProof/>
              </w:rPr>
            </w:pPr>
            <w:r w:rsidRPr="003E7D0E">
              <w:t xml:space="preserve">Figura </w:t>
            </w:r>
            <w:r>
              <w:t>13</w:t>
            </w:r>
            <w:r w:rsidRPr="003E7D0E">
              <w:t xml:space="preserve">. </w:t>
            </w:r>
            <w:r>
              <w:t>Estratégia do Reino Unido de 2013 a 2018</w:t>
            </w:r>
            <w:r w:rsidRPr="00762EA1">
              <w:t xml:space="preserve"> </w:t>
            </w:r>
            <w:r>
              <w:t>– Departamento de Saúde do Reino Unido.</w:t>
            </w:r>
          </w:p>
        </w:tc>
      </w:tr>
      <w:tr w:rsidR="00471982" w:rsidRPr="00B72B83" w14:paraId="4CB2FB0C" w14:textId="77777777" w:rsidTr="00616619">
        <w:trPr>
          <w:trHeight w:val="20"/>
        </w:trPr>
        <w:tc>
          <w:tcPr>
            <w:tcW w:w="11906" w:type="dxa"/>
          </w:tcPr>
          <w:p w14:paraId="65321094" w14:textId="765ED5DD" w:rsidR="00471982" w:rsidRPr="00B72B83" w:rsidRDefault="00471982" w:rsidP="00616619">
            <w:pPr>
              <w:pStyle w:val="Ppargrafo"/>
            </w:pPr>
            <w:r>
              <w:t>A Estratégia define e identifica futuras áreas nas quais são necessárias desenvolvimento de ações, bem como define o papel do governo e de outras organizações nos setores de saúde humana e animal e possui três objetivos estratégicos (</w:t>
            </w:r>
            <w:r w:rsidRPr="00782BA5">
              <w:rPr>
                <w:color w:val="000000" w:themeColor="text1"/>
                <w:shd w:val="clear" w:color="auto" w:fill="FFFFFF"/>
              </w:rPr>
              <w:t>REINO UNIDO</w:t>
            </w:r>
            <w:r>
              <w:rPr>
                <w:color w:val="000000" w:themeColor="text1"/>
                <w:shd w:val="clear" w:color="auto" w:fill="FFFFFF"/>
              </w:rPr>
              <w:t>, 2013)</w:t>
            </w:r>
            <w:r>
              <w:t>:</w:t>
            </w:r>
          </w:p>
        </w:tc>
      </w:tr>
      <w:tr w:rsidR="00471982" w:rsidRPr="00B72B83" w14:paraId="3B2BEADB"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D3BA615" w14:textId="77777777" w:rsidTr="0049128C">
              <w:tc>
                <w:tcPr>
                  <w:tcW w:w="8503" w:type="dxa"/>
                </w:tcPr>
                <w:p w14:paraId="7C0A2BB4" w14:textId="5A0E6C55" w:rsidR="009E5C6D" w:rsidRPr="007D649E" w:rsidRDefault="009E5C6D" w:rsidP="009E5C6D">
                  <w:pPr>
                    <w:spacing w:line="276" w:lineRule="auto"/>
                    <w:jc w:val="both"/>
                    <w:rPr>
                      <w:color w:val="000000" w:themeColor="text1"/>
                      <w:sz w:val="20"/>
                      <w:szCs w:val="20"/>
                    </w:rPr>
                  </w:pPr>
                  <w:r>
                    <w:rPr>
                      <w:color w:val="000000" w:themeColor="text1"/>
                      <w:sz w:val="20"/>
                      <w:szCs w:val="20"/>
                    </w:rPr>
                    <w:t xml:space="preserve">Melhorar </w:t>
                  </w:r>
                  <w:r w:rsidRPr="00392716">
                    <w:rPr>
                      <w:color w:val="000000" w:themeColor="text1"/>
                      <w:sz w:val="20"/>
                      <w:szCs w:val="20"/>
                    </w:rPr>
                    <w:t xml:space="preserve">o conhecimento e compreensão da </w:t>
                  </w:r>
                  <w:r>
                    <w:rPr>
                      <w:color w:val="000000" w:themeColor="text1"/>
                      <w:sz w:val="20"/>
                      <w:szCs w:val="20"/>
                    </w:rPr>
                    <w:t>resistência antimicrobiana;</w:t>
                  </w:r>
                </w:p>
              </w:tc>
            </w:tr>
          </w:tbl>
          <w:p w14:paraId="0955C9D0" w14:textId="1CAC8C67" w:rsidR="00471982" w:rsidRPr="00B72B83" w:rsidRDefault="00471982" w:rsidP="008753D2">
            <w:pPr>
              <w:pStyle w:val="Fonte"/>
              <w:rPr>
                <w:noProof/>
              </w:rPr>
            </w:pPr>
          </w:p>
        </w:tc>
      </w:tr>
      <w:tr w:rsidR="00471982" w:rsidRPr="00B72B83" w14:paraId="3B239EC7"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A263D7D" w14:textId="77777777" w:rsidTr="0049128C">
              <w:tc>
                <w:tcPr>
                  <w:tcW w:w="8503" w:type="dxa"/>
                </w:tcPr>
                <w:p w14:paraId="44DBAA6F" w14:textId="0073158D" w:rsidR="009E5C6D" w:rsidRPr="007D649E" w:rsidRDefault="009E5C6D" w:rsidP="009E5C6D">
                  <w:pPr>
                    <w:spacing w:line="276" w:lineRule="auto"/>
                    <w:jc w:val="both"/>
                    <w:rPr>
                      <w:color w:val="000000" w:themeColor="text1"/>
                      <w:sz w:val="20"/>
                      <w:szCs w:val="20"/>
                    </w:rPr>
                  </w:pPr>
                  <w:r>
                    <w:rPr>
                      <w:color w:val="000000" w:themeColor="text1"/>
                      <w:sz w:val="20"/>
                      <w:szCs w:val="20"/>
                    </w:rPr>
                    <w:t xml:space="preserve">Manter </w:t>
                  </w:r>
                  <w:r w:rsidRPr="00392716">
                    <w:rPr>
                      <w:color w:val="000000" w:themeColor="text1"/>
                      <w:sz w:val="20"/>
                      <w:szCs w:val="20"/>
                    </w:rPr>
                    <w:t>e administrar a eficácia dos tratamentos existentes</w:t>
                  </w:r>
                  <w:r>
                    <w:rPr>
                      <w:color w:val="000000" w:themeColor="text1"/>
                      <w:sz w:val="20"/>
                      <w:szCs w:val="20"/>
                    </w:rPr>
                    <w:t>;</w:t>
                  </w:r>
                </w:p>
              </w:tc>
            </w:tr>
          </w:tbl>
          <w:p w14:paraId="1EDDB98A" w14:textId="78BF8916" w:rsidR="00471982" w:rsidRPr="00B72B83" w:rsidRDefault="00471982" w:rsidP="008753D2">
            <w:pPr>
              <w:pStyle w:val="Fonte"/>
              <w:rPr>
                <w:noProof/>
              </w:rPr>
            </w:pPr>
          </w:p>
        </w:tc>
      </w:tr>
      <w:tr w:rsidR="00471982" w:rsidRPr="00B72B83" w14:paraId="69560F7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0E399C70" w14:textId="77777777" w:rsidTr="0049128C">
              <w:tc>
                <w:tcPr>
                  <w:tcW w:w="8503" w:type="dxa"/>
                </w:tcPr>
                <w:p w14:paraId="22360A65" w14:textId="42D85649" w:rsidR="009E5C6D" w:rsidRPr="007D649E" w:rsidRDefault="009E5C6D" w:rsidP="009E5C6D">
                  <w:pPr>
                    <w:spacing w:line="276" w:lineRule="auto"/>
                    <w:jc w:val="both"/>
                    <w:rPr>
                      <w:color w:val="000000" w:themeColor="text1"/>
                      <w:sz w:val="20"/>
                      <w:szCs w:val="20"/>
                    </w:rPr>
                  </w:pPr>
                  <w:r>
                    <w:rPr>
                      <w:color w:val="000000" w:themeColor="text1"/>
                      <w:sz w:val="20"/>
                      <w:szCs w:val="20"/>
                    </w:rPr>
                    <w:t>E</w:t>
                  </w:r>
                  <w:r w:rsidRPr="00392716">
                    <w:rPr>
                      <w:color w:val="000000" w:themeColor="text1"/>
                      <w:sz w:val="20"/>
                      <w:szCs w:val="20"/>
                    </w:rPr>
                    <w:t>stimular o desenvolvimento de novos antibióticos, diagnósticos e nov</w:t>
                  </w:r>
                  <w:r>
                    <w:rPr>
                      <w:color w:val="000000" w:themeColor="text1"/>
                      <w:sz w:val="20"/>
                      <w:szCs w:val="20"/>
                    </w:rPr>
                    <w:t>a</w:t>
                  </w:r>
                  <w:r w:rsidRPr="00392716">
                    <w:rPr>
                      <w:color w:val="000000" w:themeColor="text1"/>
                      <w:sz w:val="20"/>
                      <w:szCs w:val="20"/>
                    </w:rPr>
                    <w:t>s</w:t>
                  </w:r>
                  <w:r>
                    <w:rPr>
                      <w:color w:val="000000" w:themeColor="text1"/>
                      <w:sz w:val="20"/>
                      <w:szCs w:val="20"/>
                    </w:rPr>
                    <w:t xml:space="preserve"> </w:t>
                  </w:r>
                  <w:r w:rsidRPr="00392716">
                    <w:rPr>
                      <w:color w:val="000000" w:themeColor="text1"/>
                      <w:sz w:val="20"/>
                      <w:szCs w:val="20"/>
                    </w:rPr>
                    <w:t>terapias</w:t>
                  </w:r>
                  <w:r>
                    <w:rPr>
                      <w:color w:val="000000" w:themeColor="text1"/>
                      <w:sz w:val="20"/>
                      <w:szCs w:val="20"/>
                    </w:rPr>
                    <w:t>.</w:t>
                  </w:r>
                </w:p>
              </w:tc>
            </w:tr>
          </w:tbl>
          <w:p w14:paraId="608F023F" w14:textId="04E90299" w:rsidR="00471982" w:rsidRPr="00B72B83" w:rsidRDefault="00471982" w:rsidP="008753D2">
            <w:pPr>
              <w:pStyle w:val="Fonte"/>
              <w:rPr>
                <w:noProof/>
              </w:rPr>
            </w:pPr>
          </w:p>
        </w:tc>
      </w:tr>
      <w:tr w:rsidR="00471982" w:rsidRPr="00B72B83" w14:paraId="0D7B703B" w14:textId="77777777" w:rsidTr="00616619">
        <w:trPr>
          <w:trHeight w:val="20"/>
        </w:trPr>
        <w:tc>
          <w:tcPr>
            <w:tcW w:w="11906" w:type="dxa"/>
          </w:tcPr>
          <w:p w14:paraId="4DF6BB47" w14:textId="68ED7A73" w:rsidR="00471982" w:rsidRPr="007D649E" w:rsidRDefault="00471982" w:rsidP="00B34FBB">
            <w:pPr>
              <w:pStyle w:val="Pimagem"/>
            </w:pPr>
            <w:r w:rsidRPr="00444782">
              <w:rPr>
                <w:noProof/>
              </w:rPr>
              <w:lastRenderedPageBreak/>
              <w:drawing>
                <wp:inline distT="0" distB="0" distL="0" distR="0" wp14:anchorId="07F6AD95" wp14:editId="1D6DE866">
                  <wp:extent cx="1812290" cy="2566670"/>
                  <wp:effectExtent l="76200" t="76200" r="130810" b="138430"/>
                  <wp:docPr id="60" name="Imagem 6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abel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746059B1" w14:textId="77777777" w:rsidTr="00616619">
        <w:trPr>
          <w:trHeight w:val="20"/>
        </w:trPr>
        <w:tc>
          <w:tcPr>
            <w:tcW w:w="11906" w:type="dxa"/>
          </w:tcPr>
          <w:p w14:paraId="06A7F4A0" w14:textId="6981FDCB" w:rsidR="00B34FBB" w:rsidRPr="00444782" w:rsidRDefault="00B34FBB" w:rsidP="00B34FBB">
            <w:pPr>
              <w:pStyle w:val="Fonte"/>
              <w:rPr>
                <w:noProof/>
              </w:rPr>
            </w:pPr>
            <w:r w:rsidRPr="003E7D0E">
              <w:t xml:space="preserve">Figura </w:t>
            </w:r>
            <w:r>
              <w:t>14</w:t>
            </w:r>
            <w:r w:rsidRPr="003E7D0E">
              <w:t xml:space="preserve">. </w:t>
            </w:r>
            <w:r>
              <w:t>A Visão de 20 Anos do Reino Unido para a Resistência Antimicrobiana</w:t>
            </w:r>
            <w:r w:rsidRPr="00762EA1">
              <w:t xml:space="preserve"> </w:t>
            </w:r>
            <w:r>
              <w:t>– Departamento de Saúde do Reino Unido.</w:t>
            </w:r>
          </w:p>
        </w:tc>
      </w:tr>
      <w:tr w:rsidR="00471982" w:rsidRPr="00B72B83" w14:paraId="4649F47F" w14:textId="77777777" w:rsidTr="00616619">
        <w:trPr>
          <w:trHeight w:val="20"/>
        </w:trPr>
        <w:tc>
          <w:tcPr>
            <w:tcW w:w="11906" w:type="dxa"/>
          </w:tcPr>
          <w:p w14:paraId="6F024CD2" w14:textId="16B3F938" w:rsidR="00471982" w:rsidRPr="00B72B83" w:rsidRDefault="00471982" w:rsidP="00616619">
            <w:pPr>
              <w:pStyle w:val="Ppargrafo"/>
            </w:pPr>
            <w:r>
              <w:t xml:space="preserve">No ano de 2019, o governo britânico desenvolveu um plano para </w:t>
            </w:r>
            <w:r w:rsidRPr="00CB3B51">
              <w:rPr>
                <w:b/>
                <w:bCs/>
              </w:rPr>
              <w:t>contribuir e controlar a resistência antimicrobiana mundialmente até o ano de 2040</w:t>
            </w:r>
            <w:r>
              <w:t>. Esse plano se dá em parceria com diversos setores e níveis envolvidos no agravo e lista parceiros como (</w:t>
            </w:r>
            <w:r w:rsidRPr="00782BA5">
              <w:rPr>
                <w:color w:val="000000" w:themeColor="text1"/>
                <w:shd w:val="clear" w:color="auto" w:fill="FFFFFF"/>
              </w:rPr>
              <w:t>REINO UNIDO</w:t>
            </w:r>
            <w:r>
              <w:rPr>
                <w:color w:val="000000" w:themeColor="text1"/>
                <w:shd w:val="clear" w:color="auto" w:fill="FFFFFF"/>
              </w:rPr>
              <w:t>, 2019a)</w:t>
            </w:r>
            <w:r>
              <w:t>:</w:t>
            </w:r>
          </w:p>
        </w:tc>
      </w:tr>
      <w:tr w:rsidR="00471982" w:rsidRPr="00B72B83" w14:paraId="07AF0A7E"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0B38A0F" w14:textId="77777777" w:rsidTr="009E5C6D">
              <w:tc>
                <w:tcPr>
                  <w:tcW w:w="8503" w:type="dxa"/>
                </w:tcPr>
                <w:p w14:paraId="58AEB06F" w14:textId="1AE82426" w:rsidR="009E5C6D" w:rsidRPr="007D649E" w:rsidRDefault="009E5C6D" w:rsidP="009E5C6D">
                  <w:pPr>
                    <w:spacing w:line="276" w:lineRule="auto"/>
                    <w:jc w:val="both"/>
                    <w:rPr>
                      <w:color w:val="000000" w:themeColor="text1"/>
                      <w:sz w:val="20"/>
                      <w:szCs w:val="20"/>
                    </w:rPr>
                  </w:pPr>
                  <w:r>
                    <w:rPr>
                      <w:color w:val="000000" w:themeColor="text1"/>
                      <w:sz w:val="20"/>
                      <w:szCs w:val="20"/>
                    </w:rPr>
                    <w:t>Profissionais e suas organizações;</w:t>
                  </w:r>
                </w:p>
              </w:tc>
            </w:tr>
          </w:tbl>
          <w:p w14:paraId="1E358EAB" w14:textId="53331CB3" w:rsidR="00471982" w:rsidRPr="00B72B83" w:rsidRDefault="00471982" w:rsidP="008753D2">
            <w:pPr>
              <w:pStyle w:val="Fonte"/>
              <w:rPr>
                <w:noProof/>
              </w:rPr>
            </w:pPr>
          </w:p>
        </w:tc>
      </w:tr>
      <w:tr w:rsidR="00471982" w:rsidRPr="00B72B83" w14:paraId="61868101"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052EC04F" w14:textId="77777777" w:rsidTr="0049128C">
              <w:tc>
                <w:tcPr>
                  <w:tcW w:w="8503" w:type="dxa"/>
                </w:tcPr>
                <w:p w14:paraId="4194D150" w14:textId="03C0EA46" w:rsidR="009E5C6D" w:rsidRPr="007D649E" w:rsidRDefault="009E5C6D" w:rsidP="009E5C6D">
                  <w:pPr>
                    <w:spacing w:line="276" w:lineRule="auto"/>
                    <w:jc w:val="both"/>
                    <w:rPr>
                      <w:color w:val="000000" w:themeColor="text1"/>
                      <w:sz w:val="20"/>
                      <w:szCs w:val="20"/>
                    </w:rPr>
                  </w:pPr>
                  <w:r>
                    <w:rPr>
                      <w:color w:val="000000" w:themeColor="text1"/>
                      <w:sz w:val="20"/>
                      <w:szCs w:val="20"/>
                    </w:rPr>
                    <w:t>Pacientes, consumidores e proprietários de animais;</w:t>
                  </w:r>
                </w:p>
              </w:tc>
            </w:tr>
          </w:tbl>
          <w:p w14:paraId="61324B7A" w14:textId="61F3B95B" w:rsidR="00471982" w:rsidRPr="00B72B83" w:rsidRDefault="00471982" w:rsidP="008753D2">
            <w:pPr>
              <w:pStyle w:val="Fonte"/>
              <w:rPr>
                <w:noProof/>
              </w:rPr>
            </w:pPr>
          </w:p>
        </w:tc>
      </w:tr>
      <w:tr w:rsidR="00471982" w:rsidRPr="00B72B83" w14:paraId="7B8EE698"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16CE792" w14:textId="77777777" w:rsidTr="0049128C">
              <w:tc>
                <w:tcPr>
                  <w:tcW w:w="8503" w:type="dxa"/>
                </w:tcPr>
                <w:p w14:paraId="21B7C0D1" w14:textId="2AC5DD20" w:rsidR="009E5C6D" w:rsidRPr="007D649E" w:rsidRDefault="009E5C6D" w:rsidP="009E5C6D">
                  <w:pPr>
                    <w:spacing w:line="276" w:lineRule="auto"/>
                    <w:jc w:val="both"/>
                    <w:rPr>
                      <w:color w:val="000000" w:themeColor="text1"/>
                      <w:sz w:val="20"/>
                      <w:szCs w:val="20"/>
                    </w:rPr>
                  </w:pPr>
                  <w:r>
                    <w:rPr>
                      <w:color w:val="000000" w:themeColor="text1"/>
                      <w:sz w:val="20"/>
                      <w:szCs w:val="20"/>
                    </w:rPr>
                    <w:t>Setor privado, indústria, investidores, fabricantes e varejistas;</w:t>
                  </w:r>
                </w:p>
              </w:tc>
            </w:tr>
          </w:tbl>
          <w:p w14:paraId="000FDC9B" w14:textId="5E3F6DA2" w:rsidR="00471982" w:rsidRPr="00B72B83" w:rsidRDefault="00471982" w:rsidP="008753D2">
            <w:pPr>
              <w:pStyle w:val="Fonte"/>
              <w:rPr>
                <w:noProof/>
              </w:rPr>
            </w:pPr>
          </w:p>
        </w:tc>
      </w:tr>
      <w:tr w:rsidR="00471982" w:rsidRPr="00B72B83" w14:paraId="62C6B9B4"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8B6A1AC" w14:textId="77777777" w:rsidTr="0049128C">
              <w:tc>
                <w:tcPr>
                  <w:tcW w:w="8503" w:type="dxa"/>
                </w:tcPr>
                <w:p w14:paraId="36D5875C" w14:textId="76941A67" w:rsidR="009E5C6D" w:rsidRPr="007D649E" w:rsidRDefault="009E5C6D" w:rsidP="009E5C6D">
                  <w:pPr>
                    <w:spacing w:line="276" w:lineRule="auto"/>
                    <w:jc w:val="both"/>
                    <w:rPr>
                      <w:color w:val="000000" w:themeColor="text1"/>
                      <w:sz w:val="20"/>
                      <w:szCs w:val="20"/>
                    </w:rPr>
                  </w:pPr>
                  <w:r>
                    <w:rPr>
                      <w:color w:val="000000" w:themeColor="text1"/>
                      <w:sz w:val="20"/>
                      <w:szCs w:val="20"/>
                    </w:rPr>
                    <w:t>A comunidade acadêmica e de pesquisa</w:t>
                  </w:r>
                </w:p>
              </w:tc>
            </w:tr>
          </w:tbl>
          <w:p w14:paraId="34314F94" w14:textId="57EA859A" w:rsidR="00471982" w:rsidRPr="00B72B83" w:rsidRDefault="00471982" w:rsidP="008753D2">
            <w:pPr>
              <w:pStyle w:val="Fonte"/>
              <w:rPr>
                <w:noProof/>
              </w:rPr>
            </w:pPr>
          </w:p>
        </w:tc>
      </w:tr>
      <w:tr w:rsidR="00471982" w:rsidRPr="00B72B83" w14:paraId="30F988E3"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72C930B" w14:textId="77777777" w:rsidTr="0049128C">
              <w:tc>
                <w:tcPr>
                  <w:tcW w:w="8503" w:type="dxa"/>
                </w:tcPr>
                <w:p w14:paraId="6A6EC947" w14:textId="35C4C428" w:rsidR="009E5C6D" w:rsidRPr="007D649E" w:rsidRDefault="009E5C6D" w:rsidP="009E5C6D">
                  <w:pPr>
                    <w:spacing w:line="276" w:lineRule="auto"/>
                    <w:jc w:val="both"/>
                    <w:rPr>
                      <w:color w:val="000000" w:themeColor="text1"/>
                      <w:sz w:val="20"/>
                      <w:szCs w:val="20"/>
                    </w:rPr>
                  </w:pPr>
                  <w:r>
                    <w:rPr>
                      <w:color w:val="000000" w:themeColor="text1"/>
                      <w:sz w:val="20"/>
                      <w:szCs w:val="20"/>
                    </w:rPr>
                    <w:lastRenderedPageBreak/>
                    <w:t>Os países das Nações Unidas, União Europeia e organizações multilaterais e internacionais;</w:t>
                  </w:r>
                </w:p>
              </w:tc>
            </w:tr>
          </w:tbl>
          <w:p w14:paraId="7CCF1F87" w14:textId="021986A2" w:rsidR="00471982" w:rsidRPr="00B72B83" w:rsidRDefault="00471982" w:rsidP="008753D2">
            <w:pPr>
              <w:pStyle w:val="Fonte"/>
              <w:rPr>
                <w:noProof/>
              </w:rPr>
            </w:pPr>
          </w:p>
        </w:tc>
      </w:tr>
      <w:tr w:rsidR="00471982" w:rsidRPr="00B72B83" w14:paraId="12FFCBB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DC7F836" w14:textId="77777777" w:rsidTr="0049128C">
              <w:tc>
                <w:tcPr>
                  <w:tcW w:w="8503" w:type="dxa"/>
                </w:tcPr>
                <w:p w14:paraId="38AE9CF3" w14:textId="46549429" w:rsidR="009E5C6D" w:rsidRPr="007D649E" w:rsidRDefault="009E5C6D" w:rsidP="009E5C6D">
                  <w:pPr>
                    <w:spacing w:line="276" w:lineRule="auto"/>
                    <w:jc w:val="both"/>
                    <w:rPr>
                      <w:color w:val="000000" w:themeColor="text1"/>
                      <w:sz w:val="20"/>
                      <w:szCs w:val="20"/>
                    </w:rPr>
                  </w:pPr>
                  <w:r>
                    <w:rPr>
                      <w:color w:val="000000" w:themeColor="text1"/>
                      <w:sz w:val="20"/>
                      <w:szCs w:val="20"/>
                    </w:rPr>
                    <w:t>Outros governos em relações bilaterais, parceiros do G7 e G20.</w:t>
                  </w:r>
                </w:p>
              </w:tc>
            </w:tr>
          </w:tbl>
          <w:p w14:paraId="70053644" w14:textId="35177173" w:rsidR="00471982" w:rsidRPr="00B72B83" w:rsidRDefault="00471982" w:rsidP="008753D2">
            <w:pPr>
              <w:pStyle w:val="Fonte"/>
              <w:rPr>
                <w:noProof/>
              </w:rPr>
            </w:pPr>
          </w:p>
        </w:tc>
      </w:tr>
      <w:tr w:rsidR="00471982" w:rsidRPr="00B72B83" w14:paraId="6A380D8F" w14:textId="77777777" w:rsidTr="00616619">
        <w:trPr>
          <w:trHeight w:val="20"/>
        </w:trPr>
        <w:tc>
          <w:tcPr>
            <w:tcW w:w="11906" w:type="dxa"/>
          </w:tcPr>
          <w:p w14:paraId="7DB37FBA" w14:textId="797F6DD5" w:rsidR="00471982" w:rsidRPr="007D649E" w:rsidRDefault="00471982" w:rsidP="00B34FBB">
            <w:pPr>
              <w:pStyle w:val="Pimagem"/>
            </w:pPr>
            <w:r w:rsidRPr="00646764">
              <w:rPr>
                <w:noProof/>
              </w:rPr>
              <w:drawing>
                <wp:inline distT="0" distB="0" distL="0" distR="0" wp14:anchorId="435A4DA7" wp14:editId="7A61CA71">
                  <wp:extent cx="1812290" cy="2566670"/>
                  <wp:effectExtent l="76200" t="76200" r="130810" b="138430"/>
                  <wp:docPr id="1041" name="Imagem 10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m 1041" descr="Interface gráfica do usuário, Texto, Aplicativ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07F4B702" w14:textId="77777777" w:rsidTr="00616619">
        <w:trPr>
          <w:trHeight w:val="20"/>
        </w:trPr>
        <w:tc>
          <w:tcPr>
            <w:tcW w:w="11906" w:type="dxa"/>
          </w:tcPr>
          <w:p w14:paraId="7B9B1800" w14:textId="48ED5D14" w:rsidR="00B34FBB" w:rsidRPr="00646764" w:rsidRDefault="00B34FBB" w:rsidP="00B34FBB">
            <w:pPr>
              <w:pStyle w:val="Fonte"/>
              <w:rPr>
                <w:noProof/>
              </w:rPr>
            </w:pPr>
            <w:r w:rsidRPr="003E7D0E">
              <w:t xml:space="preserve">Figura </w:t>
            </w:r>
            <w:r>
              <w:t>15</w:t>
            </w:r>
            <w:r w:rsidRPr="003E7D0E">
              <w:t xml:space="preserve">. </w:t>
            </w:r>
            <w:r>
              <w:t>Estratégia do Reino Unido de 2019 a 2024– Departamento de Saúde do Reino Unido.</w:t>
            </w:r>
          </w:p>
        </w:tc>
      </w:tr>
      <w:tr w:rsidR="00471982" w:rsidRPr="00B72B83" w14:paraId="05D5808F" w14:textId="77777777" w:rsidTr="00616619">
        <w:trPr>
          <w:trHeight w:val="20"/>
        </w:trPr>
        <w:tc>
          <w:tcPr>
            <w:tcW w:w="11906" w:type="dxa"/>
          </w:tcPr>
          <w:p w14:paraId="0D335877" w14:textId="434EE3DE" w:rsidR="00471982" w:rsidRPr="00B72B83" w:rsidRDefault="00471982" w:rsidP="00616619">
            <w:pPr>
              <w:pStyle w:val="Ppargrafo"/>
            </w:pPr>
            <w:r>
              <w:t xml:space="preserve">Ainda no ano de 2019, para reforçar o comprometimento com o Plano de Ação Global da OMS dar continuidade a sua estratégia em nível nacional, os britânicos implementam seu novo plano nacional com metas a serem trabalhadas novamente no período de cinco anos intitulado </w:t>
            </w:r>
            <w:r w:rsidRPr="00CB3B51">
              <w:rPr>
                <w:b/>
                <w:bCs/>
              </w:rPr>
              <w:t>Combatendo a Resistência Antimicrobiana 2019-2024</w:t>
            </w:r>
            <w:r>
              <w:rPr>
                <w:b/>
                <w:bCs/>
              </w:rPr>
              <w:t xml:space="preserve"> </w:t>
            </w:r>
            <w:r>
              <w:t>(</w:t>
            </w:r>
            <w:r w:rsidRPr="00782BA5">
              <w:rPr>
                <w:color w:val="000000" w:themeColor="text1"/>
                <w:shd w:val="clear" w:color="auto" w:fill="FFFFFF"/>
              </w:rPr>
              <w:t>REINO UNIDO</w:t>
            </w:r>
            <w:r>
              <w:rPr>
                <w:color w:val="000000" w:themeColor="text1"/>
                <w:shd w:val="clear" w:color="auto" w:fill="FFFFFF"/>
              </w:rPr>
              <w:t>, 2019b)</w:t>
            </w:r>
            <w:r w:rsidRPr="00CB3B51">
              <w:t>.</w:t>
            </w:r>
          </w:p>
        </w:tc>
      </w:tr>
      <w:tr w:rsidR="00471982" w:rsidRPr="00B72B83" w14:paraId="4A7C86BB" w14:textId="77777777" w:rsidTr="00616619">
        <w:trPr>
          <w:trHeight w:val="20"/>
        </w:trPr>
        <w:tc>
          <w:tcPr>
            <w:tcW w:w="11906" w:type="dxa"/>
          </w:tcPr>
          <w:p w14:paraId="3DFA6835" w14:textId="232AFD94" w:rsidR="00471982" w:rsidRPr="00B72B83" w:rsidRDefault="00471982" w:rsidP="00616619">
            <w:pPr>
              <w:pStyle w:val="Ppargrafo"/>
            </w:pPr>
            <w:r>
              <w:t>Nessa nova estratégia, a abordagem se concentra em focar na diminuição das infecções por patógenos resistentes, com maior enfoque na prevenção e controle dessas infecções. Para isso, foi elencado três objetivos específicos a serem trabalhados até o ano de 2024 (</w:t>
            </w:r>
            <w:r w:rsidRPr="00782BA5">
              <w:rPr>
                <w:color w:val="000000" w:themeColor="text1"/>
                <w:shd w:val="clear" w:color="auto" w:fill="FFFFFF"/>
              </w:rPr>
              <w:t>REINO UNIDO</w:t>
            </w:r>
            <w:r>
              <w:rPr>
                <w:color w:val="000000" w:themeColor="text1"/>
                <w:shd w:val="clear" w:color="auto" w:fill="FFFFFF"/>
              </w:rPr>
              <w:t>, 2019b)</w:t>
            </w:r>
            <w:r>
              <w:t>:</w:t>
            </w:r>
          </w:p>
        </w:tc>
      </w:tr>
      <w:tr w:rsidR="00471982" w:rsidRPr="00B72B83" w14:paraId="6DC282C1"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BEFE2A7" w14:textId="77777777" w:rsidTr="009E5C6D">
              <w:tc>
                <w:tcPr>
                  <w:tcW w:w="8503" w:type="dxa"/>
                </w:tcPr>
                <w:p w14:paraId="1C92EF37" w14:textId="75A70300" w:rsidR="009E5C6D" w:rsidRPr="007D649E" w:rsidRDefault="009E5C6D" w:rsidP="009E5C6D">
                  <w:pPr>
                    <w:spacing w:line="276" w:lineRule="auto"/>
                    <w:jc w:val="both"/>
                    <w:rPr>
                      <w:color w:val="000000" w:themeColor="text1"/>
                      <w:sz w:val="20"/>
                      <w:szCs w:val="20"/>
                    </w:rPr>
                  </w:pPr>
                  <w:r w:rsidRPr="00870A2D">
                    <w:rPr>
                      <w:color w:val="000000" w:themeColor="text1"/>
                      <w:sz w:val="20"/>
                      <w:szCs w:val="20"/>
                    </w:rPr>
                    <w:t>Reduzir a necessidade e a exposição não intencional aos antimicrobianos</w:t>
                  </w:r>
                  <w:r>
                    <w:rPr>
                      <w:color w:val="000000" w:themeColor="text1"/>
                      <w:sz w:val="20"/>
                      <w:szCs w:val="20"/>
                    </w:rPr>
                    <w:t>;</w:t>
                  </w:r>
                </w:p>
              </w:tc>
            </w:tr>
          </w:tbl>
          <w:p w14:paraId="264986BB" w14:textId="725E1A5D" w:rsidR="00471982" w:rsidRPr="00B72B83" w:rsidRDefault="00471982" w:rsidP="008753D2">
            <w:pPr>
              <w:pStyle w:val="Fonte"/>
              <w:rPr>
                <w:noProof/>
              </w:rPr>
            </w:pPr>
          </w:p>
        </w:tc>
      </w:tr>
      <w:tr w:rsidR="00471982" w:rsidRPr="00B72B83" w14:paraId="788C3D7B"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73F140D9" w14:textId="77777777" w:rsidTr="0049128C">
              <w:tc>
                <w:tcPr>
                  <w:tcW w:w="8503" w:type="dxa"/>
                </w:tcPr>
                <w:p w14:paraId="7399F24C" w14:textId="15D05DB1" w:rsidR="009E5C6D" w:rsidRPr="007D649E" w:rsidRDefault="009E5C6D" w:rsidP="009E5C6D">
                  <w:pPr>
                    <w:spacing w:line="276" w:lineRule="auto"/>
                    <w:jc w:val="both"/>
                    <w:rPr>
                      <w:color w:val="000000" w:themeColor="text1"/>
                      <w:sz w:val="20"/>
                      <w:szCs w:val="20"/>
                    </w:rPr>
                  </w:pPr>
                  <w:r w:rsidRPr="00870A2D">
                    <w:rPr>
                      <w:color w:val="000000" w:themeColor="text1"/>
                      <w:sz w:val="20"/>
                      <w:szCs w:val="20"/>
                    </w:rPr>
                    <w:lastRenderedPageBreak/>
                    <w:t>Otimização de uso de antimicrobianos</w:t>
                  </w:r>
                  <w:r>
                    <w:rPr>
                      <w:color w:val="000000" w:themeColor="text1"/>
                      <w:sz w:val="20"/>
                      <w:szCs w:val="20"/>
                    </w:rPr>
                    <w:t>;</w:t>
                  </w:r>
                </w:p>
              </w:tc>
            </w:tr>
          </w:tbl>
          <w:p w14:paraId="5A1F299C" w14:textId="5CDF7A34" w:rsidR="00471982" w:rsidRPr="00B72B83" w:rsidRDefault="00471982" w:rsidP="008753D2">
            <w:pPr>
              <w:pStyle w:val="Fonte"/>
              <w:rPr>
                <w:noProof/>
              </w:rPr>
            </w:pPr>
          </w:p>
        </w:tc>
      </w:tr>
      <w:tr w:rsidR="00471982" w:rsidRPr="00B72B83" w14:paraId="4EDF7625"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A885B95" w14:textId="77777777" w:rsidTr="0049128C">
              <w:tc>
                <w:tcPr>
                  <w:tcW w:w="8503" w:type="dxa"/>
                </w:tcPr>
                <w:p w14:paraId="37CC7A9B" w14:textId="6501EC3A" w:rsidR="009E5C6D" w:rsidRPr="007D649E" w:rsidRDefault="009E5C6D" w:rsidP="009E5C6D">
                  <w:pPr>
                    <w:spacing w:line="276" w:lineRule="auto"/>
                    <w:jc w:val="both"/>
                    <w:rPr>
                      <w:color w:val="000000" w:themeColor="text1"/>
                      <w:sz w:val="20"/>
                      <w:szCs w:val="20"/>
                    </w:rPr>
                  </w:pPr>
                  <w:r w:rsidRPr="00870A2D">
                    <w:rPr>
                      <w:color w:val="000000" w:themeColor="text1"/>
                      <w:sz w:val="20"/>
                      <w:szCs w:val="20"/>
                    </w:rPr>
                    <w:t>Investimento em inovação, fornecimento e acesso para combater a resistência antimicrobiana</w:t>
                  </w:r>
                  <w:r>
                    <w:rPr>
                      <w:color w:val="000000" w:themeColor="text1"/>
                      <w:sz w:val="20"/>
                      <w:szCs w:val="20"/>
                    </w:rPr>
                    <w:t>.</w:t>
                  </w:r>
                </w:p>
              </w:tc>
            </w:tr>
          </w:tbl>
          <w:p w14:paraId="371F8288" w14:textId="6E739BFB" w:rsidR="00471982" w:rsidRPr="00B72B83" w:rsidRDefault="00471982" w:rsidP="008753D2">
            <w:pPr>
              <w:pStyle w:val="Fonte"/>
              <w:rPr>
                <w:noProof/>
              </w:rPr>
            </w:pPr>
          </w:p>
        </w:tc>
      </w:tr>
      <w:tr w:rsidR="00471982" w:rsidRPr="00B72B83" w14:paraId="32A48057" w14:textId="77777777" w:rsidTr="00616619">
        <w:trPr>
          <w:trHeight w:val="20"/>
        </w:trPr>
        <w:tc>
          <w:tcPr>
            <w:tcW w:w="11906" w:type="dxa"/>
          </w:tcPr>
          <w:p w14:paraId="1D251507" w14:textId="5516C149" w:rsidR="00471982" w:rsidRPr="00B72B83" w:rsidRDefault="00471982" w:rsidP="00616619">
            <w:pPr>
              <w:pStyle w:val="Ppargrafo"/>
            </w:pPr>
            <w:r>
              <w:t>O Plano também estabelece cinco metas alinhadas ao seu plano de controle do agravo em 20 anos (</w:t>
            </w:r>
            <w:r w:rsidRPr="00782BA5">
              <w:rPr>
                <w:color w:val="000000" w:themeColor="text1"/>
                <w:shd w:val="clear" w:color="auto" w:fill="FFFFFF"/>
              </w:rPr>
              <w:t>REINO UNIDO</w:t>
            </w:r>
            <w:r>
              <w:rPr>
                <w:color w:val="000000" w:themeColor="text1"/>
                <w:shd w:val="clear" w:color="auto" w:fill="FFFFFF"/>
              </w:rPr>
              <w:t>, 2019b)</w:t>
            </w:r>
            <w:r>
              <w:t>:</w:t>
            </w:r>
          </w:p>
        </w:tc>
      </w:tr>
      <w:tr w:rsidR="00471982" w:rsidRPr="00B72B83" w14:paraId="7F395118"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5B6DDEB" w14:textId="77777777" w:rsidTr="0049128C">
              <w:tc>
                <w:tcPr>
                  <w:tcW w:w="8503" w:type="dxa"/>
                </w:tcPr>
                <w:p w14:paraId="0A5D3B41" w14:textId="72A9324D" w:rsidR="009E5C6D" w:rsidRPr="007D649E" w:rsidRDefault="009E5C6D" w:rsidP="009E5C6D">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pela metade as infecções Gram-negativas da corrente sanguínea associadas à assistência médica;</w:t>
                  </w:r>
                </w:p>
              </w:tc>
            </w:tr>
          </w:tbl>
          <w:p w14:paraId="6BDC586D" w14:textId="2C1A8B92" w:rsidR="00471982" w:rsidRPr="00B72B83" w:rsidRDefault="00471982" w:rsidP="008753D2">
            <w:pPr>
              <w:pStyle w:val="Fonte"/>
              <w:rPr>
                <w:noProof/>
              </w:rPr>
            </w:pPr>
          </w:p>
        </w:tc>
      </w:tr>
      <w:tr w:rsidR="00471982" w:rsidRPr="00B72B83" w14:paraId="09530EF8"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54CF42A0" w14:textId="77777777" w:rsidTr="0049128C">
              <w:tc>
                <w:tcPr>
                  <w:tcW w:w="8503" w:type="dxa"/>
                </w:tcPr>
                <w:p w14:paraId="5C48180B" w14:textId="1CBBFB6C" w:rsidR="009E5C6D" w:rsidRPr="007D649E" w:rsidRDefault="009E5C6D" w:rsidP="009E5C6D">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o uso de antibióticos em animais produtores de alimentos em 25% entre 2016 e 2020 e</w:t>
                  </w:r>
                  <w:r>
                    <w:rPr>
                      <w:color w:val="000000" w:themeColor="text1"/>
                      <w:sz w:val="20"/>
                      <w:szCs w:val="20"/>
                    </w:rPr>
                    <w:t xml:space="preserve"> </w:t>
                  </w:r>
                  <w:r w:rsidRPr="0092651B">
                    <w:rPr>
                      <w:color w:val="000000" w:themeColor="text1"/>
                      <w:sz w:val="20"/>
                      <w:szCs w:val="20"/>
                    </w:rPr>
                    <w:t>definir novos objetivos até 2021 para 2025;</w:t>
                  </w:r>
                </w:p>
              </w:tc>
            </w:tr>
          </w:tbl>
          <w:p w14:paraId="54E8FD87" w14:textId="1C8CA46C" w:rsidR="00471982" w:rsidRPr="00B72B83" w:rsidRDefault="00471982" w:rsidP="008753D2">
            <w:pPr>
              <w:pStyle w:val="Fonte"/>
              <w:rPr>
                <w:noProof/>
              </w:rPr>
            </w:pPr>
          </w:p>
        </w:tc>
      </w:tr>
      <w:tr w:rsidR="00471982" w:rsidRPr="00B72B83" w14:paraId="79C20C63"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BEE1211" w14:textId="77777777" w:rsidTr="0049128C">
              <w:tc>
                <w:tcPr>
                  <w:tcW w:w="8503" w:type="dxa"/>
                </w:tcPr>
                <w:p w14:paraId="4CF98848" w14:textId="04CBE279" w:rsidR="009E5C6D" w:rsidRPr="007D649E" w:rsidRDefault="009E5C6D" w:rsidP="009E5C6D">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o número de infecções específicas resistentes a medicamentos</w:t>
                  </w:r>
                  <w:r>
                    <w:rPr>
                      <w:color w:val="000000" w:themeColor="text1"/>
                      <w:sz w:val="20"/>
                      <w:szCs w:val="20"/>
                    </w:rPr>
                    <w:t xml:space="preserve">, na saúde humana, </w:t>
                  </w:r>
                  <w:r w:rsidRPr="0092651B">
                    <w:rPr>
                      <w:color w:val="000000" w:themeColor="text1"/>
                      <w:sz w:val="20"/>
                      <w:szCs w:val="20"/>
                    </w:rPr>
                    <w:t>em 10% até 2025;</w:t>
                  </w:r>
                </w:p>
              </w:tc>
            </w:tr>
          </w:tbl>
          <w:p w14:paraId="5271FB49" w14:textId="44951D28" w:rsidR="00471982" w:rsidRPr="00B72B83" w:rsidRDefault="00471982" w:rsidP="008753D2">
            <w:pPr>
              <w:pStyle w:val="Fonte"/>
              <w:rPr>
                <w:noProof/>
              </w:rPr>
            </w:pPr>
          </w:p>
        </w:tc>
      </w:tr>
      <w:tr w:rsidR="00471982" w:rsidRPr="00B72B83" w14:paraId="65BB5256"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115EEB7" w14:textId="77777777" w:rsidTr="0049128C">
              <w:tc>
                <w:tcPr>
                  <w:tcW w:w="8503" w:type="dxa"/>
                </w:tcPr>
                <w:p w14:paraId="233E1E1C" w14:textId="59D96A32" w:rsidR="009E5C6D" w:rsidRPr="007D649E" w:rsidRDefault="009E5C6D" w:rsidP="009E5C6D">
                  <w:pPr>
                    <w:spacing w:line="276" w:lineRule="auto"/>
                    <w:jc w:val="both"/>
                    <w:rPr>
                      <w:color w:val="000000" w:themeColor="text1"/>
                      <w:sz w:val="20"/>
                      <w:szCs w:val="20"/>
                    </w:rPr>
                  </w:pPr>
                  <w:r>
                    <w:rPr>
                      <w:color w:val="000000" w:themeColor="text1"/>
                      <w:sz w:val="20"/>
                      <w:szCs w:val="20"/>
                    </w:rPr>
                    <w:t>R</w:t>
                  </w:r>
                  <w:r w:rsidRPr="00B5186E">
                    <w:rPr>
                      <w:color w:val="000000" w:themeColor="text1"/>
                      <w:sz w:val="20"/>
                      <w:szCs w:val="20"/>
                    </w:rPr>
                    <w:t>eduzir o uso de antimicrobianos em humanos em 15% até 2024</w:t>
                  </w:r>
                  <w:r>
                    <w:rPr>
                      <w:color w:val="000000" w:themeColor="text1"/>
                      <w:sz w:val="20"/>
                      <w:szCs w:val="20"/>
                    </w:rPr>
                    <w:t>;</w:t>
                  </w:r>
                </w:p>
              </w:tc>
            </w:tr>
          </w:tbl>
          <w:p w14:paraId="24622F3F" w14:textId="600B4BA0" w:rsidR="00471982" w:rsidRPr="00B72B83" w:rsidRDefault="00471982" w:rsidP="008753D2">
            <w:pPr>
              <w:pStyle w:val="Fonte"/>
              <w:rPr>
                <w:noProof/>
              </w:rPr>
            </w:pPr>
          </w:p>
        </w:tc>
      </w:tr>
      <w:tr w:rsidR="00471982" w:rsidRPr="00B72B83" w14:paraId="201A9689"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379554B" w14:textId="77777777" w:rsidTr="0049128C">
              <w:tc>
                <w:tcPr>
                  <w:tcW w:w="8503" w:type="dxa"/>
                </w:tcPr>
                <w:p w14:paraId="07257800" w14:textId="11BEA555" w:rsidR="009E5C6D" w:rsidRPr="007D649E" w:rsidRDefault="009E5C6D" w:rsidP="009E5C6D">
                  <w:pPr>
                    <w:spacing w:line="276" w:lineRule="auto"/>
                    <w:jc w:val="both"/>
                    <w:rPr>
                      <w:color w:val="000000" w:themeColor="text1"/>
                      <w:sz w:val="20"/>
                      <w:szCs w:val="20"/>
                    </w:rPr>
                  </w:pPr>
                  <w:r>
                    <w:rPr>
                      <w:color w:val="000000" w:themeColor="text1"/>
                      <w:sz w:val="20"/>
                      <w:szCs w:val="20"/>
                    </w:rPr>
                    <w:t>S</w:t>
                  </w:r>
                  <w:r w:rsidRPr="00B5186E">
                    <w:rPr>
                      <w:color w:val="000000" w:themeColor="text1"/>
                      <w:sz w:val="20"/>
                      <w:szCs w:val="20"/>
                    </w:rPr>
                    <w:t xml:space="preserve">er capaz de relatar a porcentagem de prescrições </w:t>
                  </w:r>
                  <w:r>
                    <w:rPr>
                      <w:color w:val="000000" w:themeColor="text1"/>
                      <w:sz w:val="20"/>
                      <w:szCs w:val="20"/>
                    </w:rPr>
                    <w:t>realizadas</w:t>
                  </w:r>
                  <w:r w:rsidRPr="00B5186E">
                    <w:rPr>
                      <w:color w:val="000000" w:themeColor="text1"/>
                      <w:sz w:val="20"/>
                      <w:szCs w:val="20"/>
                    </w:rPr>
                    <w:t xml:space="preserve"> por um teste diagnóstico ou ferramenta de suporte à</w:t>
                  </w:r>
                  <w:r>
                    <w:rPr>
                      <w:color w:val="000000" w:themeColor="text1"/>
                      <w:sz w:val="20"/>
                      <w:szCs w:val="20"/>
                    </w:rPr>
                    <w:t xml:space="preserve"> </w:t>
                  </w:r>
                  <w:r w:rsidRPr="00B5186E">
                    <w:rPr>
                      <w:color w:val="000000" w:themeColor="text1"/>
                      <w:sz w:val="20"/>
                      <w:szCs w:val="20"/>
                    </w:rPr>
                    <w:t>decisão até 2024</w:t>
                  </w:r>
                  <w:r>
                    <w:rPr>
                      <w:color w:val="000000" w:themeColor="text1"/>
                      <w:sz w:val="20"/>
                      <w:szCs w:val="20"/>
                    </w:rPr>
                    <w:t>.</w:t>
                  </w:r>
                </w:p>
              </w:tc>
            </w:tr>
          </w:tbl>
          <w:p w14:paraId="5E528DE6" w14:textId="7E33CECF" w:rsidR="00471982" w:rsidRPr="00B72B83" w:rsidRDefault="00471982" w:rsidP="008753D2">
            <w:pPr>
              <w:pStyle w:val="Fonte"/>
              <w:rPr>
                <w:noProof/>
              </w:rPr>
            </w:pPr>
          </w:p>
        </w:tc>
      </w:tr>
      <w:tr w:rsidR="00471982" w:rsidRPr="00B72B83" w14:paraId="665A4041" w14:textId="77777777" w:rsidTr="00616619">
        <w:trPr>
          <w:trHeight w:val="20"/>
        </w:trPr>
        <w:tc>
          <w:tcPr>
            <w:tcW w:w="11906" w:type="dxa"/>
          </w:tcPr>
          <w:tbl>
            <w:tblPr>
              <w:tblStyle w:val="tabelaneuro"/>
              <w:tblW w:w="5000" w:type="pct"/>
              <w:tblLook w:val="04A0" w:firstRow="1" w:lastRow="0" w:firstColumn="1" w:lastColumn="0" w:noHBand="0" w:noVBand="1"/>
            </w:tblPr>
            <w:tblGrid>
              <w:gridCol w:w="1777"/>
              <w:gridCol w:w="7294"/>
            </w:tblGrid>
            <w:tr w:rsidR="00471982" w:rsidRPr="00CE67DA" w14:paraId="46677131" w14:textId="77777777" w:rsidTr="008753D2">
              <w:trPr>
                <w:trHeight w:val="3643"/>
              </w:trPr>
              <w:tc>
                <w:tcPr>
                  <w:tcW w:w="560" w:type="pct"/>
                  <w:shd w:val="clear" w:color="auto" w:fill="auto"/>
                </w:tcPr>
                <w:p w14:paraId="370DC16A" w14:textId="77777777" w:rsidR="00471982" w:rsidRPr="00442C87" w:rsidRDefault="00471982" w:rsidP="001643BE">
                  <w:pPr>
                    <w:pStyle w:val="txtrec"/>
                  </w:pPr>
                  <w:r>
                    <w:rPr>
                      <w:noProof/>
                    </w:rPr>
                    <w:lastRenderedPageBreak/>
                    <w:drawing>
                      <wp:inline distT="0" distB="0" distL="0" distR="0" wp14:anchorId="036CBD6D" wp14:editId="57DEE01A">
                        <wp:extent cx="685800" cy="685800"/>
                        <wp:effectExtent l="0" t="0" r="0" b="0"/>
                        <wp:docPr id="1044" name="Imagem 104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m 1044"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168" w:type="pct"/>
                </w:tcPr>
                <w:p w14:paraId="25C1C977" w14:textId="77777777" w:rsidR="00471982" w:rsidRPr="00C91D1A" w:rsidRDefault="00471982" w:rsidP="008753D2">
                  <w:pPr>
                    <w:pStyle w:val="txtrec"/>
                    <w:jc w:val="left"/>
                    <w:rPr>
                      <w:b/>
                      <w:bCs/>
                    </w:rPr>
                  </w:pPr>
                  <w:r>
                    <w:rPr>
                      <w:b/>
                      <w:bCs/>
                    </w:rPr>
                    <w:t>Saiba mais</w:t>
                  </w:r>
                  <w:r w:rsidRPr="00C91D1A">
                    <w:rPr>
                      <w:b/>
                      <w:bCs/>
                    </w:rPr>
                    <w:t>!</w:t>
                  </w:r>
                </w:p>
                <w:p w14:paraId="24D565DA" w14:textId="77A100F0" w:rsidR="001643BE" w:rsidRDefault="00471982" w:rsidP="001643BE">
                  <w:pPr>
                    <w:pStyle w:val="txtrec"/>
                    <w:numPr>
                      <w:ilvl w:val="0"/>
                      <w:numId w:val="13"/>
                    </w:numPr>
                  </w:pPr>
                  <w:r>
                    <w:t xml:space="preserve">Leia na íntegra o </w:t>
                  </w:r>
                  <w:r w:rsidRPr="006C4710">
                    <w:t xml:space="preserve">plano </w:t>
                  </w:r>
                  <w:r>
                    <w:t xml:space="preserve">do Reino Unido </w:t>
                  </w:r>
                  <w:r w:rsidRPr="006C4710">
                    <w:t>para contribuir e controlar a resistência antimicrobiana mundialmente até o ano de 2040</w:t>
                  </w:r>
                  <w:r>
                    <w:t>:</w:t>
                  </w:r>
                </w:p>
                <w:p w14:paraId="29B10F86" w14:textId="77777777" w:rsidR="001643BE" w:rsidRPr="00F80C9C" w:rsidRDefault="001643BE" w:rsidP="001643BE">
                  <w:pPr>
                    <w:pStyle w:val="Pbutton"/>
                  </w:pPr>
                  <w:r>
                    <w:rPr>
                      <w:noProof/>
                    </w:rPr>
                    <mc:AlternateContent>
                      <mc:Choice Requires="wps">
                        <w:drawing>
                          <wp:inline distT="0" distB="0" distL="0" distR="0" wp14:anchorId="7B330323" wp14:editId="7CC259A7">
                            <wp:extent cx="1485946" cy="396815"/>
                            <wp:effectExtent l="0" t="0" r="0" b="3810"/>
                            <wp:docPr id="1055" name="Retângulo: Cantos Arredondados 20">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64156BCC" w14:textId="77777777" w:rsidR="001643BE" w:rsidRPr="005B1AFD" w:rsidRDefault="001643BE" w:rsidP="005B1AFD">
                                        <w:pPr>
                                          <w:pStyle w:val="Pbutton"/>
                                        </w:pPr>
                                        <w:r w:rsidRPr="005B1AFD">
                                          <w:t>Clique aqui!</w:t>
                                        </w:r>
                                      </w:p>
                                    </w:txbxContent>
                                  </wps:txbx>
                                  <wps:bodyPr rot="0" vert="horz" wrap="square" lIns="91440" tIns="45720" rIns="91440" bIns="45720" anchor="ctr" anchorCtr="0" upright="1">
                                    <a:noAutofit/>
                                  </wps:bodyPr>
                                </wps:wsp>
                              </a:graphicData>
                            </a:graphic>
                          </wp:inline>
                        </w:drawing>
                      </mc:Choice>
                      <mc:Fallback>
                        <w:pict>
                          <v:roundrect w14:anchorId="7B330323" id="_x0000_s1032" href="https://assets.publishing.service.gov.uk/government/uploads/system/uploads/attachment_data/file/773065/uk-20-year-vision-for-antimicrobial-resistance.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" o:button="t" fillcolor="#ffc000 [3207]" stroked="f">
                            <v:fill o:detectmouseclick="t"/>
                            <v:textbox>
                              <w:txbxContent>
                                <w:p w14:paraId="64156BCC" w14:textId="77777777" w:rsidR="001643BE" w:rsidRPr="005B1AFD" w:rsidRDefault="001643BE" w:rsidP="005B1AFD">
                                  <w:pPr>
                                    <w:pStyle w:val="Pbutton"/>
                                  </w:pPr>
                                  <w:r w:rsidRPr="005B1AFD">
                                    <w:t>Clique aqui!</w:t>
                                  </w:r>
                                </w:p>
                              </w:txbxContent>
                            </v:textbox>
                            <w10:anchorlock/>
                          </v:roundrect>
                        </w:pict>
                      </mc:Fallback>
                    </mc:AlternateContent>
                  </w:r>
                </w:p>
                <w:p w14:paraId="2C9637EF" w14:textId="01EC184B" w:rsidR="00471982" w:rsidRPr="005B1AFD" w:rsidRDefault="003A4064" w:rsidP="005B1AFD">
                  <w:pPr>
                    <w:pStyle w:val="Fonte"/>
                  </w:pPr>
                  <w:hyperlink r:id="rId42" w:history="1">
                    <w:r w:rsidR="005B1AFD" w:rsidRPr="005B1AFD">
                      <w:rPr>
                        <w:rStyle w:val="Hyperlink"/>
                        <w:color w:val="808080" w:themeColor="background1" w:themeShade="80"/>
                        <w:u w:val="none"/>
                      </w:rPr>
                      <w:t>https://assets.publishing.service.gov.uk/government/uploads/system/uploads/</w:t>
                    </w:r>
                    <w:r w:rsidR="005B1AFD" w:rsidRPr="005B1AFD">
                      <w:rPr>
                        <w:rStyle w:val="Hyperlink"/>
                        <w:color w:val="808080" w:themeColor="background1" w:themeShade="80"/>
                        <w:u w:val="none"/>
                      </w:rPr>
                      <w:br/>
                      <w:t>attachment_data/file/773065/uk-20-year-vision-for-antimicrobial-resistance.pdf</w:t>
                    </w:r>
                  </w:hyperlink>
                  <w:r w:rsidR="00471982" w:rsidRPr="005B1AFD">
                    <w:t xml:space="preserve"> </w:t>
                  </w:r>
                </w:p>
                <w:p w14:paraId="65633116" w14:textId="0BBEE014" w:rsidR="001643BE" w:rsidRDefault="00471982" w:rsidP="001643BE">
                  <w:pPr>
                    <w:pStyle w:val="txtrec"/>
                    <w:numPr>
                      <w:ilvl w:val="0"/>
                      <w:numId w:val="13"/>
                    </w:numPr>
                  </w:pPr>
                  <w:r>
                    <w:t xml:space="preserve">Leia na íntegra o </w:t>
                  </w:r>
                  <w:r w:rsidRPr="000F64A1">
                    <w:t xml:space="preserve">Plano </w:t>
                  </w:r>
                  <w:r>
                    <w:t xml:space="preserve">Nacional do Reino Unido para o enfrentamento da </w:t>
                  </w:r>
                  <w:r w:rsidRPr="006C4710">
                    <w:t>resistência antimicrobiana</w:t>
                  </w:r>
                  <w:r>
                    <w:t xml:space="preserve"> entre</w:t>
                  </w:r>
                  <w:r w:rsidRPr="000F64A1">
                    <w:t xml:space="preserve"> 2019-202</w:t>
                  </w:r>
                  <w:r>
                    <w:t>4:</w:t>
                  </w:r>
                </w:p>
                <w:p w14:paraId="295F0351" w14:textId="77777777" w:rsidR="001643BE" w:rsidRPr="00F80C9C" w:rsidRDefault="001643BE" w:rsidP="001643BE">
                  <w:pPr>
                    <w:pStyle w:val="Pbutton"/>
                  </w:pPr>
                  <w:r>
                    <w:rPr>
                      <w:noProof/>
                    </w:rPr>
                    <mc:AlternateContent>
                      <mc:Choice Requires="wps">
                        <w:drawing>
                          <wp:inline distT="0" distB="0" distL="0" distR="0" wp14:anchorId="05167710" wp14:editId="5761AE1A">
                            <wp:extent cx="1485946" cy="396815"/>
                            <wp:effectExtent l="0" t="0" r="0" b="3810"/>
                            <wp:docPr id="1057" name="Retângulo: Cantos Arredondados 20">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A38856A" w14:textId="77777777" w:rsidR="001643BE" w:rsidRPr="005B1AFD" w:rsidRDefault="001643BE" w:rsidP="005B1AFD">
                                        <w:pPr>
                                          <w:pStyle w:val="Pbutton"/>
                                        </w:pPr>
                                        <w:r w:rsidRPr="005B1AFD">
                                          <w:t>Clique aqui!</w:t>
                                        </w:r>
                                      </w:p>
                                    </w:txbxContent>
                                  </wps:txbx>
                                  <wps:bodyPr rot="0" vert="horz" wrap="square" lIns="91440" tIns="45720" rIns="91440" bIns="45720" anchor="ctr" anchorCtr="0" upright="1">
                                    <a:noAutofit/>
                                  </wps:bodyPr>
                                </wps:wsp>
                              </a:graphicData>
                            </a:graphic>
                          </wp:inline>
                        </w:drawing>
                      </mc:Choice>
                      <mc:Fallback>
                        <w:pict>
                          <v:roundrect w14:anchorId="05167710" id="_x0000_s1033" href="https://assets.publishing.service.gov.uk/government/uploads/system/uploads/attachment_data/file/784894/UK_AMR_5_year_national_action_plan.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" o:button="t" fillcolor="#ffc000 [3207]" stroked="f">
                            <v:fill o:detectmouseclick="t"/>
                            <v:textbox>
                              <w:txbxContent>
                                <w:p w14:paraId="7A38856A" w14:textId="77777777" w:rsidR="001643BE" w:rsidRPr="005B1AFD" w:rsidRDefault="001643BE" w:rsidP="005B1AFD">
                                  <w:pPr>
                                    <w:pStyle w:val="Pbutton"/>
                                  </w:pPr>
                                  <w:r w:rsidRPr="005B1AFD">
                                    <w:t>Clique aqui!</w:t>
                                  </w:r>
                                </w:p>
                              </w:txbxContent>
                            </v:textbox>
                            <w10:anchorlock/>
                          </v:roundrect>
                        </w:pict>
                      </mc:Fallback>
                    </mc:AlternateContent>
                  </w:r>
                </w:p>
                <w:p w14:paraId="0C3E203D" w14:textId="3688F489" w:rsidR="00471982" w:rsidRPr="005B1AFD" w:rsidRDefault="003A4064" w:rsidP="005B1AFD">
                  <w:pPr>
                    <w:pStyle w:val="Fonte"/>
                  </w:pPr>
                  <w:hyperlink r:id="rId44" w:history="1">
                    <w:r w:rsidR="005B1AFD" w:rsidRPr="005B1AFD">
                      <w:rPr>
                        <w:rStyle w:val="Hyperlink"/>
                        <w:color w:val="808080" w:themeColor="background1" w:themeShade="80"/>
                        <w:u w:val="none"/>
                      </w:rPr>
                      <w:t>https://assets.publishing.service.gov.uk/government/uploads/system/uploads/</w:t>
                    </w:r>
                    <w:r w:rsidR="005B1AFD" w:rsidRPr="005B1AFD">
                      <w:rPr>
                        <w:rStyle w:val="Hyperlink"/>
                        <w:color w:val="808080" w:themeColor="background1" w:themeShade="80"/>
                        <w:u w:val="none"/>
                      </w:rPr>
                      <w:br/>
                      <w:t>attachment_data/file/784894/UK_AMR_5_year_national_action_plan.pdf</w:t>
                    </w:r>
                  </w:hyperlink>
                  <w:r w:rsidR="00471982" w:rsidRPr="005B1AFD">
                    <w:t xml:space="preserve"> </w:t>
                  </w:r>
                </w:p>
              </w:tc>
            </w:tr>
          </w:tbl>
          <w:p w14:paraId="096E4503" w14:textId="77777777" w:rsidR="00471982" w:rsidRPr="00B72B83" w:rsidRDefault="00471982" w:rsidP="008753D2">
            <w:pPr>
              <w:pStyle w:val="Fonte"/>
              <w:rPr>
                <w:noProof/>
              </w:rPr>
            </w:pPr>
          </w:p>
        </w:tc>
      </w:tr>
      <w:tr w:rsidR="00471982" w:rsidRPr="00B72B83" w14:paraId="6870F0F3" w14:textId="77777777" w:rsidTr="00616619">
        <w:trPr>
          <w:trHeight w:val="20"/>
        </w:trPr>
        <w:tc>
          <w:tcPr>
            <w:tcW w:w="11906" w:type="dxa"/>
          </w:tcPr>
          <w:p w14:paraId="0FC7360B" w14:textId="34EE7485" w:rsidR="00471982" w:rsidRPr="00B72B83" w:rsidRDefault="00471982" w:rsidP="007D649E">
            <w:pPr>
              <w:pStyle w:val="P1Ttulonumerado"/>
            </w:pPr>
            <w:bookmarkStart w:id="5" w:name="_Toc72446641"/>
            <w:r>
              <w:t>Ásia</w:t>
            </w:r>
            <w:bookmarkEnd w:id="5"/>
          </w:p>
        </w:tc>
      </w:tr>
      <w:tr w:rsidR="00471982" w:rsidRPr="00B72B83" w14:paraId="27845753" w14:textId="77777777" w:rsidTr="00616619">
        <w:trPr>
          <w:trHeight w:val="20"/>
        </w:trPr>
        <w:tc>
          <w:tcPr>
            <w:tcW w:w="11906" w:type="dxa"/>
          </w:tcPr>
          <w:p w14:paraId="43943364" w14:textId="28A57F57" w:rsidR="00471982" w:rsidRPr="007D649E" w:rsidRDefault="00471982" w:rsidP="00B34FBB">
            <w:pPr>
              <w:pStyle w:val="Pimagem"/>
            </w:pPr>
            <w:r>
              <w:rPr>
                <w:b/>
                <w:bCs/>
                <w:noProof/>
                <w:color w:val="000000" w:themeColor="text1"/>
                <w:sz w:val="28"/>
                <w:szCs w:val="28"/>
              </w:rPr>
              <w:drawing>
                <wp:inline distT="0" distB="0" distL="0" distR="0" wp14:anchorId="3CC78C80" wp14:editId="4E65DF18">
                  <wp:extent cx="2655570" cy="1577975"/>
                  <wp:effectExtent l="76200" t="76200" r="125730" b="136525"/>
                  <wp:docPr id="1052" name="Imagem 1052" descr="Desenho de urso pan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m 1052" descr="Desenho de urso pand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5570" cy="1577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6A3ACD80" w14:textId="77777777" w:rsidTr="00616619">
        <w:trPr>
          <w:trHeight w:val="20"/>
        </w:trPr>
        <w:tc>
          <w:tcPr>
            <w:tcW w:w="11906" w:type="dxa"/>
          </w:tcPr>
          <w:p w14:paraId="2F124055" w14:textId="2ACB7503" w:rsidR="00B34FBB" w:rsidRDefault="00B34FBB" w:rsidP="00B34FBB">
            <w:pPr>
              <w:pStyle w:val="Fonte"/>
              <w:rPr>
                <w:b/>
                <w:bCs/>
                <w:noProof/>
                <w:color w:val="000000" w:themeColor="text1"/>
                <w:sz w:val="28"/>
                <w:szCs w:val="28"/>
              </w:rPr>
            </w:pPr>
            <w:r w:rsidRPr="003E7D0E">
              <w:t xml:space="preserve">Figura </w:t>
            </w:r>
            <w:r>
              <w:t>16</w:t>
            </w:r>
            <w:r w:rsidRPr="003E7D0E">
              <w:t xml:space="preserve">. </w:t>
            </w:r>
            <w:r>
              <w:t xml:space="preserve">Continente asiático destacado – </w:t>
            </w:r>
            <w:r w:rsidRPr="00F01578">
              <w:t>suportegeografico77.blogspot.com</w:t>
            </w:r>
          </w:p>
        </w:tc>
      </w:tr>
      <w:tr w:rsidR="00471982" w:rsidRPr="00B72B83" w14:paraId="51BD35A0" w14:textId="77777777" w:rsidTr="00616619">
        <w:trPr>
          <w:trHeight w:val="20"/>
        </w:trPr>
        <w:tc>
          <w:tcPr>
            <w:tcW w:w="11906" w:type="dxa"/>
          </w:tcPr>
          <w:p w14:paraId="1B16D662" w14:textId="77777777" w:rsidR="00471982" w:rsidRPr="00891964" w:rsidRDefault="00471982" w:rsidP="00616619">
            <w:pPr>
              <w:pStyle w:val="Ppargrafo"/>
            </w:pPr>
            <w:r w:rsidRPr="00891964">
              <w:t>Na região da Ásia</w:t>
            </w:r>
            <w:r>
              <w:t xml:space="preserve"> alguns países se destacam por, além possuírem um plano nacional conforme a recomendação da OMS, possuírem estratégias específicas no combate ao agravo, das quais levam em consideração as especificidades de cada região.   </w:t>
            </w:r>
          </w:p>
          <w:p w14:paraId="562B2F2A" w14:textId="77777777" w:rsidR="00471982" w:rsidRPr="00B72B83" w:rsidRDefault="00471982" w:rsidP="008753D2">
            <w:pPr>
              <w:pStyle w:val="Fonte"/>
              <w:rPr>
                <w:noProof/>
              </w:rPr>
            </w:pPr>
          </w:p>
        </w:tc>
      </w:tr>
      <w:tr w:rsidR="00471982" w:rsidRPr="00891964" w14:paraId="3E778566" w14:textId="77777777" w:rsidTr="00616619">
        <w:trPr>
          <w:trHeight w:val="20"/>
        </w:trPr>
        <w:tc>
          <w:tcPr>
            <w:tcW w:w="11906" w:type="dxa"/>
          </w:tcPr>
          <w:p w14:paraId="5663671C" w14:textId="43373A88" w:rsidR="00471982" w:rsidRPr="007D649E" w:rsidRDefault="00471982" w:rsidP="007D649E">
            <w:pPr>
              <w:pStyle w:val="P11Ttulonumerado"/>
            </w:pPr>
            <w:bookmarkStart w:id="6" w:name="_Toc72446642"/>
            <w:r>
              <w:lastRenderedPageBreak/>
              <w:t>Japão</w:t>
            </w:r>
            <w:bookmarkEnd w:id="6"/>
          </w:p>
        </w:tc>
      </w:tr>
      <w:tr w:rsidR="00471982" w:rsidRPr="00891964" w14:paraId="18320D98" w14:textId="77777777" w:rsidTr="00616619">
        <w:trPr>
          <w:trHeight w:val="20"/>
        </w:trPr>
        <w:tc>
          <w:tcPr>
            <w:tcW w:w="11906" w:type="dxa"/>
          </w:tcPr>
          <w:p w14:paraId="238AA03D" w14:textId="7012E2ED" w:rsidR="00471982" w:rsidRPr="007D649E" w:rsidRDefault="00471982" w:rsidP="00B34FBB">
            <w:pPr>
              <w:pStyle w:val="Pimagem"/>
            </w:pPr>
            <w:r w:rsidRPr="00761F6C">
              <w:rPr>
                <w:noProof/>
              </w:rPr>
              <w:drawing>
                <wp:inline distT="0" distB="0" distL="0" distR="0" wp14:anchorId="352C7855" wp14:editId="06111BD7">
                  <wp:extent cx="2336165" cy="1391920"/>
                  <wp:effectExtent l="76200" t="76200" r="140335" b="132080"/>
                  <wp:docPr id="1064" name="Imagem 106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m 1064" descr="Uma imagem contendo For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891964" w14:paraId="178996D9" w14:textId="77777777" w:rsidTr="00616619">
        <w:trPr>
          <w:trHeight w:val="20"/>
        </w:trPr>
        <w:tc>
          <w:tcPr>
            <w:tcW w:w="11906" w:type="dxa"/>
          </w:tcPr>
          <w:p w14:paraId="00FA25D2" w14:textId="5D9E40BB" w:rsidR="00B34FBB" w:rsidRPr="00761F6C" w:rsidRDefault="00B34FBB" w:rsidP="00B34FBB">
            <w:pPr>
              <w:pStyle w:val="Fonte"/>
              <w:rPr>
                <w:noProof/>
              </w:rPr>
            </w:pPr>
            <w:r w:rsidRPr="003E7D0E">
              <w:t xml:space="preserve">Figura </w:t>
            </w:r>
            <w:r>
              <w:t>17</w:t>
            </w:r>
            <w:r w:rsidRPr="003E7D0E">
              <w:t xml:space="preserve">. </w:t>
            </w:r>
            <w:r>
              <w:t xml:space="preserve">Bandeira do Japão – </w:t>
            </w:r>
            <w:r w:rsidRPr="00BA6A5C">
              <w:t>https://www.vectorportal.com</w:t>
            </w:r>
          </w:p>
        </w:tc>
      </w:tr>
      <w:tr w:rsidR="00471982" w:rsidRPr="00891964" w14:paraId="5E4F3531" w14:textId="77777777" w:rsidTr="00616619">
        <w:trPr>
          <w:trHeight w:val="20"/>
        </w:trPr>
        <w:tc>
          <w:tcPr>
            <w:tcW w:w="11906" w:type="dxa"/>
          </w:tcPr>
          <w:p w14:paraId="611784D1" w14:textId="4803F4DB" w:rsidR="00471982" w:rsidRPr="007D649E" w:rsidRDefault="00471982" w:rsidP="00616619">
            <w:pPr>
              <w:pStyle w:val="Ppargrafo"/>
              <w:rPr>
                <w:szCs w:val="22"/>
              </w:rPr>
            </w:pPr>
            <w:r>
              <w:t>O Japão é um dos países que possuem estratégias para contenção da resistência antimicrobiana. Assim como o Brasil e outros países, inicialmente o país tinha como foco o combate às infecções hospitalares, além de possuir ações já estabelecidas para o monitoramento de bactérias resistentes em animais produtores de alimentos.</w:t>
            </w:r>
          </w:p>
        </w:tc>
      </w:tr>
      <w:tr w:rsidR="00471982" w:rsidRPr="00891964" w14:paraId="16E5B540" w14:textId="77777777" w:rsidTr="00616619">
        <w:trPr>
          <w:trHeight w:val="20"/>
        </w:trPr>
        <w:tc>
          <w:tcPr>
            <w:tcW w:w="11906" w:type="dxa"/>
          </w:tcPr>
          <w:p w14:paraId="0C57946C" w14:textId="3B34B635" w:rsidR="00471982" w:rsidRPr="001643BE" w:rsidRDefault="00471982" w:rsidP="001643BE">
            <w:pPr>
              <w:pStyle w:val="Pimagem"/>
            </w:pPr>
            <w:r>
              <w:rPr>
                <w:noProof/>
              </w:rPr>
              <w:drawing>
                <wp:inline distT="0" distB="0" distL="0" distR="0" wp14:anchorId="5965BB1B" wp14:editId="2EC7D6E6">
                  <wp:extent cx="4967355" cy="2897579"/>
                  <wp:effectExtent l="0" t="0" r="0" b="0"/>
                  <wp:docPr id="1065" name="Diagrama 10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r w:rsidR="00B34FBB" w:rsidRPr="00891964" w14:paraId="605D1CF8" w14:textId="77777777" w:rsidTr="00616619">
        <w:trPr>
          <w:trHeight w:val="20"/>
        </w:trPr>
        <w:tc>
          <w:tcPr>
            <w:tcW w:w="11906" w:type="dxa"/>
          </w:tcPr>
          <w:p w14:paraId="23F09A53" w14:textId="7B2036F0" w:rsidR="00B34FBB" w:rsidRDefault="00B34FBB" w:rsidP="00B34FBB">
            <w:pPr>
              <w:pStyle w:val="Fonte"/>
              <w:rPr>
                <w:noProof/>
              </w:rPr>
            </w:pPr>
            <w:r w:rsidRPr="003E7D0E">
              <w:t xml:space="preserve">Figura </w:t>
            </w:r>
            <w:r>
              <w:t>18</w:t>
            </w:r>
            <w:r w:rsidRPr="003E7D0E">
              <w:t xml:space="preserve">. </w:t>
            </w:r>
            <w:r>
              <w:t xml:space="preserve">Esquematização dos grupos de monitoramento do </w:t>
            </w:r>
            <w:r w:rsidRPr="006C5817">
              <w:t xml:space="preserve">Sistema Japonês de Monitoramento de Resistência Antimicrobiana Veterinária </w:t>
            </w:r>
            <w:r>
              <w:t xml:space="preserve">– </w:t>
            </w:r>
            <w:r w:rsidRPr="006C5817">
              <w:t xml:space="preserve">Ministério da Agricultura, Silvicultura e Pesca </w:t>
            </w:r>
            <w:r>
              <w:t>do Japão.</w:t>
            </w:r>
          </w:p>
        </w:tc>
      </w:tr>
      <w:tr w:rsidR="00471982" w:rsidRPr="00891964" w14:paraId="22BE747E" w14:textId="77777777" w:rsidTr="00616619">
        <w:trPr>
          <w:trHeight w:val="20"/>
        </w:trPr>
        <w:tc>
          <w:tcPr>
            <w:tcW w:w="11906" w:type="dxa"/>
          </w:tcPr>
          <w:p w14:paraId="5D5F0E8F" w14:textId="2E887B80" w:rsidR="00471982" w:rsidRPr="007D649E" w:rsidRDefault="00471982" w:rsidP="00616619">
            <w:pPr>
              <w:pStyle w:val="Ppargrafo"/>
              <w:rPr>
                <w:szCs w:val="22"/>
              </w:rPr>
            </w:pPr>
            <w:r>
              <w:t xml:space="preserve">No ano de 1999 o país implementava o seu </w:t>
            </w:r>
            <w:r w:rsidRPr="00EC680A">
              <w:rPr>
                <w:b/>
                <w:bCs/>
              </w:rPr>
              <w:t>Sistema Japonês de Monitoramento de Resistência Antimicrobiana Veterinária</w:t>
            </w:r>
            <w:r>
              <w:t xml:space="preserve"> (JVARM </w:t>
            </w:r>
            <w:r w:rsidRPr="00EC680A">
              <w:rPr>
                <w:i/>
                <w:iCs/>
              </w:rPr>
              <w:t xml:space="preserve">na sigla em </w:t>
            </w:r>
            <w:r w:rsidRPr="00EC680A">
              <w:rPr>
                <w:i/>
                <w:iCs/>
              </w:rPr>
              <w:lastRenderedPageBreak/>
              <w:t>inglês</w:t>
            </w:r>
            <w:r>
              <w:t>) coordenado pelo Ministério da Agricultura, Silvicultura e Pesca. O Sistema tem como objetivo monitorar a ocorrência de resistência antimicrobiana em animais produtores de alimentos, o consumo de antimicrobianos para uso animal e identificar a eficácia do seu uso. O JVARM é divido em três grupos de monitoramento (</w:t>
            </w:r>
            <w:r>
              <w:rPr>
                <w:color w:val="000000" w:themeColor="text1"/>
                <w:shd w:val="clear" w:color="auto" w:fill="FFFFFF"/>
              </w:rPr>
              <w:t>JAPÃO, 2020a)</w:t>
            </w:r>
            <w:r>
              <w:t>:</w:t>
            </w:r>
          </w:p>
        </w:tc>
      </w:tr>
      <w:tr w:rsidR="00471982" w:rsidRPr="00891964" w14:paraId="69FBCDFB" w14:textId="77777777" w:rsidTr="00616619">
        <w:trPr>
          <w:trHeight w:val="20"/>
        </w:trPr>
        <w:tc>
          <w:tcPr>
            <w:tcW w:w="11906" w:type="dxa"/>
          </w:tcPr>
          <w:p w14:paraId="1997A759" w14:textId="1F989263" w:rsidR="00471982" w:rsidRPr="007D649E" w:rsidRDefault="00471982" w:rsidP="00B34FBB">
            <w:pPr>
              <w:pStyle w:val="Pimagem"/>
            </w:pPr>
            <w:r w:rsidRPr="00C47783">
              <w:rPr>
                <w:noProof/>
              </w:rPr>
              <w:lastRenderedPageBreak/>
              <w:drawing>
                <wp:inline distT="0" distB="0" distL="0" distR="0" wp14:anchorId="438BF219" wp14:editId="6AD379ED">
                  <wp:extent cx="1812290" cy="2566670"/>
                  <wp:effectExtent l="76200" t="76200" r="130810" b="138430"/>
                  <wp:docPr id="1054" name="Imagem 105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m 1054" descr="Uma imagem contendo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891964" w14:paraId="304BDCFE" w14:textId="77777777" w:rsidTr="00616619">
        <w:trPr>
          <w:trHeight w:val="20"/>
        </w:trPr>
        <w:tc>
          <w:tcPr>
            <w:tcW w:w="11906" w:type="dxa"/>
          </w:tcPr>
          <w:p w14:paraId="7F3F0911" w14:textId="3F3737A9" w:rsidR="00B34FBB" w:rsidRPr="00C47783" w:rsidRDefault="00B34FBB" w:rsidP="00B34FBB">
            <w:pPr>
              <w:pStyle w:val="Fonte"/>
              <w:rPr>
                <w:noProof/>
              </w:rPr>
            </w:pPr>
            <w:r w:rsidRPr="003E7D0E">
              <w:t xml:space="preserve">Figura </w:t>
            </w:r>
            <w:r>
              <w:t>19</w:t>
            </w:r>
            <w:r w:rsidRPr="003E7D0E">
              <w:t xml:space="preserve">. </w:t>
            </w:r>
            <w:r>
              <w:t>Relatório do JANIS no ano de 2019</w:t>
            </w:r>
            <w:r w:rsidRPr="00762EA1">
              <w:t xml:space="preserve"> </w:t>
            </w:r>
            <w:r>
              <w:t>– Ministério da Saúde, Trabalho e Bem-estar do Japão.</w:t>
            </w:r>
          </w:p>
        </w:tc>
      </w:tr>
      <w:tr w:rsidR="00471982" w:rsidRPr="00891964" w14:paraId="1C1FBFDA" w14:textId="77777777" w:rsidTr="00616619">
        <w:trPr>
          <w:trHeight w:val="20"/>
        </w:trPr>
        <w:tc>
          <w:tcPr>
            <w:tcW w:w="11906" w:type="dxa"/>
          </w:tcPr>
          <w:p w14:paraId="0ECE51AB" w14:textId="7381226C" w:rsidR="00471982" w:rsidRPr="007D649E" w:rsidRDefault="00471982" w:rsidP="00616619">
            <w:pPr>
              <w:pStyle w:val="Ppargrafo"/>
              <w:rPr>
                <w:szCs w:val="22"/>
              </w:rPr>
            </w:pPr>
            <w:r>
              <w:t xml:space="preserve">No ano seguinte, o país implementou um programa nacional de vigilância das infecções hospitalares intitulado </w:t>
            </w:r>
            <w:r w:rsidRPr="006165C8">
              <w:rPr>
                <w:b/>
                <w:bCs/>
              </w:rPr>
              <w:t>Vigilância de infecções nosocomiais no Japão</w:t>
            </w:r>
            <w:r>
              <w:rPr>
                <w:b/>
                <w:bCs/>
              </w:rPr>
              <w:t xml:space="preserve"> </w:t>
            </w:r>
            <w:r w:rsidRPr="006165C8">
              <w:t xml:space="preserve">(JANIS </w:t>
            </w:r>
            <w:r w:rsidRPr="006165C8">
              <w:rPr>
                <w:i/>
                <w:iCs/>
              </w:rPr>
              <w:t>na sigla em inglês</w:t>
            </w:r>
            <w:r w:rsidRPr="006165C8">
              <w:t>)</w:t>
            </w:r>
            <w:r>
              <w:t>. Trata-se de um sistema de vigilância formado por mais de 1000 hospitais, dos quais são responsáveis por fornecer informações básicas sobre a incidência e prevalência das infecções e de bactérias resistentes aos antimicrobianos (JAPÃO, 2020b).</w:t>
            </w:r>
          </w:p>
        </w:tc>
      </w:tr>
      <w:tr w:rsidR="00471982" w:rsidRPr="00891964" w14:paraId="7A63648F" w14:textId="77777777" w:rsidTr="00616619">
        <w:trPr>
          <w:trHeight w:val="20"/>
        </w:trPr>
        <w:tc>
          <w:tcPr>
            <w:tcW w:w="11906" w:type="dxa"/>
          </w:tcPr>
          <w:p w14:paraId="3C5A9719" w14:textId="2417738D" w:rsidR="00471982" w:rsidRPr="007D649E" w:rsidRDefault="00471982" w:rsidP="00616619">
            <w:pPr>
              <w:pStyle w:val="Ppargrafo"/>
              <w:rPr>
                <w:szCs w:val="22"/>
              </w:rPr>
            </w:pPr>
            <w:r>
              <w:t xml:space="preserve">De maneira geral, </w:t>
            </w:r>
            <w:r w:rsidRPr="002A649E">
              <w:rPr>
                <w:b/>
                <w:bCs/>
              </w:rPr>
              <w:t>o sistema JANIS tem como alvo hospitais com mais de 200 leitos</w:t>
            </w:r>
            <w:r>
              <w:t xml:space="preserve"> e sua organização e operacionalização consiste na divisão de cinco grandes grupos dos quais os hospitais podem escolher se associar:</w:t>
            </w:r>
          </w:p>
        </w:tc>
      </w:tr>
      <w:tr w:rsidR="00471982" w:rsidRPr="00891964" w14:paraId="4223D99E" w14:textId="77777777" w:rsidTr="00616619">
        <w:trPr>
          <w:trHeight w:val="20"/>
        </w:trPr>
        <w:tc>
          <w:tcPr>
            <w:tcW w:w="11906" w:type="dxa"/>
          </w:tcPr>
          <w:p w14:paraId="64198583" w14:textId="3BDFED8F" w:rsidR="00471982" w:rsidRPr="00B34FBB" w:rsidRDefault="00471982" w:rsidP="00B34FBB">
            <w:pPr>
              <w:pStyle w:val="Pimagem"/>
              <w:rPr>
                <w:color w:val="000000" w:themeColor="text1"/>
              </w:rPr>
            </w:pPr>
            <w:r>
              <w:rPr>
                <w:noProof/>
              </w:rPr>
              <w:lastRenderedPageBreak/>
              <w:drawing>
                <wp:inline distT="0" distB="0" distL="0" distR="0" wp14:anchorId="4DF978ED" wp14:editId="36D30175">
                  <wp:extent cx="5264243" cy="3070761"/>
                  <wp:effectExtent l="0" t="95250" r="0" b="130175"/>
                  <wp:docPr id="1053" name="Diagrama 1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r w:rsidR="00B34FBB" w:rsidRPr="00891964" w14:paraId="5CCD66B9" w14:textId="77777777" w:rsidTr="00616619">
        <w:trPr>
          <w:trHeight w:val="20"/>
        </w:trPr>
        <w:tc>
          <w:tcPr>
            <w:tcW w:w="11906" w:type="dxa"/>
          </w:tcPr>
          <w:p w14:paraId="0F41725F" w14:textId="1CC4AF26" w:rsidR="00B34FBB" w:rsidRDefault="00B34FBB" w:rsidP="00B34FBB">
            <w:pPr>
              <w:pStyle w:val="Fonte"/>
              <w:rPr>
                <w:noProof/>
              </w:rPr>
            </w:pPr>
            <w:r w:rsidRPr="003E7D0E">
              <w:t xml:space="preserve">Figura </w:t>
            </w:r>
            <w:r>
              <w:t>20</w:t>
            </w:r>
            <w:r w:rsidRPr="003E7D0E">
              <w:t xml:space="preserve">. </w:t>
            </w:r>
            <w:r>
              <w:t>Esquematização dos grupos do sistema JANIS com o número de instituições associadas até o ano de 2013</w:t>
            </w:r>
            <w:r w:rsidRPr="00762EA1">
              <w:t xml:space="preserve"> </w:t>
            </w:r>
            <w:r>
              <w:t>– Ministério da Saúde, Trabalho e Bem-estar do Japão.</w:t>
            </w:r>
          </w:p>
        </w:tc>
      </w:tr>
      <w:tr w:rsidR="00471982" w:rsidRPr="00891964" w14:paraId="03B74D84" w14:textId="77777777" w:rsidTr="00616619">
        <w:trPr>
          <w:trHeight w:val="20"/>
        </w:trPr>
        <w:tc>
          <w:tcPr>
            <w:tcW w:w="11906" w:type="dxa"/>
          </w:tcPr>
          <w:p w14:paraId="2E581200" w14:textId="703EEBB6" w:rsidR="00471982" w:rsidRPr="007D649E" w:rsidRDefault="00471982" w:rsidP="00B34FBB">
            <w:pPr>
              <w:pStyle w:val="Pimagem"/>
            </w:pPr>
            <w:r w:rsidRPr="000909C9">
              <w:rPr>
                <w:noProof/>
              </w:rPr>
              <w:drawing>
                <wp:inline distT="0" distB="0" distL="0" distR="0" wp14:anchorId="175B519F" wp14:editId="25570506">
                  <wp:extent cx="1812290" cy="2574925"/>
                  <wp:effectExtent l="76200" t="76200" r="130810" b="130175"/>
                  <wp:docPr id="1068" name="Imagem 106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m 1068" descr="Texto, Cart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2290" cy="2574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891964" w14:paraId="29BA183C" w14:textId="77777777" w:rsidTr="00616619">
        <w:trPr>
          <w:trHeight w:val="20"/>
        </w:trPr>
        <w:tc>
          <w:tcPr>
            <w:tcW w:w="11906" w:type="dxa"/>
          </w:tcPr>
          <w:p w14:paraId="0A604169" w14:textId="5FEC817D" w:rsidR="00B34FBB" w:rsidRPr="000909C9" w:rsidRDefault="00B34FBB" w:rsidP="00B34FBB">
            <w:pPr>
              <w:pStyle w:val="Fonte"/>
              <w:rPr>
                <w:noProof/>
              </w:rPr>
            </w:pPr>
            <w:r w:rsidRPr="003E7D0E">
              <w:t xml:space="preserve">Figura </w:t>
            </w:r>
            <w:r>
              <w:t>21</w:t>
            </w:r>
            <w:r w:rsidRPr="003E7D0E">
              <w:t>.</w:t>
            </w:r>
            <w:r>
              <w:t xml:space="preserve"> Plano Nacional japonês para a Resistência Antimicrobiana– Governo do Japão</w:t>
            </w:r>
          </w:p>
        </w:tc>
      </w:tr>
      <w:tr w:rsidR="00471982" w:rsidRPr="00891964" w14:paraId="3621CA60" w14:textId="77777777" w:rsidTr="00616619">
        <w:trPr>
          <w:trHeight w:val="20"/>
        </w:trPr>
        <w:tc>
          <w:tcPr>
            <w:tcW w:w="11906" w:type="dxa"/>
          </w:tcPr>
          <w:p w14:paraId="77F96843" w14:textId="4A1D2C00" w:rsidR="00471982" w:rsidRPr="007D649E" w:rsidRDefault="00471982" w:rsidP="00616619">
            <w:pPr>
              <w:pStyle w:val="Ppargrafo"/>
              <w:rPr>
                <w:szCs w:val="22"/>
              </w:rPr>
            </w:pPr>
            <w:r>
              <w:t xml:space="preserve">No ano de 2016 o Japão implanta o seu </w:t>
            </w:r>
            <w:r w:rsidRPr="000909C9">
              <w:rPr>
                <w:b/>
                <w:bCs/>
              </w:rPr>
              <w:t>Plano Nacional de Ação para a Resistência Antimicrobiana 2016-2020</w:t>
            </w:r>
            <w:r>
              <w:t>, do qual possui conformidade com o Plano da OMS e integra ambos os dados de ambos os sistemas já estabelecidos. Assim como todos os planos nacionais baseados no Plano Global da OMS, esse possui os mesmos objetivos operacionais (JAPÃO, 2016).</w:t>
            </w:r>
          </w:p>
        </w:tc>
      </w:tr>
      <w:tr w:rsidR="00471982" w:rsidRPr="00891964" w14:paraId="52F29DFE" w14:textId="77777777" w:rsidTr="00616619">
        <w:trPr>
          <w:trHeight w:val="20"/>
        </w:trPr>
        <w:tc>
          <w:tcPr>
            <w:tcW w:w="11906" w:type="dxa"/>
          </w:tcPr>
          <w:p w14:paraId="279324AC" w14:textId="7F82705A" w:rsidR="00471982" w:rsidRPr="007D649E" w:rsidRDefault="00471982" w:rsidP="007D649E">
            <w:pPr>
              <w:pStyle w:val="P11Ttulonumerado"/>
            </w:pPr>
            <w:bookmarkStart w:id="7" w:name="_Toc72446643"/>
            <w:r>
              <w:lastRenderedPageBreak/>
              <w:t>China</w:t>
            </w:r>
            <w:bookmarkEnd w:id="7"/>
            <w:r>
              <w:rPr>
                <w:noProof/>
              </w:rPr>
              <w:t xml:space="preserve"> </w:t>
            </w:r>
          </w:p>
        </w:tc>
      </w:tr>
      <w:tr w:rsidR="00471982" w:rsidRPr="00891964" w14:paraId="3F5F3CCC" w14:textId="77777777" w:rsidTr="00616619">
        <w:trPr>
          <w:trHeight w:val="20"/>
        </w:trPr>
        <w:tc>
          <w:tcPr>
            <w:tcW w:w="11906" w:type="dxa"/>
          </w:tcPr>
          <w:p w14:paraId="707B259F" w14:textId="38E5AADD" w:rsidR="00471982" w:rsidRPr="007D649E" w:rsidRDefault="00471982" w:rsidP="00B34FBB">
            <w:pPr>
              <w:pStyle w:val="Pimagem"/>
            </w:pPr>
            <w:r w:rsidRPr="00804A98">
              <w:rPr>
                <w:b/>
                <w:bCs/>
                <w:noProof/>
                <w:color w:val="000000" w:themeColor="text1"/>
                <w:sz w:val="28"/>
                <w:szCs w:val="28"/>
              </w:rPr>
              <w:drawing>
                <wp:inline distT="0" distB="0" distL="0" distR="0" wp14:anchorId="16687CDE" wp14:editId="418B0147">
                  <wp:extent cx="2336165" cy="1391920"/>
                  <wp:effectExtent l="76200" t="76200" r="140335" b="132080"/>
                  <wp:docPr id="1051" name="Imagem 105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m 1051" descr="Uma imagem contendo Padrão do plano de fund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891964" w14:paraId="68A370BB" w14:textId="77777777" w:rsidTr="00616619">
        <w:trPr>
          <w:trHeight w:val="20"/>
        </w:trPr>
        <w:tc>
          <w:tcPr>
            <w:tcW w:w="11906" w:type="dxa"/>
          </w:tcPr>
          <w:p w14:paraId="552ADE6A" w14:textId="282175CD" w:rsidR="00B34FBB" w:rsidRPr="00804A98" w:rsidRDefault="00B34FBB" w:rsidP="00B34FBB">
            <w:pPr>
              <w:pStyle w:val="Fonte"/>
              <w:rPr>
                <w:b/>
                <w:bCs/>
                <w:noProof/>
                <w:color w:val="000000" w:themeColor="text1"/>
                <w:sz w:val="28"/>
                <w:szCs w:val="28"/>
              </w:rPr>
            </w:pPr>
            <w:r w:rsidRPr="003E7D0E">
              <w:t xml:space="preserve">Figura </w:t>
            </w:r>
            <w:r>
              <w:t>22</w:t>
            </w:r>
            <w:r w:rsidRPr="003E7D0E">
              <w:t xml:space="preserve">. </w:t>
            </w:r>
            <w:r>
              <w:t xml:space="preserve">Bandeira da China – </w:t>
            </w:r>
            <w:r w:rsidRPr="00BA6A5C">
              <w:t>https://www.vectorportal.com</w:t>
            </w:r>
          </w:p>
        </w:tc>
      </w:tr>
      <w:tr w:rsidR="00471982" w:rsidRPr="00891964" w14:paraId="618E3A1A" w14:textId="77777777" w:rsidTr="00616619">
        <w:trPr>
          <w:trHeight w:val="20"/>
        </w:trPr>
        <w:tc>
          <w:tcPr>
            <w:tcW w:w="11906" w:type="dxa"/>
          </w:tcPr>
          <w:p w14:paraId="40DFB777" w14:textId="3F9C60B8" w:rsidR="00471982" w:rsidRPr="007D649E" w:rsidRDefault="00471982" w:rsidP="00616619">
            <w:pPr>
              <w:pStyle w:val="Ppargrafo"/>
              <w:rPr>
                <w:szCs w:val="22"/>
              </w:rPr>
            </w:pPr>
            <w:r>
              <w:t xml:space="preserve">A China é um dos principais países na produção e consumo de agentes antimicrobianos. No ano de 2016 foi implementado o </w:t>
            </w:r>
            <w:r w:rsidRPr="00DC4209">
              <w:rPr>
                <w:b/>
                <w:bCs/>
              </w:rPr>
              <w:t xml:space="preserve">Plano de Ação Nacional </w:t>
            </w:r>
            <w:r>
              <w:rPr>
                <w:b/>
                <w:bCs/>
              </w:rPr>
              <w:t>P</w:t>
            </w:r>
            <w:r w:rsidRPr="00DC4209">
              <w:rPr>
                <w:b/>
                <w:bCs/>
              </w:rPr>
              <w:t xml:space="preserve">ara Conter </w:t>
            </w:r>
            <w:r>
              <w:rPr>
                <w:b/>
                <w:bCs/>
              </w:rPr>
              <w:t>a</w:t>
            </w:r>
            <w:r w:rsidRPr="00DC4209">
              <w:rPr>
                <w:b/>
                <w:bCs/>
              </w:rPr>
              <w:t xml:space="preserve"> Resistência Antimicrobiana (2016-2020)</w:t>
            </w:r>
            <w:r w:rsidRPr="005F0545">
              <w:t>,</w:t>
            </w:r>
            <w:r>
              <w:rPr>
                <w:b/>
                <w:bCs/>
              </w:rPr>
              <w:t xml:space="preserve"> </w:t>
            </w:r>
            <w:r w:rsidRPr="005F0545">
              <w:t>alinhado com as estratégias da OMS</w:t>
            </w:r>
            <w:r>
              <w:t xml:space="preserve"> (</w:t>
            </w:r>
            <w:r>
              <w:rPr>
                <w:color w:val="000000" w:themeColor="text1"/>
                <w:shd w:val="clear" w:color="auto" w:fill="FFFFFF"/>
              </w:rPr>
              <w:t>CHINA, 2016)</w:t>
            </w:r>
            <w:r>
              <w:t>.</w:t>
            </w:r>
          </w:p>
        </w:tc>
      </w:tr>
      <w:tr w:rsidR="00471982" w:rsidRPr="00891964" w14:paraId="15732959" w14:textId="77777777" w:rsidTr="00616619">
        <w:trPr>
          <w:trHeight w:val="20"/>
        </w:trPr>
        <w:tc>
          <w:tcPr>
            <w:tcW w:w="11906" w:type="dxa"/>
          </w:tcPr>
          <w:p w14:paraId="4FCD639C" w14:textId="28EC363C" w:rsidR="00471982" w:rsidRPr="0049128C" w:rsidRDefault="00471982" w:rsidP="00616619">
            <w:pPr>
              <w:pStyle w:val="Ppargrafo"/>
              <w:rPr>
                <w:szCs w:val="22"/>
              </w:rPr>
            </w:pPr>
            <w:r>
              <w:t>O grande marco desse Plano, se dá na definição de seis metas que seriam alcançadas até esse ano:</w:t>
            </w:r>
          </w:p>
        </w:tc>
      </w:tr>
      <w:tr w:rsidR="00471982" w:rsidRPr="00891964" w14:paraId="44960DA6"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13CB8B8" w14:textId="77777777" w:rsidTr="00A31D72">
              <w:tc>
                <w:tcPr>
                  <w:tcW w:w="9041" w:type="dxa"/>
                </w:tcPr>
                <w:p w14:paraId="2A68CAE7" w14:textId="43C9B66E" w:rsidR="009E5C6D" w:rsidRPr="007D649E" w:rsidRDefault="009E5C6D" w:rsidP="009E5C6D">
                  <w:pPr>
                    <w:spacing w:line="276" w:lineRule="auto"/>
                    <w:jc w:val="both"/>
                    <w:rPr>
                      <w:color w:val="000000" w:themeColor="text1"/>
                      <w:sz w:val="20"/>
                      <w:szCs w:val="20"/>
                    </w:rPr>
                  </w:pPr>
                  <w:r w:rsidRPr="00FE71E5">
                    <w:rPr>
                      <w:color w:val="000000" w:themeColor="text1"/>
                      <w:sz w:val="20"/>
                      <w:szCs w:val="20"/>
                    </w:rPr>
                    <w:t>Estabelecer programa de administração de antimicrobianos em hospitais de nível secundário e terciário</w:t>
                  </w:r>
                  <w:r>
                    <w:rPr>
                      <w:color w:val="000000" w:themeColor="text1"/>
                      <w:sz w:val="20"/>
                      <w:szCs w:val="20"/>
                    </w:rPr>
                    <w:t>;</w:t>
                  </w:r>
                </w:p>
              </w:tc>
            </w:tr>
          </w:tbl>
          <w:p w14:paraId="7E05EE5B" w14:textId="160F51E0" w:rsidR="00471982" w:rsidRPr="00891964" w:rsidRDefault="00471982" w:rsidP="008753D2">
            <w:pPr>
              <w:pStyle w:val="txt"/>
              <w:ind w:firstLine="625"/>
              <w:rPr>
                <w:color w:val="000000" w:themeColor="text1"/>
                <w:szCs w:val="24"/>
              </w:rPr>
            </w:pPr>
          </w:p>
        </w:tc>
      </w:tr>
      <w:tr w:rsidR="00471982" w:rsidRPr="00891964" w14:paraId="63AFBC6D"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EC47C80" w14:textId="77777777" w:rsidTr="0049128C">
              <w:tc>
                <w:tcPr>
                  <w:tcW w:w="8503" w:type="dxa"/>
                </w:tcPr>
                <w:p w14:paraId="1C388149" w14:textId="478E93D2" w:rsidR="009E5C6D" w:rsidRPr="007D649E" w:rsidRDefault="009E5C6D" w:rsidP="009E5C6D">
                  <w:pPr>
                    <w:spacing w:line="276" w:lineRule="auto"/>
                    <w:jc w:val="both"/>
                    <w:rPr>
                      <w:color w:val="000000" w:themeColor="text1"/>
                      <w:sz w:val="20"/>
                      <w:szCs w:val="20"/>
                    </w:rPr>
                  </w:pPr>
                  <w:r>
                    <w:rPr>
                      <w:color w:val="000000" w:themeColor="text1"/>
                      <w:sz w:val="20"/>
                      <w:szCs w:val="20"/>
                    </w:rPr>
                    <w:t>Lançar de 1 a 2 novos agentes antimicrobianos e 5 a 10 novos reagentes e instrumentos para diagnóstico;</w:t>
                  </w:r>
                </w:p>
              </w:tc>
            </w:tr>
          </w:tbl>
          <w:p w14:paraId="4B96650F" w14:textId="220FE409" w:rsidR="00471982" w:rsidRPr="00891964" w:rsidRDefault="00471982" w:rsidP="008753D2">
            <w:pPr>
              <w:pStyle w:val="txt"/>
              <w:ind w:firstLine="625"/>
              <w:rPr>
                <w:color w:val="000000" w:themeColor="text1"/>
                <w:szCs w:val="24"/>
              </w:rPr>
            </w:pPr>
          </w:p>
        </w:tc>
      </w:tr>
      <w:tr w:rsidR="00471982" w:rsidRPr="00891964" w14:paraId="11867D35"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C01BC4A" w14:textId="77777777" w:rsidTr="0049128C">
              <w:tc>
                <w:tcPr>
                  <w:tcW w:w="8503" w:type="dxa"/>
                </w:tcPr>
                <w:p w14:paraId="28B467E0" w14:textId="7345605C" w:rsidR="009E5C6D" w:rsidRPr="007D649E" w:rsidRDefault="009E5C6D" w:rsidP="009E5C6D">
                  <w:pPr>
                    <w:spacing w:line="276" w:lineRule="auto"/>
                    <w:jc w:val="both"/>
                    <w:rPr>
                      <w:color w:val="000000" w:themeColor="text1"/>
                      <w:sz w:val="20"/>
                      <w:szCs w:val="20"/>
                    </w:rPr>
                  </w:pPr>
                  <w:r w:rsidRPr="00892907">
                    <w:rPr>
                      <w:color w:val="000000" w:themeColor="text1"/>
                      <w:sz w:val="20"/>
                      <w:szCs w:val="20"/>
                    </w:rPr>
                    <w:t>Desenvolver e implementar ações educacionais para garantir que equipes médicas, veterinários e produtores de animais recebam informações e treinamento sobre o uso racional de agentes anti</w:t>
                  </w:r>
                  <w:r>
                    <w:rPr>
                      <w:color w:val="000000" w:themeColor="text1"/>
                      <w:sz w:val="20"/>
                      <w:szCs w:val="20"/>
                    </w:rPr>
                    <w:t>microbianos</w:t>
                  </w:r>
                  <w:r w:rsidRPr="00892907">
                    <w:rPr>
                      <w:color w:val="000000" w:themeColor="text1"/>
                      <w:sz w:val="20"/>
                      <w:szCs w:val="20"/>
                    </w:rPr>
                    <w:t>.</w:t>
                  </w:r>
                </w:p>
              </w:tc>
            </w:tr>
          </w:tbl>
          <w:p w14:paraId="67DC827A" w14:textId="156BF7C9" w:rsidR="00471982" w:rsidRPr="00891964" w:rsidRDefault="00471982" w:rsidP="008753D2">
            <w:pPr>
              <w:pStyle w:val="txt"/>
              <w:ind w:firstLine="625"/>
              <w:rPr>
                <w:color w:val="000000" w:themeColor="text1"/>
                <w:szCs w:val="24"/>
              </w:rPr>
            </w:pPr>
          </w:p>
        </w:tc>
      </w:tr>
      <w:tr w:rsidR="00471982" w:rsidRPr="00891964" w14:paraId="514097D9"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40BCE59" w14:textId="77777777" w:rsidTr="0049128C">
              <w:tc>
                <w:tcPr>
                  <w:tcW w:w="8503" w:type="dxa"/>
                </w:tcPr>
                <w:p w14:paraId="1B47FEEF" w14:textId="682F2257" w:rsidR="009E5C6D" w:rsidRPr="007D649E" w:rsidRDefault="009E5C6D" w:rsidP="009E5C6D">
                  <w:pPr>
                    <w:spacing w:line="276" w:lineRule="auto"/>
                    <w:jc w:val="both"/>
                    <w:rPr>
                      <w:color w:val="000000" w:themeColor="text1"/>
                      <w:sz w:val="20"/>
                      <w:szCs w:val="20"/>
                    </w:rPr>
                  </w:pPr>
                  <w:r>
                    <w:rPr>
                      <w:color w:val="000000" w:themeColor="text1"/>
                      <w:sz w:val="20"/>
                      <w:szCs w:val="20"/>
                    </w:rPr>
                    <w:lastRenderedPageBreak/>
                    <w:t>Otimizar as redes de vigilância do consumo de agentes antimicrobianos; criar laboratórios de referência em resistência antimicrobiana e estabelecer sistema de avaliação do uso de antimicrobianos em saúde humana e animal;</w:t>
                  </w:r>
                </w:p>
              </w:tc>
            </w:tr>
          </w:tbl>
          <w:p w14:paraId="6F7E0988" w14:textId="21684E26" w:rsidR="00471982" w:rsidRPr="00891964" w:rsidRDefault="00471982" w:rsidP="008753D2">
            <w:pPr>
              <w:pStyle w:val="txt"/>
              <w:ind w:firstLine="625"/>
              <w:rPr>
                <w:color w:val="000000" w:themeColor="text1"/>
                <w:szCs w:val="24"/>
              </w:rPr>
            </w:pPr>
          </w:p>
        </w:tc>
      </w:tr>
      <w:tr w:rsidR="00471982" w:rsidRPr="00891964" w14:paraId="5AD2CCA3"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D7F06DC" w14:textId="77777777" w:rsidTr="0049128C">
              <w:tc>
                <w:tcPr>
                  <w:tcW w:w="8503" w:type="dxa"/>
                </w:tcPr>
                <w:p w14:paraId="6FDA8722" w14:textId="1E1A0B45" w:rsidR="009E5C6D" w:rsidRPr="007D649E" w:rsidRDefault="009E5C6D" w:rsidP="009E5C6D">
                  <w:pPr>
                    <w:spacing w:line="276" w:lineRule="auto"/>
                    <w:jc w:val="both"/>
                    <w:rPr>
                      <w:color w:val="000000" w:themeColor="text1"/>
                      <w:sz w:val="20"/>
                      <w:szCs w:val="20"/>
                    </w:rPr>
                  </w:pPr>
                  <w:r>
                    <w:rPr>
                      <w:color w:val="000000" w:themeColor="text1"/>
                      <w:sz w:val="20"/>
                      <w:szCs w:val="20"/>
                    </w:rPr>
                    <w:t>Implementar a utilização de prescrição para venda de agentes antimicrobianos em todo o país e em 50% das províncias (regiões autônomas municípios);</w:t>
                  </w:r>
                </w:p>
              </w:tc>
            </w:tr>
          </w:tbl>
          <w:p w14:paraId="360E39F9" w14:textId="43F7F6A9" w:rsidR="00471982" w:rsidRPr="00891964" w:rsidRDefault="00471982" w:rsidP="008753D2">
            <w:pPr>
              <w:pStyle w:val="txt"/>
              <w:ind w:firstLine="625"/>
              <w:rPr>
                <w:color w:val="000000" w:themeColor="text1"/>
                <w:szCs w:val="24"/>
              </w:rPr>
            </w:pPr>
          </w:p>
        </w:tc>
      </w:tr>
      <w:tr w:rsidR="00471982" w:rsidRPr="00891964" w14:paraId="2777FCC6"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A415553" w14:textId="77777777" w:rsidTr="0049128C">
              <w:tc>
                <w:tcPr>
                  <w:tcW w:w="8503" w:type="dxa"/>
                </w:tcPr>
                <w:p w14:paraId="706693CF" w14:textId="02CF9E0F" w:rsidR="009E5C6D" w:rsidRPr="007D649E" w:rsidRDefault="009E5C6D" w:rsidP="009E5C6D">
                  <w:pPr>
                    <w:spacing w:line="276" w:lineRule="auto"/>
                    <w:jc w:val="both"/>
                    <w:rPr>
                      <w:color w:val="000000" w:themeColor="text1"/>
                      <w:sz w:val="20"/>
                      <w:szCs w:val="20"/>
                    </w:rPr>
                  </w:pPr>
                  <w:r>
                    <w:rPr>
                      <w:color w:val="000000" w:themeColor="text1"/>
                      <w:sz w:val="20"/>
                      <w:szCs w:val="20"/>
                    </w:rPr>
                    <w:t>Retirar de circulação, gradualmente, os agentes antimicrobianos de uso em humanos e animais que produzam resistência cruzada;</w:t>
                  </w:r>
                </w:p>
              </w:tc>
            </w:tr>
          </w:tbl>
          <w:p w14:paraId="6401787B" w14:textId="5E4AFBC5" w:rsidR="00471982" w:rsidRPr="00891964" w:rsidRDefault="00471982" w:rsidP="008753D2">
            <w:pPr>
              <w:pStyle w:val="txt"/>
              <w:ind w:firstLine="625"/>
              <w:rPr>
                <w:color w:val="000000" w:themeColor="text1"/>
                <w:szCs w:val="24"/>
              </w:rPr>
            </w:pPr>
          </w:p>
        </w:tc>
      </w:tr>
      <w:tr w:rsidR="00471982" w:rsidRPr="00891964" w14:paraId="74C16AA8" w14:textId="77777777" w:rsidTr="00616619">
        <w:trPr>
          <w:trHeight w:val="20"/>
        </w:trPr>
        <w:tc>
          <w:tcPr>
            <w:tcW w:w="11906" w:type="dxa"/>
          </w:tcPr>
          <w:p w14:paraId="5B62B4DD" w14:textId="5DD8C2F7" w:rsidR="00471982" w:rsidRPr="007D649E" w:rsidRDefault="00471982" w:rsidP="00B34FBB">
            <w:pPr>
              <w:pStyle w:val="Pimagem"/>
              <w:rPr>
                <w:color w:val="000000" w:themeColor="text1"/>
                <w:sz w:val="20"/>
                <w:szCs w:val="20"/>
              </w:rPr>
            </w:pPr>
            <w:r w:rsidRPr="00271C95">
              <w:rPr>
                <w:noProof/>
              </w:rPr>
              <w:drawing>
                <wp:inline distT="0" distB="0" distL="0" distR="0" wp14:anchorId="439EFDC2" wp14:editId="4579D17F">
                  <wp:extent cx="1843405" cy="2620010"/>
                  <wp:effectExtent l="76200" t="76200" r="137795" b="142240"/>
                  <wp:docPr id="1077" name="Imagem 107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agem 1077" descr="Texto, Cart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1843405" cy="26200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891964" w14:paraId="328EEAE0" w14:textId="77777777" w:rsidTr="00616619">
        <w:trPr>
          <w:trHeight w:val="20"/>
        </w:trPr>
        <w:tc>
          <w:tcPr>
            <w:tcW w:w="11906" w:type="dxa"/>
          </w:tcPr>
          <w:p w14:paraId="6D175118" w14:textId="51351F8A" w:rsidR="00B34FBB" w:rsidRPr="00271C95" w:rsidRDefault="00B34FBB" w:rsidP="00B34FBB">
            <w:pPr>
              <w:pStyle w:val="Fonte"/>
              <w:rPr>
                <w:noProof/>
              </w:rPr>
            </w:pPr>
            <w:r w:rsidRPr="003E7D0E">
              <w:t xml:space="preserve">Figura </w:t>
            </w:r>
            <w:r>
              <w:t>23</w:t>
            </w:r>
            <w:r w:rsidRPr="003E7D0E">
              <w:t>.</w:t>
            </w:r>
            <w:r>
              <w:t xml:space="preserve"> Plano Nacional Chinês para a Resistência Antimicrobiana em Animais – Governo Chinês</w:t>
            </w:r>
          </w:p>
        </w:tc>
      </w:tr>
      <w:tr w:rsidR="00471982" w:rsidRPr="00891964" w14:paraId="1C21CF90" w14:textId="77777777" w:rsidTr="00616619">
        <w:trPr>
          <w:trHeight w:val="20"/>
        </w:trPr>
        <w:tc>
          <w:tcPr>
            <w:tcW w:w="11906" w:type="dxa"/>
          </w:tcPr>
          <w:p w14:paraId="2FE5C0CA" w14:textId="57361BA0" w:rsidR="00471982" w:rsidRPr="007D649E" w:rsidRDefault="00471982" w:rsidP="00616619">
            <w:pPr>
              <w:pStyle w:val="Ppargrafo"/>
              <w:rPr>
                <w:szCs w:val="22"/>
              </w:rPr>
            </w:pPr>
            <w:r>
              <w:t>No entanto, o país se viu na necessidade de reforçar suas ações específicas na área de saúde animal, visto que o país é um dos maiores produtores de animais para consumo, como peixes, do qual a China é responsável por 70% da produção mundial (</w:t>
            </w:r>
            <w:r w:rsidRPr="00A2620B">
              <w:rPr>
                <w:color w:val="000000" w:themeColor="text1"/>
                <w:shd w:val="clear" w:color="auto" w:fill="FFFFFF"/>
              </w:rPr>
              <w:t>GASTALHO</w:t>
            </w:r>
            <w:r>
              <w:rPr>
                <w:color w:val="000000" w:themeColor="text1"/>
                <w:shd w:val="clear" w:color="auto" w:fill="FFFFFF"/>
              </w:rPr>
              <w:t>;</w:t>
            </w:r>
            <w:r w:rsidRPr="00734D40">
              <w:rPr>
                <w:color w:val="000000" w:themeColor="text1"/>
                <w:shd w:val="clear" w:color="auto" w:fill="FFFFFF"/>
              </w:rPr>
              <w:t xml:space="preserve"> </w:t>
            </w:r>
            <w:r>
              <w:t>SILVA; RAMOS, 2014).</w:t>
            </w:r>
          </w:p>
        </w:tc>
      </w:tr>
      <w:tr w:rsidR="00471982" w:rsidRPr="00891964" w14:paraId="4FE8A556" w14:textId="77777777" w:rsidTr="00616619">
        <w:trPr>
          <w:trHeight w:val="20"/>
        </w:trPr>
        <w:tc>
          <w:tcPr>
            <w:tcW w:w="11906" w:type="dxa"/>
          </w:tcPr>
          <w:p w14:paraId="0F44727C" w14:textId="01E8B360" w:rsidR="00471982" w:rsidRPr="007D649E" w:rsidRDefault="00471982" w:rsidP="00616619">
            <w:pPr>
              <w:pStyle w:val="Ppargrafo"/>
              <w:rPr>
                <w:szCs w:val="22"/>
              </w:rPr>
            </w:pPr>
            <w:r>
              <w:lastRenderedPageBreak/>
              <w:t xml:space="preserve">Sendo assim, no ano seguinte é implementado o </w:t>
            </w:r>
            <w:r w:rsidRPr="00C93BBE">
              <w:rPr>
                <w:b/>
                <w:bCs/>
              </w:rPr>
              <w:t>Plano de Ação Nacional para Contenção de Resistência Antimicrobiana em Animais (2017-2020)</w:t>
            </w:r>
            <w:r>
              <w:t xml:space="preserve"> pelo ministério da agricultura do país (CHINA, 2017).</w:t>
            </w:r>
          </w:p>
        </w:tc>
      </w:tr>
      <w:tr w:rsidR="00471982" w:rsidRPr="00891964" w14:paraId="592C4487" w14:textId="77777777" w:rsidTr="00616619">
        <w:trPr>
          <w:trHeight w:val="20"/>
        </w:trPr>
        <w:tc>
          <w:tcPr>
            <w:tcW w:w="11906" w:type="dxa"/>
          </w:tcPr>
          <w:p w14:paraId="5EE6D954" w14:textId="53D08770" w:rsidR="00471982" w:rsidRPr="007D649E" w:rsidRDefault="00471982" w:rsidP="00616619">
            <w:pPr>
              <w:pStyle w:val="Ppargrafo"/>
              <w:rPr>
                <w:szCs w:val="22"/>
              </w:rPr>
            </w:pPr>
            <w:r>
              <w:t xml:space="preserve">Assim como o plano de ação nacional do ano anterior, este também traz metas a serem alcançadas até este ano:   </w:t>
            </w:r>
          </w:p>
        </w:tc>
      </w:tr>
      <w:tr w:rsidR="00471982" w:rsidRPr="00891964" w14:paraId="51A9A386"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5FF30B74" w14:textId="77777777" w:rsidTr="007D649E">
              <w:tc>
                <w:tcPr>
                  <w:tcW w:w="8503" w:type="dxa"/>
                </w:tcPr>
                <w:p w14:paraId="0938B7E2" w14:textId="7B14460E" w:rsidR="009E5C6D" w:rsidRPr="007D649E" w:rsidRDefault="009E5C6D" w:rsidP="009E5C6D">
                  <w:pPr>
                    <w:spacing w:line="276" w:lineRule="auto"/>
                    <w:jc w:val="both"/>
                    <w:rPr>
                      <w:color w:val="000000" w:themeColor="text1"/>
                      <w:sz w:val="20"/>
                      <w:szCs w:val="20"/>
                    </w:rPr>
                  </w:pPr>
                  <w:r w:rsidRPr="00AA1D83">
                    <w:rPr>
                      <w:color w:val="000000" w:themeColor="text1"/>
                      <w:sz w:val="20"/>
                      <w:szCs w:val="20"/>
                    </w:rPr>
                    <w:t xml:space="preserve">Promover o uso padronizado de </w:t>
                  </w:r>
                  <w:r>
                    <w:rPr>
                      <w:color w:val="000000" w:themeColor="text1"/>
                      <w:sz w:val="20"/>
                      <w:szCs w:val="20"/>
                    </w:rPr>
                    <w:t>medicamentos antimicrobianos de uso veterinário;</w:t>
                  </w:r>
                </w:p>
              </w:tc>
            </w:tr>
          </w:tbl>
          <w:p w14:paraId="124DE728" w14:textId="7A5EAB32" w:rsidR="00471982" w:rsidRPr="00891964" w:rsidRDefault="00471982" w:rsidP="008753D2">
            <w:pPr>
              <w:pStyle w:val="txt"/>
              <w:ind w:firstLine="625"/>
              <w:rPr>
                <w:color w:val="000000" w:themeColor="text1"/>
                <w:szCs w:val="24"/>
              </w:rPr>
            </w:pPr>
          </w:p>
        </w:tc>
      </w:tr>
      <w:tr w:rsidR="00471982" w:rsidRPr="00891964" w14:paraId="555749EE"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0F06D9F" w14:textId="77777777" w:rsidTr="007D649E">
              <w:tc>
                <w:tcPr>
                  <w:tcW w:w="8503" w:type="dxa"/>
                </w:tcPr>
                <w:p w14:paraId="6C8FBA71" w14:textId="53EE6136" w:rsidR="009E5C6D" w:rsidRPr="007D649E" w:rsidRDefault="009E5C6D" w:rsidP="009E5C6D">
                  <w:pPr>
                    <w:spacing w:line="276" w:lineRule="auto"/>
                    <w:jc w:val="both"/>
                    <w:rPr>
                      <w:color w:val="000000" w:themeColor="text1"/>
                      <w:sz w:val="20"/>
                      <w:szCs w:val="20"/>
                    </w:rPr>
                  </w:pPr>
                  <w:r w:rsidRPr="00AA1D83">
                    <w:rPr>
                      <w:color w:val="000000" w:themeColor="text1"/>
                      <w:sz w:val="20"/>
                      <w:szCs w:val="20"/>
                    </w:rPr>
                    <w:t xml:space="preserve">Otimizar a </w:t>
                  </w:r>
                  <w:r>
                    <w:rPr>
                      <w:color w:val="000000" w:themeColor="text1"/>
                      <w:sz w:val="20"/>
                      <w:szCs w:val="20"/>
                    </w:rPr>
                    <w:t>eficácia</w:t>
                  </w:r>
                  <w:r w:rsidRPr="00AA1D83">
                    <w:rPr>
                      <w:color w:val="000000" w:themeColor="text1"/>
                      <w:sz w:val="20"/>
                      <w:szCs w:val="20"/>
                    </w:rPr>
                    <w:t xml:space="preserve"> de </w:t>
                  </w:r>
                  <w:r>
                    <w:rPr>
                      <w:color w:val="000000" w:themeColor="text1"/>
                      <w:sz w:val="20"/>
                      <w:szCs w:val="20"/>
                    </w:rPr>
                    <w:t>medicamentos antimicrobianos de uso veterinário, pesquisando e desenvolvendo mais de 100 novos medicamentos;</w:t>
                  </w:r>
                </w:p>
              </w:tc>
            </w:tr>
          </w:tbl>
          <w:p w14:paraId="73F33C25" w14:textId="39B30197" w:rsidR="00471982" w:rsidRPr="00891964" w:rsidRDefault="00471982" w:rsidP="008753D2">
            <w:pPr>
              <w:pStyle w:val="txt"/>
              <w:ind w:firstLine="625"/>
              <w:rPr>
                <w:color w:val="000000" w:themeColor="text1"/>
                <w:szCs w:val="24"/>
              </w:rPr>
            </w:pPr>
          </w:p>
        </w:tc>
      </w:tr>
      <w:tr w:rsidR="00471982" w:rsidRPr="00891964" w14:paraId="1BE27C7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7834EFA" w14:textId="77777777" w:rsidTr="007D649E">
              <w:tc>
                <w:tcPr>
                  <w:tcW w:w="8503" w:type="dxa"/>
                </w:tcPr>
                <w:p w14:paraId="2E56157E" w14:textId="26A99CBA" w:rsidR="009E5C6D" w:rsidRPr="007D649E" w:rsidRDefault="009E5C6D" w:rsidP="009E5C6D">
                  <w:pPr>
                    <w:spacing w:line="276" w:lineRule="auto"/>
                    <w:jc w:val="both"/>
                    <w:rPr>
                      <w:color w:val="000000" w:themeColor="text1"/>
                      <w:sz w:val="20"/>
                      <w:szCs w:val="20"/>
                    </w:rPr>
                  </w:pPr>
                  <w:r w:rsidRPr="00AA1D83">
                    <w:rPr>
                      <w:color w:val="000000" w:themeColor="text1"/>
                      <w:sz w:val="20"/>
                      <w:szCs w:val="20"/>
                    </w:rPr>
                    <w:t xml:space="preserve">Promover a redução </w:t>
                  </w:r>
                  <w:r>
                    <w:rPr>
                      <w:color w:val="000000" w:themeColor="text1"/>
                      <w:sz w:val="20"/>
                      <w:szCs w:val="20"/>
                    </w:rPr>
                    <w:t xml:space="preserve">gradual </w:t>
                  </w:r>
                  <w:r w:rsidRPr="00AA1D83">
                    <w:rPr>
                      <w:color w:val="000000" w:themeColor="text1"/>
                      <w:sz w:val="20"/>
                      <w:szCs w:val="20"/>
                    </w:rPr>
                    <w:t xml:space="preserve">do uso de </w:t>
                  </w:r>
                  <w:r>
                    <w:rPr>
                      <w:color w:val="000000" w:themeColor="text1"/>
                      <w:sz w:val="20"/>
                      <w:szCs w:val="20"/>
                    </w:rPr>
                    <w:t>medicamentos antimicrobianos de uso veterinário;</w:t>
                  </w:r>
                </w:p>
              </w:tc>
            </w:tr>
          </w:tbl>
          <w:p w14:paraId="10BC1E48" w14:textId="5EB74F35" w:rsidR="00471982" w:rsidRPr="00891964" w:rsidRDefault="00471982" w:rsidP="008753D2">
            <w:pPr>
              <w:pStyle w:val="txt"/>
              <w:ind w:firstLine="625"/>
              <w:rPr>
                <w:color w:val="000000" w:themeColor="text1"/>
                <w:szCs w:val="24"/>
              </w:rPr>
            </w:pPr>
          </w:p>
        </w:tc>
      </w:tr>
      <w:tr w:rsidR="00471982" w:rsidRPr="00891964" w14:paraId="730C4AE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A0550ED" w14:textId="77777777" w:rsidTr="007D649E">
              <w:tc>
                <w:tcPr>
                  <w:tcW w:w="8503" w:type="dxa"/>
                </w:tcPr>
                <w:p w14:paraId="05416D28" w14:textId="1B765BBA" w:rsidR="009E5C6D" w:rsidRPr="007D649E" w:rsidRDefault="009E5C6D" w:rsidP="009E5C6D">
                  <w:pPr>
                    <w:spacing w:line="276" w:lineRule="auto"/>
                    <w:jc w:val="both"/>
                    <w:rPr>
                      <w:color w:val="000000" w:themeColor="text1"/>
                      <w:sz w:val="20"/>
                      <w:szCs w:val="20"/>
                    </w:rPr>
                  </w:pPr>
                  <w:r w:rsidRPr="00AA1D83">
                    <w:rPr>
                      <w:color w:val="000000" w:themeColor="text1"/>
                      <w:sz w:val="20"/>
                      <w:szCs w:val="20"/>
                    </w:rPr>
                    <w:t xml:space="preserve">Melhorar o sistema </w:t>
                  </w:r>
                  <w:r>
                    <w:rPr>
                      <w:color w:val="000000" w:themeColor="text1"/>
                      <w:sz w:val="20"/>
                      <w:szCs w:val="20"/>
                    </w:rPr>
                    <w:t xml:space="preserve">monitoramento </w:t>
                  </w:r>
                  <w:r w:rsidRPr="00AA1D83">
                    <w:rPr>
                      <w:color w:val="000000" w:themeColor="text1"/>
                      <w:sz w:val="20"/>
                      <w:szCs w:val="20"/>
                    </w:rPr>
                    <w:t xml:space="preserve">de </w:t>
                  </w:r>
                  <w:r>
                    <w:rPr>
                      <w:color w:val="000000" w:themeColor="text1"/>
                      <w:sz w:val="20"/>
                      <w:szCs w:val="20"/>
                    </w:rPr>
                    <w:t>medicamentos antimicrobianos de uso veterinário;</w:t>
                  </w:r>
                </w:p>
              </w:tc>
            </w:tr>
          </w:tbl>
          <w:p w14:paraId="5ACC84B7" w14:textId="0C6CC3A3" w:rsidR="00471982" w:rsidRPr="00891964" w:rsidRDefault="00471982" w:rsidP="008753D2">
            <w:pPr>
              <w:pStyle w:val="txt"/>
              <w:ind w:firstLine="625"/>
              <w:rPr>
                <w:color w:val="000000" w:themeColor="text1"/>
                <w:szCs w:val="24"/>
              </w:rPr>
            </w:pPr>
          </w:p>
        </w:tc>
      </w:tr>
      <w:tr w:rsidR="00471982" w:rsidRPr="00891964" w14:paraId="01744B2C"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1FC7692" w14:textId="77777777" w:rsidTr="007D649E">
              <w:tc>
                <w:tcPr>
                  <w:tcW w:w="8503" w:type="dxa"/>
                </w:tcPr>
                <w:p w14:paraId="70254CB4" w14:textId="1FF52AC4" w:rsidR="009E5C6D" w:rsidRPr="007D649E" w:rsidRDefault="009E5C6D" w:rsidP="009E5C6D">
                  <w:pPr>
                    <w:spacing w:line="276" w:lineRule="auto"/>
                    <w:jc w:val="both"/>
                    <w:rPr>
                      <w:color w:val="000000" w:themeColor="text1"/>
                      <w:sz w:val="20"/>
                      <w:szCs w:val="20"/>
                    </w:rPr>
                  </w:pPr>
                  <w:r>
                    <w:rPr>
                      <w:color w:val="000000" w:themeColor="text1"/>
                      <w:sz w:val="20"/>
                      <w:szCs w:val="20"/>
                    </w:rPr>
                    <w:t xml:space="preserve">Promover educação aos profissionais e produtores de animais quanto ao uso reacional de medicamentos antimicrobianos de uso veterinário. </w:t>
                  </w:r>
                </w:p>
              </w:tc>
            </w:tr>
          </w:tbl>
          <w:p w14:paraId="39A170E1" w14:textId="42ECE90E" w:rsidR="00471982" w:rsidRPr="00891964" w:rsidRDefault="00471982" w:rsidP="008753D2">
            <w:pPr>
              <w:pStyle w:val="txt"/>
              <w:ind w:firstLine="625"/>
              <w:rPr>
                <w:color w:val="000000" w:themeColor="text1"/>
                <w:szCs w:val="24"/>
              </w:rPr>
            </w:pPr>
          </w:p>
        </w:tc>
      </w:tr>
      <w:tr w:rsidR="00471982" w:rsidRPr="00891964" w14:paraId="53D248E8" w14:textId="77777777" w:rsidTr="00616619">
        <w:trPr>
          <w:trHeight w:val="20"/>
        </w:trPr>
        <w:tc>
          <w:tcPr>
            <w:tcW w:w="11906" w:type="dxa"/>
          </w:tcPr>
          <w:p w14:paraId="43274015" w14:textId="5FBC6009" w:rsidR="00471982" w:rsidRPr="007D649E" w:rsidRDefault="00471982" w:rsidP="00B34FBB">
            <w:pPr>
              <w:pStyle w:val="Pimagem"/>
            </w:pPr>
            <w:r w:rsidRPr="00804A98">
              <w:rPr>
                <w:noProof/>
              </w:rPr>
              <w:lastRenderedPageBreak/>
              <w:drawing>
                <wp:inline distT="0" distB="0" distL="0" distR="0" wp14:anchorId="08E4B675" wp14:editId="4938630C">
                  <wp:extent cx="1822450" cy="2574925"/>
                  <wp:effectExtent l="76200" t="76200" r="139700" b="130175"/>
                  <wp:docPr id="1067" name="Imagem 106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m 1067" descr="Text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2450" cy="2574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891964" w14:paraId="1C7416B9" w14:textId="77777777" w:rsidTr="00616619">
        <w:trPr>
          <w:trHeight w:val="20"/>
        </w:trPr>
        <w:tc>
          <w:tcPr>
            <w:tcW w:w="11906" w:type="dxa"/>
          </w:tcPr>
          <w:p w14:paraId="0C4A60E6" w14:textId="7CF70EA1" w:rsidR="00B34FBB" w:rsidRPr="00804A98" w:rsidRDefault="00B34FBB" w:rsidP="00B34FBB">
            <w:pPr>
              <w:pStyle w:val="Fonte"/>
              <w:rPr>
                <w:noProof/>
              </w:rPr>
            </w:pPr>
            <w:r w:rsidRPr="003E7D0E">
              <w:t xml:space="preserve">Figura </w:t>
            </w:r>
            <w:r>
              <w:t>24</w:t>
            </w:r>
            <w:r w:rsidRPr="003E7D0E">
              <w:t>.</w:t>
            </w:r>
            <w:r>
              <w:t xml:space="preserve"> </w:t>
            </w:r>
            <w:r w:rsidRPr="004F7807">
              <w:t xml:space="preserve">Programa de Monitoramento da Resistência Bacteriana de Origem Animal </w:t>
            </w:r>
            <w:r>
              <w:t xml:space="preserve">– </w:t>
            </w:r>
            <w:r w:rsidRPr="004F7807">
              <w:t>Ministério da Agricultura da República Popular da China</w:t>
            </w:r>
          </w:p>
        </w:tc>
      </w:tr>
      <w:tr w:rsidR="00471982" w:rsidRPr="00891964" w14:paraId="4A55B27E" w14:textId="77777777" w:rsidTr="00616619">
        <w:trPr>
          <w:trHeight w:val="20"/>
        </w:trPr>
        <w:tc>
          <w:tcPr>
            <w:tcW w:w="11906" w:type="dxa"/>
          </w:tcPr>
          <w:p w14:paraId="57F41851" w14:textId="51DA7C4B" w:rsidR="00471982" w:rsidRPr="007D649E" w:rsidRDefault="00471982" w:rsidP="00616619">
            <w:pPr>
              <w:pStyle w:val="Ppargrafo"/>
              <w:rPr>
                <w:szCs w:val="22"/>
              </w:rPr>
            </w:pPr>
            <w:r>
              <w:t xml:space="preserve">Para reforçar este Plano, no ano de 2019 o ministério da agricultura chinês implementa o </w:t>
            </w:r>
            <w:r w:rsidRPr="00DE1C4C">
              <w:rPr>
                <w:b/>
                <w:bCs/>
              </w:rPr>
              <w:t>Programa de Monitoramento da Resistência Bacteriana de Origem Animal</w:t>
            </w:r>
            <w:r w:rsidRPr="004F7807">
              <w:t>¸</w:t>
            </w:r>
            <w:r>
              <w:t xml:space="preserve"> do qual estabelece atividades a serem realizadas por cada setor envolvido no processo de produção de animais para consumo, bem como estabelece padrões para coletas e métodos de ensaios laboratoriais (CHINA, 2019).</w:t>
            </w:r>
          </w:p>
        </w:tc>
      </w:tr>
      <w:tr w:rsidR="00471982" w:rsidRPr="00891964" w14:paraId="5C7B4E6D" w14:textId="77777777" w:rsidTr="00616619">
        <w:trPr>
          <w:trHeight w:val="20"/>
        </w:trPr>
        <w:tc>
          <w:tcPr>
            <w:tcW w:w="11906" w:type="dxa"/>
          </w:tcPr>
          <w:p w14:paraId="1B81C550" w14:textId="55EF2139" w:rsidR="00471982" w:rsidRPr="007D649E" w:rsidRDefault="00471982" w:rsidP="007D649E">
            <w:pPr>
              <w:pStyle w:val="P11Ttulonumerado"/>
            </w:pPr>
            <w:bookmarkStart w:id="8" w:name="_Toc72446644"/>
            <w:r>
              <w:t>Índia</w:t>
            </w:r>
            <w:bookmarkEnd w:id="8"/>
          </w:p>
        </w:tc>
      </w:tr>
      <w:tr w:rsidR="00471982" w:rsidRPr="00891964" w14:paraId="23CD362D" w14:textId="77777777" w:rsidTr="00616619">
        <w:trPr>
          <w:trHeight w:val="20"/>
        </w:trPr>
        <w:tc>
          <w:tcPr>
            <w:tcW w:w="11906" w:type="dxa"/>
          </w:tcPr>
          <w:p w14:paraId="2143096C" w14:textId="58BD1F19" w:rsidR="00471982" w:rsidRPr="007D649E" w:rsidRDefault="00471982" w:rsidP="00B34FBB">
            <w:pPr>
              <w:pStyle w:val="Pimagem"/>
            </w:pPr>
            <w:r w:rsidRPr="00D0315E">
              <w:rPr>
                <w:noProof/>
              </w:rPr>
              <w:drawing>
                <wp:inline distT="0" distB="0" distL="0" distR="0" wp14:anchorId="133C9436" wp14:editId="160E8EB9">
                  <wp:extent cx="2336165" cy="1391920"/>
                  <wp:effectExtent l="76200" t="76200" r="140335" b="132080"/>
                  <wp:docPr id="1050" name="Imagem 1050"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m 1050" descr="Ícone&#10;&#10;Descrição gerada automaticamente com confiança média"/>
                          <pic:cNvPicPr/>
                        </pic:nvPicPr>
                        <pic:blipFill>
                          <a:blip r:embed="rId62">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891964" w14:paraId="40D734A6" w14:textId="77777777" w:rsidTr="00616619">
        <w:trPr>
          <w:trHeight w:val="20"/>
        </w:trPr>
        <w:tc>
          <w:tcPr>
            <w:tcW w:w="11906" w:type="dxa"/>
          </w:tcPr>
          <w:p w14:paraId="6DDC8B41" w14:textId="49A7E8C9" w:rsidR="00B34FBB" w:rsidRPr="00D0315E" w:rsidRDefault="00B34FBB" w:rsidP="00B34FBB">
            <w:pPr>
              <w:pStyle w:val="Fonte"/>
              <w:rPr>
                <w:noProof/>
              </w:rPr>
            </w:pPr>
            <w:r w:rsidRPr="003E7D0E">
              <w:t xml:space="preserve">Figura </w:t>
            </w:r>
            <w:r>
              <w:t>25</w:t>
            </w:r>
            <w:r w:rsidRPr="003E7D0E">
              <w:t xml:space="preserve">. </w:t>
            </w:r>
            <w:r>
              <w:t xml:space="preserve">Bandeira da Índia – </w:t>
            </w:r>
            <w:r w:rsidRPr="00BE54E8">
              <w:t>http://geo5.net/</w:t>
            </w:r>
          </w:p>
        </w:tc>
      </w:tr>
      <w:tr w:rsidR="00471982" w:rsidRPr="00D0315E" w14:paraId="2EF82782" w14:textId="77777777" w:rsidTr="00616619">
        <w:trPr>
          <w:trHeight w:val="20"/>
        </w:trPr>
        <w:tc>
          <w:tcPr>
            <w:tcW w:w="11906" w:type="dxa"/>
          </w:tcPr>
          <w:p w14:paraId="3BD329D2" w14:textId="1477168B" w:rsidR="00471982" w:rsidRPr="00D0315E" w:rsidRDefault="00471982" w:rsidP="00616619">
            <w:pPr>
              <w:pStyle w:val="Ppargrafo"/>
            </w:pPr>
            <w:r>
              <w:lastRenderedPageBreak/>
              <w:t xml:space="preserve">Outro país asiático, a índia também possui um histórico de enfrentamento à resistência antimicrobiana, onde o foco inicial também se dava em desenvolver ações em saúde humana. </w:t>
            </w:r>
          </w:p>
        </w:tc>
      </w:tr>
      <w:tr w:rsidR="00471982" w:rsidRPr="00D0315E" w14:paraId="6FC6F9E9" w14:textId="77777777" w:rsidTr="00616619">
        <w:trPr>
          <w:trHeight w:val="20"/>
        </w:trPr>
        <w:tc>
          <w:tcPr>
            <w:tcW w:w="11906" w:type="dxa"/>
          </w:tcPr>
          <w:p w14:paraId="6DB26483" w14:textId="4B659E4F" w:rsidR="00471982" w:rsidRPr="00D0315E" w:rsidRDefault="00471982" w:rsidP="00616619">
            <w:pPr>
              <w:pStyle w:val="Ppargrafo"/>
            </w:pPr>
            <w:r>
              <w:t xml:space="preserve">No ano de 2008, com o apoio da OMS e um consórcio de ONGs, o país instituiu algumas </w:t>
            </w:r>
            <w:r>
              <w:rPr>
                <w:shd w:val="clear" w:color="auto" w:fill="FFFFFF"/>
              </w:rPr>
              <w:t xml:space="preserve">Iniciativas para contenção do agravo, como a </w:t>
            </w:r>
            <w:r w:rsidRPr="000A57B6">
              <w:rPr>
                <w:b/>
                <w:bCs/>
                <w:shd w:val="clear" w:color="auto" w:fill="FFFFFF"/>
              </w:rPr>
              <w:t>Iniciativa Indiana para o Gerenciamento da Resistência aos Antimicrobianos</w:t>
            </w:r>
            <w:r>
              <w:rPr>
                <w:shd w:val="clear" w:color="auto" w:fill="FFFFFF"/>
              </w:rPr>
              <w:t xml:space="preserve"> (IIMAR </w:t>
            </w:r>
            <w:r w:rsidRPr="00635652">
              <w:rPr>
                <w:i/>
                <w:iCs/>
                <w:shd w:val="clear" w:color="auto" w:fill="FFFFFF"/>
              </w:rPr>
              <w:t>na sigla em inglês</w:t>
            </w:r>
            <w:r>
              <w:rPr>
                <w:shd w:val="clear" w:color="auto" w:fill="FFFFFF"/>
              </w:rPr>
              <w:t xml:space="preserve">), da qual tinha como objetivo promover o uso prudente de antimicrobianos nos serviços de saúde, bem como a </w:t>
            </w:r>
            <w:r w:rsidRPr="000A57B6">
              <w:rPr>
                <w:b/>
                <w:bCs/>
                <w:shd w:val="clear" w:color="auto" w:fill="FFFFFF"/>
              </w:rPr>
              <w:t>Rede Indiana para Vigilância da Resistência Antimicrobiana</w:t>
            </w:r>
            <w:r>
              <w:rPr>
                <w:shd w:val="clear" w:color="auto" w:fill="FFFFFF"/>
              </w:rPr>
              <w:t xml:space="preserve"> (INSAR </w:t>
            </w:r>
            <w:r w:rsidRPr="00635652">
              <w:rPr>
                <w:i/>
                <w:iCs/>
                <w:shd w:val="clear" w:color="auto" w:fill="FFFFFF"/>
              </w:rPr>
              <w:t>na sigla em inglês</w:t>
            </w:r>
            <w:r w:rsidRPr="00635652">
              <w:rPr>
                <w:shd w:val="clear" w:color="auto" w:fill="FFFFFF"/>
              </w:rPr>
              <w:t>)</w:t>
            </w:r>
            <w:r>
              <w:rPr>
                <w:shd w:val="clear" w:color="auto" w:fill="FFFFFF"/>
              </w:rPr>
              <w:t>, uma rede formada por 20 laboratórios privados e do setor público para gerar dados nacionais sobre resistência antimicrobiana. A partir de 2009, especialistas se juntaram para começar a discutir estratégias conjuntas para o enfrentamento da resistência (</w:t>
            </w:r>
            <w:r w:rsidRPr="000A57B6">
              <w:rPr>
                <w:color w:val="000000" w:themeColor="text1"/>
                <w:shd w:val="clear" w:color="auto" w:fill="FFFFFF"/>
              </w:rPr>
              <w:t>KUMAR</w:t>
            </w:r>
            <w:r>
              <w:rPr>
                <w:color w:val="000000" w:themeColor="text1"/>
                <w:shd w:val="clear" w:color="auto" w:fill="FFFFFF"/>
              </w:rPr>
              <w:t xml:space="preserve"> et al., 2013)</w:t>
            </w:r>
            <w:r>
              <w:rPr>
                <w:shd w:val="clear" w:color="auto" w:fill="FFFFFF"/>
              </w:rPr>
              <w:t>.</w:t>
            </w:r>
          </w:p>
        </w:tc>
      </w:tr>
      <w:tr w:rsidR="00471982" w:rsidRPr="00D0315E" w14:paraId="1B2B6EC1" w14:textId="77777777" w:rsidTr="00616619">
        <w:trPr>
          <w:trHeight w:val="20"/>
        </w:trPr>
        <w:tc>
          <w:tcPr>
            <w:tcW w:w="11906" w:type="dxa"/>
          </w:tcPr>
          <w:p w14:paraId="08D2D469" w14:textId="74E33498" w:rsidR="00471982" w:rsidRPr="00D0315E" w:rsidRDefault="00471982" w:rsidP="00616619">
            <w:pPr>
              <w:pStyle w:val="Ppargrafo"/>
            </w:pPr>
            <w:r>
              <w:t xml:space="preserve">Já em 2012, é implementado o </w:t>
            </w:r>
            <w:r w:rsidRPr="00052C47">
              <w:rPr>
                <w:b/>
                <w:bCs/>
              </w:rPr>
              <w:t>Programa Nacional de Contenção da Resistência Antimicrobiana</w:t>
            </w:r>
            <w:r>
              <w:rPr>
                <w:b/>
                <w:bCs/>
              </w:rPr>
              <w:t xml:space="preserve"> </w:t>
            </w:r>
            <w:r w:rsidRPr="00052C47">
              <w:t>coordenado pelo Instituto Nacional de Doenças Transmissíveis (NICD</w:t>
            </w:r>
            <w:r>
              <w:t xml:space="preserve"> </w:t>
            </w:r>
            <w:r w:rsidRPr="00052C47">
              <w:rPr>
                <w:i/>
                <w:iCs/>
              </w:rPr>
              <w:t>na sigla em inglês</w:t>
            </w:r>
            <w:r w:rsidRPr="00052C47">
              <w:t>)</w:t>
            </w:r>
            <w:r>
              <w:t xml:space="preserve">, que possui o objetivo de coordenar a vigilância da resistência antimicrobiana e definir diretrizes para a prevenção e controle das infecções associadas à assistência médica (ÍNDIA, 2020). </w:t>
            </w:r>
          </w:p>
        </w:tc>
      </w:tr>
      <w:tr w:rsidR="00471982" w:rsidRPr="00D0315E" w14:paraId="3A075887" w14:textId="77777777" w:rsidTr="00616619">
        <w:trPr>
          <w:trHeight w:val="20"/>
        </w:trPr>
        <w:tc>
          <w:tcPr>
            <w:tcW w:w="11906" w:type="dxa"/>
          </w:tcPr>
          <w:p w14:paraId="1E0ED4D3" w14:textId="2030380E" w:rsidR="00471982" w:rsidRPr="00D0315E" w:rsidRDefault="00471982" w:rsidP="00616619">
            <w:pPr>
              <w:pStyle w:val="Ppargrafo"/>
            </w:pPr>
            <w:r>
              <w:t>Seus objetivos estratégicos são:</w:t>
            </w:r>
          </w:p>
        </w:tc>
      </w:tr>
      <w:tr w:rsidR="00471982" w:rsidRPr="00D0315E" w14:paraId="0099C64A"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7BC6B1E0" w14:textId="77777777" w:rsidTr="007D649E">
              <w:tc>
                <w:tcPr>
                  <w:tcW w:w="8503" w:type="dxa"/>
                </w:tcPr>
                <w:p w14:paraId="010D7178" w14:textId="208EC535" w:rsidR="009E5C6D" w:rsidRPr="007D649E" w:rsidRDefault="009E5C6D" w:rsidP="009E5C6D">
                  <w:pPr>
                    <w:spacing w:line="276" w:lineRule="auto"/>
                    <w:jc w:val="both"/>
                    <w:rPr>
                      <w:color w:val="000000" w:themeColor="text1"/>
                      <w:sz w:val="20"/>
                      <w:szCs w:val="20"/>
                    </w:rPr>
                  </w:pPr>
                  <w:r w:rsidRPr="0067124A">
                    <w:rPr>
                      <w:color w:val="000000" w:themeColor="text1"/>
                      <w:sz w:val="20"/>
                      <w:szCs w:val="20"/>
                    </w:rPr>
                    <w:t>Estabelecer um sistema de vigilância baseado em laboratório</w:t>
                  </w:r>
                  <w:r>
                    <w:rPr>
                      <w:color w:val="000000" w:themeColor="text1"/>
                      <w:sz w:val="20"/>
                      <w:szCs w:val="20"/>
                    </w:rPr>
                    <w:t>s</w:t>
                  </w:r>
                  <w:r w:rsidRPr="0067124A">
                    <w:rPr>
                      <w:color w:val="000000" w:themeColor="text1"/>
                      <w:sz w:val="20"/>
                      <w:szCs w:val="20"/>
                    </w:rPr>
                    <w:t xml:space="preserve"> </w:t>
                  </w:r>
                  <w:r>
                    <w:rPr>
                      <w:color w:val="000000" w:themeColor="text1"/>
                      <w:sz w:val="20"/>
                      <w:szCs w:val="20"/>
                    </w:rPr>
                    <w:t>nacionais</w:t>
                  </w:r>
                  <w:r w:rsidRPr="0067124A">
                    <w:rPr>
                      <w:color w:val="000000" w:themeColor="text1"/>
                      <w:sz w:val="20"/>
                      <w:szCs w:val="20"/>
                    </w:rPr>
                    <w:t xml:space="preserve"> para gerar dados de qualidade sobre resistência antimicrobiana</w:t>
                  </w:r>
                  <w:r>
                    <w:rPr>
                      <w:color w:val="000000" w:themeColor="text1"/>
                      <w:sz w:val="20"/>
                      <w:szCs w:val="20"/>
                    </w:rPr>
                    <w:t>;</w:t>
                  </w:r>
                </w:p>
              </w:tc>
            </w:tr>
          </w:tbl>
          <w:p w14:paraId="46DBFD86" w14:textId="2FF531AF" w:rsidR="00471982" w:rsidRPr="00D0315E" w:rsidRDefault="00471982" w:rsidP="008753D2">
            <w:pPr>
              <w:jc w:val="both"/>
              <w:rPr>
                <w:noProof/>
              </w:rPr>
            </w:pPr>
          </w:p>
        </w:tc>
      </w:tr>
      <w:tr w:rsidR="00471982" w:rsidRPr="00D0315E" w14:paraId="34B3D273"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0357FBBD" w14:textId="77777777" w:rsidTr="007D649E">
              <w:tc>
                <w:tcPr>
                  <w:tcW w:w="8503" w:type="dxa"/>
                </w:tcPr>
                <w:p w14:paraId="6C3689F9" w14:textId="2C324BB2" w:rsidR="009E5C6D" w:rsidRPr="007D649E" w:rsidRDefault="009E5C6D" w:rsidP="009E5C6D">
                  <w:pPr>
                    <w:spacing w:line="276" w:lineRule="auto"/>
                    <w:jc w:val="both"/>
                    <w:rPr>
                      <w:color w:val="000000" w:themeColor="text1"/>
                      <w:sz w:val="20"/>
                      <w:szCs w:val="20"/>
                    </w:rPr>
                  </w:pPr>
                  <w:r w:rsidRPr="0067124A">
                    <w:rPr>
                      <w:color w:val="000000" w:themeColor="text1"/>
                      <w:sz w:val="20"/>
                      <w:szCs w:val="20"/>
                    </w:rPr>
                    <w:t>Realizar vigilância do uso de antimicrobianos em diferentes ambientes de saúde</w:t>
                  </w:r>
                  <w:r>
                    <w:rPr>
                      <w:color w:val="000000" w:themeColor="text1"/>
                      <w:sz w:val="20"/>
                      <w:szCs w:val="20"/>
                    </w:rPr>
                    <w:t>;</w:t>
                  </w:r>
                </w:p>
              </w:tc>
            </w:tr>
          </w:tbl>
          <w:p w14:paraId="2658B8BC" w14:textId="22020E13" w:rsidR="00471982" w:rsidRPr="00D0315E" w:rsidRDefault="00471982" w:rsidP="008753D2">
            <w:pPr>
              <w:jc w:val="both"/>
              <w:rPr>
                <w:noProof/>
              </w:rPr>
            </w:pPr>
          </w:p>
        </w:tc>
      </w:tr>
      <w:tr w:rsidR="00471982" w:rsidRPr="00D0315E" w14:paraId="3BFB828F"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F324C04" w14:textId="77777777" w:rsidTr="007D649E">
              <w:tc>
                <w:tcPr>
                  <w:tcW w:w="8503" w:type="dxa"/>
                </w:tcPr>
                <w:p w14:paraId="328E7BDB" w14:textId="747AF5BD" w:rsidR="009E5C6D" w:rsidRPr="007D649E" w:rsidRDefault="009E5C6D" w:rsidP="009E5C6D">
                  <w:pPr>
                    <w:spacing w:line="276" w:lineRule="auto"/>
                    <w:jc w:val="both"/>
                    <w:rPr>
                      <w:color w:val="000000" w:themeColor="text1"/>
                      <w:sz w:val="20"/>
                      <w:szCs w:val="20"/>
                    </w:rPr>
                  </w:pPr>
                  <w:r w:rsidRPr="0067124A">
                    <w:rPr>
                      <w:color w:val="000000" w:themeColor="text1"/>
                      <w:sz w:val="20"/>
                      <w:szCs w:val="20"/>
                    </w:rPr>
                    <w:t>Fortalecer as práticas de controle de infecção e promover o uso racional de antimicrobianos por meio de atividades de gerenciamento de antimicrobianos</w:t>
                  </w:r>
                  <w:r>
                    <w:rPr>
                      <w:color w:val="000000" w:themeColor="text1"/>
                      <w:sz w:val="20"/>
                      <w:szCs w:val="20"/>
                    </w:rPr>
                    <w:t>;</w:t>
                  </w:r>
                </w:p>
              </w:tc>
            </w:tr>
          </w:tbl>
          <w:p w14:paraId="719D560F" w14:textId="184BE68D" w:rsidR="00471982" w:rsidRPr="00D0315E" w:rsidRDefault="00471982" w:rsidP="008753D2">
            <w:pPr>
              <w:jc w:val="both"/>
              <w:rPr>
                <w:noProof/>
              </w:rPr>
            </w:pPr>
          </w:p>
        </w:tc>
      </w:tr>
      <w:tr w:rsidR="00471982" w:rsidRPr="00D0315E" w14:paraId="53AFE7A3"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0E8D3A71" w14:textId="77777777" w:rsidTr="007D649E">
              <w:tc>
                <w:tcPr>
                  <w:tcW w:w="8503" w:type="dxa"/>
                </w:tcPr>
                <w:p w14:paraId="58F01CC9" w14:textId="0F7E1F14" w:rsidR="009E5C6D" w:rsidRPr="007D649E" w:rsidRDefault="009E5C6D" w:rsidP="009E5C6D">
                  <w:pPr>
                    <w:spacing w:line="276" w:lineRule="auto"/>
                    <w:jc w:val="both"/>
                    <w:rPr>
                      <w:color w:val="000000" w:themeColor="text1"/>
                      <w:sz w:val="20"/>
                      <w:szCs w:val="20"/>
                    </w:rPr>
                  </w:pPr>
                  <w:r w:rsidRPr="0067124A">
                    <w:rPr>
                      <w:color w:val="000000" w:themeColor="text1"/>
                      <w:sz w:val="20"/>
                      <w:szCs w:val="20"/>
                    </w:rPr>
                    <w:lastRenderedPageBreak/>
                    <w:t>Conscientizar os profissionais de saúde e a comunidade sobre a resistência antimicrobiana e o uso racional de antimicrobianos.</w:t>
                  </w:r>
                </w:p>
              </w:tc>
            </w:tr>
          </w:tbl>
          <w:p w14:paraId="3ACC88FB" w14:textId="20DA81D0" w:rsidR="00471982" w:rsidRPr="00D0315E" w:rsidRDefault="00471982" w:rsidP="008753D2">
            <w:pPr>
              <w:jc w:val="both"/>
              <w:rPr>
                <w:noProof/>
              </w:rPr>
            </w:pPr>
          </w:p>
        </w:tc>
      </w:tr>
      <w:tr w:rsidR="00471982" w:rsidRPr="00D0315E" w14:paraId="74134E08" w14:textId="77777777" w:rsidTr="00616619">
        <w:trPr>
          <w:trHeight w:val="20"/>
        </w:trPr>
        <w:tc>
          <w:tcPr>
            <w:tcW w:w="11906" w:type="dxa"/>
          </w:tcPr>
          <w:p w14:paraId="6FADA802" w14:textId="6A5ED626" w:rsidR="00471982" w:rsidRPr="007D649E" w:rsidRDefault="00471982" w:rsidP="00B34FBB">
            <w:pPr>
              <w:pStyle w:val="Pimagem"/>
            </w:pPr>
            <w:r w:rsidRPr="00ED5E32">
              <w:rPr>
                <w:noProof/>
              </w:rPr>
              <w:drawing>
                <wp:inline distT="0" distB="0" distL="0" distR="0" wp14:anchorId="7D53B7EC" wp14:editId="0FC3C6CF">
                  <wp:extent cx="1822450" cy="2564130"/>
                  <wp:effectExtent l="76200" t="76200" r="139700" b="140970"/>
                  <wp:docPr id="1090" name="Imagem 1090" descr="Diagrama,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m 1090" descr="Diagrama, Logotipo, nome da empresa&#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2450" cy="25641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D0315E" w14:paraId="0260B25E" w14:textId="77777777" w:rsidTr="00616619">
        <w:trPr>
          <w:trHeight w:val="20"/>
        </w:trPr>
        <w:tc>
          <w:tcPr>
            <w:tcW w:w="11906" w:type="dxa"/>
          </w:tcPr>
          <w:p w14:paraId="3FB0F2D5" w14:textId="31C8407A" w:rsidR="00B34FBB" w:rsidRPr="00ED5E32" w:rsidRDefault="00B34FBB" w:rsidP="00B34FBB">
            <w:pPr>
              <w:pStyle w:val="Fonte"/>
              <w:rPr>
                <w:noProof/>
              </w:rPr>
            </w:pPr>
            <w:r w:rsidRPr="003E7D0E">
              <w:t xml:space="preserve">Figura </w:t>
            </w:r>
            <w:r>
              <w:t>24</w:t>
            </w:r>
            <w:r w:rsidRPr="003E7D0E">
              <w:t>.</w:t>
            </w:r>
            <w:r>
              <w:t xml:space="preserve"> </w:t>
            </w:r>
            <w:r w:rsidRPr="004F7807">
              <w:t xml:space="preserve">Programa de Monitoramento da Resistência Bacteriana de Origem Animal </w:t>
            </w:r>
            <w:r>
              <w:t xml:space="preserve">– </w:t>
            </w:r>
            <w:r w:rsidRPr="004F7807">
              <w:t>Ministério da Agricultura da República Popular da China</w:t>
            </w:r>
          </w:p>
        </w:tc>
      </w:tr>
      <w:tr w:rsidR="00471982" w:rsidRPr="00D0315E" w14:paraId="1BEE4B5C" w14:textId="77777777" w:rsidTr="00616619">
        <w:trPr>
          <w:trHeight w:val="20"/>
        </w:trPr>
        <w:tc>
          <w:tcPr>
            <w:tcW w:w="11906" w:type="dxa"/>
          </w:tcPr>
          <w:p w14:paraId="20FCC3BF" w14:textId="5661C4B1" w:rsidR="00471982" w:rsidRPr="007D649E" w:rsidRDefault="00471982" w:rsidP="00616619">
            <w:pPr>
              <w:pStyle w:val="Ppargrafo"/>
              <w:rPr>
                <w:b/>
                <w:bCs/>
              </w:rPr>
            </w:pPr>
            <w:r>
              <w:rPr>
                <w:shd w:val="clear" w:color="auto" w:fill="FFFFFF"/>
              </w:rPr>
              <w:t xml:space="preserve">Finalmente, no ano de 2017, o país implementa o seu </w:t>
            </w:r>
            <w:r w:rsidRPr="00ED5E32">
              <w:rPr>
                <w:shd w:val="clear" w:color="auto" w:fill="FFFFFF"/>
              </w:rPr>
              <w:t xml:space="preserve">Plano de Ação Nacional </w:t>
            </w:r>
            <w:r>
              <w:rPr>
                <w:shd w:val="clear" w:color="auto" w:fill="FFFFFF"/>
              </w:rPr>
              <w:t xml:space="preserve">Para Resistência Antimicrobiana </w:t>
            </w:r>
            <w:r>
              <w:t>(NAP-AMR)</w:t>
            </w:r>
            <w:r>
              <w:rPr>
                <w:shd w:val="clear" w:color="auto" w:fill="FFFFFF"/>
              </w:rPr>
              <w:t xml:space="preserve"> 2017-2021 nos moldes dos objetivos preconizados pela OMS em seu Plano de Ação Global, apenas adicionando um novo objetivo se tratando do fortalecimento do país perante as discussões internacionais sobre resistência antimicrobiana (</w:t>
            </w:r>
            <w:r>
              <w:t>GOVERNMENT OF INDIA, 2017).</w:t>
            </w:r>
          </w:p>
        </w:tc>
      </w:tr>
      <w:tr w:rsidR="00471982" w:rsidRPr="00D0315E" w14:paraId="11EFBF8E" w14:textId="77777777" w:rsidTr="00616619">
        <w:trPr>
          <w:trHeight w:val="20"/>
        </w:trPr>
        <w:tc>
          <w:tcPr>
            <w:tcW w:w="11906" w:type="dxa"/>
          </w:tcPr>
          <w:p w14:paraId="32917985" w14:textId="0C87F229" w:rsidR="00471982" w:rsidRPr="00D0315E" w:rsidRDefault="00471982" w:rsidP="007D649E">
            <w:pPr>
              <w:pStyle w:val="P1Ttulonumerado"/>
            </w:pPr>
            <w:bookmarkStart w:id="9" w:name="_Toc72446645"/>
            <w:r>
              <w:lastRenderedPageBreak/>
              <w:t>África</w:t>
            </w:r>
            <w:bookmarkEnd w:id="9"/>
          </w:p>
        </w:tc>
      </w:tr>
      <w:tr w:rsidR="00471982" w:rsidRPr="00D0315E" w14:paraId="2D2533DF" w14:textId="77777777" w:rsidTr="00616619">
        <w:trPr>
          <w:trHeight w:val="20"/>
        </w:trPr>
        <w:tc>
          <w:tcPr>
            <w:tcW w:w="11906" w:type="dxa"/>
          </w:tcPr>
          <w:p w14:paraId="1B5BD5C9" w14:textId="534A685D" w:rsidR="00471982" w:rsidRPr="007D649E" w:rsidRDefault="00471982" w:rsidP="00B34FBB">
            <w:pPr>
              <w:pStyle w:val="Pimagem"/>
            </w:pPr>
            <w:r>
              <w:rPr>
                <w:noProof/>
              </w:rPr>
              <w:drawing>
                <wp:inline distT="0" distB="0" distL="0" distR="0" wp14:anchorId="64AEA03B" wp14:editId="1A45D7A5">
                  <wp:extent cx="2666365" cy="1583690"/>
                  <wp:effectExtent l="76200" t="76200" r="133985" b="130810"/>
                  <wp:docPr id="1119" name="Imagem 1119" descr="Desenho de urso pan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m 1119" descr="Desenho de urso panda&#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6365" cy="15836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D0315E" w14:paraId="360DA1D2" w14:textId="77777777" w:rsidTr="00616619">
        <w:trPr>
          <w:trHeight w:val="20"/>
        </w:trPr>
        <w:tc>
          <w:tcPr>
            <w:tcW w:w="11906" w:type="dxa"/>
          </w:tcPr>
          <w:p w14:paraId="3E3C9ADB" w14:textId="737EAEC5" w:rsidR="00B34FBB" w:rsidRDefault="00B34FBB" w:rsidP="00B34FBB">
            <w:pPr>
              <w:pStyle w:val="Fonte"/>
              <w:rPr>
                <w:noProof/>
              </w:rPr>
            </w:pPr>
            <w:r w:rsidRPr="003E7D0E">
              <w:t xml:space="preserve">Figura </w:t>
            </w:r>
            <w:r>
              <w:t>25</w:t>
            </w:r>
            <w:r w:rsidRPr="003E7D0E">
              <w:t xml:space="preserve">. </w:t>
            </w:r>
            <w:r>
              <w:t xml:space="preserve">Continente africano destacado – </w:t>
            </w:r>
            <w:r w:rsidRPr="00F01578">
              <w:t>suportegeografico77.blogspot.com</w:t>
            </w:r>
          </w:p>
        </w:tc>
      </w:tr>
      <w:tr w:rsidR="00471982" w:rsidRPr="00D0315E" w14:paraId="3E4D0618" w14:textId="77777777" w:rsidTr="00616619">
        <w:trPr>
          <w:trHeight w:val="20"/>
        </w:trPr>
        <w:tc>
          <w:tcPr>
            <w:tcW w:w="11906" w:type="dxa"/>
          </w:tcPr>
          <w:p w14:paraId="4D2FD00B" w14:textId="35CE06F0" w:rsidR="00471982" w:rsidRPr="007D649E" w:rsidRDefault="00471982" w:rsidP="00616619">
            <w:pPr>
              <w:pStyle w:val="Ppargrafo"/>
            </w:pPr>
            <w:r>
              <w:t>A região africana também sofre com o aumento da resistência antimicrobiana, sendo um dos continentes com um grande número de países com fragilidades em seus sistemas de saúde. Isso levou os países a definirem seus planos nacionais com metas a longo prazo.</w:t>
            </w:r>
          </w:p>
        </w:tc>
      </w:tr>
      <w:tr w:rsidR="00471982" w:rsidRPr="00B72B83" w14:paraId="2AAF006C" w14:textId="77777777" w:rsidTr="00616619">
        <w:trPr>
          <w:trHeight w:val="20"/>
        </w:trPr>
        <w:tc>
          <w:tcPr>
            <w:tcW w:w="11906" w:type="dxa"/>
          </w:tcPr>
          <w:p w14:paraId="23EF341D" w14:textId="172D0964" w:rsidR="00471982" w:rsidRPr="007D649E" w:rsidRDefault="00471982" w:rsidP="007D649E">
            <w:pPr>
              <w:pStyle w:val="P11Ttulonumerado"/>
            </w:pPr>
            <w:bookmarkStart w:id="10" w:name="_Toc72446646"/>
            <w:r>
              <w:t>África do Sul</w:t>
            </w:r>
            <w:bookmarkEnd w:id="10"/>
          </w:p>
        </w:tc>
      </w:tr>
      <w:tr w:rsidR="00471982" w:rsidRPr="00B72B83" w14:paraId="1FDBE011" w14:textId="77777777" w:rsidTr="00616619">
        <w:trPr>
          <w:trHeight w:val="20"/>
        </w:trPr>
        <w:tc>
          <w:tcPr>
            <w:tcW w:w="11906" w:type="dxa"/>
          </w:tcPr>
          <w:p w14:paraId="77DACC48" w14:textId="68929B96" w:rsidR="00471982" w:rsidRPr="007D649E" w:rsidRDefault="00471982" w:rsidP="00B34FBB">
            <w:pPr>
              <w:pStyle w:val="Pimagem"/>
            </w:pPr>
            <w:r w:rsidRPr="00DD74A0">
              <w:rPr>
                <w:noProof/>
              </w:rPr>
              <w:drawing>
                <wp:inline distT="0" distB="0" distL="0" distR="0" wp14:anchorId="046E911D" wp14:editId="20C1B38B">
                  <wp:extent cx="2336165" cy="1391920"/>
                  <wp:effectExtent l="76200" t="76200" r="140335" b="132080"/>
                  <wp:docPr id="1093" name="Imagem 1093" descr="Desenho de placa de sinalizaç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Imagem 1093" descr="Desenho de placa de sinalização&#10;&#10;Descrição gerada automaticamente com confiança baixa"/>
                          <pic:cNvPicPr/>
                        </pic:nvPicPr>
                        <pic:blipFill>
                          <a:blip r:embed="rId65">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5B482F7C" w14:textId="77777777" w:rsidTr="00616619">
        <w:trPr>
          <w:trHeight w:val="20"/>
        </w:trPr>
        <w:tc>
          <w:tcPr>
            <w:tcW w:w="11906" w:type="dxa"/>
          </w:tcPr>
          <w:p w14:paraId="50AEC1A8" w14:textId="2E34DE40" w:rsidR="00B34FBB" w:rsidRPr="00DD74A0" w:rsidRDefault="00B34FBB" w:rsidP="00B34FBB">
            <w:pPr>
              <w:pStyle w:val="Fonte"/>
              <w:rPr>
                <w:noProof/>
              </w:rPr>
            </w:pPr>
            <w:r w:rsidRPr="003E7D0E">
              <w:t xml:space="preserve">Figura </w:t>
            </w:r>
            <w:r>
              <w:t>26</w:t>
            </w:r>
            <w:r w:rsidRPr="003E7D0E">
              <w:t xml:space="preserve">. </w:t>
            </w:r>
            <w:r>
              <w:t xml:space="preserve">Bandeira da África do Sul – </w:t>
            </w:r>
            <w:r w:rsidRPr="00DD74A0">
              <w:t>https://www.vectorportal.com/</w:t>
            </w:r>
          </w:p>
        </w:tc>
      </w:tr>
      <w:tr w:rsidR="00471982" w:rsidRPr="00B72B83" w14:paraId="4880B441" w14:textId="77777777" w:rsidTr="00616619">
        <w:trPr>
          <w:trHeight w:val="20"/>
        </w:trPr>
        <w:tc>
          <w:tcPr>
            <w:tcW w:w="11906" w:type="dxa"/>
          </w:tcPr>
          <w:p w14:paraId="2E1A782A" w14:textId="02E9597D" w:rsidR="00471982" w:rsidRPr="00B72B83" w:rsidRDefault="00471982" w:rsidP="00616619">
            <w:pPr>
              <w:pStyle w:val="Ppargrafo"/>
            </w:pPr>
            <w:r>
              <w:t>A África do Sul é um dos países africanos com a melhor estruturação no combate a resistência antimicrobiana, contendo estratégias nacionais que abarcassem as áreas de saúde humana e animal antes mesmo da publicação de referência da OMS.</w:t>
            </w:r>
          </w:p>
        </w:tc>
      </w:tr>
      <w:tr w:rsidR="00471982" w:rsidRPr="00B72B83" w14:paraId="56DA7D29" w14:textId="77777777" w:rsidTr="00616619">
        <w:trPr>
          <w:trHeight w:val="20"/>
        </w:trPr>
        <w:tc>
          <w:tcPr>
            <w:tcW w:w="11906" w:type="dxa"/>
          </w:tcPr>
          <w:p w14:paraId="0CB6AB68" w14:textId="63D87ABC" w:rsidR="00471982" w:rsidRPr="00B72B83" w:rsidRDefault="00471982" w:rsidP="00616619">
            <w:pPr>
              <w:pStyle w:val="Ppargrafo"/>
            </w:pPr>
            <w:r>
              <w:lastRenderedPageBreak/>
              <w:t xml:space="preserve">A principal delas se trata da </w:t>
            </w:r>
            <w:r w:rsidRPr="007257E0">
              <w:rPr>
                <w:b/>
                <w:bCs/>
              </w:rPr>
              <w:t>Estratégia Nacional para a Resistência Antimicrobiana 2014-2024</w:t>
            </w:r>
            <w:r>
              <w:t>, da qual é coordenada pelo Departamento Nacional de Saúde e tem como objetivo fornecer uma estrutura metodológica para gerenciar o agravo no país, limitando o aumento de infecções por microrganismos resistentes. De maneira geral, a estratégia nasceu de recomendações da OMS e da Organização Mundial da Saúde Animal (OIE) e tem como seu principal foco as infecções em humanos e animais e sua potencialidade de transmissão no país (</w:t>
            </w:r>
            <w:r>
              <w:rPr>
                <w:color w:val="000000" w:themeColor="text1"/>
                <w:shd w:val="clear" w:color="auto" w:fill="FFFFFF"/>
              </w:rPr>
              <w:t>ÁFRICA DO SUL</w:t>
            </w:r>
            <w:r>
              <w:t>, 2013).</w:t>
            </w:r>
          </w:p>
        </w:tc>
      </w:tr>
      <w:tr w:rsidR="00471982" w:rsidRPr="00B72B83" w14:paraId="48763D76" w14:textId="77777777" w:rsidTr="00616619">
        <w:trPr>
          <w:trHeight w:val="20"/>
        </w:trPr>
        <w:tc>
          <w:tcPr>
            <w:tcW w:w="11906" w:type="dxa"/>
          </w:tcPr>
          <w:p w14:paraId="08448A31" w14:textId="0EDA32B8" w:rsidR="00471982" w:rsidRPr="00B72B83" w:rsidRDefault="00471982" w:rsidP="00616619">
            <w:pPr>
              <w:pStyle w:val="Ppargrafo"/>
            </w:pPr>
            <w:r>
              <w:t>Seus objetivos estratégicos são:</w:t>
            </w:r>
          </w:p>
        </w:tc>
      </w:tr>
      <w:tr w:rsidR="00471982" w:rsidRPr="00B72B83" w14:paraId="01C441DD" w14:textId="77777777" w:rsidTr="00616619">
        <w:trPr>
          <w:trHeight w:val="20"/>
        </w:trPr>
        <w:tc>
          <w:tcPr>
            <w:tcW w:w="11906" w:type="dxa"/>
          </w:tcPr>
          <w:p w14:paraId="306DDD01" w14:textId="5B67C798" w:rsidR="00471982" w:rsidRPr="007D649E" w:rsidRDefault="00471982" w:rsidP="00B34FBB">
            <w:pPr>
              <w:pStyle w:val="Pimagem"/>
            </w:pPr>
            <w:r w:rsidRPr="0031651C">
              <w:rPr>
                <w:noProof/>
              </w:rPr>
              <w:drawing>
                <wp:inline distT="0" distB="0" distL="0" distR="0" wp14:anchorId="4211A334" wp14:editId="39AED536">
                  <wp:extent cx="1822450" cy="2586990"/>
                  <wp:effectExtent l="76200" t="76200" r="139700" b="137160"/>
                  <wp:docPr id="1105" name="Imagem 110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Imagem 1105" descr="Gráfico, Gráfico de pizza&#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2450" cy="25869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6503A6A5" w14:textId="77777777" w:rsidTr="00616619">
        <w:trPr>
          <w:trHeight w:val="20"/>
        </w:trPr>
        <w:tc>
          <w:tcPr>
            <w:tcW w:w="11906" w:type="dxa"/>
          </w:tcPr>
          <w:p w14:paraId="3693F3FB" w14:textId="266D4AFA" w:rsidR="00B34FBB" w:rsidRPr="0031651C" w:rsidRDefault="00B34FBB" w:rsidP="00B34FBB">
            <w:pPr>
              <w:pStyle w:val="Fonte"/>
              <w:rPr>
                <w:noProof/>
              </w:rPr>
            </w:pPr>
            <w:r w:rsidRPr="003E7D0E">
              <w:t xml:space="preserve">Figura </w:t>
            </w:r>
            <w:r>
              <w:t>27</w:t>
            </w:r>
            <w:r w:rsidRPr="003E7D0E">
              <w:t>.</w:t>
            </w:r>
            <w:r>
              <w:t xml:space="preserve"> Estratégia Nacional da África do Sul</w:t>
            </w:r>
            <w:r w:rsidRPr="004F7807">
              <w:t xml:space="preserve"> </w:t>
            </w:r>
            <w:r>
              <w:t>– Departamento Nacional de Saúde da África do Sul</w:t>
            </w:r>
          </w:p>
        </w:tc>
      </w:tr>
      <w:tr w:rsidR="00471982" w:rsidRPr="00B72B83" w14:paraId="0DD4E16C"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A50F862" w14:textId="77777777" w:rsidTr="007D649E">
              <w:tc>
                <w:tcPr>
                  <w:tcW w:w="8503" w:type="dxa"/>
                </w:tcPr>
                <w:p w14:paraId="0472FC98" w14:textId="4BA4AC62" w:rsidR="009E5C6D" w:rsidRPr="007D649E" w:rsidRDefault="009E5C6D" w:rsidP="009E5C6D">
                  <w:pPr>
                    <w:spacing w:line="276" w:lineRule="auto"/>
                    <w:jc w:val="both"/>
                    <w:rPr>
                      <w:color w:val="000000" w:themeColor="text1"/>
                      <w:sz w:val="20"/>
                      <w:szCs w:val="20"/>
                    </w:rPr>
                  </w:pPr>
                  <w:r>
                    <w:rPr>
                      <w:color w:val="000000" w:themeColor="text1"/>
                      <w:sz w:val="20"/>
                      <w:szCs w:val="20"/>
                    </w:rPr>
                    <w:t>Definir intervenções de curto, médio e longo prazo para preservar a eficácia do uso de antimicrobianos nas futuras gerações;</w:t>
                  </w:r>
                </w:p>
              </w:tc>
            </w:tr>
          </w:tbl>
          <w:p w14:paraId="611F6E3C" w14:textId="43759CDE" w:rsidR="00471982" w:rsidRPr="00B72B83" w:rsidRDefault="00471982" w:rsidP="008753D2">
            <w:pPr>
              <w:pStyle w:val="Fonte"/>
              <w:rPr>
                <w:noProof/>
              </w:rPr>
            </w:pPr>
          </w:p>
        </w:tc>
      </w:tr>
      <w:tr w:rsidR="00471982" w:rsidRPr="00B72B83" w14:paraId="2568044A"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5F698A66" w14:textId="77777777" w:rsidTr="007D649E">
              <w:tc>
                <w:tcPr>
                  <w:tcW w:w="8503" w:type="dxa"/>
                </w:tcPr>
                <w:p w14:paraId="14C18720" w14:textId="79B5B9C5" w:rsidR="009E5C6D" w:rsidRPr="007D649E" w:rsidRDefault="009E5C6D" w:rsidP="009E5C6D">
                  <w:pPr>
                    <w:spacing w:line="276" w:lineRule="auto"/>
                    <w:jc w:val="both"/>
                    <w:rPr>
                      <w:color w:val="000000" w:themeColor="text1"/>
                      <w:sz w:val="20"/>
                      <w:szCs w:val="20"/>
                    </w:rPr>
                  </w:pPr>
                  <w:r>
                    <w:rPr>
                      <w:color w:val="000000" w:themeColor="text1"/>
                      <w:sz w:val="20"/>
                      <w:szCs w:val="20"/>
                    </w:rPr>
                    <w:t>Melhorar o uso adequado de antimicrobianos na saúde humana e animal;</w:t>
                  </w:r>
                </w:p>
              </w:tc>
            </w:tr>
          </w:tbl>
          <w:p w14:paraId="3AD8ACC0" w14:textId="3DEF3836" w:rsidR="00471982" w:rsidRPr="00B72B83" w:rsidRDefault="00471982" w:rsidP="008753D2">
            <w:pPr>
              <w:pStyle w:val="Fonte"/>
              <w:rPr>
                <w:noProof/>
              </w:rPr>
            </w:pPr>
          </w:p>
        </w:tc>
      </w:tr>
      <w:tr w:rsidR="00471982" w:rsidRPr="00B72B83" w14:paraId="220F0D7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4972AC7" w14:textId="77777777" w:rsidTr="009E5C6D">
              <w:tc>
                <w:tcPr>
                  <w:tcW w:w="8503" w:type="dxa"/>
                </w:tcPr>
                <w:p w14:paraId="19783BB4" w14:textId="48658540" w:rsidR="009E5C6D" w:rsidRPr="007D649E" w:rsidRDefault="009E5C6D" w:rsidP="009E5C6D">
                  <w:pPr>
                    <w:spacing w:line="276" w:lineRule="auto"/>
                    <w:jc w:val="both"/>
                    <w:rPr>
                      <w:color w:val="000000" w:themeColor="text1"/>
                      <w:sz w:val="20"/>
                      <w:szCs w:val="20"/>
                    </w:rPr>
                  </w:pPr>
                  <w:r>
                    <w:rPr>
                      <w:color w:val="000000" w:themeColor="text1"/>
                      <w:sz w:val="20"/>
                      <w:szCs w:val="20"/>
                    </w:rPr>
                    <w:lastRenderedPageBreak/>
                    <w:t>Melhorar o manejo de organismos resistentes e prevenir sua transmissão;</w:t>
                  </w:r>
                </w:p>
              </w:tc>
            </w:tr>
          </w:tbl>
          <w:p w14:paraId="227949C0" w14:textId="5D9FC33A" w:rsidR="00471982" w:rsidRPr="00B72B83" w:rsidRDefault="00471982" w:rsidP="007D649E">
            <w:pPr>
              <w:pStyle w:val="Fonte"/>
              <w:jc w:val="left"/>
              <w:rPr>
                <w:noProof/>
              </w:rPr>
            </w:pPr>
          </w:p>
        </w:tc>
      </w:tr>
      <w:tr w:rsidR="00471982" w:rsidRPr="00B72B83" w14:paraId="6666F237"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096F3081" w14:textId="77777777" w:rsidTr="007D649E">
              <w:tc>
                <w:tcPr>
                  <w:tcW w:w="8503" w:type="dxa"/>
                </w:tcPr>
                <w:p w14:paraId="37DBE1B8" w14:textId="69D4FF7F" w:rsidR="009E5C6D" w:rsidRPr="007D649E" w:rsidRDefault="009E5C6D" w:rsidP="009E5C6D">
                  <w:pPr>
                    <w:spacing w:line="276" w:lineRule="auto"/>
                    <w:jc w:val="both"/>
                    <w:rPr>
                      <w:color w:val="000000" w:themeColor="text1"/>
                      <w:sz w:val="20"/>
                      <w:szCs w:val="20"/>
                    </w:rPr>
                  </w:pPr>
                  <w:r>
                    <w:rPr>
                      <w:color w:val="000000" w:themeColor="text1"/>
                      <w:sz w:val="20"/>
                      <w:szCs w:val="20"/>
                    </w:rPr>
                    <w:t>Criar um ambiente favorável para implementação desses objetivos estratégicos.</w:t>
                  </w:r>
                </w:p>
              </w:tc>
            </w:tr>
          </w:tbl>
          <w:p w14:paraId="36834E7D" w14:textId="0D4829B7" w:rsidR="00471982" w:rsidRPr="00B72B83" w:rsidRDefault="00471982" w:rsidP="008753D2">
            <w:pPr>
              <w:pStyle w:val="Fonte"/>
              <w:rPr>
                <w:noProof/>
              </w:rPr>
            </w:pPr>
          </w:p>
        </w:tc>
      </w:tr>
      <w:tr w:rsidR="00471982" w:rsidRPr="00B72B83" w14:paraId="5672F6B5" w14:textId="77777777" w:rsidTr="00616619">
        <w:trPr>
          <w:trHeight w:val="20"/>
        </w:trPr>
        <w:tc>
          <w:tcPr>
            <w:tcW w:w="11906" w:type="dxa"/>
          </w:tcPr>
          <w:p w14:paraId="0CA5F9F5" w14:textId="376106F5" w:rsidR="00471982" w:rsidRPr="007D649E" w:rsidRDefault="00471982" w:rsidP="00B34FBB">
            <w:pPr>
              <w:pStyle w:val="Pimagem"/>
            </w:pPr>
            <w:r w:rsidRPr="00B81D81">
              <w:rPr>
                <w:noProof/>
              </w:rPr>
              <w:drawing>
                <wp:inline distT="0" distB="0" distL="0" distR="0" wp14:anchorId="2E2F65E7" wp14:editId="6B651B91">
                  <wp:extent cx="1833880" cy="2586990"/>
                  <wp:effectExtent l="76200" t="76200" r="128270" b="137160"/>
                  <wp:docPr id="1107" name="Imagem 110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m 1107" descr="Interface gráfica do usuário, Texto, Aplicativo&#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3880" cy="25869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245113F0" w14:textId="77777777" w:rsidTr="00616619">
        <w:trPr>
          <w:trHeight w:val="20"/>
        </w:trPr>
        <w:tc>
          <w:tcPr>
            <w:tcW w:w="11906" w:type="dxa"/>
          </w:tcPr>
          <w:p w14:paraId="04935C85" w14:textId="68D7A962" w:rsidR="00B34FBB" w:rsidRPr="00B81D81" w:rsidRDefault="00B34FBB" w:rsidP="00B34FBB">
            <w:pPr>
              <w:pStyle w:val="Fonte"/>
              <w:rPr>
                <w:noProof/>
              </w:rPr>
            </w:pPr>
            <w:r w:rsidRPr="003E7D0E">
              <w:t xml:space="preserve">Figura </w:t>
            </w:r>
            <w:r>
              <w:t>28</w:t>
            </w:r>
            <w:r w:rsidRPr="003E7D0E">
              <w:t>.</w:t>
            </w:r>
            <w:r>
              <w:t xml:space="preserve"> Estratégia Nacional no Âmbito da Saúde Única</w:t>
            </w:r>
            <w:r w:rsidRPr="004F7807">
              <w:t xml:space="preserve"> </w:t>
            </w:r>
            <w:r>
              <w:t>– Departamento Nacional de Saúde da África do Sul</w:t>
            </w:r>
          </w:p>
        </w:tc>
      </w:tr>
      <w:tr w:rsidR="00471982" w:rsidRPr="00B72B83" w14:paraId="39CDCFDC" w14:textId="77777777" w:rsidTr="00616619">
        <w:trPr>
          <w:trHeight w:val="20"/>
        </w:trPr>
        <w:tc>
          <w:tcPr>
            <w:tcW w:w="11906" w:type="dxa"/>
          </w:tcPr>
          <w:p w14:paraId="320D0D8E" w14:textId="09C5677A" w:rsidR="00471982" w:rsidRPr="00B72B83" w:rsidRDefault="00471982" w:rsidP="00616619">
            <w:pPr>
              <w:pStyle w:val="Ppargrafo"/>
            </w:pPr>
            <w:r>
              <w:t>Após o lançamento do Plano Global da OMS, no ano de 2017 o país atualiza sua estratégia nacional com base na abordagem de saúde única em uma parceria com o Departamento de Agricultura, Silvicultura e Pesca. Esse plano possui os mesmos objetivos estratégicos do Plano da OMS (</w:t>
            </w:r>
            <w:r>
              <w:rPr>
                <w:color w:val="000000" w:themeColor="text1"/>
                <w:shd w:val="clear" w:color="auto" w:fill="FFFFFF"/>
              </w:rPr>
              <w:t>ÁFRICA DO SUL</w:t>
            </w:r>
            <w:r>
              <w:t>, 2017).</w:t>
            </w:r>
            <w:r w:rsidRPr="00B81D81">
              <w:rPr>
                <w:noProof/>
              </w:rPr>
              <w:t xml:space="preserve"> </w:t>
            </w:r>
          </w:p>
        </w:tc>
      </w:tr>
      <w:tr w:rsidR="00471982" w:rsidRPr="00B72B83" w14:paraId="1CA67B24" w14:textId="77777777" w:rsidTr="00616619">
        <w:trPr>
          <w:trHeight w:val="20"/>
        </w:trPr>
        <w:tc>
          <w:tcPr>
            <w:tcW w:w="11906" w:type="dxa"/>
          </w:tcPr>
          <w:p w14:paraId="0E4232E0" w14:textId="771C0A55" w:rsidR="00471982" w:rsidRPr="00B72B83" w:rsidRDefault="00471982" w:rsidP="007D649E">
            <w:pPr>
              <w:pStyle w:val="P11Ttulonumerado"/>
            </w:pPr>
            <w:bookmarkStart w:id="11" w:name="_Toc72446647"/>
            <w:r>
              <w:lastRenderedPageBreak/>
              <w:t>Moçambique</w:t>
            </w:r>
            <w:bookmarkEnd w:id="11"/>
          </w:p>
        </w:tc>
      </w:tr>
      <w:tr w:rsidR="00471982" w:rsidRPr="00B72B83" w14:paraId="1E99171D" w14:textId="77777777" w:rsidTr="00616619">
        <w:trPr>
          <w:trHeight w:val="20"/>
        </w:trPr>
        <w:tc>
          <w:tcPr>
            <w:tcW w:w="11906" w:type="dxa"/>
          </w:tcPr>
          <w:p w14:paraId="501A5E1B" w14:textId="2054BEB2" w:rsidR="00471982" w:rsidRPr="00B72B83" w:rsidRDefault="00471982" w:rsidP="00B34FBB">
            <w:pPr>
              <w:pStyle w:val="Pimagem"/>
            </w:pPr>
            <w:r w:rsidRPr="009D233C">
              <w:rPr>
                <w:noProof/>
              </w:rPr>
              <w:drawing>
                <wp:inline distT="0" distB="0" distL="0" distR="0" wp14:anchorId="20DF82E9" wp14:editId="39ADFA97">
                  <wp:extent cx="2336165" cy="1391920"/>
                  <wp:effectExtent l="76200" t="76200" r="140335" b="132080"/>
                  <wp:docPr id="1111" name="Imagem 1111"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m 1111" descr="Forma, Seta&#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44CB0FEC" w14:textId="77777777" w:rsidTr="00616619">
        <w:trPr>
          <w:trHeight w:val="20"/>
        </w:trPr>
        <w:tc>
          <w:tcPr>
            <w:tcW w:w="11906" w:type="dxa"/>
          </w:tcPr>
          <w:p w14:paraId="2EBA869D" w14:textId="5DB70229" w:rsidR="00B34FBB" w:rsidRPr="009D233C" w:rsidRDefault="00B34FBB" w:rsidP="00B34FBB">
            <w:pPr>
              <w:pStyle w:val="Fonte"/>
              <w:rPr>
                <w:noProof/>
              </w:rPr>
            </w:pPr>
            <w:r w:rsidRPr="003E7D0E">
              <w:t xml:space="preserve">Figura </w:t>
            </w:r>
            <w:r>
              <w:t>29</w:t>
            </w:r>
            <w:r w:rsidRPr="003E7D0E">
              <w:t xml:space="preserve">. </w:t>
            </w:r>
            <w:r>
              <w:t xml:space="preserve">Bandeira de Moçambique – </w:t>
            </w:r>
            <w:r w:rsidRPr="00DD74A0">
              <w:t>https://www.vectorportal.com/</w:t>
            </w:r>
          </w:p>
        </w:tc>
      </w:tr>
      <w:tr w:rsidR="00471982" w:rsidRPr="00B72B83" w14:paraId="5AB21504" w14:textId="77777777" w:rsidTr="00616619">
        <w:trPr>
          <w:trHeight w:val="20"/>
        </w:trPr>
        <w:tc>
          <w:tcPr>
            <w:tcW w:w="11906" w:type="dxa"/>
          </w:tcPr>
          <w:p w14:paraId="3087897C" w14:textId="517AE8FD" w:rsidR="00471982" w:rsidRPr="00B72B83" w:rsidRDefault="00471982" w:rsidP="00616619">
            <w:pPr>
              <w:pStyle w:val="Ppargrafo"/>
            </w:pPr>
            <w:r>
              <w:t xml:space="preserve">Moçambique é um país que possui um sistema de saúde frágil e enfrenta alguns desafios de saúde pública específicos às áreas que permeiam o agravo, como: </w:t>
            </w:r>
            <w:r w:rsidRPr="001E5660">
              <w:rPr>
                <w:b/>
                <w:bCs/>
              </w:rPr>
              <w:t>elevada mortalidade em menores de cinco anos de idade devido às infecções agudas do aparelho respiratório, doenças bacterianas invasivas e infecções entéricas</w:t>
            </w:r>
            <w:r>
              <w:t>; a prevalência de infecções comunitárias é maior que as infecções hospitalares; os recursos na área da saúde são limitados; e suas políticas que regulam o uso de medicamentos em seres humanos e animais são obsoletas e mal aplicadas (MINISTÉRIO DA SAÚDE E MINISTÉRIO DA AGRICULTURA E SEGURANÇA ALIMENTAR, 2019).</w:t>
            </w:r>
          </w:p>
        </w:tc>
      </w:tr>
      <w:tr w:rsidR="00471982" w:rsidRPr="00B72B83" w14:paraId="6D798391" w14:textId="77777777" w:rsidTr="00616619">
        <w:trPr>
          <w:trHeight w:val="20"/>
        </w:trPr>
        <w:tc>
          <w:tcPr>
            <w:tcW w:w="11906" w:type="dxa"/>
          </w:tcPr>
          <w:p w14:paraId="48187627" w14:textId="7348FFC2" w:rsidR="00471982" w:rsidRPr="00B72B83" w:rsidRDefault="00471982" w:rsidP="00616619">
            <w:pPr>
              <w:pStyle w:val="Ppargrafo"/>
            </w:pPr>
            <w:r>
              <w:t xml:space="preserve">Outro grande problema da região é a </w:t>
            </w:r>
            <w:r w:rsidRPr="00D04016">
              <w:rPr>
                <w:b/>
                <w:bCs/>
              </w:rPr>
              <w:t>malária</w:t>
            </w:r>
            <w:r>
              <w:t xml:space="preserve">, doença considerada endêmica no país, que foi a causa de aproximadamente 56% dos internamentos nas enfermarias e pediatrias no ano de 2007. Em decorrência desse agravo, é disponibilizado testes rápidos e medicamentos para o combate da doença no país, sendo que, ao mesmo tempo que contribui para a redução da mortalidade, acaba por </w:t>
            </w:r>
            <w:r w:rsidRPr="00D04016">
              <w:rPr>
                <w:b/>
                <w:bCs/>
              </w:rPr>
              <w:t>contribuir para o uso indiscriminado dos antibióticos em seu tratamento</w:t>
            </w:r>
            <w:r>
              <w:t xml:space="preserve"> (</w:t>
            </w:r>
            <w:r w:rsidRPr="00D04016">
              <w:rPr>
                <w:color w:val="000000" w:themeColor="text1"/>
                <w:shd w:val="clear" w:color="auto" w:fill="FFFFFF"/>
              </w:rPr>
              <w:t>ARROZ</w:t>
            </w:r>
            <w:r>
              <w:t xml:space="preserve">, 2016; MINISTÉRIO DA SAÚDE E MINISTÉRIO DA AGRICULTURA E SEGURANÇA ALIMENTAR, 2019). </w:t>
            </w:r>
          </w:p>
        </w:tc>
      </w:tr>
      <w:tr w:rsidR="00471982" w:rsidRPr="00B72B83" w14:paraId="183899FC" w14:textId="77777777" w:rsidTr="00616619">
        <w:trPr>
          <w:trHeight w:val="20"/>
        </w:trPr>
        <w:tc>
          <w:tcPr>
            <w:tcW w:w="11906" w:type="dxa"/>
          </w:tcPr>
          <w:p w14:paraId="036D6E99" w14:textId="6E247666" w:rsidR="00471982" w:rsidRPr="007D649E" w:rsidRDefault="00471982" w:rsidP="00B34FBB">
            <w:pPr>
              <w:pStyle w:val="Pimagem"/>
            </w:pPr>
            <w:r w:rsidRPr="000D70FF">
              <w:rPr>
                <w:noProof/>
              </w:rPr>
              <w:lastRenderedPageBreak/>
              <w:drawing>
                <wp:inline distT="0" distB="0" distL="0" distR="0" wp14:anchorId="62733371" wp14:editId="788965EA">
                  <wp:extent cx="1844040" cy="2624455"/>
                  <wp:effectExtent l="76200" t="76200" r="137160" b="137795"/>
                  <wp:docPr id="1112" name="Imagem 11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m 1112" descr="Interface gráfica do usuário,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44040" cy="26244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586186C2" w14:textId="77777777" w:rsidTr="00616619">
        <w:trPr>
          <w:trHeight w:val="20"/>
        </w:trPr>
        <w:tc>
          <w:tcPr>
            <w:tcW w:w="11906" w:type="dxa"/>
          </w:tcPr>
          <w:p w14:paraId="091DD42D" w14:textId="4245F915" w:rsidR="00B34FBB" w:rsidRPr="000D70FF" w:rsidRDefault="00B34FBB" w:rsidP="00B34FBB">
            <w:pPr>
              <w:pStyle w:val="Fonte"/>
              <w:rPr>
                <w:noProof/>
              </w:rPr>
            </w:pPr>
            <w:r w:rsidRPr="003E7D0E">
              <w:t xml:space="preserve">Figura </w:t>
            </w:r>
            <w:r>
              <w:t>30</w:t>
            </w:r>
            <w:r w:rsidRPr="003E7D0E">
              <w:t>.</w:t>
            </w:r>
            <w:r>
              <w:t xml:space="preserve"> Plano Nacional de Moçambique</w:t>
            </w:r>
            <w:r w:rsidRPr="004F7807">
              <w:t xml:space="preserve"> </w:t>
            </w:r>
            <w:r>
              <w:t>– Departamento Nacional de Saúde da África do Sul</w:t>
            </w:r>
          </w:p>
        </w:tc>
      </w:tr>
      <w:tr w:rsidR="00471982" w:rsidRPr="00B72B83" w14:paraId="3B491ECD" w14:textId="77777777" w:rsidTr="00616619">
        <w:trPr>
          <w:trHeight w:val="20"/>
        </w:trPr>
        <w:tc>
          <w:tcPr>
            <w:tcW w:w="11906" w:type="dxa"/>
          </w:tcPr>
          <w:p w14:paraId="6DB45C62" w14:textId="60195844" w:rsidR="00471982" w:rsidRPr="00B72B83" w:rsidRDefault="00471982" w:rsidP="00616619">
            <w:pPr>
              <w:pStyle w:val="Ppargrafo"/>
            </w:pPr>
            <w:r>
              <w:t>Levando em consideração esses fatores, o governo de Moçambique realizou uma parceria internacional com a OMS e outras áreas de saúde para construir e alinhar um plano nacional para resistência antimicrobiana às demandas do país.</w:t>
            </w:r>
          </w:p>
        </w:tc>
      </w:tr>
      <w:tr w:rsidR="00471982" w:rsidRPr="00B72B83" w14:paraId="2150A8C7" w14:textId="77777777" w:rsidTr="00616619">
        <w:trPr>
          <w:trHeight w:val="20"/>
        </w:trPr>
        <w:tc>
          <w:tcPr>
            <w:tcW w:w="11906" w:type="dxa"/>
          </w:tcPr>
          <w:p w14:paraId="5B77E31D" w14:textId="475C15A6" w:rsidR="00471982" w:rsidRPr="00B72B83" w:rsidRDefault="00471982" w:rsidP="00616619">
            <w:pPr>
              <w:pStyle w:val="Ppargrafo"/>
            </w:pPr>
            <w:r>
              <w:t xml:space="preserve">Essa parceria levou a implementação do </w:t>
            </w:r>
            <w:r w:rsidRPr="000D70FF">
              <w:t>Plano Nacional de Ação Contra a Resistência Antimicrobiana 2019 – 2023</w:t>
            </w:r>
            <w:r>
              <w:t xml:space="preserve"> que propõem os objetivos estratégicos do Plano Global da OMS </w:t>
            </w:r>
            <w:r w:rsidRPr="000D70FF">
              <w:t xml:space="preserve">em conformidade com a situação do país, bem como </w:t>
            </w:r>
            <w:r>
              <w:t xml:space="preserve">visa </w:t>
            </w:r>
            <w:r w:rsidRPr="000D70FF">
              <w:t>promover o fortalecimento do sistema de saúde do país de forma geral</w:t>
            </w:r>
            <w:r>
              <w:t xml:space="preserve"> </w:t>
            </w:r>
            <w:r w:rsidRPr="00BB633A">
              <w:t>(</w:t>
            </w:r>
            <w:r>
              <w:t>MINISTÉRIO DA SAÚDE E MINISTÉRIO DA AGRICULTURA E SEGURANÇA ALIMENTAR, 2019).</w:t>
            </w:r>
          </w:p>
        </w:tc>
      </w:tr>
      <w:tr w:rsidR="00471982" w:rsidRPr="00B72B83" w14:paraId="00D108DB" w14:textId="77777777" w:rsidTr="00616619">
        <w:trPr>
          <w:trHeight w:val="20"/>
        </w:trPr>
        <w:tc>
          <w:tcPr>
            <w:tcW w:w="11906" w:type="dxa"/>
          </w:tcPr>
          <w:p w14:paraId="57A21A1F" w14:textId="32B75F31" w:rsidR="00471982" w:rsidRPr="00B72B83" w:rsidRDefault="00471982" w:rsidP="007D649E">
            <w:pPr>
              <w:pStyle w:val="P1Ttulonumerado"/>
            </w:pPr>
            <w:bookmarkStart w:id="12" w:name="_Toc72446648"/>
            <w:r>
              <w:t>Américas</w:t>
            </w:r>
            <w:bookmarkEnd w:id="12"/>
          </w:p>
        </w:tc>
      </w:tr>
      <w:tr w:rsidR="00471982" w:rsidRPr="00B72B83" w14:paraId="1C8B9CED" w14:textId="77777777" w:rsidTr="00616619">
        <w:trPr>
          <w:trHeight w:val="20"/>
        </w:trPr>
        <w:tc>
          <w:tcPr>
            <w:tcW w:w="11906" w:type="dxa"/>
          </w:tcPr>
          <w:p w14:paraId="2D792BA1" w14:textId="07DF08B1" w:rsidR="00471982" w:rsidRPr="007D649E" w:rsidRDefault="00471982" w:rsidP="00B34FBB">
            <w:pPr>
              <w:pStyle w:val="Pimagem"/>
            </w:pPr>
            <w:r>
              <w:rPr>
                <w:noProof/>
                <w:color w:val="000000" w:themeColor="text1"/>
              </w:rPr>
              <w:drawing>
                <wp:inline distT="0" distB="0" distL="0" distR="0" wp14:anchorId="4A17C97A" wp14:editId="0D9936BF">
                  <wp:extent cx="2656205" cy="1577975"/>
                  <wp:effectExtent l="76200" t="76200" r="125095" b="136525"/>
                  <wp:docPr id="1121" name="Imagem 1121"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m 1121" descr="Desenho de personagem de desenho animado&#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6205" cy="1577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6D50A9C5" w14:textId="77777777" w:rsidTr="00616619">
        <w:trPr>
          <w:trHeight w:val="20"/>
        </w:trPr>
        <w:tc>
          <w:tcPr>
            <w:tcW w:w="11906" w:type="dxa"/>
          </w:tcPr>
          <w:p w14:paraId="45D090D2" w14:textId="289E56C2" w:rsidR="00B34FBB" w:rsidRDefault="00B34FBB" w:rsidP="00B34FBB">
            <w:pPr>
              <w:pStyle w:val="Fonte"/>
              <w:rPr>
                <w:noProof/>
                <w:color w:val="000000" w:themeColor="text1"/>
                <w:szCs w:val="24"/>
              </w:rPr>
            </w:pPr>
            <w:r w:rsidRPr="003E7D0E">
              <w:lastRenderedPageBreak/>
              <w:t xml:space="preserve">Figura </w:t>
            </w:r>
            <w:r>
              <w:t>31</w:t>
            </w:r>
            <w:r w:rsidRPr="003E7D0E">
              <w:t xml:space="preserve">. </w:t>
            </w:r>
            <w:r>
              <w:t xml:space="preserve">Continente americano destacado – </w:t>
            </w:r>
            <w:r w:rsidRPr="00F01578">
              <w:t>suportegeografico77.blogspot.com</w:t>
            </w:r>
          </w:p>
        </w:tc>
      </w:tr>
      <w:tr w:rsidR="00471982" w:rsidRPr="00B72B83" w14:paraId="633BE3F9" w14:textId="77777777" w:rsidTr="00616619">
        <w:trPr>
          <w:trHeight w:val="20"/>
        </w:trPr>
        <w:tc>
          <w:tcPr>
            <w:tcW w:w="11906" w:type="dxa"/>
          </w:tcPr>
          <w:p w14:paraId="0682CE95" w14:textId="5F3B0AD9" w:rsidR="00471982" w:rsidRPr="007D649E" w:rsidRDefault="00471982" w:rsidP="00616619">
            <w:pPr>
              <w:pStyle w:val="Ppargrafo"/>
            </w:pPr>
            <w:r>
              <w:t>O continente americano possui alguns países com experiência no combate a resistência antimicrobiana e outros com estratégias diferentes da estratégia empregada pela OMS, porém que tentam abarcar o agravo como um problema conjunto.</w:t>
            </w:r>
          </w:p>
        </w:tc>
      </w:tr>
      <w:tr w:rsidR="00471982" w:rsidRPr="00B72B83" w14:paraId="0E9148DE" w14:textId="77777777" w:rsidTr="00616619">
        <w:trPr>
          <w:trHeight w:val="20"/>
        </w:trPr>
        <w:tc>
          <w:tcPr>
            <w:tcW w:w="11906" w:type="dxa"/>
          </w:tcPr>
          <w:p w14:paraId="6D772347" w14:textId="0A439F18" w:rsidR="00471982" w:rsidRPr="007D649E" w:rsidRDefault="00471982" w:rsidP="007D649E">
            <w:pPr>
              <w:pStyle w:val="P11Ttulonumerado"/>
            </w:pPr>
            <w:bookmarkStart w:id="13" w:name="_Toc72446649"/>
            <w:r>
              <w:t>Peru</w:t>
            </w:r>
            <w:bookmarkEnd w:id="13"/>
          </w:p>
        </w:tc>
      </w:tr>
      <w:tr w:rsidR="00471982" w:rsidRPr="00B72B83" w14:paraId="726AD366" w14:textId="77777777" w:rsidTr="00616619">
        <w:trPr>
          <w:trHeight w:val="20"/>
        </w:trPr>
        <w:tc>
          <w:tcPr>
            <w:tcW w:w="11906" w:type="dxa"/>
          </w:tcPr>
          <w:p w14:paraId="36D7086B" w14:textId="125D157E" w:rsidR="00471982" w:rsidRPr="007D649E" w:rsidRDefault="00471982" w:rsidP="00B34FBB">
            <w:pPr>
              <w:pStyle w:val="Pimagem"/>
            </w:pPr>
            <w:r>
              <w:rPr>
                <w:noProof/>
              </w:rPr>
              <w:drawing>
                <wp:inline distT="0" distB="0" distL="0" distR="0" wp14:anchorId="49D606AB" wp14:editId="32CA9A53">
                  <wp:extent cx="2336165" cy="1380490"/>
                  <wp:effectExtent l="76200" t="76200" r="140335" b="124460"/>
                  <wp:docPr id="1092" name="Imagem 109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m 1092" descr="Logotipo, nome da empresa&#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165" cy="1380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5BED94C0" w14:textId="77777777" w:rsidTr="00616619">
        <w:trPr>
          <w:trHeight w:val="20"/>
        </w:trPr>
        <w:tc>
          <w:tcPr>
            <w:tcW w:w="11906" w:type="dxa"/>
          </w:tcPr>
          <w:p w14:paraId="20E713C1" w14:textId="61D5CBF3" w:rsidR="00B34FBB" w:rsidRDefault="00B34FBB" w:rsidP="00B34FBB">
            <w:pPr>
              <w:pStyle w:val="Fonte"/>
              <w:rPr>
                <w:noProof/>
              </w:rPr>
            </w:pPr>
            <w:r w:rsidRPr="003E7D0E">
              <w:t xml:space="preserve">Figura </w:t>
            </w:r>
            <w:r>
              <w:t>32</w:t>
            </w:r>
            <w:r w:rsidRPr="003E7D0E">
              <w:t xml:space="preserve">. </w:t>
            </w:r>
            <w:r>
              <w:t xml:space="preserve">Bandeira do Peru – </w:t>
            </w:r>
            <w:r w:rsidRPr="00CD70D8">
              <w:t>https://br.depositphotos.com</w:t>
            </w:r>
          </w:p>
        </w:tc>
      </w:tr>
      <w:tr w:rsidR="00471982" w:rsidRPr="00B72B83" w14:paraId="1B3D786B" w14:textId="77777777" w:rsidTr="00616619">
        <w:trPr>
          <w:trHeight w:val="20"/>
        </w:trPr>
        <w:tc>
          <w:tcPr>
            <w:tcW w:w="11906" w:type="dxa"/>
          </w:tcPr>
          <w:p w14:paraId="47080F3D" w14:textId="0598E9CD" w:rsidR="00471982" w:rsidRPr="00B72B83" w:rsidRDefault="00471982" w:rsidP="00616619">
            <w:pPr>
              <w:pStyle w:val="Ppargrafo"/>
            </w:pPr>
            <w:r>
              <w:t>O Peru é um país do qual já possuía manejo em ações de combate às infecções e otimização do uso de medicamentos antimicrobianos em âmbito hospitalar, operacionalizando um sistema de vigilância da resistência antimicrobiana com dados advindos dos laboratórios de microbiologia dos hospitais.</w:t>
            </w:r>
          </w:p>
        </w:tc>
      </w:tr>
      <w:tr w:rsidR="00471982" w:rsidRPr="00B72B83" w14:paraId="482B74AD" w14:textId="77777777" w:rsidTr="00616619">
        <w:trPr>
          <w:trHeight w:val="20"/>
        </w:trPr>
        <w:tc>
          <w:tcPr>
            <w:tcW w:w="11906" w:type="dxa"/>
          </w:tcPr>
          <w:p w14:paraId="09BA390E" w14:textId="180E362D" w:rsidR="00471982" w:rsidRPr="007D649E" w:rsidRDefault="00471982" w:rsidP="00B34FBB">
            <w:pPr>
              <w:pStyle w:val="Pimagem"/>
            </w:pPr>
            <w:r w:rsidRPr="00F00849">
              <w:rPr>
                <w:noProof/>
              </w:rPr>
              <w:drawing>
                <wp:inline distT="0" distB="0" distL="0" distR="0" wp14:anchorId="218F3194" wp14:editId="0D6DC2ED">
                  <wp:extent cx="1896745" cy="2630170"/>
                  <wp:effectExtent l="76200" t="76200" r="141605" b="132080"/>
                  <wp:docPr id="1115" name="Imagem 11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m 1115" descr="Tex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6745" cy="2630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rsidRPr="00B72B83" w14:paraId="54B9BC99" w14:textId="77777777" w:rsidTr="00616619">
        <w:trPr>
          <w:trHeight w:val="20"/>
        </w:trPr>
        <w:tc>
          <w:tcPr>
            <w:tcW w:w="11906" w:type="dxa"/>
          </w:tcPr>
          <w:p w14:paraId="6D64F28B" w14:textId="584200C6" w:rsidR="00B34FBB" w:rsidRPr="00F00849" w:rsidRDefault="00B34FBB" w:rsidP="00B34FBB">
            <w:pPr>
              <w:pStyle w:val="Fonte"/>
              <w:rPr>
                <w:noProof/>
              </w:rPr>
            </w:pPr>
            <w:r w:rsidRPr="003E7D0E">
              <w:lastRenderedPageBreak/>
              <w:t xml:space="preserve">Figura </w:t>
            </w:r>
            <w:r>
              <w:t>30</w:t>
            </w:r>
            <w:r w:rsidRPr="003E7D0E">
              <w:t>.</w:t>
            </w:r>
            <w:r>
              <w:t xml:space="preserve"> Estratégias para melhorar o uso de antimicrobianos no Peru</w:t>
            </w:r>
            <w:r w:rsidRPr="004F7807">
              <w:t xml:space="preserve"> </w:t>
            </w:r>
            <w:r>
              <w:t>– Ministério da Saúde do Peru</w:t>
            </w:r>
          </w:p>
        </w:tc>
      </w:tr>
      <w:tr w:rsidR="00471982" w:rsidRPr="00B72B83" w14:paraId="0EA9608A" w14:textId="77777777" w:rsidTr="00616619">
        <w:trPr>
          <w:trHeight w:val="20"/>
        </w:trPr>
        <w:tc>
          <w:tcPr>
            <w:tcW w:w="11906" w:type="dxa"/>
          </w:tcPr>
          <w:p w14:paraId="01C571BF" w14:textId="282A59C8" w:rsidR="00471982" w:rsidRPr="00B72B83" w:rsidRDefault="00471982" w:rsidP="00616619">
            <w:pPr>
              <w:pStyle w:val="Ppargrafo"/>
            </w:pPr>
            <w:r>
              <w:t>No ano de 1987 o país já contava com um programa nacional para prevenção e controle de Infecções respiratórias agudas com a finalidade de capacitar os profissionais para o manejo do problema e racionalizar o uso de antimicrobianos no âmbito hospitalar (PERU, 2020).</w:t>
            </w:r>
          </w:p>
        </w:tc>
      </w:tr>
      <w:tr w:rsidR="00471982" w:rsidRPr="00B72B83" w14:paraId="72A90D09" w14:textId="77777777" w:rsidTr="00616619">
        <w:trPr>
          <w:trHeight w:val="20"/>
        </w:trPr>
        <w:tc>
          <w:tcPr>
            <w:tcW w:w="11906" w:type="dxa"/>
          </w:tcPr>
          <w:p w14:paraId="1BF3CA6A" w14:textId="4A7FE96A" w:rsidR="00471982" w:rsidRPr="00B72B83" w:rsidRDefault="00471982" w:rsidP="00616619">
            <w:pPr>
              <w:pStyle w:val="Ppargrafo"/>
            </w:pPr>
            <w:r>
              <w:t>Mais tarde, em 2007, o ministério da saúde do país publica um documento contendo estratégias e metodologias de intervenção para melhorar o uso de antimicrobianos nos hospitais em um âmbito geral (MINISTERIO DE SALUD, 2006).</w:t>
            </w:r>
          </w:p>
        </w:tc>
      </w:tr>
      <w:tr w:rsidR="00471982" w14:paraId="68B1DC5E" w14:textId="77777777" w:rsidTr="00616619">
        <w:trPr>
          <w:trHeight w:val="20"/>
        </w:trPr>
        <w:tc>
          <w:tcPr>
            <w:tcW w:w="11906" w:type="dxa"/>
          </w:tcPr>
          <w:p w14:paraId="17E28916" w14:textId="7441270C" w:rsidR="00471982" w:rsidRPr="007D649E" w:rsidRDefault="00471982" w:rsidP="00B34FBB">
            <w:pPr>
              <w:pStyle w:val="Pimagem"/>
            </w:pPr>
            <w:r w:rsidRPr="00D90033">
              <w:rPr>
                <w:noProof/>
              </w:rPr>
              <w:drawing>
                <wp:inline distT="0" distB="0" distL="0" distR="0" wp14:anchorId="46DBAE80" wp14:editId="74C24B60">
                  <wp:extent cx="1896745" cy="2630170"/>
                  <wp:effectExtent l="76200" t="76200" r="141605" b="132080"/>
                  <wp:docPr id="1120" name="Imagem 112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m 1120" descr="Texto, Carta&#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6745" cy="2630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36338ED6" w14:textId="77777777" w:rsidTr="00616619">
        <w:trPr>
          <w:trHeight w:val="20"/>
        </w:trPr>
        <w:tc>
          <w:tcPr>
            <w:tcW w:w="11906" w:type="dxa"/>
          </w:tcPr>
          <w:p w14:paraId="50465B90" w14:textId="75B08FE8" w:rsidR="00B34FBB" w:rsidRPr="00D90033" w:rsidRDefault="00B34FBB" w:rsidP="00B34FBB">
            <w:pPr>
              <w:pStyle w:val="Fonte"/>
              <w:rPr>
                <w:noProof/>
              </w:rPr>
            </w:pPr>
            <w:r w:rsidRPr="003E7D0E">
              <w:t xml:space="preserve">Figura </w:t>
            </w:r>
            <w:r>
              <w:t>31</w:t>
            </w:r>
            <w:r w:rsidRPr="003E7D0E">
              <w:t>.</w:t>
            </w:r>
            <w:r>
              <w:t xml:space="preserve"> Plano Nacional do Peru</w:t>
            </w:r>
            <w:r w:rsidRPr="004F7807">
              <w:t xml:space="preserve"> </w:t>
            </w:r>
            <w:r>
              <w:t>– Ministério da Saúde do Peru</w:t>
            </w:r>
          </w:p>
        </w:tc>
      </w:tr>
      <w:tr w:rsidR="00471982" w14:paraId="6E23C2A0" w14:textId="77777777" w:rsidTr="00616619">
        <w:trPr>
          <w:trHeight w:val="20"/>
        </w:trPr>
        <w:tc>
          <w:tcPr>
            <w:tcW w:w="11906" w:type="dxa"/>
          </w:tcPr>
          <w:p w14:paraId="1EBA5A37" w14:textId="6F51CC2A" w:rsidR="00471982" w:rsidRDefault="00471982" w:rsidP="00616619">
            <w:pPr>
              <w:pStyle w:val="Ppargrafo"/>
            </w:pPr>
            <w:r>
              <w:t xml:space="preserve">Somente no ano de 2019 o Peru implanta o </w:t>
            </w:r>
            <w:r w:rsidRPr="00545CB6">
              <w:rPr>
                <w:b/>
                <w:bCs/>
              </w:rPr>
              <w:t>Plano Multisetorial para enfrentar a Resistencia aos Antimicrobianos 2019-2021</w:t>
            </w:r>
            <w:r>
              <w:t xml:space="preserve"> nos moldes do Plano Global da OMS, com a proposta de integrar e expandir as ações de contenção da resistência antimicrobiana (</w:t>
            </w:r>
            <w:r w:rsidRPr="001D3ACB">
              <w:rPr>
                <w:color w:val="000000" w:themeColor="text1"/>
                <w:shd w:val="clear" w:color="auto" w:fill="FFFFFF"/>
              </w:rPr>
              <w:t>GOBIERNO DEL PERÚ</w:t>
            </w:r>
            <w:r>
              <w:rPr>
                <w:color w:val="000000" w:themeColor="text1"/>
                <w:shd w:val="clear" w:color="auto" w:fill="FFFFFF"/>
              </w:rPr>
              <w:t>, 2019)</w:t>
            </w:r>
            <w:r>
              <w:t>.</w:t>
            </w:r>
          </w:p>
        </w:tc>
      </w:tr>
      <w:tr w:rsidR="00471982" w14:paraId="6609E90D" w14:textId="77777777" w:rsidTr="00616619">
        <w:trPr>
          <w:trHeight w:val="20"/>
        </w:trPr>
        <w:tc>
          <w:tcPr>
            <w:tcW w:w="11906" w:type="dxa"/>
          </w:tcPr>
          <w:p w14:paraId="0F345768" w14:textId="21059C81" w:rsidR="00471982" w:rsidRPr="007D649E" w:rsidRDefault="00471982" w:rsidP="007D649E">
            <w:pPr>
              <w:pStyle w:val="P11Ttulonumerado"/>
            </w:pPr>
            <w:bookmarkStart w:id="14" w:name="_Toc72446650"/>
            <w:r>
              <w:lastRenderedPageBreak/>
              <w:t>Argentina</w:t>
            </w:r>
            <w:bookmarkEnd w:id="14"/>
          </w:p>
        </w:tc>
      </w:tr>
      <w:tr w:rsidR="00471982" w14:paraId="1C2C4DDE" w14:textId="77777777" w:rsidTr="00616619">
        <w:trPr>
          <w:trHeight w:val="20"/>
        </w:trPr>
        <w:tc>
          <w:tcPr>
            <w:tcW w:w="11906" w:type="dxa"/>
          </w:tcPr>
          <w:p w14:paraId="69F5F7B2" w14:textId="0283FB3D" w:rsidR="00471982" w:rsidRPr="007D649E" w:rsidRDefault="00471982" w:rsidP="00B34FBB">
            <w:pPr>
              <w:pStyle w:val="Pimagem"/>
            </w:pPr>
            <w:r w:rsidRPr="00DE04D9">
              <w:rPr>
                <w:noProof/>
              </w:rPr>
              <w:drawing>
                <wp:inline distT="0" distB="0" distL="0" distR="0" wp14:anchorId="5CD28AC6" wp14:editId="1422B329">
                  <wp:extent cx="2336165" cy="1380490"/>
                  <wp:effectExtent l="76200" t="76200" r="140335" b="124460"/>
                  <wp:docPr id="1097" name="Imagem 1097"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Imagem 1097" descr="Tela de computador com fundo azul&#10;&#10;Descrição gerada automaticamente com confiança média"/>
                          <pic:cNvPicPr/>
                        </pic:nvPicPr>
                        <pic:blipFill>
                          <a:blip r:embed="rId74">
                            <a:extLst>
                              <a:ext uri="{28A0092B-C50C-407E-A947-70E740481C1C}">
                                <a14:useLocalDpi xmlns:a14="http://schemas.microsoft.com/office/drawing/2010/main" val="0"/>
                              </a:ext>
                            </a:extLst>
                          </a:blip>
                          <a:stretch>
                            <a:fillRect/>
                          </a:stretch>
                        </pic:blipFill>
                        <pic:spPr>
                          <a:xfrm>
                            <a:off x="0" y="0"/>
                            <a:ext cx="2336165" cy="13804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06B691C4" w14:textId="77777777" w:rsidTr="00616619">
        <w:trPr>
          <w:trHeight w:val="20"/>
        </w:trPr>
        <w:tc>
          <w:tcPr>
            <w:tcW w:w="11906" w:type="dxa"/>
          </w:tcPr>
          <w:p w14:paraId="0204A18F" w14:textId="594C7EE8" w:rsidR="00B34FBB" w:rsidRPr="00DE04D9" w:rsidRDefault="00B34FBB" w:rsidP="00B34FBB">
            <w:pPr>
              <w:pStyle w:val="Fonte"/>
              <w:rPr>
                <w:noProof/>
              </w:rPr>
            </w:pPr>
            <w:r w:rsidRPr="003E7D0E">
              <w:t xml:space="preserve">Figura </w:t>
            </w:r>
            <w:r>
              <w:t>32</w:t>
            </w:r>
            <w:r w:rsidRPr="003E7D0E">
              <w:t xml:space="preserve">. </w:t>
            </w:r>
            <w:r>
              <w:t xml:space="preserve">Bandeira da Argentina – </w:t>
            </w:r>
            <w:r w:rsidRPr="00DE04D9">
              <w:t>https://br.freepik.com</w:t>
            </w:r>
          </w:p>
        </w:tc>
      </w:tr>
      <w:tr w:rsidR="00471982" w14:paraId="1FB9FC94" w14:textId="77777777" w:rsidTr="00616619">
        <w:trPr>
          <w:trHeight w:val="20"/>
        </w:trPr>
        <w:tc>
          <w:tcPr>
            <w:tcW w:w="11906" w:type="dxa"/>
          </w:tcPr>
          <w:p w14:paraId="1891781F" w14:textId="001E2969" w:rsidR="00471982" w:rsidRDefault="00471982" w:rsidP="00616619">
            <w:pPr>
              <w:pStyle w:val="Ppargrafo"/>
            </w:pPr>
            <w:r>
              <w:t>Assim como a maioria dos países aqui citados, a Argentina também iniciou sua estratégia de combate a resistência antimicrobiana com foco em ações de combate às infecções hospitalares.</w:t>
            </w:r>
          </w:p>
        </w:tc>
      </w:tr>
      <w:tr w:rsidR="00471982" w14:paraId="09C31755" w14:textId="77777777" w:rsidTr="00616619">
        <w:trPr>
          <w:trHeight w:val="20"/>
        </w:trPr>
        <w:tc>
          <w:tcPr>
            <w:tcW w:w="11906" w:type="dxa"/>
          </w:tcPr>
          <w:p w14:paraId="630674FE" w14:textId="1C49FAA6" w:rsidR="00471982" w:rsidRPr="007D649E" w:rsidRDefault="00471982" w:rsidP="00B34FBB">
            <w:pPr>
              <w:pStyle w:val="Pimagem"/>
            </w:pPr>
            <w:r w:rsidRPr="00437C18">
              <w:rPr>
                <w:b/>
                <w:bCs/>
                <w:noProof/>
                <w:color w:val="000000"/>
                <w:shd w:val="clear" w:color="auto" w:fill="FFFFFF"/>
              </w:rPr>
              <w:drawing>
                <wp:inline distT="0" distB="0" distL="0" distR="0" wp14:anchorId="123FEE95" wp14:editId="39B096EE">
                  <wp:extent cx="1896745" cy="2630170"/>
                  <wp:effectExtent l="76200" t="76200" r="141605" b="132080"/>
                  <wp:docPr id="1098" name="Imagem 109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m 1098" descr="Gráfic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6745" cy="26301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66713742" w14:textId="77777777" w:rsidTr="00616619">
        <w:trPr>
          <w:trHeight w:val="20"/>
        </w:trPr>
        <w:tc>
          <w:tcPr>
            <w:tcW w:w="11906" w:type="dxa"/>
          </w:tcPr>
          <w:p w14:paraId="25346772" w14:textId="1A8B1C2D" w:rsidR="00B34FBB" w:rsidRPr="00437C18" w:rsidRDefault="00B34FBB" w:rsidP="00B34FBB">
            <w:pPr>
              <w:pStyle w:val="Fonte"/>
              <w:rPr>
                <w:b/>
                <w:bCs/>
                <w:noProof/>
                <w:color w:val="000000"/>
                <w:shd w:val="clear" w:color="auto" w:fill="FFFFFF"/>
              </w:rPr>
            </w:pPr>
            <w:r w:rsidRPr="003E7D0E">
              <w:t xml:space="preserve">Figura </w:t>
            </w:r>
            <w:r>
              <w:t>33</w:t>
            </w:r>
            <w:r w:rsidRPr="003E7D0E">
              <w:t>.</w:t>
            </w:r>
            <w:r>
              <w:t xml:space="preserve"> Boletim anual do Programa</w:t>
            </w:r>
            <w:r w:rsidRPr="004F7807">
              <w:t xml:space="preserve"> </w:t>
            </w:r>
            <w:r>
              <w:t>– Ministério da Saúde do Peru</w:t>
            </w:r>
          </w:p>
        </w:tc>
      </w:tr>
      <w:tr w:rsidR="00471982" w14:paraId="7D94B31A" w14:textId="77777777" w:rsidTr="00616619">
        <w:trPr>
          <w:trHeight w:val="20"/>
        </w:trPr>
        <w:tc>
          <w:tcPr>
            <w:tcW w:w="11906" w:type="dxa"/>
          </w:tcPr>
          <w:p w14:paraId="15DDEB33" w14:textId="4212450E" w:rsidR="00471982" w:rsidRDefault="00471982" w:rsidP="00616619">
            <w:pPr>
              <w:pStyle w:val="Ppargrafo"/>
            </w:pPr>
            <w:r>
              <w:t xml:space="preserve">O país conta com programas de prevenção e controle das infecções relacionadas à assistência à saúde desde 1983 e atualmente conta com o </w:t>
            </w:r>
            <w:r w:rsidRPr="00437C18">
              <w:rPr>
                <w:b/>
                <w:bCs/>
                <w:color w:val="000000"/>
                <w:shd w:val="clear" w:color="auto" w:fill="FFFFFF"/>
              </w:rPr>
              <w:t>Programa Nacional de Epidemiologia e Controle de Infecções Hospitalares</w:t>
            </w:r>
            <w:r w:rsidRPr="00437C18">
              <w:rPr>
                <w:color w:val="000000"/>
                <w:shd w:val="clear" w:color="auto" w:fill="FFFFFF"/>
              </w:rPr>
              <w:t xml:space="preserve">, </w:t>
            </w:r>
            <w:r>
              <w:rPr>
                <w:color w:val="000000"/>
                <w:shd w:val="clear" w:color="auto" w:fill="FFFFFF"/>
              </w:rPr>
              <w:t>do qual realiza atividades como (</w:t>
            </w:r>
            <w:r w:rsidRPr="00512C05">
              <w:rPr>
                <w:color w:val="000000" w:themeColor="text1"/>
                <w:shd w:val="clear" w:color="auto" w:fill="FFFFFF"/>
              </w:rPr>
              <w:t>LAZOVSKI</w:t>
            </w:r>
            <w:r>
              <w:rPr>
                <w:color w:val="000000" w:themeColor="text1"/>
                <w:shd w:val="clear" w:color="auto" w:fill="FFFFFF"/>
              </w:rPr>
              <w:t>, 2017)</w:t>
            </w:r>
            <w:r>
              <w:rPr>
                <w:color w:val="000000"/>
                <w:shd w:val="clear" w:color="auto" w:fill="FFFFFF"/>
              </w:rPr>
              <w:t xml:space="preserve">: </w:t>
            </w:r>
          </w:p>
        </w:tc>
      </w:tr>
      <w:tr w:rsidR="00471982" w14:paraId="6325777E"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C2025D0" w14:textId="77777777" w:rsidTr="007D649E">
              <w:tc>
                <w:tcPr>
                  <w:tcW w:w="8503" w:type="dxa"/>
                </w:tcPr>
                <w:p w14:paraId="0189BCE4" w14:textId="213324AA" w:rsidR="009E5C6D" w:rsidRPr="007D649E" w:rsidRDefault="009E5C6D" w:rsidP="009E5C6D">
                  <w:pPr>
                    <w:spacing w:line="276" w:lineRule="auto"/>
                    <w:jc w:val="both"/>
                    <w:rPr>
                      <w:color w:val="000000" w:themeColor="text1"/>
                      <w:sz w:val="20"/>
                      <w:szCs w:val="20"/>
                    </w:rPr>
                  </w:pPr>
                  <w:r w:rsidRPr="00437C18">
                    <w:rPr>
                      <w:color w:val="000000" w:themeColor="text1"/>
                      <w:sz w:val="20"/>
                      <w:szCs w:val="20"/>
                    </w:rPr>
                    <w:lastRenderedPageBreak/>
                    <w:t xml:space="preserve">Vigilância contínua </w:t>
                  </w:r>
                  <w:r>
                    <w:rPr>
                      <w:color w:val="000000" w:themeColor="text1"/>
                      <w:sz w:val="20"/>
                      <w:szCs w:val="20"/>
                    </w:rPr>
                    <w:t>das infecções relacionadas aos serviços de saúde</w:t>
                  </w:r>
                  <w:r w:rsidRPr="00437C18">
                    <w:rPr>
                      <w:color w:val="000000" w:themeColor="text1"/>
                      <w:sz w:val="20"/>
                      <w:szCs w:val="20"/>
                    </w:rPr>
                    <w:t xml:space="preserve"> </w:t>
                  </w:r>
                  <w:r>
                    <w:rPr>
                      <w:color w:val="000000" w:themeColor="text1"/>
                      <w:sz w:val="20"/>
                      <w:szCs w:val="20"/>
                    </w:rPr>
                    <w:t xml:space="preserve">em </w:t>
                  </w:r>
                  <w:r w:rsidRPr="00437C18">
                    <w:rPr>
                      <w:color w:val="000000" w:themeColor="text1"/>
                      <w:sz w:val="20"/>
                      <w:szCs w:val="20"/>
                    </w:rPr>
                    <w:t xml:space="preserve">140 hospitais em todo o país e </w:t>
                  </w:r>
                  <w:r>
                    <w:rPr>
                      <w:color w:val="000000" w:themeColor="text1"/>
                      <w:sz w:val="20"/>
                      <w:szCs w:val="20"/>
                    </w:rPr>
                    <w:t xml:space="preserve">mede a prevalência dessas infecções </w:t>
                  </w:r>
                  <w:r w:rsidRPr="00437C18">
                    <w:rPr>
                      <w:color w:val="000000" w:themeColor="text1"/>
                      <w:sz w:val="20"/>
                      <w:szCs w:val="20"/>
                    </w:rPr>
                    <w:t xml:space="preserve">áreas críticas e não críticas </w:t>
                  </w:r>
                  <w:r>
                    <w:rPr>
                      <w:color w:val="000000" w:themeColor="text1"/>
                      <w:sz w:val="20"/>
                      <w:szCs w:val="20"/>
                    </w:rPr>
                    <w:t>nos</w:t>
                  </w:r>
                  <w:r w:rsidRPr="00437C18">
                    <w:rPr>
                      <w:color w:val="000000" w:themeColor="text1"/>
                      <w:sz w:val="20"/>
                      <w:szCs w:val="20"/>
                    </w:rPr>
                    <w:t xml:space="preserve"> estabelecimentos de saúde</w:t>
                  </w:r>
                  <w:r>
                    <w:rPr>
                      <w:color w:val="000000" w:themeColor="text1"/>
                      <w:sz w:val="20"/>
                      <w:szCs w:val="20"/>
                    </w:rPr>
                    <w:t>;</w:t>
                  </w:r>
                </w:p>
              </w:tc>
            </w:tr>
          </w:tbl>
          <w:p w14:paraId="4CA7F9C2" w14:textId="5AC266D5" w:rsidR="00471982" w:rsidRDefault="00471982" w:rsidP="008753D2">
            <w:pPr>
              <w:spacing w:after="120" w:line="360" w:lineRule="auto"/>
              <w:ind w:left="567" w:firstLine="567"/>
              <w:jc w:val="both"/>
            </w:pPr>
          </w:p>
        </w:tc>
      </w:tr>
      <w:tr w:rsidR="00471982" w14:paraId="78E0321B"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640C331" w14:textId="77777777" w:rsidTr="007D649E">
              <w:tc>
                <w:tcPr>
                  <w:tcW w:w="8503" w:type="dxa"/>
                </w:tcPr>
                <w:p w14:paraId="45040501" w14:textId="44057A57" w:rsidR="009E5C6D" w:rsidRPr="007D649E" w:rsidRDefault="009E5C6D" w:rsidP="009E5C6D">
                  <w:pPr>
                    <w:spacing w:line="276" w:lineRule="auto"/>
                    <w:jc w:val="both"/>
                    <w:rPr>
                      <w:color w:val="000000" w:themeColor="text1"/>
                      <w:sz w:val="20"/>
                      <w:szCs w:val="20"/>
                    </w:rPr>
                  </w:pPr>
                  <w:r>
                    <w:rPr>
                      <w:color w:val="000000" w:themeColor="text1"/>
                      <w:sz w:val="20"/>
                      <w:szCs w:val="20"/>
                    </w:rPr>
                    <w:t>Realiza implementação, apoio e assessoria aos comitês de prevenção e controle de infecções dos hospitais, promovendo a ampliação de suas funções dando ênfase na gestão da administração de antimicrobianos.</w:t>
                  </w:r>
                </w:p>
              </w:tc>
            </w:tr>
          </w:tbl>
          <w:p w14:paraId="2F660BD2" w14:textId="1E1684D2" w:rsidR="00471982" w:rsidRDefault="00471982" w:rsidP="008753D2">
            <w:pPr>
              <w:spacing w:after="120" w:line="360" w:lineRule="auto"/>
              <w:ind w:left="567" w:firstLine="567"/>
              <w:jc w:val="both"/>
            </w:pPr>
          </w:p>
        </w:tc>
      </w:tr>
      <w:tr w:rsidR="00471982" w14:paraId="06B9E54E" w14:textId="77777777" w:rsidTr="00616619">
        <w:trPr>
          <w:trHeight w:val="20"/>
        </w:trPr>
        <w:tc>
          <w:tcPr>
            <w:tcW w:w="11906" w:type="dxa"/>
          </w:tcPr>
          <w:p w14:paraId="30995E0D" w14:textId="79FEEE36" w:rsidR="00471982" w:rsidRDefault="00471982" w:rsidP="00616619">
            <w:pPr>
              <w:pStyle w:val="Ppargrafo"/>
            </w:pPr>
            <w:r>
              <w:t xml:space="preserve">Mais tarde, em 1986, o país estabelece uma rede de laboratórios para auxiliar os programas na vigilância da resistência antimicrobiana, contando com 95 laboratórios dos principais hospitais da Argentina </w:t>
            </w:r>
            <w:r>
              <w:rPr>
                <w:color w:val="000000"/>
                <w:shd w:val="clear" w:color="auto" w:fill="FFFFFF"/>
              </w:rPr>
              <w:t>(</w:t>
            </w:r>
            <w:r w:rsidRPr="00512C05">
              <w:rPr>
                <w:color w:val="000000" w:themeColor="text1"/>
                <w:shd w:val="clear" w:color="auto" w:fill="FFFFFF"/>
              </w:rPr>
              <w:t>LAZOVSKI</w:t>
            </w:r>
            <w:r>
              <w:rPr>
                <w:color w:val="000000" w:themeColor="text1"/>
                <w:shd w:val="clear" w:color="auto" w:fill="FFFFFF"/>
              </w:rPr>
              <w:t>, 2017)</w:t>
            </w:r>
            <w:r>
              <w:rPr>
                <w:color w:val="000000"/>
                <w:shd w:val="clear" w:color="auto" w:fill="FFFFFF"/>
              </w:rPr>
              <w:t>.</w:t>
            </w:r>
          </w:p>
        </w:tc>
      </w:tr>
      <w:tr w:rsidR="00471982" w14:paraId="223C0486" w14:textId="77777777" w:rsidTr="00616619">
        <w:trPr>
          <w:trHeight w:val="20"/>
        </w:trPr>
        <w:tc>
          <w:tcPr>
            <w:tcW w:w="11906" w:type="dxa"/>
          </w:tcPr>
          <w:p w14:paraId="70A91949" w14:textId="5D218194" w:rsidR="00471982" w:rsidRPr="007D649E" w:rsidRDefault="00471982" w:rsidP="00B34FBB">
            <w:pPr>
              <w:pStyle w:val="Pimagem"/>
            </w:pPr>
            <w:r w:rsidRPr="00234060">
              <w:rPr>
                <w:noProof/>
              </w:rPr>
              <w:drawing>
                <wp:inline distT="0" distB="0" distL="0" distR="0" wp14:anchorId="335C67F4" wp14:editId="7B0CD075">
                  <wp:extent cx="1896745" cy="2632075"/>
                  <wp:effectExtent l="76200" t="76200" r="141605" b="130175"/>
                  <wp:docPr id="1125" name="Imagem 1125" descr="Gráfico de rad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m 1125" descr="Gráfico de radar&#10;&#10;Descrição gerada automaticamente com confiança médi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96745" cy="26320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B34FBB" w14:paraId="31478A28" w14:textId="77777777" w:rsidTr="00616619">
        <w:trPr>
          <w:trHeight w:val="20"/>
        </w:trPr>
        <w:tc>
          <w:tcPr>
            <w:tcW w:w="11906" w:type="dxa"/>
          </w:tcPr>
          <w:p w14:paraId="43F88D0A" w14:textId="3252A8FB" w:rsidR="00B34FBB" w:rsidRPr="00234060" w:rsidRDefault="00B34FBB" w:rsidP="00B34FBB">
            <w:pPr>
              <w:pStyle w:val="Fonte"/>
              <w:rPr>
                <w:noProof/>
              </w:rPr>
            </w:pPr>
            <w:r w:rsidRPr="003E7D0E">
              <w:t xml:space="preserve">Figura </w:t>
            </w:r>
            <w:r>
              <w:t>34</w:t>
            </w:r>
            <w:r w:rsidRPr="003E7D0E">
              <w:t>.</w:t>
            </w:r>
            <w:r>
              <w:t xml:space="preserve"> CoNaCRA</w:t>
            </w:r>
            <w:r w:rsidRPr="004F7807">
              <w:t xml:space="preserve"> </w:t>
            </w:r>
            <w:r>
              <w:t xml:space="preserve">– </w:t>
            </w:r>
            <w:r w:rsidRPr="004107B5">
              <w:t>Organização Pan-Americana da Saúde</w:t>
            </w:r>
          </w:p>
        </w:tc>
      </w:tr>
      <w:tr w:rsidR="00471982" w14:paraId="02CE4704" w14:textId="77777777" w:rsidTr="00616619">
        <w:trPr>
          <w:trHeight w:val="20"/>
        </w:trPr>
        <w:tc>
          <w:tcPr>
            <w:tcW w:w="11906" w:type="dxa"/>
          </w:tcPr>
          <w:p w14:paraId="04D1E1C0" w14:textId="2CC530A0" w:rsidR="00471982" w:rsidRDefault="00471982" w:rsidP="00616619">
            <w:pPr>
              <w:pStyle w:val="Ppargrafo"/>
            </w:pPr>
            <w:r>
              <w:t xml:space="preserve">A estratégia do país se baseava em alguns programas específicos para o combate ao agravo, mas sem integração entre as áreas. Então, em 2014, o ministério da saúde argentino deu início as discussões sobre unificar e supervisionar os programas sob os mesmos objetivos </w:t>
            </w:r>
            <w:r>
              <w:rPr>
                <w:color w:val="000000"/>
                <w:shd w:val="clear" w:color="auto" w:fill="FFFFFF"/>
              </w:rPr>
              <w:t>(</w:t>
            </w:r>
            <w:r w:rsidRPr="00512C05">
              <w:rPr>
                <w:color w:val="000000" w:themeColor="text1"/>
                <w:shd w:val="clear" w:color="auto" w:fill="FFFFFF"/>
              </w:rPr>
              <w:t>LAZOVSKI</w:t>
            </w:r>
            <w:r>
              <w:rPr>
                <w:color w:val="000000" w:themeColor="text1"/>
                <w:shd w:val="clear" w:color="auto" w:fill="FFFFFF"/>
              </w:rPr>
              <w:t>, 2017)</w:t>
            </w:r>
            <w:r>
              <w:t>.</w:t>
            </w:r>
          </w:p>
        </w:tc>
      </w:tr>
      <w:tr w:rsidR="00471982" w14:paraId="4B25DF28" w14:textId="77777777" w:rsidTr="00616619">
        <w:trPr>
          <w:trHeight w:val="20"/>
        </w:trPr>
        <w:tc>
          <w:tcPr>
            <w:tcW w:w="11906" w:type="dxa"/>
          </w:tcPr>
          <w:p w14:paraId="5CA899EC" w14:textId="168FFC0D" w:rsidR="00471982" w:rsidRDefault="00471982" w:rsidP="00616619">
            <w:pPr>
              <w:pStyle w:val="Ppargrafo"/>
            </w:pPr>
            <w:r>
              <w:t xml:space="preserve">Com isso, foi criada a </w:t>
            </w:r>
            <w:r w:rsidRPr="00620A51">
              <w:rPr>
                <w:b/>
                <w:bCs/>
              </w:rPr>
              <w:t>Comissão Nacional para o Controle da Resistência Antimicrobiana (Co.Na.CRA)</w:t>
            </w:r>
            <w:r>
              <w:t xml:space="preserve"> com a missão de articular as ações, fiscalizar o </w:t>
            </w:r>
            <w:r>
              <w:lastRenderedPageBreak/>
              <w:t xml:space="preserve">cumprimento da estratégia e atualizar e propor medidas de controle. Uma das principais atribuições da Comissão é a construção e validação do plano de ação nacional no âmbito de saúde única. Sua formação se dá com os seguintes atores </w:t>
            </w:r>
            <w:r>
              <w:rPr>
                <w:color w:val="000000"/>
                <w:shd w:val="clear" w:color="auto" w:fill="FFFFFF"/>
              </w:rPr>
              <w:t>(</w:t>
            </w:r>
            <w:r w:rsidRPr="00512C05">
              <w:rPr>
                <w:color w:val="000000" w:themeColor="text1"/>
                <w:shd w:val="clear" w:color="auto" w:fill="FFFFFF"/>
              </w:rPr>
              <w:t>LAZOVSKI</w:t>
            </w:r>
            <w:r>
              <w:rPr>
                <w:color w:val="000000" w:themeColor="text1"/>
                <w:shd w:val="clear" w:color="auto" w:fill="FFFFFF"/>
              </w:rPr>
              <w:t xml:space="preserve">, 2017; </w:t>
            </w:r>
            <w:r w:rsidRPr="00620A51">
              <w:rPr>
                <w:color w:val="000000" w:themeColor="text1"/>
                <w:shd w:val="clear" w:color="auto" w:fill="FFFFFF"/>
              </w:rPr>
              <w:t>ORGANIZAÇÃO PAN-AMERICANA DA SAÚDE</w:t>
            </w:r>
            <w:r>
              <w:rPr>
                <w:color w:val="000000" w:themeColor="text1"/>
                <w:shd w:val="clear" w:color="auto" w:fill="FFFFFF"/>
              </w:rPr>
              <w:t>, 2019)</w:t>
            </w:r>
            <w:r>
              <w:t xml:space="preserve">: </w:t>
            </w:r>
          </w:p>
        </w:tc>
      </w:tr>
      <w:tr w:rsidR="00471982" w14:paraId="3F301B39" w14:textId="77777777" w:rsidTr="00616619">
        <w:trPr>
          <w:trHeight w:val="20"/>
        </w:trPr>
        <w:tc>
          <w:tcPr>
            <w:tcW w:w="11906" w:type="dxa"/>
          </w:tcPr>
          <w:p w14:paraId="08D3C4C3" w14:textId="270C78D8" w:rsidR="00471982" w:rsidRPr="001643BE" w:rsidRDefault="00471982" w:rsidP="001643BE">
            <w:pPr>
              <w:pStyle w:val="Pimagem"/>
            </w:pPr>
            <w:r>
              <w:rPr>
                <w:noProof/>
              </w:rPr>
              <w:lastRenderedPageBreak/>
              <w:drawing>
                <wp:inline distT="0" distB="0" distL="0" distR="0" wp14:anchorId="35A60A05" wp14:editId="3DDB42D9">
                  <wp:extent cx="5528310" cy="3225165"/>
                  <wp:effectExtent l="0" t="152400" r="34290" b="222885"/>
                  <wp:docPr id="1127" name="Diagrama 1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c>
      </w:tr>
      <w:tr w:rsidR="00B34FBB" w14:paraId="29C94811" w14:textId="77777777" w:rsidTr="00616619">
        <w:trPr>
          <w:trHeight w:val="20"/>
        </w:trPr>
        <w:tc>
          <w:tcPr>
            <w:tcW w:w="11906" w:type="dxa"/>
          </w:tcPr>
          <w:p w14:paraId="59CD086E" w14:textId="0DB008A2" w:rsidR="00B34FBB" w:rsidRDefault="00B34FBB" w:rsidP="00B34FBB">
            <w:pPr>
              <w:pStyle w:val="Fonte"/>
              <w:rPr>
                <w:noProof/>
              </w:rPr>
            </w:pPr>
            <w:r w:rsidRPr="003E7D0E">
              <w:t xml:space="preserve">Figura </w:t>
            </w:r>
            <w:r>
              <w:t>35</w:t>
            </w:r>
            <w:r w:rsidRPr="003E7D0E">
              <w:t xml:space="preserve">. </w:t>
            </w:r>
            <w:r>
              <w:t>Composição do Co.Na.CRA</w:t>
            </w:r>
            <w:r w:rsidRPr="00762EA1">
              <w:t xml:space="preserve"> </w:t>
            </w:r>
            <w:r>
              <w:t xml:space="preserve">– </w:t>
            </w:r>
            <w:r w:rsidRPr="00620A51">
              <w:t>Organização Pan-Americana da Saúde</w:t>
            </w:r>
            <w:r>
              <w:t>/Governo da Argentina</w:t>
            </w:r>
          </w:p>
        </w:tc>
      </w:tr>
      <w:tr w:rsidR="00471982" w14:paraId="39DAD765" w14:textId="77777777" w:rsidTr="00616619">
        <w:trPr>
          <w:trHeight w:val="20"/>
        </w:trPr>
        <w:tc>
          <w:tcPr>
            <w:tcW w:w="11906" w:type="dxa"/>
          </w:tcPr>
          <w:p w14:paraId="613498E8" w14:textId="25A827B0" w:rsidR="00471982" w:rsidRPr="007D649E" w:rsidRDefault="00471982" w:rsidP="007D649E">
            <w:pPr>
              <w:pStyle w:val="P11Ttulonumerado"/>
            </w:pPr>
            <w:bookmarkStart w:id="15" w:name="_Toc72446651"/>
            <w:r>
              <w:t>Estados Unidos da América</w:t>
            </w:r>
            <w:bookmarkEnd w:id="15"/>
          </w:p>
        </w:tc>
      </w:tr>
      <w:tr w:rsidR="00471982" w14:paraId="1659F5A8" w14:textId="77777777" w:rsidTr="00616619">
        <w:trPr>
          <w:trHeight w:val="20"/>
        </w:trPr>
        <w:tc>
          <w:tcPr>
            <w:tcW w:w="11906" w:type="dxa"/>
          </w:tcPr>
          <w:p w14:paraId="0189965C" w14:textId="2484CCF0" w:rsidR="00471982" w:rsidRPr="007D649E" w:rsidRDefault="00471982" w:rsidP="00616619">
            <w:pPr>
              <w:pStyle w:val="Pimagem"/>
            </w:pPr>
            <w:r w:rsidRPr="00A9461B">
              <w:rPr>
                <w:noProof/>
              </w:rPr>
              <w:drawing>
                <wp:inline distT="0" distB="0" distL="0" distR="0" wp14:anchorId="1FA0614A" wp14:editId="66C12148">
                  <wp:extent cx="2336165" cy="1380490"/>
                  <wp:effectExtent l="76200" t="76200" r="140335" b="124460"/>
                  <wp:docPr id="1132" name="Imagem 113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m 1132" descr="Padrão do plano de fundo&#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2336165" cy="13804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616619" w14:paraId="18BF2880" w14:textId="77777777" w:rsidTr="00616619">
        <w:trPr>
          <w:trHeight w:val="20"/>
        </w:trPr>
        <w:tc>
          <w:tcPr>
            <w:tcW w:w="11906" w:type="dxa"/>
          </w:tcPr>
          <w:p w14:paraId="4A862ED3" w14:textId="6383FB43" w:rsidR="00616619" w:rsidRPr="00A9461B" w:rsidRDefault="00616619" w:rsidP="00616619">
            <w:pPr>
              <w:pStyle w:val="Fonte"/>
              <w:rPr>
                <w:noProof/>
              </w:rPr>
            </w:pPr>
            <w:r w:rsidRPr="003E7D0E">
              <w:t xml:space="preserve">Figura </w:t>
            </w:r>
            <w:r>
              <w:t>36</w:t>
            </w:r>
            <w:r w:rsidRPr="003E7D0E">
              <w:t xml:space="preserve">. </w:t>
            </w:r>
            <w:r>
              <w:t xml:space="preserve">Bandeira dos Estados Unidos – </w:t>
            </w:r>
            <w:r w:rsidRPr="00DE04D9">
              <w:t>https://br.freepik.com</w:t>
            </w:r>
          </w:p>
        </w:tc>
      </w:tr>
      <w:tr w:rsidR="00471982" w14:paraId="4060200C" w14:textId="77777777" w:rsidTr="00616619">
        <w:trPr>
          <w:trHeight w:val="20"/>
        </w:trPr>
        <w:tc>
          <w:tcPr>
            <w:tcW w:w="11906" w:type="dxa"/>
          </w:tcPr>
          <w:p w14:paraId="590F709D" w14:textId="66A3670A" w:rsidR="00471982" w:rsidRDefault="00471982" w:rsidP="00616619">
            <w:pPr>
              <w:pStyle w:val="Ppargrafo"/>
            </w:pPr>
            <w:r>
              <w:lastRenderedPageBreak/>
              <w:t>Os Estados Unidos (EUA) é um dos poucos países do continente americano a já trabalhar suas ações de enfrentamento à resistência antimicrobiano no âmbito da saúde única antes da implantação do Plano Global da OMS.</w:t>
            </w:r>
          </w:p>
        </w:tc>
      </w:tr>
      <w:tr w:rsidR="00471982" w14:paraId="3296CC17" w14:textId="77777777" w:rsidTr="00616619">
        <w:trPr>
          <w:trHeight w:val="20"/>
        </w:trPr>
        <w:tc>
          <w:tcPr>
            <w:tcW w:w="11906" w:type="dxa"/>
          </w:tcPr>
          <w:p w14:paraId="7F887FAB" w14:textId="58203523" w:rsidR="00471982" w:rsidRDefault="00471982" w:rsidP="00616619">
            <w:pPr>
              <w:pStyle w:val="Ppargrafo"/>
            </w:pPr>
            <w:r>
              <w:t xml:space="preserve">No ano de 2013 o Centro de Controle e Prevenção de Doenças (CDC </w:t>
            </w:r>
            <w:r w:rsidRPr="00B600EF">
              <w:rPr>
                <w:i/>
                <w:iCs/>
              </w:rPr>
              <w:t>na sigla em inglês</w:t>
            </w:r>
            <w:r>
              <w:t xml:space="preserve">) publicou seu primeiro relatório sobre a ameaça da resistência antimicrobiana, apresentando as consequências do agravo no país e no mundo, o que atraiu os olhares dos líderes governamentais. Isso levou a Casa Branca a implementar a </w:t>
            </w:r>
            <w:r w:rsidRPr="00F81886">
              <w:rPr>
                <w:b/>
                <w:bCs/>
              </w:rPr>
              <w:t>Estratégia Nacional dos EUA para o Combate as Bactérias Resistentes a Antibióticos</w:t>
            </w:r>
            <w:r>
              <w:t xml:space="preserve"> já no ano seguinte (</w:t>
            </w:r>
            <w:r>
              <w:rPr>
                <w:color w:val="000000" w:themeColor="text1"/>
                <w:shd w:val="clear" w:color="auto" w:fill="FFFFFF"/>
              </w:rPr>
              <w:t>ESTADOS UNIDOS DA AMÉRICA</w:t>
            </w:r>
            <w:r>
              <w:t>, 2020).</w:t>
            </w:r>
          </w:p>
        </w:tc>
      </w:tr>
      <w:tr w:rsidR="00471982" w14:paraId="7F018BF1" w14:textId="77777777" w:rsidTr="00616619">
        <w:trPr>
          <w:trHeight w:val="20"/>
        </w:trPr>
        <w:tc>
          <w:tcPr>
            <w:tcW w:w="11906" w:type="dxa"/>
          </w:tcPr>
          <w:p w14:paraId="1C839540" w14:textId="15B6DE32" w:rsidR="00471982" w:rsidRPr="007D649E" w:rsidRDefault="00471982" w:rsidP="00616619">
            <w:pPr>
              <w:pStyle w:val="Pimagem"/>
            </w:pPr>
            <w:r w:rsidRPr="001C0326">
              <w:rPr>
                <w:noProof/>
              </w:rPr>
              <w:drawing>
                <wp:inline distT="0" distB="0" distL="0" distR="0" wp14:anchorId="1A26B959" wp14:editId="5AA15E47">
                  <wp:extent cx="1896745" cy="2632075"/>
                  <wp:effectExtent l="76200" t="76200" r="141605" b="130175"/>
                  <wp:docPr id="1133" name="Imagem 113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agem 1133" descr="Texto, Carta&#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96745" cy="26320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616619" w14:paraId="358F9FEF" w14:textId="77777777" w:rsidTr="00616619">
        <w:trPr>
          <w:trHeight w:val="20"/>
        </w:trPr>
        <w:tc>
          <w:tcPr>
            <w:tcW w:w="11906" w:type="dxa"/>
          </w:tcPr>
          <w:p w14:paraId="3134117C" w14:textId="00D3D8FD" w:rsidR="00616619" w:rsidRPr="001C0326" w:rsidRDefault="00616619" w:rsidP="00616619">
            <w:pPr>
              <w:pStyle w:val="Fonte"/>
              <w:rPr>
                <w:noProof/>
              </w:rPr>
            </w:pPr>
            <w:r w:rsidRPr="003E7D0E">
              <w:t xml:space="preserve">Figura </w:t>
            </w:r>
            <w:r>
              <w:t>37</w:t>
            </w:r>
            <w:r w:rsidRPr="003E7D0E">
              <w:t>.</w:t>
            </w:r>
            <w:r>
              <w:t xml:space="preserve"> Estratégia Nacional para o combate à Resistência Antimicrobiana</w:t>
            </w:r>
            <w:r w:rsidRPr="004F7807">
              <w:t xml:space="preserve"> </w:t>
            </w:r>
            <w:r>
              <w:t>– Casa Branca</w:t>
            </w:r>
          </w:p>
        </w:tc>
      </w:tr>
      <w:tr w:rsidR="00471982" w14:paraId="79DA5D7F" w14:textId="77777777" w:rsidTr="00616619">
        <w:trPr>
          <w:trHeight w:val="20"/>
        </w:trPr>
        <w:tc>
          <w:tcPr>
            <w:tcW w:w="11906" w:type="dxa"/>
          </w:tcPr>
          <w:p w14:paraId="568650E6" w14:textId="3A2D4E78" w:rsidR="00471982" w:rsidRDefault="00471982" w:rsidP="00616619">
            <w:pPr>
              <w:pStyle w:val="Ppargrafo"/>
            </w:pPr>
            <w:r>
              <w:t xml:space="preserve">A Estratégia Nacional é um plano dos EUA para trabalhar em conjunto com parceiros nacionais e internacionais com objetivo de </w:t>
            </w:r>
            <w:r w:rsidRPr="00973D46">
              <w:rPr>
                <w:b/>
                <w:bCs/>
              </w:rPr>
              <w:t>reduzir a ameaça nacional e internacional do agravo</w:t>
            </w:r>
            <w:r>
              <w:rPr>
                <w:b/>
                <w:bCs/>
              </w:rPr>
              <w:t xml:space="preserve"> </w:t>
            </w:r>
            <w:r w:rsidRPr="00973D46">
              <w:t>(</w:t>
            </w:r>
            <w:r>
              <w:t>THE WHITE HOUSE, 2014).</w:t>
            </w:r>
          </w:p>
        </w:tc>
      </w:tr>
      <w:tr w:rsidR="00471982" w14:paraId="2A4C7FC6" w14:textId="77777777" w:rsidTr="00616619">
        <w:trPr>
          <w:trHeight w:val="20"/>
        </w:trPr>
        <w:tc>
          <w:tcPr>
            <w:tcW w:w="11906" w:type="dxa"/>
          </w:tcPr>
          <w:p w14:paraId="79401402" w14:textId="38DABA64" w:rsidR="00471982" w:rsidRDefault="00471982" w:rsidP="007D649E">
            <w:pPr>
              <w:tabs>
                <w:tab w:val="left" w:pos="1356"/>
              </w:tabs>
              <w:spacing w:after="120" w:line="360" w:lineRule="auto"/>
              <w:ind w:left="567" w:firstLine="567"/>
              <w:jc w:val="both"/>
            </w:pPr>
            <w:r>
              <w:t>Seus objetivos estratégicos são:</w:t>
            </w:r>
          </w:p>
        </w:tc>
      </w:tr>
      <w:tr w:rsidR="00471982" w14:paraId="358D1485"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4D3C633" w14:textId="77777777" w:rsidTr="007D649E">
              <w:tc>
                <w:tcPr>
                  <w:tcW w:w="8503" w:type="dxa"/>
                </w:tcPr>
                <w:p w14:paraId="295B0B78" w14:textId="2F786580" w:rsidR="009E5C6D" w:rsidRPr="007D649E" w:rsidRDefault="009E5C6D" w:rsidP="009E5C6D">
                  <w:pPr>
                    <w:spacing w:line="276" w:lineRule="auto"/>
                    <w:jc w:val="both"/>
                    <w:rPr>
                      <w:color w:val="000000" w:themeColor="text1"/>
                      <w:sz w:val="20"/>
                      <w:szCs w:val="20"/>
                    </w:rPr>
                  </w:pPr>
                  <w:r w:rsidRPr="004A1D4F">
                    <w:rPr>
                      <w:color w:val="000000" w:themeColor="text1"/>
                      <w:sz w:val="20"/>
                      <w:szCs w:val="20"/>
                    </w:rPr>
                    <w:t>Retardar o surgimento de bactérias resistentes e prevenir a propagação de infecções resistentes</w:t>
                  </w:r>
                  <w:r>
                    <w:rPr>
                      <w:color w:val="000000" w:themeColor="text1"/>
                      <w:sz w:val="20"/>
                      <w:szCs w:val="20"/>
                    </w:rPr>
                    <w:t>;</w:t>
                  </w:r>
                </w:p>
              </w:tc>
            </w:tr>
          </w:tbl>
          <w:p w14:paraId="53CE89E6" w14:textId="3D8D01BF" w:rsidR="00471982" w:rsidRDefault="00471982" w:rsidP="008753D2">
            <w:pPr>
              <w:tabs>
                <w:tab w:val="left" w:pos="1356"/>
              </w:tabs>
              <w:spacing w:after="120" w:line="360" w:lineRule="auto"/>
              <w:ind w:left="567" w:firstLine="578"/>
              <w:jc w:val="both"/>
            </w:pPr>
          </w:p>
        </w:tc>
      </w:tr>
      <w:tr w:rsidR="00471982" w14:paraId="749E5BE8"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764AA0A" w14:textId="77777777" w:rsidTr="007D649E">
              <w:tc>
                <w:tcPr>
                  <w:tcW w:w="8503" w:type="dxa"/>
                </w:tcPr>
                <w:p w14:paraId="6FA13B16" w14:textId="522D508F" w:rsidR="009E5C6D" w:rsidRPr="007D649E" w:rsidRDefault="009E5C6D" w:rsidP="009E5C6D">
                  <w:pPr>
                    <w:spacing w:line="276" w:lineRule="auto"/>
                    <w:jc w:val="both"/>
                    <w:rPr>
                      <w:color w:val="000000" w:themeColor="text1"/>
                      <w:sz w:val="20"/>
                      <w:szCs w:val="20"/>
                    </w:rPr>
                  </w:pPr>
                  <w:r w:rsidRPr="006B2685">
                    <w:rPr>
                      <w:color w:val="000000" w:themeColor="text1"/>
                      <w:sz w:val="20"/>
                      <w:szCs w:val="20"/>
                    </w:rPr>
                    <w:lastRenderedPageBreak/>
                    <w:t xml:space="preserve">Fortalecer os esforços nacionais de vigilância </w:t>
                  </w:r>
                  <w:r>
                    <w:rPr>
                      <w:color w:val="000000" w:themeColor="text1"/>
                      <w:sz w:val="20"/>
                      <w:szCs w:val="20"/>
                    </w:rPr>
                    <w:t>com base na saúde única</w:t>
                  </w:r>
                  <w:r w:rsidRPr="006B2685">
                    <w:rPr>
                      <w:color w:val="000000" w:themeColor="text1"/>
                      <w:sz w:val="20"/>
                      <w:szCs w:val="20"/>
                    </w:rPr>
                    <w:t xml:space="preserve"> para combater a resistência</w:t>
                  </w:r>
                  <w:r>
                    <w:rPr>
                      <w:color w:val="000000" w:themeColor="text1"/>
                      <w:sz w:val="20"/>
                      <w:szCs w:val="20"/>
                    </w:rPr>
                    <w:t>;</w:t>
                  </w:r>
                </w:p>
              </w:tc>
            </w:tr>
          </w:tbl>
          <w:p w14:paraId="0059159A" w14:textId="482827D1" w:rsidR="00471982" w:rsidRDefault="00471982" w:rsidP="008753D2">
            <w:pPr>
              <w:tabs>
                <w:tab w:val="left" w:pos="1356"/>
              </w:tabs>
              <w:spacing w:after="120" w:line="360" w:lineRule="auto"/>
              <w:ind w:left="567" w:firstLine="578"/>
              <w:jc w:val="both"/>
            </w:pPr>
          </w:p>
        </w:tc>
      </w:tr>
      <w:tr w:rsidR="00471982" w14:paraId="6DF14063"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50B92B1" w14:textId="77777777" w:rsidTr="007D649E">
              <w:tc>
                <w:tcPr>
                  <w:tcW w:w="8503" w:type="dxa"/>
                </w:tcPr>
                <w:p w14:paraId="12BDC3C2" w14:textId="641D46AD" w:rsidR="009E5C6D" w:rsidRPr="007D649E" w:rsidRDefault="009E5C6D" w:rsidP="009E5C6D">
                  <w:pPr>
                    <w:spacing w:line="276" w:lineRule="auto"/>
                    <w:jc w:val="both"/>
                    <w:rPr>
                      <w:color w:val="000000" w:themeColor="text1"/>
                      <w:sz w:val="20"/>
                      <w:szCs w:val="20"/>
                    </w:rPr>
                  </w:pPr>
                  <w:r w:rsidRPr="006B2685">
                    <w:rPr>
                      <w:color w:val="000000" w:themeColor="text1"/>
                      <w:sz w:val="20"/>
                      <w:szCs w:val="20"/>
                    </w:rPr>
                    <w:t>Desenvolvimento avançado e uso de testes de diagnóstico rápidos e inovadores para identificação e caracterização de bactérias resistentes</w:t>
                  </w:r>
                  <w:r>
                    <w:rPr>
                      <w:color w:val="000000" w:themeColor="text1"/>
                      <w:sz w:val="20"/>
                      <w:szCs w:val="20"/>
                    </w:rPr>
                    <w:t>;</w:t>
                  </w:r>
                </w:p>
              </w:tc>
            </w:tr>
          </w:tbl>
          <w:p w14:paraId="7A38BE80" w14:textId="79AC4EA8" w:rsidR="00471982" w:rsidRDefault="00471982" w:rsidP="008753D2">
            <w:pPr>
              <w:tabs>
                <w:tab w:val="left" w:pos="1356"/>
              </w:tabs>
              <w:spacing w:after="120" w:line="360" w:lineRule="auto"/>
              <w:ind w:left="567" w:firstLine="578"/>
              <w:jc w:val="both"/>
            </w:pPr>
          </w:p>
        </w:tc>
      </w:tr>
      <w:tr w:rsidR="00471982" w14:paraId="45573917"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1E7FC307" w14:textId="77777777" w:rsidTr="007D649E">
              <w:tc>
                <w:tcPr>
                  <w:tcW w:w="8503" w:type="dxa"/>
                </w:tcPr>
                <w:p w14:paraId="648D5EEE" w14:textId="703CB5F4" w:rsidR="009E5C6D" w:rsidRPr="007D649E" w:rsidRDefault="009E5C6D" w:rsidP="009E5C6D">
                  <w:pPr>
                    <w:spacing w:line="276" w:lineRule="auto"/>
                    <w:jc w:val="both"/>
                    <w:rPr>
                      <w:color w:val="000000" w:themeColor="text1"/>
                      <w:sz w:val="20"/>
                      <w:szCs w:val="20"/>
                    </w:rPr>
                  </w:pPr>
                  <w:r w:rsidRPr="006B2685">
                    <w:rPr>
                      <w:color w:val="000000" w:themeColor="text1"/>
                      <w:sz w:val="20"/>
                      <w:szCs w:val="20"/>
                    </w:rPr>
                    <w:t>Acelerar a pesquisa e o desenvolvimento básico e aplicado para novos antibióticos, outras terapêuticas</w:t>
                  </w:r>
                  <w:r>
                    <w:rPr>
                      <w:color w:val="000000" w:themeColor="text1"/>
                      <w:sz w:val="20"/>
                      <w:szCs w:val="20"/>
                    </w:rPr>
                    <w:t xml:space="preserve"> e</w:t>
                  </w:r>
                  <w:r w:rsidRPr="006B2685">
                    <w:rPr>
                      <w:color w:val="000000" w:themeColor="text1"/>
                      <w:sz w:val="20"/>
                      <w:szCs w:val="20"/>
                    </w:rPr>
                    <w:t xml:space="preserve"> vacinas</w:t>
                  </w:r>
                  <w:r>
                    <w:rPr>
                      <w:color w:val="000000" w:themeColor="text1"/>
                      <w:sz w:val="20"/>
                      <w:szCs w:val="20"/>
                    </w:rPr>
                    <w:t>;</w:t>
                  </w:r>
                </w:p>
              </w:tc>
            </w:tr>
          </w:tbl>
          <w:p w14:paraId="5B401AF6" w14:textId="4307319E" w:rsidR="00471982" w:rsidRDefault="00471982" w:rsidP="008753D2">
            <w:pPr>
              <w:tabs>
                <w:tab w:val="left" w:pos="1356"/>
              </w:tabs>
              <w:spacing w:after="120" w:line="360" w:lineRule="auto"/>
              <w:ind w:left="567" w:firstLine="578"/>
              <w:jc w:val="both"/>
            </w:pPr>
          </w:p>
        </w:tc>
      </w:tr>
      <w:tr w:rsidR="00471982" w14:paraId="3A8AB94F"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293C57B5" w14:textId="77777777" w:rsidTr="007D649E">
              <w:tc>
                <w:tcPr>
                  <w:tcW w:w="8503" w:type="dxa"/>
                </w:tcPr>
                <w:p w14:paraId="5FF08572" w14:textId="09A3E960" w:rsidR="009E5C6D" w:rsidRPr="007D649E" w:rsidRDefault="009E5C6D" w:rsidP="009E5C6D">
                  <w:pPr>
                    <w:spacing w:line="276" w:lineRule="auto"/>
                    <w:jc w:val="both"/>
                    <w:rPr>
                      <w:color w:val="000000" w:themeColor="text1"/>
                      <w:sz w:val="20"/>
                      <w:szCs w:val="20"/>
                    </w:rPr>
                  </w:pPr>
                  <w:r w:rsidRPr="006B2685">
                    <w:rPr>
                      <w:color w:val="000000" w:themeColor="text1"/>
                      <w:sz w:val="20"/>
                      <w:szCs w:val="20"/>
                    </w:rPr>
                    <w:t xml:space="preserve">Melhorar a colaboração internacional e as capacidades de prevenção, vigilância, controle e pesquisa e </w:t>
                  </w:r>
                  <w:r>
                    <w:rPr>
                      <w:color w:val="000000" w:themeColor="text1"/>
                      <w:sz w:val="20"/>
                      <w:szCs w:val="20"/>
                    </w:rPr>
                    <w:t xml:space="preserve">o </w:t>
                  </w:r>
                  <w:r w:rsidRPr="006B2685">
                    <w:rPr>
                      <w:color w:val="000000" w:themeColor="text1"/>
                      <w:sz w:val="20"/>
                      <w:szCs w:val="20"/>
                    </w:rPr>
                    <w:t xml:space="preserve">desenvolvimento de </w:t>
                  </w:r>
                  <w:r>
                    <w:rPr>
                      <w:color w:val="000000" w:themeColor="text1"/>
                      <w:sz w:val="20"/>
                      <w:szCs w:val="20"/>
                    </w:rPr>
                    <w:t xml:space="preserve">novos </w:t>
                  </w:r>
                  <w:r w:rsidRPr="006B2685">
                    <w:rPr>
                      <w:color w:val="000000" w:themeColor="text1"/>
                      <w:sz w:val="20"/>
                      <w:szCs w:val="20"/>
                    </w:rPr>
                    <w:t>antibióticos</w:t>
                  </w:r>
                  <w:r>
                    <w:rPr>
                      <w:color w:val="000000" w:themeColor="text1"/>
                      <w:sz w:val="20"/>
                      <w:szCs w:val="20"/>
                    </w:rPr>
                    <w:t>.</w:t>
                  </w:r>
                </w:p>
              </w:tc>
            </w:tr>
          </w:tbl>
          <w:p w14:paraId="3E360C82" w14:textId="6331B128" w:rsidR="00471982" w:rsidRDefault="00471982" w:rsidP="008753D2">
            <w:pPr>
              <w:tabs>
                <w:tab w:val="left" w:pos="1356"/>
              </w:tabs>
              <w:spacing w:after="120" w:line="360" w:lineRule="auto"/>
              <w:ind w:left="567" w:firstLine="578"/>
              <w:jc w:val="both"/>
            </w:pPr>
          </w:p>
        </w:tc>
      </w:tr>
      <w:tr w:rsidR="00471982" w14:paraId="7D056F4F" w14:textId="77777777" w:rsidTr="00616619">
        <w:trPr>
          <w:trHeight w:val="20"/>
        </w:trPr>
        <w:tc>
          <w:tcPr>
            <w:tcW w:w="11906" w:type="dxa"/>
          </w:tcPr>
          <w:p w14:paraId="0463A033" w14:textId="2376D0D3" w:rsidR="00471982" w:rsidRPr="007D649E" w:rsidRDefault="00471982" w:rsidP="00616619">
            <w:pPr>
              <w:pStyle w:val="Pimagem"/>
            </w:pPr>
            <w:r w:rsidRPr="007A564C">
              <w:rPr>
                <w:noProof/>
              </w:rPr>
              <w:drawing>
                <wp:inline distT="0" distB="0" distL="0" distR="0" wp14:anchorId="1652A352" wp14:editId="7B504FAF">
                  <wp:extent cx="1906905" cy="2621280"/>
                  <wp:effectExtent l="76200" t="76200" r="131445" b="140970"/>
                  <wp:docPr id="1140" name="Imagem 11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m 1140" descr="Interface gráfica do usuário, Aplicativ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6905" cy="26212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616619" w14:paraId="7B715F4D" w14:textId="77777777" w:rsidTr="00616619">
        <w:trPr>
          <w:trHeight w:val="20"/>
        </w:trPr>
        <w:tc>
          <w:tcPr>
            <w:tcW w:w="11906" w:type="dxa"/>
          </w:tcPr>
          <w:p w14:paraId="34AD67BC" w14:textId="7E06A9D0" w:rsidR="00616619" w:rsidRPr="007A564C" w:rsidRDefault="00616619" w:rsidP="00616619">
            <w:pPr>
              <w:pStyle w:val="Fonte"/>
              <w:rPr>
                <w:noProof/>
              </w:rPr>
            </w:pPr>
            <w:r w:rsidRPr="003E7D0E">
              <w:t xml:space="preserve">Figura </w:t>
            </w:r>
            <w:r>
              <w:t>38</w:t>
            </w:r>
            <w:r w:rsidRPr="003E7D0E">
              <w:t>.</w:t>
            </w:r>
            <w:r>
              <w:t xml:space="preserve"> Plano Nacional para a Resistência Antimicrobiana</w:t>
            </w:r>
            <w:r w:rsidRPr="004F7807">
              <w:t xml:space="preserve"> </w:t>
            </w:r>
            <w:r>
              <w:t>– Casa Branca</w:t>
            </w:r>
          </w:p>
        </w:tc>
      </w:tr>
      <w:tr w:rsidR="00471982" w14:paraId="034DC3D8" w14:textId="77777777" w:rsidTr="00616619">
        <w:trPr>
          <w:trHeight w:val="20"/>
        </w:trPr>
        <w:tc>
          <w:tcPr>
            <w:tcW w:w="11906" w:type="dxa"/>
          </w:tcPr>
          <w:p w14:paraId="1E8F877F" w14:textId="2C74A95D" w:rsidR="00471982" w:rsidRDefault="00471982" w:rsidP="00616619">
            <w:pPr>
              <w:pStyle w:val="Ppargrafo"/>
            </w:pPr>
            <w:r>
              <w:t xml:space="preserve">Novamente no ano seguinte, em 2015, a Casa Branca implanta o </w:t>
            </w:r>
            <w:r w:rsidRPr="004F71CA">
              <w:rPr>
                <w:b/>
                <w:bCs/>
              </w:rPr>
              <w:t>Plano de Ação Nacional dos EUA para o Combate as Bactérias Resistentes a Antibióticos</w:t>
            </w:r>
            <w:r>
              <w:t xml:space="preserve"> </w:t>
            </w:r>
            <w:r w:rsidRPr="00973D46">
              <w:t>(</w:t>
            </w:r>
            <w:r>
              <w:t>THE WHITE HOUSE, 2015).</w:t>
            </w:r>
          </w:p>
        </w:tc>
      </w:tr>
      <w:tr w:rsidR="00471982" w14:paraId="3F3C442B" w14:textId="77777777" w:rsidTr="00616619">
        <w:trPr>
          <w:trHeight w:val="20"/>
        </w:trPr>
        <w:tc>
          <w:tcPr>
            <w:tcW w:w="11906" w:type="dxa"/>
          </w:tcPr>
          <w:p w14:paraId="297D1931" w14:textId="6AD5F068" w:rsidR="00471982" w:rsidRDefault="00471982" w:rsidP="00616619">
            <w:pPr>
              <w:pStyle w:val="Ppargrafo"/>
            </w:pPr>
            <w:r>
              <w:lastRenderedPageBreak/>
              <w:t xml:space="preserve">O Plano tem a proposta de orientar as agências federais do país a acelerarem as respostas ao agravo e promover o fortalecimento das capacidades de prevenir, identificar e responder as demandas. Seu prazo estabelecido foi de cinco anos e define seis metas principais a serem alcançadas </w:t>
            </w:r>
            <w:r w:rsidRPr="00973D46">
              <w:t>(</w:t>
            </w:r>
            <w:r>
              <w:t>THE WHITE HOUSE, 2015):</w:t>
            </w:r>
          </w:p>
        </w:tc>
      </w:tr>
      <w:tr w:rsidR="00471982" w14:paraId="2D977140"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9EB02E8" w14:textId="77777777" w:rsidTr="007D649E">
              <w:tc>
                <w:tcPr>
                  <w:tcW w:w="8503" w:type="dxa"/>
                </w:tcPr>
                <w:p w14:paraId="3C1D44F3" w14:textId="2086B4E1" w:rsidR="009E5C6D" w:rsidRPr="007D649E" w:rsidRDefault="009E5C6D" w:rsidP="009E5C6D">
                  <w:pPr>
                    <w:spacing w:line="276" w:lineRule="auto"/>
                    <w:jc w:val="both"/>
                    <w:rPr>
                      <w:color w:val="000000" w:themeColor="text1"/>
                      <w:sz w:val="20"/>
                      <w:szCs w:val="20"/>
                    </w:rPr>
                  </w:pPr>
                  <w:r w:rsidRPr="00451E01">
                    <w:rPr>
                      <w:color w:val="000000" w:themeColor="text1"/>
                      <w:sz w:val="20"/>
                      <w:szCs w:val="20"/>
                    </w:rPr>
                    <w:t>Melhor administração de antibióticos em ambientes de saúde</w:t>
                  </w:r>
                  <w:r>
                    <w:rPr>
                      <w:color w:val="000000" w:themeColor="text1"/>
                      <w:sz w:val="20"/>
                      <w:szCs w:val="20"/>
                    </w:rPr>
                    <w:t>;</w:t>
                  </w:r>
                </w:p>
              </w:tc>
            </w:tr>
          </w:tbl>
          <w:p w14:paraId="060FF786" w14:textId="5133BF40" w:rsidR="00471982" w:rsidRDefault="00471982" w:rsidP="008753D2">
            <w:pPr>
              <w:tabs>
                <w:tab w:val="left" w:pos="1356"/>
              </w:tabs>
              <w:spacing w:after="120" w:line="360" w:lineRule="auto"/>
              <w:ind w:left="567" w:firstLine="578"/>
              <w:jc w:val="both"/>
            </w:pPr>
          </w:p>
        </w:tc>
      </w:tr>
      <w:tr w:rsidR="00471982" w14:paraId="2CBA336A"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4DDF8EFE" w14:textId="77777777" w:rsidTr="007D649E">
              <w:tc>
                <w:tcPr>
                  <w:tcW w:w="8503" w:type="dxa"/>
                </w:tcPr>
                <w:p w14:paraId="2F2C344F" w14:textId="300DE7E9" w:rsidR="009E5C6D" w:rsidRPr="007D649E" w:rsidRDefault="009E5C6D" w:rsidP="009E5C6D">
                  <w:pPr>
                    <w:spacing w:line="276" w:lineRule="auto"/>
                    <w:jc w:val="both"/>
                    <w:rPr>
                      <w:color w:val="000000" w:themeColor="text1"/>
                      <w:sz w:val="20"/>
                      <w:szCs w:val="20"/>
                    </w:rPr>
                  </w:pPr>
                  <w:r w:rsidRPr="00451E01">
                    <w:rPr>
                      <w:color w:val="000000" w:themeColor="text1"/>
                      <w:sz w:val="20"/>
                      <w:szCs w:val="20"/>
                    </w:rPr>
                    <w:t>Vigilância ampliada para bactérias resistentes a antibióticos em humanos e animais</w:t>
                  </w:r>
                  <w:r>
                    <w:rPr>
                      <w:color w:val="000000" w:themeColor="text1"/>
                      <w:sz w:val="20"/>
                      <w:szCs w:val="20"/>
                    </w:rPr>
                    <w:t>;</w:t>
                  </w:r>
                </w:p>
              </w:tc>
            </w:tr>
          </w:tbl>
          <w:p w14:paraId="25E0661D" w14:textId="57DB55F2" w:rsidR="00471982" w:rsidRDefault="00471982" w:rsidP="008753D2">
            <w:pPr>
              <w:tabs>
                <w:tab w:val="left" w:pos="1356"/>
              </w:tabs>
              <w:spacing w:after="120" w:line="360" w:lineRule="auto"/>
              <w:ind w:left="567" w:firstLine="578"/>
              <w:jc w:val="both"/>
            </w:pPr>
          </w:p>
        </w:tc>
      </w:tr>
      <w:tr w:rsidR="00471982" w14:paraId="57A2692A"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48E217D" w14:textId="77777777" w:rsidTr="007D649E">
              <w:tc>
                <w:tcPr>
                  <w:tcW w:w="8503" w:type="dxa"/>
                </w:tcPr>
                <w:p w14:paraId="40E9CDEF" w14:textId="70776941" w:rsidR="009E5C6D" w:rsidRPr="007D649E" w:rsidRDefault="009E5C6D" w:rsidP="009E5C6D">
                  <w:pPr>
                    <w:spacing w:line="276" w:lineRule="auto"/>
                    <w:jc w:val="both"/>
                    <w:rPr>
                      <w:color w:val="000000" w:themeColor="text1"/>
                      <w:sz w:val="20"/>
                      <w:szCs w:val="20"/>
                    </w:rPr>
                  </w:pPr>
                  <w:r w:rsidRPr="00451E01">
                    <w:rPr>
                      <w:color w:val="000000" w:themeColor="text1"/>
                      <w:sz w:val="20"/>
                      <w:szCs w:val="20"/>
                    </w:rPr>
                    <w:t>Estabelecimento de um repositório de espécimes e banco de dados de sequências que podem ser acessados ​​por pesquisadores industriais e acadêmicos, desenvolvimento de novos testes diagnósticos</w:t>
                  </w:r>
                </w:p>
              </w:tc>
            </w:tr>
          </w:tbl>
          <w:p w14:paraId="7E532AEB" w14:textId="7A8B3448" w:rsidR="00471982" w:rsidRDefault="00471982" w:rsidP="008753D2">
            <w:pPr>
              <w:tabs>
                <w:tab w:val="left" w:pos="1356"/>
              </w:tabs>
              <w:spacing w:after="120" w:line="360" w:lineRule="auto"/>
              <w:ind w:left="567" w:firstLine="578"/>
              <w:jc w:val="both"/>
            </w:pPr>
          </w:p>
        </w:tc>
      </w:tr>
      <w:tr w:rsidR="00471982" w14:paraId="5597F23C"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3D666B48" w14:textId="77777777" w:rsidTr="007D649E">
              <w:tc>
                <w:tcPr>
                  <w:tcW w:w="8503" w:type="dxa"/>
                </w:tcPr>
                <w:p w14:paraId="4881FA26" w14:textId="4AD535A2" w:rsidR="009E5C6D" w:rsidRPr="007D649E" w:rsidRDefault="009E5C6D" w:rsidP="009E5C6D">
                  <w:pPr>
                    <w:spacing w:line="276" w:lineRule="auto"/>
                    <w:jc w:val="both"/>
                    <w:rPr>
                      <w:color w:val="000000" w:themeColor="text1"/>
                      <w:sz w:val="20"/>
                      <w:szCs w:val="20"/>
                    </w:rPr>
                  </w:pPr>
                  <w:r w:rsidRPr="00451E01">
                    <w:rPr>
                      <w:color w:val="000000" w:themeColor="text1"/>
                      <w:sz w:val="20"/>
                      <w:szCs w:val="20"/>
                    </w:rPr>
                    <w:t>Eliminação do uso de antibióticos importantes para a promoção d</w:t>
                  </w:r>
                  <w:r>
                    <w:rPr>
                      <w:color w:val="000000" w:themeColor="text1"/>
                      <w:sz w:val="20"/>
                      <w:szCs w:val="20"/>
                    </w:rPr>
                    <w:t>e</w:t>
                  </w:r>
                  <w:r w:rsidRPr="00451E01">
                    <w:rPr>
                      <w:color w:val="000000" w:themeColor="text1"/>
                      <w:sz w:val="20"/>
                      <w:szCs w:val="20"/>
                    </w:rPr>
                    <w:t xml:space="preserve"> crescimento </w:t>
                  </w:r>
                  <w:r>
                    <w:rPr>
                      <w:color w:val="000000" w:themeColor="text1"/>
                      <w:sz w:val="20"/>
                      <w:szCs w:val="20"/>
                    </w:rPr>
                    <w:t xml:space="preserve">em </w:t>
                  </w:r>
                  <w:r w:rsidRPr="00451E01">
                    <w:rPr>
                      <w:color w:val="000000" w:themeColor="text1"/>
                      <w:sz w:val="20"/>
                      <w:szCs w:val="20"/>
                    </w:rPr>
                    <w:t>animais</w:t>
                  </w:r>
                  <w:r>
                    <w:rPr>
                      <w:color w:val="000000" w:themeColor="text1"/>
                      <w:sz w:val="20"/>
                      <w:szCs w:val="20"/>
                    </w:rPr>
                    <w:t xml:space="preserve"> produtores de alimentos;</w:t>
                  </w:r>
                  <w:r w:rsidRPr="00451E01">
                    <w:rPr>
                      <w:color w:val="000000" w:themeColor="text1"/>
                      <w:sz w:val="20"/>
                      <w:szCs w:val="20"/>
                    </w:rPr>
                    <w:t xml:space="preserve"> </w:t>
                  </w:r>
                </w:p>
              </w:tc>
            </w:tr>
          </w:tbl>
          <w:p w14:paraId="0CA94A66" w14:textId="1A7AD946" w:rsidR="00471982" w:rsidRDefault="00471982" w:rsidP="008753D2">
            <w:pPr>
              <w:tabs>
                <w:tab w:val="left" w:pos="1356"/>
              </w:tabs>
              <w:spacing w:after="120" w:line="360" w:lineRule="auto"/>
              <w:ind w:left="567" w:firstLine="578"/>
              <w:jc w:val="both"/>
            </w:pPr>
          </w:p>
        </w:tc>
      </w:tr>
      <w:tr w:rsidR="00471982" w14:paraId="232B76E7"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6F697064" w14:textId="77777777" w:rsidTr="007D649E">
              <w:tc>
                <w:tcPr>
                  <w:tcW w:w="8503" w:type="dxa"/>
                </w:tcPr>
                <w:p w14:paraId="2A5DE6BB" w14:textId="08D0BC51" w:rsidR="009E5C6D" w:rsidRPr="007D649E" w:rsidRDefault="009E5C6D" w:rsidP="009E5C6D">
                  <w:pPr>
                    <w:spacing w:line="276" w:lineRule="auto"/>
                    <w:jc w:val="both"/>
                    <w:rPr>
                      <w:color w:val="000000" w:themeColor="text1"/>
                      <w:sz w:val="20"/>
                      <w:szCs w:val="20"/>
                    </w:rPr>
                  </w:pPr>
                  <w:r w:rsidRPr="00451E01">
                    <w:rPr>
                      <w:color w:val="000000" w:themeColor="text1"/>
                      <w:sz w:val="20"/>
                      <w:szCs w:val="20"/>
                    </w:rPr>
                    <w:t>Prevenção da propagação de ameaças resistentes a antibióticos</w:t>
                  </w:r>
                  <w:r>
                    <w:rPr>
                      <w:color w:val="000000" w:themeColor="text1"/>
                      <w:sz w:val="20"/>
                      <w:szCs w:val="20"/>
                    </w:rPr>
                    <w:t>;</w:t>
                  </w:r>
                </w:p>
              </w:tc>
            </w:tr>
          </w:tbl>
          <w:p w14:paraId="4134D711" w14:textId="0AE25A45" w:rsidR="00471982" w:rsidRDefault="00471982" w:rsidP="008753D2">
            <w:pPr>
              <w:tabs>
                <w:tab w:val="left" w:pos="1356"/>
              </w:tabs>
              <w:spacing w:after="120" w:line="360" w:lineRule="auto"/>
              <w:ind w:left="567" w:firstLine="578"/>
              <w:jc w:val="both"/>
            </w:pPr>
          </w:p>
        </w:tc>
      </w:tr>
      <w:tr w:rsidR="00471982" w14:paraId="4016F5C6" w14:textId="77777777" w:rsidTr="00616619">
        <w:trPr>
          <w:trHeight w:val="20"/>
        </w:trPr>
        <w:tc>
          <w:tcPr>
            <w:tcW w:w="11906" w:type="dxa"/>
          </w:tcPr>
          <w:tbl>
            <w:tblPr>
              <w:tblStyle w:val="TabelaQuadro"/>
              <w:tblW w:w="0" w:type="auto"/>
              <w:tblLook w:val="04A0" w:firstRow="1" w:lastRow="0" w:firstColumn="1" w:lastColumn="0" w:noHBand="0" w:noVBand="1"/>
            </w:tblPr>
            <w:tblGrid>
              <w:gridCol w:w="9071"/>
            </w:tblGrid>
            <w:tr w:rsidR="009E5C6D" w14:paraId="5C8E2984" w14:textId="77777777" w:rsidTr="007D649E">
              <w:tc>
                <w:tcPr>
                  <w:tcW w:w="8503" w:type="dxa"/>
                </w:tcPr>
                <w:p w14:paraId="434C2E04" w14:textId="3E2411EE" w:rsidR="009E5C6D" w:rsidRPr="007D649E" w:rsidRDefault="009E5C6D" w:rsidP="009E5C6D">
                  <w:pPr>
                    <w:spacing w:line="276" w:lineRule="auto"/>
                    <w:jc w:val="both"/>
                    <w:rPr>
                      <w:color w:val="000000" w:themeColor="text1"/>
                      <w:sz w:val="20"/>
                      <w:szCs w:val="20"/>
                    </w:rPr>
                  </w:pPr>
                  <w:r w:rsidRPr="00451E01">
                    <w:rPr>
                      <w:color w:val="000000" w:themeColor="text1"/>
                      <w:sz w:val="20"/>
                      <w:szCs w:val="20"/>
                    </w:rPr>
                    <w:t>Criação de uma rede regional de laboratórios de saúde pública</w:t>
                  </w:r>
                  <w:r>
                    <w:rPr>
                      <w:color w:val="000000" w:themeColor="text1"/>
                      <w:sz w:val="20"/>
                      <w:szCs w:val="20"/>
                    </w:rPr>
                    <w:t>;</w:t>
                  </w:r>
                </w:p>
              </w:tc>
            </w:tr>
          </w:tbl>
          <w:p w14:paraId="557D3995" w14:textId="6D31A8FD" w:rsidR="00471982" w:rsidRDefault="00471982" w:rsidP="008753D2">
            <w:pPr>
              <w:tabs>
                <w:tab w:val="left" w:pos="1356"/>
              </w:tabs>
              <w:spacing w:after="120" w:line="360" w:lineRule="auto"/>
              <w:ind w:left="567" w:firstLine="578"/>
              <w:jc w:val="both"/>
            </w:pPr>
          </w:p>
        </w:tc>
      </w:tr>
      <w:tr w:rsidR="00471982" w14:paraId="6B37E33F" w14:textId="77777777" w:rsidTr="00616619">
        <w:trPr>
          <w:trHeight w:val="20"/>
        </w:trPr>
        <w:tc>
          <w:tcPr>
            <w:tcW w:w="11906" w:type="dxa"/>
          </w:tcPr>
          <w:tbl>
            <w:tblPr>
              <w:tblStyle w:val="tabelaneuro"/>
              <w:tblpPr w:leftFromText="141" w:rightFromText="141" w:vertAnchor="text" w:tblpY="-77"/>
              <w:tblW w:w="5364" w:type="pct"/>
              <w:jc w:val="left"/>
              <w:tblLook w:val="04A0" w:firstRow="1" w:lastRow="0" w:firstColumn="1" w:lastColumn="0" w:noHBand="0" w:noVBand="1"/>
            </w:tblPr>
            <w:tblGrid>
              <w:gridCol w:w="1777"/>
              <w:gridCol w:w="7954"/>
            </w:tblGrid>
            <w:tr w:rsidR="00471982" w:rsidRPr="00CE67DA" w14:paraId="7839DF72" w14:textId="77777777" w:rsidTr="008753D2">
              <w:trPr>
                <w:trHeight w:val="16"/>
                <w:jc w:val="left"/>
              </w:trPr>
              <w:tc>
                <w:tcPr>
                  <w:tcW w:w="677" w:type="pct"/>
                  <w:shd w:val="clear" w:color="auto" w:fill="auto"/>
                </w:tcPr>
                <w:p w14:paraId="4BDF954E" w14:textId="77777777" w:rsidR="00471982" w:rsidRPr="00442C87" w:rsidRDefault="00471982" w:rsidP="001643BE">
                  <w:pPr>
                    <w:pStyle w:val="txtrec"/>
                  </w:pPr>
                  <w:r>
                    <w:rPr>
                      <w:noProof/>
                    </w:rPr>
                    <w:drawing>
                      <wp:inline distT="0" distB="0" distL="0" distR="0" wp14:anchorId="16EF790F" wp14:editId="40FD575B">
                        <wp:extent cx="685800" cy="685800"/>
                        <wp:effectExtent l="0" t="0" r="0" b="0"/>
                        <wp:docPr id="194" name="Imagem 19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76" w:type="pct"/>
                </w:tcPr>
                <w:p w14:paraId="5B6FAC26" w14:textId="77777777" w:rsidR="00471982" w:rsidRPr="00C91D1A" w:rsidRDefault="00471982" w:rsidP="008753D2">
                  <w:pPr>
                    <w:pStyle w:val="txtrec"/>
                    <w:jc w:val="left"/>
                    <w:rPr>
                      <w:b/>
                      <w:bCs/>
                    </w:rPr>
                  </w:pPr>
                  <w:r>
                    <w:rPr>
                      <w:b/>
                      <w:bCs/>
                    </w:rPr>
                    <w:t>Saiba mais</w:t>
                  </w:r>
                  <w:r w:rsidRPr="00C91D1A">
                    <w:rPr>
                      <w:b/>
                      <w:bCs/>
                    </w:rPr>
                    <w:t>!</w:t>
                  </w:r>
                </w:p>
                <w:p w14:paraId="701A5B53" w14:textId="0ADBA041" w:rsidR="001643BE" w:rsidRDefault="00471982" w:rsidP="001643BE">
                  <w:pPr>
                    <w:pStyle w:val="txtrec"/>
                    <w:numPr>
                      <w:ilvl w:val="0"/>
                      <w:numId w:val="13"/>
                    </w:numPr>
                  </w:pPr>
                  <w:r>
                    <w:t xml:space="preserve">Leia na íntegra a </w:t>
                  </w:r>
                  <w:r w:rsidRPr="00042C20">
                    <w:t>Estratégia Nacional para o combate à Resistência Antimicrobiana</w:t>
                  </w:r>
                  <w:r>
                    <w:t xml:space="preserve"> da Casa Branca:  </w:t>
                  </w:r>
                </w:p>
                <w:p w14:paraId="3E2E813A" w14:textId="77777777" w:rsidR="001643BE" w:rsidRPr="00F80C9C" w:rsidRDefault="001643BE" w:rsidP="001643BE">
                  <w:pPr>
                    <w:pStyle w:val="Pbutton"/>
                  </w:pPr>
                  <w:r>
                    <w:rPr>
                      <w:noProof/>
                    </w:rPr>
                    <mc:AlternateContent>
                      <mc:Choice Requires="wps">
                        <w:drawing>
                          <wp:inline distT="0" distB="0" distL="0" distR="0" wp14:anchorId="0D221198" wp14:editId="4D0F31E8">
                            <wp:extent cx="1485946" cy="396815"/>
                            <wp:effectExtent l="0" t="0" r="0" b="3810"/>
                            <wp:docPr id="1059" name="Retângulo: Cantos Arredondados 20">
                              <a:hlinkClick xmlns:a="http://schemas.openxmlformats.org/drawingml/2006/main" r:id="rId8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4C86F2B8" w14:textId="77777777" w:rsidR="001643BE" w:rsidRPr="005B1AFD" w:rsidRDefault="001643BE" w:rsidP="005B1AFD">
                                        <w:pPr>
                                          <w:pStyle w:val="Pbutton"/>
                                        </w:pPr>
                                        <w:r w:rsidRPr="005B1AFD">
                                          <w:t>Clique aqui!</w:t>
                                        </w:r>
                                      </w:p>
                                    </w:txbxContent>
                                  </wps:txbx>
                                  <wps:bodyPr rot="0" vert="horz" wrap="square" lIns="91440" tIns="45720" rIns="91440" bIns="45720" anchor="ctr" anchorCtr="0" upright="1">
                                    <a:noAutofit/>
                                  </wps:bodyPr>
                                </wps:wsp>
                              </a:graphicData>
                            </a:graphic>
                          </wp:inline>
                        </w:drawing>
                      </mc:Choice>
                      <mc:Fallback>
                        <w:pict>
                          <v:roundrect w14:anchorId="0D221198" id="_x0000_s1034" href="https://www.cdc.gov/drugresistance/pdf/carb_national_strategy.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" o:button="t" fillcolor="#ffc000 [3207]" stroked="f">
                            <v:fill o:detectmouseclick="t"/>
                            <v:textbox>
                              <w:txbxContent>
                                <w:p w14:paraId="4C86F2B8" w14:textId="77777777" w:rsidR="001643BE" w:rsidRPr="005B1AFD" w:rsidRDefault="001643BE" w:rsidP="005B1AFD">
                                  <w:pPr>
                                    <w:pStyle w:val="Pbutton"/>
                                  </w:pPr>
                                  <w:r w:rsidRPr="005B1AFD">
                                    <w:t>Clique aqui!</w:t>
                                  </w:r>
                                </w:p>
                              </w:txbxContent>
                            </v:textbox>
                            <w10:anchorlock/>
                          </v:roundrect>
                        </w:pict>
                      </mc:Fallback>
                    </mc:AlternateContent>
                  </w:r>
                </w:p>
                <w:p w14:paraId="662C0D56" w14:textId="19207480" w:rsidR="00471982" w:rsidRPr="005B1AFD" w:rsidRDefault="003A4064" w:rsidP="005B1AFD">
                  <w:pPr>
                    <w:pStyle w:val="Fonte"/>
                  </w:pPr>
                  <w:hyperlink r:id="rId86" w:history="1">
                    <w:r w:rsidR="00471982" w:rsidRPr="005B1AFD">
                      <w:rPr>
                        <w:rStyle w:val="Hyperlink"/>
                        <w:color w:val="808080" w:themeColor="background1" w:themeShade="80"/>
                        <w:u w:val="none"/>
                      </w:rPr>
                      <w:t>https://www.cdc.gov/drugresistance/pdf/carb_national_strategy.pdf</w:t>
                    </w:r>
                  </w:hyperlink>
                </w:p>
                <w:p w14:paraId="3E53BC9E" w14:textId="52D00E0D" w:rsidR="001643BE" w:rsidRDefault="00471982" w:rsidP="001643BE">
                  <w:pPr>
                    <w:pStyle w:val="txtrec"/>
                    <w:numPr>
                      <w:ilvl w:val="0"/>
                      <w:numId w:val="13"/>
                    </w:numPr>
                  </w:pPr>
                  <w:r>
                    <w:t xml:space="preserve">Leia na íntegra o </w:t>
                  </w:r>
                  <w:r w:rsidRPr="00042C20">
                    <w:t>Plano Nacional para a Resistência Antimicrobiana</w:t>
                  </w:r>
                  <w:r>
                    <w:t xml:space="preserve"> dos EUA:</w:t>
                  </w:r>
                </w:p>
                <w:p w14:paraId="2D77D6FC" w14:textId="77777777" w:rsidR="001643BE" w:rsidRPr="00F80C9C" w:rsidRDefault="001643BE" w:rsidP="001643BE">
                  <w:pPr>
                    <w:pStyle w:val="Pbutton"/>
                  </w:pPr>
                  <w:r>
                    <w:rPr>
                      <w:noProof/>
                    </w:rPr>
                    <mc:AlternateContent>
                      <mc:Choice Requires="wps">
                        <w:drawing>
                          <wp:inline distT="0" distB="0" distL="0" distR="0" wp14:anchorId="55211F4D" wp14:editId="44C58A3A">
                            <wp:extent cx="1485946" cy="396815"/>
                            <wp:effectExtent l="0" t="0" r="0" b="3810"/>
                            <wp:docPr id="1058" name="Retângulo: Cantos Arredondados 20">
                              <a:hlinkClick xmlns:a="http://schemas.openxmlformats.org/drawingml/2006/main" r:id="rId8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E6686F1" w14:textId="77777777" w:rsidR="001643BE" w:rsidRPr="005B1AFD" w:rsidRDefault="001643BE" w:rsidP="005B1AFD">
                                        <w:pPr>
                                          <w:pStyle w:val="Pbutton"/>
                                        </w:pPr>
                                        <w:r w:rsidRPr="005B1AFD">
                                          <w:t>Clique aqui!</w:t>
                                        </w:r>
                                      </w:p>
                                    </w:txbxContent>
                                  </wps:txbx>
                                  <wps:bodyPr rot="0" vert="horz" wrap="square" lIns="91440" tIns="45720" rIns="91440" bIns="45720" anchor="ctr" anchorCtr="0" upright="1">
                                    <a:noAutofit/>
                                  </wps:bodyPr>
                                </wps:wsp>
                              </a:graphicData>
                            </a:graphic>
                          </wp:inline>
                        </w:drawing>
                      </mc:Choice>
                      <mc:Fallback>
                        <w:pict>
                          <v:roundrect w14:anchorId="55211F4D" id="_x0000_s1035" href="https://www.cdc.gov/drugresistance/pdf/national_action_plan_for_combating_antibotic-resistant_bacteria.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" o:button="t" fillcolor="#ffc000 [3207]" stroked="f">
                            <v:fill o:detectmouseclick="t"/>
                            <v:textbox>
                              <w:txbxContent>
                                <w:p w14:paraId="7E6686F1" w14:textId="77777777" w:rsidR="001643BE" w:rsidRPr="005B1AFD" w:rsidRDefault="001643BE" w:rsidP="005B1AFD">
                                  <w:pPr>
                                    <w:pStyle w:val="Pbutton"/>
                                  </w:pPr>
                                  <w:r w:rsidRPr="005B1AFD">
                                    <w:t>Clique aqui!</w:t>
                                  </w:r>
                                </w:p>
                              </w:txbxContent>
                            </v:textbox>
                            <w10:anchorlock/>
                          </v:roundrect>
                        </w:pict>
                      </mc:Fallback>
                    </mc:AlternateContent>
                  </w:r>
                </w:p>
                <w:p w14:paraId="3EA9193C" w14:textId="5D114DBA" w:rsidR="00471982" w:rsidRPr="005B1AFD" w:rsidRDefault="003A4064" w:rsidP="005B1AFD">
                  <w:pPr>
                    <w:pStyle w:val="Fonte"/>
                  </w:pPr>
                  <w:hyperlink r:id="rId88" w:history="1">
                    <w:r w:rsidR="005B1AFD" w:rsidRPr="005B1AFD">
                      <w:rPr>
                        <w:rStyle w:val="Hyperlink"/>
                        <w:color w:val="808080" w:themeColor="background1" w:themeShade="80"/>
                        <w:u w:val="none"/>
                      </w:rPr>
                      <w:t>https://www.cdc.gov/drugresistance/pdf/national_action_plan_for_combating_</w:t>
                    </w:r>
                    <w:r w:rsidR="005B1AFD" w:rsidRPr="005B1AFD">
                      <w:rPr>
                        <w:rStyle w:val="Hyperlink"/>
                        <w:color w:val="808080" w:themeColor="background1" w:themeShade="80"/>
                        <w:u w:val="none"/>
                      </w:rPr>
                      <w:br/>
                      <w:t>antibotic-resistant_bacteria.pdf</w:t>
                    </w:r>
                  </w:hyperlink>
                  <w:r w:rsidR="00471982" w:rsidRPr="005B1AFD">
                    <w:t xml:space="preserve"> </w:t>
                  </w:r>
                </w:p>
              </w:tc>
            </w:tr>
          </w:tbl>
          <w:p w14:paraId="5F3E11A5" w14:textId="77777777" w:rsidR="00471982" w:rsidRDefault="00471982" w:rsidP="008753D2">
            <w:pPr>
              <w:tabs>
                <w:tab w:val="left" w:pos="1356"/>
              </w:tabs>
              <w:spacing w:after="120" w:line="360" w:lineRule="auto"/>
              <w:ind w:left="567" w:firstLine="578"/>
              <w:jc w:val="both"/>
            </w:pPr>
          </w:p>
        </w:tc>
      </w:tr>
      <w:tr w:rsidR="00471982" w14:paraId="2EDE1C86" w14:textId="77777777" w:rsidTr="00616619">
        <w:trPr>
          <w:trHeight w:val="20"/>
        </w:trPr>
        <w:tc>
          <w:tcPr>
            <w:tcW w:w="11906" w:type="dxa"/>
          </w:tcPr>
          <w:p w14:paraId="11ACD7C3" w14:textId="464DAC98" w:rsidR="00471982" w:rsidRPr="007D649E" w:rsidRDefault="00471982" w:rsidP="007D649E">
            <w:pPr>
              <w:pStyle w:val="P1Ttulonumerado"/>
              <w:rPr>
                <w:lang w:val="it-IT"/>
              </w:rPr>
            </w:pPr>
            <w:bookmarkStart w:id="16" w:name="_Toc72446652"/>
            <w:r w:rsidRPr="00057037">
              <w:rPr>
                <w:lang w:val="it-IT"/>
              </w:rPr>
              <w:lastRenderedPageBreak/>
              <w:t>Vamos Relembrar?</w:t>
            </w:r>
            <w:bookmarkEnd w:id="16"/>
          </w:p>
        </w:tc>
      </w:tr>
      <w:tr w:rsidR="00471982" w:rsidRPr="00057037" w14:paraId="2F5A5191" w14:textId="77777777" w:rsidTr="00616619">
        <w:trPr>
          <w:trHeight w:val="20"/>
        </w:trPr>
        <w:tc>
          <w:tcPr>
            <w:tcW w:w="11906" w:type="dxa"/>
          </w:tcPr>
          <w:tbl>
            <w:tblPr>
              <w:tblStyle w:val="TableNormal1"/>
              <w:tblW w:w="5000" w:type="pct"/>
              <w:jc w:val="center"/>
              <w:tblInd w:w="0" w:type="dxa"/>
              <w:tblLook w:val="04A0" w:firstRow="1" w:lastRow="0" w:firstColumn="1" w:lastColumn="0" w:noHBand="0" w:noVBand="1"/>
            </w:tblPr>
            <w:tblGrid>
              <w:gridCol w:w="5651"/>
              <w:gridCol w:w="3420"/>
            </w:tblGrid>
            <w:tr w:rsidR="001643BE" w:rsidRPr="00BD7654" w14:paraId="0D84D5CE" w14:textId="77777777" w:rsidTr="00A31D72">
              <w:trPr>
                <w:jc w:val="center"/>
              </w:trPr>
              <w:tc>
                <w:tcPr>
                  <w:tcW w:w="3115" w:type="pct"/>
                </w:tcPr>
                <w:p w14:paraId="0266F79E" w14:textId="77777777" w:rsidR="001643BE" w:rsidRPr="00BD7654" w:rsidRDefault="001643BE" w:rsidP="001643BE">
                  <w:pPr>
                    <w:pStyle w:val="Ppargrafo"/>
                  </w:pPr>
                  <w:r>
                    <w:rPr>
                      <w:lang w:val="it-IT"/>
                    </w:rPr>
                    <w:t>Nesta aula você aprendeu</w:t>
                  </w:r>
                  <w:r>
                    <w:t>:</w:t>
                  </w:r>
                </w:p>
              </w:tc>
              <w:tc>
                <w:tcPr>
                  <w:tcW w:w="1885" w:type="pct"/>
                  <w:vMerge w:val="restart"/>
                  <w:vAlign w:val="center"/>
                </w:tcPr>
                <w:p w14:paraId="433619B4" w14:textId="77777777" w:rsidR="001643BE" w:rsidRPr="00BD7654" w:rsidRDefault="001643BE" w:rsidP="005B1AFD">
                  <w:pPr>
                    <w:pStyle w:val="Pimagem"/>
                  </w:pPr>
                  <w:r w:rsidRPr="00BD7654">
                    <w:rPr>
                      <w:noProof/>
                    </w:rPr>
                    <mc:AlternateContent>
                      <mc:Choice Requires="wps">
                        <w:drawing>
                          <wp:inline distT="0" distB="0" distL="0" distR="0" wp14:anchorId="17759D66" wp14:editId="16240575">
                            <wp:extent cx="2169042" cy="3640536"/>
                            <wp:effectExtent l="0" t="0" r="3175" b="0"/>
                            <wp:docPr id="1117" name="Retângulo 1117"/>
                            <wp:cNvGraphicFramePr/>
                            <a:graphic xmlns:a="http://schemas.openxmlformats.org/drawingml/2006/main">
                              <a:graphicData uri="http://schemas.microsoft.com/office/word/2010/wordprocessingShape">
                                <wps:wsp>
                                  <wps:cNvSpPr/>
                                  <wps:spPr>
                                    <a:xfrm>
                                      <a:off x="0" y="0"/>
                                      <a:ext cx="2169042" cy="3640536"/>
                                    </a:xfrm>
                                    <a:prstGeom prst="rect">
                                      <a:avLst/>
                                    </a:prstGeom>
                                    <a:blipFill>
                                      <a:blip r:embed="rId8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D8B2A" id="Retângulo 1117" o:spid="_x0000_s1026" style="width:170.8pt;height:2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" stroked="f" strokeweight="1pt">
                            <v:fill r:id="rId90" o:title="" recolor="t" rotate="t" type="frame"/>
                            <w10:anchorlock/>
                          </v:rect>
                        </w:pict>
                      </mc:Fallback>
                    </mc:AlternateContent>
                  </w:r>
                </w:p>
              </w:tc>
            </w:tr>
            <w:tr w:rsidR="001643BE" w:rsidRPr="00BD7654" w14:paraId="02D3B396" w14:textId="77777777" w:rsidTr="00A31D72">
              <w:trPr>
                <w:jc w:val="center"/>
              </w:trPr>
              <w:tc>
                <w:tcPr>
                  <w:tcW w:w="3115" w:type="pct"/>
                </w:tcPr>
                <w:p w14:paraId="7D25E76E" w14:textId="77777777" w:rsidR="001643BE" w:rsidRDefault="001643BE" w:rsidP="001643BE">
                  <w:pPr>
                    <w:pStyle w:val="PBullets"/>
                  </w:pPr>
                  <w:r>
                    <w:t>Que os países europeus, antes do conceito de saúde única se tornar essencial no combate ao agravo, já tinham o conhecimento de que a integralidade das ações é o melhor caminho a ser almejado;</w:t>
                  </w:r>
                </w:p>
                <w:p w14:paraId="322C6E35" w14:textId="77777777" w:rsidR="001643BE" w:rsidRDefault="001643BE" w:rsidP="001643BE">
                  <w:pPr>
                    <w:pStyle w:val="PBullets"/>
                  </w:pPr>
                  <w:r>
                    <w:t>Os países asiáticos possuem maneiras distintas de lidar com o problema, porém reconhecem a integração dos atores envolvidos;</w:t>
                  </w:r>
                </w:p>
                <w:p w14:paraId="6D8CBBD8" w14:textId="77777777" w:rsidR="001643BE" w:rsidRDefault="001643BE" w:rsidP="001643BE">
                  <w:pPr>
                    <w:pStyle w:val="PBullets"/>
                  </w:pPr>
                  <w:r>
                    <w:t>Os países africanos possuem desafios e fragilidades em seus sistemas de saúde e em suas regiões, o que leva a adotarem medidas mais específicas e de longo prazo;</w:t>
                  </w:r>
                </w:p>
                <w:p w14:paraId="2FAA42ED" w14:textId="4B0F5071" w:rsidR="001643BE" w:rsidRPr="00FB5D2A" w:rsidRDefault="001643BE" w:rsidP="001643BE">
                  <w:pPr>
                    <w:pStyle w:val="PBullets"/>
                  </w:pPr>
                  <w:r>
                    <w:t xml:space="preserve">A América é formada por países que possuem experiência no combate a resistência antimicrobiana e outros países </w:t>
                  </w:r>
                  <w:r>
                    <w:lastRenderedPageBreak/>
                    <w:t>que ainda não possuem um plano nacional implementado, mas que desenvolveram estratégias que visam a integração das ações.</w:t>
                  </w:r>
                </w:p>
              </w:tc>
              <w:tc>
                <w:tcPr>
                  <w:tcW w:w="1885" w:type="pct"/>
                  <w:vMerge/>
                </w:tcPr>
                <w:p w14:paraId="31D63C4A" w14:textId="77777777" w:rsidR="001643BE" w:rsidRPr="00BD7654" w:rsidRDefault="001643BE" w:rsidP="001643BE">
                  <w:pPr>
                    <w:pStyle w:val="Ppargrafo"/>
                    <w:ind w:firstLine="0"/>
                  </w:pPr>
                </w:p>
              </w:tc>
            </w:tr>
            <w:tr w:rsidR="001643BE" w:rsidRPr="00BD7654" w14:paraId="75DD517A" w14:textId="77777777" w:rsidTr="00A31D72">
              <w:trPr>
                <w:jc w:val="center"/>
              </w:trPr>
              <w:tc>
                <w:tcPr>
                  <w:tcW w:w="3115" w:type="pct"/>
                </w:tcPr>
                <w:p w14:paraId="0E9D26A9" w14:textId="6930479C" w:rsidR="001643BE" w:rsidRPr="00BD7654" w:rsidRDefault="001643BE" w:rsidP="001643BE">
                  <w:pPr>
                    <w:pStyle w:val="Ppargrafo"/>
                  </w:pPr>
                  <w:r>
                    <w:t>Agora você irá realizar o Estudo de Caso, com o objetivo de fixar o conteúdo e ajuda-lo a assimilar com processos do cotidiano profissional.</w:t>
                  </w:r>
                </w:p>
              </w:tc>
              <w:tc>
                <w:tcPr>
                  <w:tcW w:w="1885" w:type="pct"/>
                  <w:vMerge/>
                </w:tcPr>
                <w:p w14:paraId="3DE0D878" w14:textId="77777777" w:rsidR="001643BE" w:rsidRPr="00BD7654" w:rsidRDefault="001643BE" w:rsidP="001643BE">
                  <w:pPr>
                    <w:pStyle w:val="Ppargrafo"/>
                    <w:ind w:firstLine="0"/>
                  </w:pPr>
                </w:p>
              </w:tc>
            </w:tr>
            <w:tr w:rsidR="001643BE" w:rsidRPr="00BD7654" w14:paraId="409461B8" w14:textId="77777777" w:rsidTr="00A31D72">
              <w:trPr>
                <w:jc w:val="center"/>
              </w:trPr>
              <w:tc>
                <w:tcPr>
                  <w:tcW w:w="3115" w:type="pct"/>
                </w:tcPr>
                <w:p w14:paraId="468BA603" w14:textId="60A710F7" w:rsidR="001643BE" w:rsidRPr="00FB5D2A" w:rsidRDefault="001643BE" w:rsidP="001643BE">
                  <w:pPr>
                    <w:pStyle w:val="Ppargrafo"/>
                  </w:pPr>
                  <w:r>
                    <w:t>Boa Sorte!</w:t>
                  </w:r>
                </w:p>
              </w:tc>
              <w:tc>
                <w:tcPr>
                  <w:tcW w:w="1885" w:type="pct"/>
                  <w:vMerge/>
                </w:tcPr>
                <w:p w14:paraId="766CA21E" w14:textId="77777777" w:rsidR="001643BE" w:rsidRPr="00BD7654" w:rsidRDefault="001643BE" w:rsidP="001643BE">
                  <w:pPr>
                    <w:pStyle w:val="Ppargrafo"/>
                    <w:ind w:firstLine="0"/>
                  </w:pPr>
                </w:p>
              </w:tc>
            </w:tr>
          </w:tbl>
          <w:p w14:paraId="7FD52787" w14:textId="0D03CBF9" w:rsidR="00471982" w:rsidRPr="007D649E" w:rsidRDefault="00471982" w:rsidP="00616619">
            <w:pPr>
              <w:pStyle w:val="Ppargrafo"/>
            </w:pPr>
          </w:p>
        </w:tc>
      </w:tr>
    </w:tbl>
    <w:p w14:paraId="7C0A61B0" w14:textId="77777777" w:rsidR="006D3229" w:rsidRDefault="006D3229">
      <w:pPr>
        <w:rPr>
          <w:bCs/>
        </w:rPr>
      </w:pPr>
    </w:p>
    <w:sectPr w:rsidR="006D3229" w:rsidSect="00AA3120">
      <w:headerReference w:type="default" r:id="rId91"/>
      <w:footerReference w:type="default" r:id="rId92"/>
      <w:pgSz w:w="11906" w:h="16838"/>
      <w:pgMar w:top="1985" w:right="0" w:bottom="851"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87A5" w14:textId="77777777" w:rsidR="003A4064" w:rsidRDefault="003A4064" w:rsidP="00BA4765">
      <w:r>
        <w:separator/>
      </w:r>
    </w:p>
  </w:endnote>
  <w:endnote w:type="continuationSeparator" w:id="0">
    <w:p w14:paraId="19CD76DB" w14:textId="77777777" w:rsidR="003A4064" w:rsidRDefault="003A4064"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Footer"/>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6"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F1E6" w14:textId="77777777" w:rsidR="003A4064" w:rsidRDefault="003A4064" w:rsidP="00BA4765">
      <w:r>
        <w:separator/>
      </w:r>
    </w:p>
  </w:footnote>
  <w:footnote w:type="continuationSeparator" w:id="0">
    <w:p w14:paraId="658AA5AF" w14:textId="77777777" w:rsidR="003A4064" w:rsidRDefault="003A4064"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5BFEEE4" w:rsidR="00FF5411" w:rsidRDefault="002C26D1" w:rsidP="00BA4765">
    <w:pPr>
      <w:pStyle w:val="Header"/>
    </w:pPr>
    <w:r>
      <w:rPr>
        <w:noProof/>
      </w:rPr>
      <w:drawing>
        <wp:anchor distT="0" distB="0" distL="114300" distR="114300" simplePos="0" relativeHeight="251696640" behindDoc="1" locked="0" layoutInCell="1" allowOverlap="1" wp14:anchorId="4BC54AE5" wp14:editId="1A9F73F3">
          <wp:simplePos x="0" y="0"/>
          <wp:positionH relativeFrom="margin">
            <wp:posOffset>-1070610</wp:posOffset>
          </wp:positionH>
          <wp:positionV relativeFrom="margin">
            <wp:posOffset>-870924</wp:posOffset>
          </wp:positionV>
          <wp:extent cx="7521575" cy="10638197"/>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082C5EF1">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3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36F3F75">
          <wp:simplePos x="0" y="0"/>
          <wp:positionH relativeFrom="column">
            <wp:posOffset>-1070610</wp:posOffset>
          </wp:positionH>
          <wp:positionV relativeFrom="paragraph">
            <wp:posOffset>-443728</wp:posOffset>
          </wp:positionV>
          <wp:extent cx="7546045" cy="1067280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72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E65009" w:rsidR="00437ACC" w:rsidRPr="00237FDA" w:rsidRDefault="00C31237" w:rsidP="00884A5C">
    <w:pPr>
      <w:pStyle w:val="Header"/>
      <w:tabs>
        <w:tab w:val="clear" w:pos="4252"/>
        <w:tab w:val="clear" w:pos="8504"/>
        <w:tab w:val="left" w:pos="1891"/>
      </w:tabs>
    </w:pPr>
    <w:r>
      <w:rPr>
        <w:noProof/>
      </w:rPr>
      <w:drawing>
        <wp:anchor distT="0" distB="0" distL="114300" distR="114300" simplePos="0" relativeHeight="251702784" behindDoc="1" locked="0" layoutInCell="1" allowOverlap="1" wp14:anchorId="61991B18" wp14:editId="4FFBECE7">
          <wp:simplePos x="0" y="0"/>
          <wp:positionH relativeFrom="column">
            <wp:posOffset>0</wp:posOffset>
          </wp:positionH>
          <wp:positionV relativeFrom="paragraph">
            <wp:posOffset>-421640</wp:posOffset>
          </wp:positionV>
          <wp:extent cx="7545705" cy="10672325"/>
          <wp:effectExtent l="0" t="0" r="0" b="0"/>
          <wp:wrapNone/>
          <wp:docPr id="18" name="Imagem 18"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89" cy="106789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C4A8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6D4EF4"/>
    <w:multiLevelType w:val="multilevel"/>
    <w:tmpl w:val="FB38192C"/>
    <w:lvl w:ilvl="0">
      <w:start w:val="1"/>
      <w:numFmt w:val="decimal"/>
      <w:lvlText w:val="%1."/>
      <w:lvlJc w:val="left"/>
      <w:pPr>
        <w:tabs>
          <w:tab w:val="num" w:pos="0"/>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
      <w:lvlJc w:val="left"/>
      <w:pPr>
        <w:tabs>
          <w:tab w:val="num" w:pos="510"/>
        </w:tabs>
        <w:ind w:left="284" w:firstLine="0"/>
      </w:pPr>
      <w:rPr>
        <w:rFonts w:ascii="Arial" w:hAnsi="Arial" w:cs="Arial" w:hint="default"/>
        <w:b/>
        <w:sz w:val="32"/>
        <w:szCs w:val="32"/>
        <w:u w:val="none"/>
      </w:rPr>
    </w:lvl>
    <w:lvl w:ilvl="2">
      <w:start w:val="1"/>
      <w:numFmt w:val="decimal"/>
      <w:lvlText w:val="%1.%2.%3 - "/>
      <w:lvlJc w:val="left"/>
      <w:pPr>
        <w:tabs>
          <w:tab w:val="num" w:pos="567"/>
        </w:tabs>
        <w:ind w:left="567" w:firstLine="0"/>
      </w:pPr>
      <w:rPr>
        <w:rFonts w:ascii="Arial" w:hAnsi="Arial" w:cs="Arial" w:hint="default"/>
        <w:b/>
        <w:sz w:val="32"/>
        <w:szCs w:val="24"/>
      </w:rPr>
    </w:lvl>
    <w:lvl w:ilvl="3">
      <w:start w:val="1"/>
      <w:numFmt w:val="decimal"/>
      <w:lvlText w:val="%1.%2.%3.%4 - "/>
      <w:lvlJc w:val="left"/>
      <w:pPr>
        <w:ind w:left="851" w:firstLine="0"/>
      </w:pPr>
      <w:rPr>
        <w:rFonts w:ascii="Arial" w:hAnsi="Arial" w:cs="Calibri" w:hint="default"/>
        <w:b/>
        <w:i w:val="0"/>
        <w:sz w:val="32"/>
        <w:szCs w:val="32"/>
        <w:u w:val="none"/>
      </w:rPr>
    </w:lvl>
    <w:lvl w:ilvl="4">
      <w:start w:val="1"/>
      <w:numFmt w:val="bullet"/>
      <w:lvlText w:val="-"/>
      <w:lvlJc w:val="left"/>
      <w:pPr>
        <w:ind w:left="709" w:hanging="204"/>
      </w:pPr>
      <w:rPr>
        <w:rFonts w:ascii="Calibri" w:hAnsi="Calibri" w:hint="default"/>
        <w:sz w:val="24"/>
        <w:szCs w:val="24"/>
      </w:rPr>
    </w:lvl>
    <w:lvl w:ilvl="5">
      <w:start w:val="1"/>
      <w:numFmt w:val="bullet"/>
      <w:lvlText w:val="•"/>
      <w:lvlJc w:val="left"/>
      <w:pPr>
        <w:ind w:left="721" w:hanging="204"/>
      </w:pPr>
      <w:rPr>
        <w:rFonts w:hint="default"/>
      </w:rPr>
    </w:lvl>
    <w:lvl w:ilvl="6">
      <w:start w:val="1"/>
      <w:numFmt w:val="bullet"/>
      <w:lvlText w:val="•"/>
      <w:lvlJc w:val="left"/>
      <w:pPr>
        <w:ind w:left="2646" w:hanging="204"/>
      </w:pPr>
      <w:rPr>
        <w:rFonts w:hint="default"/>
      </w:rPr>
    </w:lvl>
    <w:lvl w:ilvl="7">
      <w:start w:val="1"/>
      <w:numFmt w:val="bullet"/>
      <w:lvlText w:val="•"/>
      <w:lvlJc w:val="left"/>
      <w:pPr>
        <w:ind w:left="4571" w:hanging="204"/>
      </w:pPr>
      <w:rPr>
        <w:rFonts w:hint="default"/>
      </w:rPr>
    </w:lvl>
    <w:lvl w:ilvl="8">
      <w:start w:val="1"/>
      <w:numFmt w:val="bullet"/>
      <w:lvlText w:val="•"/>
      <w:lvlJc w:val="left"/>
      <w:pPr>
        <w:ind w:left="6496" w:hanging="204"/>
      </w:pPr>
      <w:rPr>
        <w:rFonts w:hint="default"/>
      </w:rPr>
    </w:lvl>
  </w:abstractNum>
  <w:abstractNum w:abstractNumId="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03B3CFD"/>
    <w:multiLevelType w:val="hybridMultilevel"/>
    <w:tmpl w:val="4BCA1492"/>
    <w:lvl w:ilvl="0" w:tplc="94CE1B32">
      <w:start w:val="1"/>
      <w:numFmt w:val="bullet"/>
      <w:lvlText w:val=""/>
      <w:lvlJc w:val="left"/>
      <w:pPr>
        <w:ind w:left="1287" w:hanging="360"/>
      </w:pPr>
      <w:rPr>
        <w:rFonts w:ascii="Symbol" w:hAnsi="Symbol" w:cs="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cs="Wingdings" w:hint="default"/>
      </w:rPr>
    </w:lvl>
    <w:lvl w:ilvl="3" w:tplc="04160001" w:tentative="1">
      <w:start w:val="1"/>
      <w:numFmt w:val="bullet"/>
      <w:lvlText w:val=""/>
      <w:lvlJc w:val="left"/>
      <w:pPr>
        <w:ind w:left="3447" w:hanging="360"/>
      </w:pPr>
      <w:rPr>
        <w:rFonts w:ascii="Symbol" w:hAnsi="Symbol" w:cs="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cs="Wingdings" w:hint="default"/>
      </w:rPr>
    </w:lvl>
    <w:lvl w:ilvl="6" w:tplc="04160001" w:tentative="1">
      <w:start w:val="1"/>
      <w:numFmt w:val="bullet"/>
      <w:lvlText w:val=""/>
      <w:lvlJc w:val="left"/>
      <w:pPr>
        <w:ind w:left="5607" w:hanging="360"/>
      </w:pPr>
      <w:rPr>
        <w:rFonts w:ascii="Symbol" w:hAnsi="Symbol" w:cs="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617C1"/>
    <w:multiLevelType w:val="hybridMultilevel"/>
    <w:tmpl w:val="130628C4"/>
    <w:lvl w:ilvl="0" w:tplc="6BF87380">
      <w:numFmt w:val="bullet"/>
      <w:lvlText w:val="•"/>
      <w:lvlJc w:val="left"/>
      <w:pPr>
        <w:ind w:left="758" w:hanging="360"/>
      </w:pPr>
      <w:rPr>
        <w:rFonts w:ascii="Arial" w:eastAsiaTheme="minorHAnsi" w:hAnsi="Arial" w:cs="Aria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num w:numId="1">
    <w:abstractNumId w:val="6"/>
  </w:num>
  <w:num w:numId="2">
    <w:abstractNumId w:val="3"/>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2"/>
  </w:num>
  <w:num w:numId="8">
    <w:abstractNumId w:val="6"/>
  </w:num>
  <w:num w:numId="9">
    <w:abstractNumId w:val="3"/>
  </w:num>
  <w:num w:numId="10">
    <w:abstractNumId w:val="5"/>
  </w:num>
  <w:num w:numId="11">
    <w:abstractNumId w:val="1"/>
  </w:num>
  <w:num w:numId="12">
    <w:abstractNumId w:val="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4D45"/>
    <w:rsid w:val="0004454B"/>
    <w:rsid w:val="00044976"/>
    <w:rsid w:val="00051C74"/>
    <w:rsid w:val="00066D1A"/>
    <w:rsid w:val="00080D3A"/>
    <w:rsid w:val="000923BC"/>
    <w:rsid w:val="000954AF"/>
    <w:rsid w:val="000A43AD"/>
    <w:rsid w:val="000A6B92"/>
    <w:rsid w:val="000B103D"/>
    <w:rsid w:val="000C3288"/>
    <w:rsid w:val="000C7319"/>
    <w:rsid w:val="000E7E06"/>
    <w:rsid w:val="000F5179"/>
    <w:rsid w:val="0010673D"/>
    <w:rsid w:val="001163EB"/>
    <w:rsid w:val="001164E2"/>
    <w:rsid w:val="00122821"/>
    <w:rsid w:val="001336A8"/>
    <w:rsid w:val="00151B1F"/>
    <w:rsid w:val="00155407"/>
    <w:rsid w:val="001643BE"/>
    <w:rsid w:val="00165F6D"/>
    <w:rsid w:val="0019157B"/>
    <w:rsid w:val="00195639"/>
    <w:rsid w:val="001A4B32"/>
    <w:rsid w:val="001B7347"/>
    <w:rsid w:val="001C60BE"/>
    <w:rsid w:val="001C77A6"/>
    <w:rsid w:val="001D1B67"/>
    <w:rsid w:val="001D2532"/>
    <w:rsid w:val="001F03C4"/>
    <w:rsid w:val="00214ED6"/>
    <w:rsid w:val="00225D01"/>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2F1E"/>
    <w:rsid w:val="00305017"/>
    <w:rsid w:val="003050FB"/>
    <w:rsid w:val="003075FD"/>
    <w:rsid w:val="00311BD8"/>
    <w:rsid w:val="00327BC4"/>
    <w:rsid w:val="003300E4"/>
    <w:rsid w:val="00331C27"/>
    <w:rsid w:val="003338D0"/>
    <w:rsid w:val="00337045"/>
    <w:rsid w:val="00341310"/>
    <w:rsid w:val="00342F66"/>
    <w:rsid w:val="00346CE8"/>
    <w:rsid w:val="00353A11"/>
    <w:rsid w:val="003A3478"/>
    <w:rsid w:val="003A4064"/>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1982"/>
    <w:rsid w:val="00477F36"/>
    <w:rsid w:val="00486310"/>
    <w:rsid w:val="0049128C"/>
    <w:rsid w:val="00492B74"/>
    <w:rsid w:val="004B1A0C"/>
    <w:rsid w:val="004C34AF"/>
    <w:rsid w:val="004C5262"/>
    <w:rsid w:val="004D0330"/>
    <w:rsid w:val="004F482A"/>
    <w:rsid w:val="004F496C"/>
    <w:rsid w:val="005124CF"/>
    <w:rsid w:val="00514887"/>
    <w:rsid w:val="00514BEA"/>
    <w:rsid w:val="00520F5A"/>
    <w:rsid w:val="00542434"/>
    <w:rsid w:val="005438A2"/>
    <w:rsid w:val="00543966"/>
    <w:rsid w:val="005535B0"/>
    <w:rsid w:val="005553BE"/>
    <w:rsid w:val="00596EF4"/>
    <w:rsid w:val="005A3348"/>
    <w:rsid w:val="005A4FB9"/>
    <w:rsid w:val="005B1AFD"/>
    <w:rsid w:val="005B66D3"/>
    <w:rsid w:val="005D70C4"/>
    <w:rsid w:val="00614F57"/>
    <w:rsid w:val="00616619"/>
    <w:rsid w:val="00616BCD"/>
    <w:rsid w:val="00617B4A"/>
    <w:rsid w:val="006237B0"/>
    <w:rsid w:val="00673531"/>
    <w:rsid w:val="00691428"/>
    <w:rsid w:val="00694601"/>
    <w:rsid w:val="00695A45"/>
    <w:rsid w:val="006D3229"/>
    <w:rsid w:val="006D5262"/>
    <w:rsid w:val="006D6A26"/>
    <w:rsid w:val="006E1947"/>
    <w:rsid w:val="006E47C6"/>
    <w:rsid w:val="007019BC"/>
    <w:rsid w:val="007100D0"/>
    <w:rsid w:val="00712A26"/>
    <w:rsid w:val="00714706"/>
    <w:rsid w:val="00723D90"/>
    <w:rsid w:val="00760D2E"/>
    <w:rsid w:val="00767693"/>
    <w:rsid w:val="00775BA2"/>
    <w:rsid w:val="0077750A"/>
    <w:rsid w:val="00777D76"/>
    <w:rsid w:val="007833A3"/>
    <w:rsid w:val="00783A7B"/>
    <w:rsid w:val="00792FBB"/>
    <w:rsid w:val="007A7708"/>
    <w:rsid w:val="007B4530"/>
    <w:rsid w:val="007C290F"/>
    <w:rsid w:val="007D649E"/>
    <w:rsid w:val="007D7F29"/>
    <w:rsid w:val="007E32AF"/>
    <w:rsid w:val="007F295E"/>
    <w:rsid w:val="00805F36"/>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77B58"/>
    <w:rsid w:val="00884A5C"/>
    <w:rsid w:val="008B0B36"/>
    <w:rsid w:val="008B12E0"/>
    <w:rsid w:val="008B1447"/>
    <w:rsid w:val="008B2198"/>
    <w:rsid w:val="008B6D58"/>
    <w:rsid w:val="008C156F"/>
    <w:rsid w:val="008C368E"/>
    <w:rsid w:val="008C66DE"/>
    <w:rsid w:val="008C6D2D"/>
    <w:rsid w:val="008C71C5"/>
    <w:rsid w:val="008D3BA2"/>
    <w:rsid w:val="008E3C3A"/>
    <w:rsid w:val="008E7C69"/>
    <w:rsid w:val="00904356"/>
    <w:rsid w:val="00913179"/>
    <w:rsid w:val="009142C9"/>
    <w:rsid w:val="0092236A"/>
    <w:rsid w:val="00932C99"/>
    <w:rsid w:val="00935B66"/>
    <w:rsid w:val="00940CDF"/>
    <w:rsid w:val="00952C54"/>
    <w:rsid w:val="00954660"/>
    <w:rsid w:val="00961292"/>
    <w:rsid w:val="0096721F"/>
    <w:rsid w:val="009858EC"/>
    <w:rsid w:val="00987B70"/>
    <w:rsid w:val="00996E35"/>
    <w:rsid w:val="009A25F3"/>
    <w:rsid w:val="009A4A56"/>
    <w:rsid w:val="009A6C7A"/>
    <w:rsid w:val="009B230F"/>
    <w:rsid w:val="009E24F4"/>
    <w:rsid w:val="009E5C6D"/>
    <w:rsid w:val="00A01FEE"/>
    <w:rsid w:val="00A1572E"/>
    <w:rsid w:val="00A32257"/>
    <w:rsid w:val="00A369EB"/>
    <w:rsid w:val="00A42061"/>
    <w:rsid w:val="00A4524A"/>
    <w:rsid w:val="00A4716E"/>
    <w:rsid w:val="00A71EAD"/>
    <w:rsid w:val="00A72D4E"/>
    <w:rsid w:val="00A75EC8"/>
    <w:rsid w:val="00A95339"/>
    <w:rsid w:val="00AA3120"/>
    <w:rsid w:val="00AB5D4A"/>
    <w:rsid w:val="00AC7AD7"/>
    <w:rsid w:val="00AE315D"/>
    <w:rsid w:val="00AE5BF5"/>
    <w:rsid w:val="00AF1245"/>
    <w:rsid w:val="00AF51F2"/>
    <w:rsid w:val="00B01FF6"/>
    <w:rsid w:val="00B03DA7"/>
    <w:rsid w:val="00B0412C"/>
    <w:rsid w:val="00B16144"/>
    <w:rsid w:val="00B17D30"/>
    <w:rsid w:val="00B22BB2"/>
    <w:rsid w:val="00B337A2"/>
    <w:rsid w:val="00B34FBB"/>
    <w:rsid w:val="00B50939"/>
    <w:rsid w:val="00B53B48"/>
    <w:rsid w:val="00B60214"/>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31237"/>
    <w:rsid w:val="00C41BEE"/>
    <w:rsid w:val="00C54BE7"/>
    <w:rsid w:val="00C5760C"/>
    <w:rsid w:val="00C61086"/>
    <w:rsid w:val="00C66A7E"/>
    <w:rsid w:val="00C67F05"/>
    <w:rsid w:val="00C85FC5"/>
    <w:rsid w:val="00C93D7E"/>
    <w:rsid w:val="00CA4612"/>
    <w:rsid w:val="00CB586F"/>
    <w:rsid w:val="00CE3602"/>
    <w:rsid w:val="00CF084E"/>
    <w:rsid w:val="00CF7392"/>
    <w:rsid w:val="00D028EF"/>
    <w:rsid w:val="00D05B15"/>
    <w:rsid w:val="00D12C53"/>
    <w:rsid w:val="00D21AF6"/>
    <w:rsid w:val="00D42252"/>
    <w:rsid w:val="00D449E6"/>
    <w:rsid w:val="00D44B0C"/>
    <w:rsid w:val="00D97D72"/>
    <w:rsid w:val="00DB6708"/>
    <w:rsid w:val="00DD7A40"/>
    <w:rsid w:val="00DE4E13"/>
    <w:rsid w:val="00DF3009"/>
    <w:rsid w:val="00E03FEE"/>
    <w:rsid w:val="00E217B2"/>
    <w:rsid w:val="00E237D9"/>
    <w:rsid w:val="00E37F1D"/>
    <w:rsid w:val="00E438D4"/>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1EC"/>
    <w:rsid w:val="00F42988"/>
    <w:rsid w:val="00F4443C"/>
    <w:rsid w:val="00F45C40"/>
    <w:rsid w:val="00F7281B"/>
    <w:rsid w:val="00F739E7"/>
    <w:rsid w:val="00F868F6"/>
    <w:rsid w:val="00F95F64"/>
    <w:rsid w:val="00FC5E48"/>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72"/>
  </w:style>
  <w:style w:type="paragraph" w:styleId="Heading1">
    <w:name w:val="heading 1"/>
    <w:basedOn w:val="Normal"/>
    <w:next w:val="Normal"/>
    <w:link w:val="Heading1Char"/>
    <w:uiPriority w:val="9"/>
    <w:qFormat/>
    <w:rsid w:val="00D97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7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7D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D72"/>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D97D72"/>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D97D72"/>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D97D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7D72"/>
  </w:style>
  <w:style w:type="paragraph" w:styleId="Footer">
    <w:name w:val="footer"/>
    <w:basedOn w:val="Normal"/>
    <w:link w:val="FooterChar"/>
    <w:uiPriority w:val="99"/>
    <w:unhideWhenUsed/>
    <w:rsid w:val="00D97D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7D72"/>
  </w:style>
  <w:style w:type="paragraph" w:customStyle="1" w:styleId="Ptexto">
    <w:name w:val="P_texto"/>
    <w:basedOn w:val="Normal"/>
    <w:link w:val="PtextoChar"/>
    <w:qFormat/>
    <w:rsid w:val="00D97D72"/>
    <w:pPr>
      <w:spacing w:line="360" w:lineRule="auto"/>
    </w:pPr>
    <w:rPr>
      <w:rFonts w:ascii="Arial" w:hAnsi="Arial"/>
      <w:sz w:val="24"/>
    </w:rPr>
  </w:style>
  <w:style w:type="character" w:customStyle="1" w:styleId="PtextoChar">
    <w:name w:val="P_texto Char"/>
    <w:basedOn w:val="DefaultParagraphFont"/>
    <w:link w:val="Ptexto"/>
    <w:rsid w:val="00D97D72"/>
    <w:rPr>
      <w:rFonts w:ascii="Arial" w:hAnsi="Arial"/>
      <w:sz w:val="24"/>
    </w:rPr>
  </w:style>
  <w:style w:type="table" w:styleId="TableGrid">
    <w:name w:val="Table Grid"/>
    <w:basedOn w:val="TableNormal"/>
    <w:uiPriority w:val="39"/>
    <w:rsid w:val="00D97D72"/>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D97D72"/>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D97D72"/>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D97D7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D97D7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D97D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D97D72"/>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D97D72"/>
    <w:rPr>
      <w:color w:val="0563C1" w:themeColor="hyperlink"/>
      <w:u w:val="single"/>
    </w:rPr>
  </w:style>
  <w:style w:type="paragraph" w:styleId="TOC1">
    <w:name w:val="toc 1"/>
    <w:basedOn w:val="Normal"/>
    <w:next w:val="Normal"/>
    <w:autoRedefine/>
    <w:uiPriority w:val="39"/>
    <w:unhideWhenUsed/>
    <w:rsid w:val="00D97D72"/>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D97D72"/>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D97D72"/>
    <w:rPr>
      <w:rFonts w:ascii="Arial" w:hAnsi="Arial" w:cs="Arial"/>
      <w:sz w:val="24"/>
      <w:szCs w:val="24"/>
    </w:rPr>
  </w:style>
  <w:style w:type="paragraph" w:customStyle="1" w:styleId="PBullets">
    <w:name w:val="P_Bullets"/>
    <w:basedOn w:val="Ppargrafo"/>
    <w:link w:val="PBulletsChar"/>
    <w:qFormat/>
    <w:rsid w:val="00D97D72"/>
    <w:pPr>
      <w:numPr>
        <w:numId w:val="9"/>
      </w:numPr>
      <w:spacing w:before="120" w:after="240"/>
    </w:pPr>
  </w:style>
  <w:style w:type="character" w:customStyle="1" w:styleId="PBulletsChar">
    <w:name w:val="P_Bullets Char"/>
    <w:basedOn w:val="DefaultParagraphFont"/>
    <w:link w:val="PBullets"/>
    <w:rsid w:val="00D97D72"/>
    <w:rPr>
      <w:rFonts w:ascii="Arial" w:hAnsi="Arial" w:cs="Arial"/>
      <w:sz w:val="24"/>
      <w:szCs w:val="24"/>
    </w:rPr>
  </w:style>
  <w:style w:type="paragraph" w:customStyle="1" w:styleId="Pnmeros">
    <w:name w:val="P_números"/>
    <w:basedOn w:val="Ppargrafo"/>
    <w:link w:val="PnmerosChar"/>
    <w:qFormat/>
    <w:rsid w:val="00D97D72"/>
    <w:pPr>
      <w:tabs>
        <w:tab w:val="num" w:pos="720"/>
      </w:tabs>
      <w:ind w:left="855" w:hanging="720"/>
    </w:pPr>
  </w:style>
  <w:style w:type="character" w:customStyle="1" w:styleId="PnmerosChar">
    <w:name w:val="P_números Char"/>
    <w:basedOn w:val="PBulletsChar"/>
    <w:link w:val="Pnmeros"/>
    <w:rsid w:val="00D97D72"/>
    <w:rPr>
      <w:rFonts w:ascii="Arial" w:hAnsi="Arial" w:cs="Arial"/>
      <w:sz w:val="24"/>
      <w:szCs w:val="24"/>
    </w:rPr>
  </w:style>
  <w:style w:type="paragraph" w:customStyle="1" w:styleId="Ptextotabela">
    <w:name w:val="P_texto_tabela"/>
    <w:basedOn w:val="Normal"/>
    <w:link w:val="PtextotabelaChar"/>
    <w:qFormat/>
    <w:rsid w:val="00D97D72"/>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D97D72"/>
    <w:rPr>
      <w:rFonts w:eastAsiaTheme="minorEastAsia" w:cs="Arial"/>
      <w:sz w:val="18"/>
      <w:szCs w:val="18"/>
    </w:rPr>
  </w:style>
  <w:style w:type="paragraph" w:styleId="Caption">
    <w:name w:val="caption"/>
    <w:aliases w:val="P_Legenda"/>
    <w:basedOn w:val="Normal"/>
    <w:next w:val="Normal"/>
    <w:link w:val="CaptionChar"/>
    <w:uiPriority w:val="35"/>
    <w:unhideWhenUsed/>
    <w:qFormat/>
    <w:rsid w:val="00D97D72"/>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D97D72"/>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D97D72"/>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D97D72"/>
    <w:rPr>
      <w:rFonts w:ascii="Arial" w:eastAsiaTheme="majorEastAsia" w:hAnsi="Arial" w:cs="Arial"/>
      <w:b/>
      <w:sz w:val="24"/>
      <w:szCs w:val="24"/>
    </w:rPr>
  </w:style>
  <w:style w:type="paragraph" w:customStyle="1" w:styleId="Palfabeto">
    <w:name w:val="P_alfabeto"/>
    <w:basedOn w:val="Ppargrafo"/>
    <w:link w:val="PalfabetoChar"/>
    <w:qFormat/>
    <w:rsid w:val="00D97D72"/>
    <w:pPr>
      <w:numPr>
        <w:numId w:val="8"/>
      </w:numPr>
    </w:pPr>
  </w:style>
  <w:style w:type="character" w:customStyle="1" w:styleId="PalfabetoChar">
    <w:name w:val="P_alfabeto Char"/>
    <w:basedOn w:val="DefaultParagraphFont"/>
    <w:link w:val="Palfabeto"/>
    <w:rsid w:val="00D97D72"/>
    <w:rPr>
      <w:rFonts w:ascii="Arial" w:hAnsi="Arial" w:cs="Arial"/>
      <w:sz w:val="24"/>
      <w:szCs w:val="24"/>
    </w:rPr>
  </w:style>
  <w:style w:type="paragraph" w:customStyle="1" w:styleId="P11Ttulonumerado">
    <w:name w:val="P_1.1 Título_numerado"/>
    <w:basedOn w:val="Heading3"/>
    <w:link w:val="P11TtulonumeradoChar"/>
    <w:qFormat/>
    <w:rsid w:val="00A4524A"/>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A4524A"/>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A4524A"/>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D97D72"/>
    <w:pPr>
      <w:numPr>
        <w:ilvl w:val="2"/>
        <w:numId w:val="7"/>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A4524A"/>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D97D72"/>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97D7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97D7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97D7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97D72"/>
    <w:pPr>
      <w:tabs>
        <w:tab w:val="left" w:pos="660"/>
        <w:tab w:val="right" w:leader="dot" w:pos="8494"/>
      </w:tabs>
      <w:spacing w:after="100"/>
      <w:ind w:left="220"/>
    </w:pPr>
  </w:style>
  <w:style w:type="paragraph" w:styleId="TOC3">
    <w:name w:val="toc 3"/>
    <w:basedOn w:val="Normal"/>
    <w:next w:val="Normal"/>
    <w:autoRedefine/>
    <w:uiPriority w:val="39"/>
    <w:unhideWhenUsed/>
    <w:rsid w:val="00D97D72"/>
    <w:pPr>
      <w:spacing w:after="100"/>
      <w:ind w:left="440"/>
    </w:pPr>
  </w:style>
  <w:style w:type="paragraph" w:customStyle="1" w:styleId="Pimagem">
    <w:name w:val="P_imagem"/>
    <w:basedOn w:val="Ppargrafo"/>
    <w:link w:val="PimagemChar"/>
    <w:qFormat/>
    <w:rsid w:val="00D97D72"/>
    <w:pPr>
      <w:spacing w:after="0"/>
      <w:ind w:firstLine="0"/>
      <w:jc w:val="center"/>
    </w:pPr>
  </w:style>
  <w:style w:type="character" w:customStyle="1" w:styleId="PimagemChar">
    <w:name w:val="P_imagem Char"/>
    <w:basedOn w:val="PpargrafoChar"/>
    <w:link w:val="Pimagem"/>
    <w:rsid w:val="00D97D72"/>
    <w:rPr>
      <w:rFonts w:ascii="Arial" w:hAnsi="Arial" w:cs="Arial"/>
      <w:sz w:val="24"/>
      <w:szCs w:val="24"/>
    </w:rPr>
  </w:style>
  <w:style w:type="character" w:styleId="CommentReference">
    <w:name w:val="annotation reference"/>
    <w:basedOn w:val="DefaultParagraphFont"/>
    <w:uiPriority w:val="99"/>
    <w:semiHidden/>
    <w:unhideWhenUsed/>
    <w:rsid w:val="00D97D72"/>
    <w:rPr>
      <w:sz w:val="16"/>
      <w:szCs w:val="16"/>
    </w:rPr>
  </w:style>
  <w:style w:type="table" w:styleId="TableGridLight">
    <w:name w:val="Grid Table Light"/>
    <w:basedOn w:val="TableNormal"/>
    <w:uiPriority w:val="40"/>
    <w:rsid w:val="00D97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D97D72"/>
    <w:pPr>
      <w:spacing w:line="240" w:lineRule="auto"/>
    </w:pPr>
    <w:rPr>
      <w:sz w:val="20"/>
      <w:szCs w:val="20"/>
    </w:rPr>
  </w:style>
  <w:style w:type="character" w:customStyle="1" w:styleId="CommentTextChar">
    <w:name w:val="Comment Text Char"/>
    <w:basedOn w:val="DefaultParagraphFont"/>
    <w:link w:val="CommentText"/>
    <w:uiPriority w:val="99"/>
    <w:semiHidden/>
    <w:rsid w:val="00D97D72"/>
    <w:rPr>
      <w:sz w:val="20"/>
      <w:szCs w:val="20"/>
    </w:rPr>
  </w:style>
  <w:style w:type="paragraph" w:customStyle="1" w:styleId="txtrec">
    <w:name w:val="txt_rec"/>
    <w:basedOn w:val="Normal"/>
    <w:link w:val="txtrecChar"/>
    <w:uiPriority w:val="99"/>
    <w:qFormat/>
    <w:rsid w:val="00D97D72"/>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D97D72"/>
    <w:rPr>
      <w:rFonts w:ascii="Arial" w:eastAsia="Calibri" w:hAnsi="Arial" w:cs="Calibri"/>
      <w:sz w:val="20"/>
      <w:lang w:eastAsia="pt-BR" w:bidi="pt-BR"/>
    </w:rPr>
  </w:style>
  <w:style w:type="table" w:customStyle="1" w:styleId="tabelaneuro">
    <w:name w:val="tabela_neuro"/>
    <w:basedOn w:val="TableNormal"/>
    <w:uiPriority w:val="99"/>
    <w:rsid w:val="00D97D72"/>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D97D72"/>
    <w:rPr>
      <w:color w:val="808080"/>
    </w:rPr>
  </w:style>
  <w:style w:type="paragraph" w:styleId="CommentSubject">
    <w:name w:val="annotation subject"/>
    <w:basedOn w:val="CommentText"/>
    <w:next w:val="CommentText"/>
    <w:link w:val="CommentSubjectChar"/>
    <w:uiPriority w:val="99"/>
    <w:semiHidden/>
    <w:unhideWhenUsed/>
    <w:rsid w:val="00D97D72"/>
    <w:rPr>
      <w:b/>
      <w:bCs/>
    </w:rPr>
  </w:style>
  <w:style w:type="character" w:customStyle="1" w:styleId="CommentSubjectChar">
    <w:name w:val="Comment Subject Char"/>
    <w:basedOn w:val="CommentTextChar"/>
    <w:link w:val="CommentSubject"/>
    <w:uiPriority w:val="99"/>
    <w:semiHidden/>
    <w:rsid w:val="00D97D72"/>
    <w:rPr>
      <w:b/>
      <w:bCs/>
      <w:sz w:val="20"/>
      <w:szCs w:val="20"/>
    </w:rPr>
  </w:style>
  <w:style w:type="table" w:customStyle="1" w:styleId="TableNormal1">
    <w:name w:val="Table Normal1"/>
    <w:rsid w:val="00D97D72"/>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7D72"/>
    <w:rPr>
      <w:color w:val="605E5C"/>
      <w:shd w:val="clear" w:color="auto" w:fill="E1DFDD"/>
    </w:rPr>
  </w:style>
  <w:style w:type="paragraph" w:styleId="NormalWeb">
    <w:name w:val="Normal (Web)"/>
    <w:basedOn w:val="Normal"/>
    <w:uiPriority w:val="99"/>
    <w:semiHidden/>
    <w:unhideWhenUsed/>
    <w:rsid w:val="00D97D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D97D72"/>
    <w:pPr>
      <w:spacing w:after="0"/>
      <w:jc w:val="center"/>
    </w:pPr>
  </w:style>
  <w:style w:type="character" w:customStyle="1" w:styleId="arttIMGChar">
    <w:name w:val="artt_IMG Char"/>
    <w:basedOn w:val="DefaultParagraphFont"/>
    <w:link w:val="arttIMG"/>
    <w:rsid w:val="00D97D72"/>
  </w:style>
  <w:style w:type="paragraph" w:styleId="Subtitle">
    <w:name w:val="Subtitle"/>
    <w:basedOn w:val="Normal"/>
    <w:next w:val="Normal"/>
    <w:link w:val="SubtitleChar"/>
    <w:uiPriority w:val="11"/>
    <w:qFormat/>
    <w:rsid w:val="00D97D72"/>
    <w:pPr>
      <w:keepNext/>
      <w:keepLines/>
      <w:spacing w:after="320"/>
    </w:pPr>
    <w:rPr>
      <w:color w:val="666666"/>
      <w:sz w:val="30"/>
      <w:szCs w:val="30"/>
    </w:rPr>
  </w:style>
  <w:style w:type="character" w:customStyle="1" w:styleId="SubtitleChar">
    <w:name w:val="Subtitle Char"/>
    <w:basedOn w:val="DefaultParagraphFont"/>
    <w:link w:val="Subtitle"/>
    <w:uiPriority w:val="11"/>
    <w:rsid w:val="00D97D72"/>
    <w:rPr>
      <w:color w:val="666666"/>
      <w:sz w:val="30"/>
      <w:szCs w:val="30"/>
    </w:rPr>
  </w:style>
  <w:style w:type="paragraph" w:styleId="Title">
    <w:name w:val="Title"/>
    <w:basedOn w:val="Normal"/>
    <w:next w:val="Normal"/>
    <w:link w:val="TitleChar"/>
    <w:uiPriority w:val="10"/>
    <w:qFormat/>
    <w:rsid w:val="00D97D72"/>
    <w:pPr>
      <w:keepNext/>
      <w:keepLines/>
      <w:spacing w:after="60"/>
    </w:pPr>
    <w:rPr>
      <w:sz w:val="52"/>
      <w:szCs w:val="52"/>
    </w:rPr>
  </w:style>
  <w:style w:type="character" w:customStyle="1" w:styleId="TitleChar">
    <w:name w:val="Title Char"/>
    <w:basedOn w:val="DefaultParagraphFont"/>
    <w:link w:val="Title"/>
    <w:uiPriority w:val="10"/>
    <w:rsid w:val="00D97D72"/>
    <w:rPr>
      <w:sz w:val="52"/>
      <w:szCs w:val="52"/>
    </w:rPr>
  </w:style>
  <w:style w:type="character" w:customStyle="1" w:styleId="Heading5Char">
    <w:name w:val="Heading 5 Char"/>
    <w:basedOn w:val="DefaultParagraphFont"/>
    <w:link w:val="Heading5"/>
    <w:uiPriority w:val="9"/>
    <w:semiHidden/>
    <w:rsid w:val="00D97D72"/>
    <w:rPr>
      <w:color w:val="666666"/>
    </w:rPr>
  </w:style>
  <w:style w:type="character" w:customStyle="1" w:styleId="Heading6Char">
    <w:name w:val="Heading 6 Char"/>
    <w:basedOn w:val="DefaultParagraphFont"/>
    <w:link w:val="Heading6"/>
    <w:uiPriority w:val="9"/>
    <w:semiHidden/>
    <w:rsid w:val="00D97D72"/>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DefaultParagraphFont"/>
    <w:link w:val="txt"/>
    <w:uiPriority w:val="99"/>
    <w:locked/>
    <w:rsid w:val="006D3229"/>
    <w:rPr>
      <w:rFonts w:ascii="Arial" w:eastAsia="Calibri" w:hAnsi="Arial" w:cs="Calibri"/>
      <w:sz w:val="24"/>
      <w:lang w:eastAsia="pt-BR" w:bidi="pt-BR"/>
    </w:rPr>
  </w:style>
  <w:style w:type="paragraph" w:customStyle="1" w:styleId="Fonte">
    <w:name w:val="Fonte"/>
    <w:basedOn w:val="Caption"/>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DefaultParagraphFont"/>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CaptionChar">
    <w:name w:val="Caption Char"/>
    <w:aliases w:val="P_Legenda Char"/>
    <w:basedOn w:val="DefaultParagraphFont"/>
    <w:link w:val="Caption"/>
    <w:uiPriority w:val="35"/>
    <w:locked/>
    <w:rsid w:val="006D3229"/>
    <w:rPr>
      <w:rFonts w:ascii="Arial" w:eastAsia="Calibri" w:hAnsi="Arial"/>
      <w:bCs/>
      <w:sz w:val="16"/>
      <w:szCs w:val="18"/>
    </w:rPr>
  </w:style>
  <w:style w:type="paragraph" w:styleId="ListParagraph">
    <w:name w:val="List Paragraph"/>
    <w:basedOn w:val="Normal"/>
    <w:uiPriority w:val="34"/>
    <w:qFormat/>
    <w:rsid w:val="00D97D72"/>
    <w:pPr>
      <w:ind w:left="720"/>
      <w:contextualSpacing/>
    </w:pPr>
  </w:style>
  <w:style w:type="table" w:customStyle="1" w:styleId="Ptabelain">
    <w:name w:val="P_tabela_in"/>
    <w:basedOn w:val="TableNormal"/>
    <w:uiPriority w:val="99"/>
    <w:rsid w:val="003075FD"/>
    <w:pPr>
      <w:spacing w:after="0" w:line="240" w:lineRule="auto"/>
    </w:pPr>
    <w:tblPr>
      <w:jc w:val="center"/>
    </w:tblPr>
    <w:trPr>
      <w:jc w:val="center"/>
    </w:trPr>
  </w:style>
  <w:style w:type="table" w:customStyle="1" w:styleId="Ptabela">
    <w:name w:val="P_tabela"/>
    <w:basedOn w:val="TableNormal"/>
    <w:uiPriority w:val="99"/>
    <w:rsid w:val="00E438D4"/>
    <w:pPr>
      <w:spacing w:after="0" w:line="240" w:lineRule="auto"/>
    </w:pPr>
    <w:rPr>
      <w:rFonts w:ascii="Arial" w:hAnsi="Arial"/>
      <w:sz w:val="24"/>
    </w:rPr>
    <w:tblPr>
      <w:jc w:val="center"/>
      <w:tblCellMar>
        <w:left w:w="1701" w:type="dxa"/>
        <w:right w:w="1134" w:type="dxa"/>
      </w:tblCellMar>
    </w:tblPr>
    <w:trPr>
      <w:jc w:val="center"/>
    </w:trPr>
  </w:style>
  <w:style w:type="paragraph" w:customStyle="1" w:styleId="Pbutton">
    <w:name w:val="P_button"/>
    <w:basedOn w:val="Normal"/>
    <w:link w:val="PbuttonChar"/>
    <w:qFormat/>
    <w:rsid w:val="007D7F29"/>
    <w:pPr>
      <w:spacing w:after="0"/>
      <w:jc w:val="center"/>
    </w:pPr>
    <w:rPr>
      <w:rFonts w:ascii="Arial" w:hAnsi="Arial" w:cs="Arial"/>
      <w:b/>
      <w:bCs/>
    </w:rPr>
  </w:style>
  <w:style w:type="character" w:customStyle="1" w:styleId="PbuttonChar">
    <w:name w:val="P_button Char"/>
    <w:basedOn w:val="PimagemChar"/>
    <w:link w:val="Pbutton"/>
    <w:rsid w:val="007D7F29"/>
    <w:rPr>
      <w:rFonts w:ascii="Arial" w:hAnsi="Arial" w:cs="Arial"/>
      <w:b/>
      <w:bCs/>
      <w:sz w:val="24"/>
      <w:szCs w:val="24"/>
    </w:rPr>
  </w:style>
  <w:style w:type="table" w:customStyle="1" w:styleId="TabelaQuadro">
    <w:name w:val="Tabela_Quadro"/>
    <w:basedOn w:val="TableNormal"/>
    <w:uiPriority w:val="99"/>
    <w:rsid w:val="009E5C6D"/>
    <w:pPr>
      <w:spacing w:after="0" w:line="240" w:lineRule="auto"/>
    </w:pPr>
    <w:tblPr>
      <w:jc w:val="center"/>
      <w:tblCellSpacing w:w="142" w:type="dxa"/>
      <w:tblBorders>
        <w:insideH w:val="single" w:sz="36" w:space="0" w:color="2F5496" w:themeColor="accent1" w:themeShade="BF"/>
        <w:insideV w:val="single" w:sz="36" w:space="0" w:color="2F5496" w:themeColor="accent1" w:themeShade="BF"/>
      </w:tblBorders>
      <w:tblCellMar>
        <w:top w:w="284" w:type="dxa"/>
        <w:left w:w="284" w:type="dxa"/>
        <w:bottom w:w="284" w:type="dxa"/>
        <w:right w:w="284" w:type="dxa"/>
      </w:tblCellMar>
    </w:tblPr>
    <w:trPr>
      <w:tblCellSpacing w:w="142" w:type="dxa"/>
      <w:jc w:val="center"/>
    </w:trPr>
    <w:tcPr>
      <w:shd w:val="clear" w:color="auto" w:fill="D9E2F3" w:themeFill="accent1" w:themeFillTint="33"/>
    </w:tcPr>
  </w:style>
  <w:style w:type="paragraph" w:styleId="ListBullet3">
    <w:name w:val="List Bullet 3"/>
    <w:basedOn w:val="Normal"/>
    <w:uiPriority w:val="99"/>
    <w:semiHidden/>
    <w:unhideWhenUsed/>
    <w:rsid w:val="001643BE"/>
    <w:pPr>
      <w:widowControl w:val="0"/>
      <w:numPr>
        <w:numId w:val="12"/>
      </w:numPr>
      <w:spacing w:after="0" w:line="240" w:lineRule="auto"/>
      <w:contextualSpacing/>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bundesgesundheitsministerium.de/fileadmin/Dateien/5_Publikationen/Gesundheit/Berichte/DART_-_German_Antimicrobial_Resistance_Strategy.pdf" TargetMode="External"/><Relationship Id="rId42" Type="http://schemas.openxmlformats.org/officeDocument/2006/relationships/hyperlink" Target="https://assets.publishing.service.gov.uk/government/uploads/system/uploads/attachment_data/file/773065/uk-20-year-vision-for-antimicrobial-resistance.pdf" TargetMode="External"/><Relationship Id="rId47" Type="http://schemas.openxmlformats.org/officeDocument/2006/relationships/diagramData" Target="diagrams/data1.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image" Target="media/image51.png"/><Relationship Id="rId16" Type="http://schemas.openxmlformats.org/officeDocument/2006/relationships/image" Target="media/image11.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diagramData" Target="diagrams/data2.xm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diagramQuickStyle" Target="diagrams/quickStyle3.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hyperlink" Target="https://www.bundesgesundheitsministerium.de/fileadmin/Dateien/5_Publikationen/Gesundheit/Berichte/DART_-_German_Antimicrobial_Resistance_Strategy.pdf" TargetMode="External"/><Relationship Id="rId27" Type="http://schemas.openxmlformats.org/officeDocument/2006/relationships/hyperlink" Target="https://assets.gov.ie/9519/afcba9bce7c54bf9bcbe9a74f49fdaf2.pdf" TargetMode="External"/><Relationship Id="rId43" Type="http://schemas.openxmlformats.org/officeDocument/2006/relationships/hyperlink" Target="https://assets.publishing.service.gov.uk/government/uploads/system/uploads/attachment_data/file/784894/UK_AMR_5_year_national_action_plan.pdf" TargetMode="External"/><Relationship Id="rId48" Type="http://schemas.openxmlformats.org/officeDocument/2006/relationships/diagramLayout" Target="diagrams/layout1.xml"/><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header" Target="header1.xml"/><Relationship Id="rId51" Type="http://schemas.microsoft.com/office/2007/relationships/diagramDrawing" Target="diagrams/drawing1.xml"/><Relationship Id="rId72" Type="http://schemas.openxmlformats.org/officeDocument/2006/relationships/image" Target="media/image43.png"/><Relationship Id="rId80" Type="http://schemas.openxmlformats.org/officeDocument/2006/relationships/diagramColors" Target="diagrams/colors3.xml"/><Relationship Id="rId85" Type="http://schemas.openxmlformats.org/officeDocument/2006/relationships/hyperlink" Target="https://www.cdc.gov/drugresistance/pdf/carb_national_strategy.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s://www.dgs.pt/programa-nacional-de-controlo-da-infeccao/ficheiros-de-upload/programa-nacional-de-prevencao-das-resistencias-aos-antimicrobianos-pdf.aspx"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hyperlink" Target="https://assets.publishing.service.gov.uk/government/uploads/system/uploads/attachment_data/file/773065/uk-20-year-vision-for-antimicrobial-resistance.pdf" TargetMode="External"/><Relationship Id="rId54" Type="http://schemas.openxmlformats.org/officeDocument/2006/relationships/diagramLayout" Target="diagrams/layout2.xml"/><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image" Target="media/image49.png"/><Relationship Id="rId88" Type="http://schemas.openxmlformats.org/officeDocument/2006/relationships/hyperlink" Target="https://www.cdc.gov/drugresistance/pdf/national_action_plan_for_combating_antibotic-resistant_bacteria.pdf"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hyperlink" Target="https://www.bundesgesundheitsministerium.de/fileadmin/Dateien/3_Downloads/D/DART_2020/BMG_DART_2020_Bericht_en.pdf" TargetMode="External"/><Relationship Id="rId28" Type="http://schemas.openxmlformats.org/officeDocument/2006/relationships/hyperlink" Target="https://assets.gov.ie/9519/afcba9bce7c54bf9bcbe9a74f49fdaf2.pdf" TargetMode="External"/><Relationship Id="rId36" Type="http://schemas.openxmlformats.org/officeDocument/2006/relationships/hyperlink" Target="https://www.dgs.pt/documentos-e-publicacoes/plano-nacional-de-combate-a-resistencia-aos-antimicrobianos-2019-2023-pdf.aspx" TargetMode="External"/><Relationship Id="rId49" Type="http://schemas.openxmlformats.org/officeDocument/2006/relationships/diagramQuickStyle" Target="diagrams/quickStyle1.xml"/><Relationship Id="rId57" Type="http://schemas.microsoft.com/office/2007/relationships/diagramDrawing" Target="diagrams/drawing2.xml"/><Relationship Id="rId10" Type="http://schemas.openxmlformats.org/officeDocument/2006/relationships/image" Target="media/image6.png"/><Relationship Id="rId31" Type="http://schemas.openxmlformats.org/officeDocument/2006/relationships/image" Target="media/image20.png"/><Relationship Id="rId44" Type="http://schemas.openxmlformats.org/officeDocument/2006/relationships/hyperlink" Target="https://assets.publishing.service.gov.uk/government/uploads/system/uploads/attachment_data/file/784894/UK_AMR_5_year_national_action_plan.pdf" TargetMode="External"/><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hyperlink" Target="https://www.cdc.gov/drugresistance/pdf/carb_national_strategy.pdf"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4.png"/><Relationship Id="rId34" Type="http://schemas.openxmlformats.org/officeDocument/2006/relationships/hyperlink" Target="https://www.dgs.pt/programa-nacional-de-controlo-da-infeccao/ficheiros-de-upload/programa-nacional-de-prevencao-das-resistencias-aos-antimicrobianos-pdf.aspx" TargetMode="External"/><Relationship Id="rId50" Type="http://schemas.openxmlformats.org/officeDocument/2006/relationships/diagramColors" Target="diagrams/colors1.xml"/><Relationship Id="rId55" Type="http://schemas.openxmlformats.org/officeDocument/2006/relationships/diagramQuickStyle" Target="diagrams/quickStyle2.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bundesgesundheitsministerium.de/fileadmin/Dateien/3_Downloads/D/DART_2020/BMG_DART_2020_Bericht_en.pdf" TargetMode="External"/><Relationship Id="rId40" Type="http://schemas.openxmlformats.org/officeDocument/2006/relationships/image" Target="media/image25.png"/><Relationship Id="rId45" Type="http://schemas.openxmlformats.org/officeDocument/2006/relationships/image" Target="media/image26.jpeg"/><Relationship Id="rId66" Type="http://schemas.openxmlformats.org/officeDocument/2006/relationships/image" Target="media/image37.png"/><Relationship Id="rId87" Type="http://schemas.openxmlformats.org/officeDocument/2006/relationships/hyperlink" Target="https://www.cdc.gov/drugresistance/pdf/national_action_plan_for_combating_antibotic-resistant_bacteria.pdf" TargetMode="Externa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19.png"/><Relationship Id="rId35" Type="http://schemas.openxmlformats.org/officeDocument/2006/relationships/hyperlink" Target="https://www.dgs.pt/documentos-e-publicacoes/plano-nacional-de-combate-a-resistencia-aos-antimicrobianos-2019-2023-pdf.aspx" TargetMode="External"/><Relationship Id="rId56" Type="http://schemas.openxmlformats.org/officeDocument/2006/relationships/diagramColors" Target="diagrams/colors2.xml"/><Relationship Id="rId77" Type="http://schemas.openxmlformats.org/officeDocument/2006/relationships/diagramData" Target="diagrams/data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E52D6-9D3D-4C0D-B9B2-06743777106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pt-BR"/>
        </a:p>
      </dgm:t>
    </dgm:pt>
    <dgm:pt modelId="{D637185E-EBA2-40D9-8A9D-07C4A5A1542F}">
      <dgm:prSet phldrT="[Texto]" custT="1"/>
      <dgm:spPr>
        <a:solidFill>
          <a:schemeClr val="accent1">
            <a:lumMod val="50000"/>
          </a:schemeClr>
        </a:solidFill>
      </dgm:spPr>
      <dgm:t>
        <a:bodyPr/>
        <a:lstStyle/>
        <a:p>
          <a:r>
            <a:rPr lang="pt-BR" sz="2000" b="1"/>
            <a:t>JVARM</a:t>
          </a:r>
        </a:p>
      </dgm:t>
    </dgm:pt>
    <dgm:pt modelId="{F5D606DF-E485-4783-87A0-834F92DB124C}" type="parTrans" cxnId="{6A78A61C-F37F-44D3-B0C7-4CD82E4386C6}">
      <dgm:prSet/>
      <dgm:spPr/>
      <dgm:t>
        <a:bodyPr/>
        <a:lstStyle/>
        <a:p>
          <a:endParaRPr lang="pt-BR"/>
        </a:p>
      </dgm:t>
    </dgm:pt>
    <dgm:pt modelId="{1EC8171C-EF8A-4273-9031-D0AAA8B74843}" type="sibTrans" cxnId="{6A78A61C-F37F-44D3-B0C7-4CD82E4386C6}">
      <dgm:prSet/>
      <dgm:spPr/>
      <dgm:t>
        <a:bodyPr/>
        <a:lstStyle/>
        <a:p>
          <a:endParaRPr lang="pt-BR"/>
        </a:p>
      </dgm:t>
    </dgm:pt>
    <dgm:pt modelId="{F25A2B93-9CEA-4EF7-9472-0057AE6BD225}">
      <dgm:prSet phldrT="[Texto]" custT="1"/>
      <dgm:spPr>
        <a:solidFill>
          <a:schemeClr val="accent2"/>
        </a:solidFill>
      </dgm:spPr>
      <dgm:t>
        <a:bodyPr/>
        <a:lstStyle/>
        <a:p>
          <a:r>
            <a:rPr lang="pt-BR" sz="1500" b="1" i="0" u="none"/>
            <a:t>Monitoramento de antimicrobianos usados em animais</a:t>
          </a:r>
        </a:p>
      </dgm:t>
    </dgm:pt>
    <dgm:pt modelId="{DA905057-43C8-4235-A52D-6D9FF188E6AC}" type="parTrans" cxnId="{160A8914-D88A-4753-ABE6-49F6EAF4FB4D}">
      <dgm:prSet/>
      <dgm:spPr/>
      <dgm:t>
        <a:bodyPr/>
        <a:lstStyle/>
        <a:p>
          <a:endParaRPr lang="pt-BR"/>
        </a:p>
      </dgm:t>
    </dgm:pt>
    <dgm:pt modelId="{06F49C63-E601-497E-BD49-F5AB4FA745BB}" type="sibTrans" cxnId="{160A8914-D88A-4753-ABE6-49F6EAF4FB4D}">
      <dgm:prSet/>
      <dgm:spPr/>
      <dgm:t>
        <a:bodyPr/>
        <a:lstStyle/>
        <a:p>
          <a:endParaRPr lang="pt-BR"/>
        </a:p>
      </dgm:t>
    </dgm:pt>
    <dgm:pt modelId="{568EB709-6B13-4141-8171-130BC394546D}">
      <dgm:prSet phldrT="[Texto]" custT="1"/>
      <dgm:spPr>
        <a:solidFill>
          <a:srgbClr val="C00000"/>
        </a:solidFill>
      </dgm:spPr>
      <dgm:t>
        <a:bodyPr/>
        <a:lstStyle/>
        <a:p>
          <a:r>
            <a:rPr lang="pt-BR" sz="1500" b="1" i="0"/>
            <a:t>Monitoramento de bactérias resistentes em animais doentes</a:t>
          </a:r>
        </a:p>
      </dgm:t>
    </dgm:pt>
    <dgm:pt modelId="{92BF9CF8-E373-409F-BF89-27B131CFAC27}" type="parTrans" cxnId="{D9FE9EC6-A26D-4684-9CF6-9CE8943951B1}">
      <dgm:prSet/>
      <dgm:spPr/>
      <dgm:t>
        <a:bodyPr/>
        <a:lstStyle/>
        <a:p>
          <a:endParaRPr lang="pt-BR"/>
        </a:p>
      </dgm:t>
    </dgm:pt>
    <dgm:pt modelId="{2EBFD7DF-FC77-41FD-82FB-5D73B6523AC8}" type="sibTrans" cxnId="{D9FE9EC6-A26D-4684-9CF6-9CE8943951B1}">
      <dgm:prSet/>
      <dgm:spPr/>
      <dgm:t>
        <a:bodyPr/>
        <a:lstStyle/>
        <a:p>
          <a:endParaRPr lang="pt-BR"/>
        </a:p>
      </dgm:t>
    </dgm:pt>
    <dgm:pt modelId="{A77248A5-7224-4BBC-A944-4130EC08A852}">
      <dgm:prSet phldrT="[Texto]" custT="1"/>
      <dgm:spPr>
        <a:solidFill>
          <a:schemeClr val="accent6">
            <a:lumMod val="75000"/>
          </a:schemeClr>
        </a:solidFill>
      </dgm:spPr>
      <dgm:t>
        <a:bodyPr/>
        <a:lstStyle/>
        <a:p>
          <a:r>
            <a:rPr lang="pt-BR" sz="1500" b="1" i="0"/>
            <a:t>Monitoramento de bactérias resistêntes em animais saudáveis</a:t>
          </a:r>
        </a:p>
      </dgm:t>
    </dgm:pt>
    <dgm:pt modelId="{FEB73B3A-452D-4B8C-8C7F-38B38D656B02}" type="parTrans" cxnId="{C22CB8DB-1DE9-4371-8025-4C75B1993777}">
      <dgm:prSet/>
      <dgm:spPr/>
      <dgm:t>
        <a:bodyPr/>
        <a:lstStyle/>
        <a:p>
          <a:endParaRPr lang="pt-BR"/>
        </a:p>
      </dgm:t>
    </dgm:pt>
    <dgm:pt modelId="{3348EFE0-D8A6-4158-A0F5-20A3BE7DB880}" type="sibTrans" cxnId="{C22CB8DB-1DE9-4371-8025-4C75B1993777}">
      <dgm:prSet/>
      <dgm:spPr/>
      <dgm:t>
        <a:bodyPr/>
        <a:lstStyle/>
        <a:p>
          <a:endParaRPr lang="pt-BR"/>
        </a:p>
      </dgm:t>
    </dgm:pt>
    <dgm:pt modelId="{696494FA-21E1-4C31-BA51-2C1217A3F1D2}" type="pres">
      <dgm:prSet presAssocID="{EE7E52D6-9D3D-4C0D-B9B2-06743777106F}" presName="Name0" presStyleCnt="0">
        <dgm:presLayoutVars>
          <dgm:chMax val="1"/>
          <dgm:chPref val="1"/>
          <dgm:dir/>
          <dgm:animOne val="branch"/>
          <dgm:animLvl val="lvl"/>
        </dgm:presLayoutVars>
      </dgm:prSet>
      <dgm:spPr/>
    </dgm:pt>
    <dgm:pt modelId="{A82A26EA-7007-4564-AA62-73B273AB0D2F}" type="pres">
      <dgm:prSet presAssocID="{D637185E-EBA2-40D9-8A9D-07C4A5A1542F}" presName="singleCycle" presStyleCnt="0"/>
      <dgm:spPr/>
    </dgm:pt>
    <dgm:pt modelId="{5F2A94B8-D4C5-4F28-B80B-73A5EF86A494}" type="pres">
      <dgm:prSet presAssocID="{D637185E-EBA2-40D9-8A9D-07C4A5A1542F}" presName="singleCenter" presStyleLbl="node1" presStyleIdx="0" presStyleCnt="4" custScaleY="75643" custLinFactNeighborY="-12092">
        <dgm:presLayoutVars>
          <dgm:chMax val="7"/>
          <dgm:chPref val="7"/>
        </dgm:presLayoutVars>
      </dgm:prSet>
      <dgm:spPr/>
    </dgm:pt>
    <dgm:pt modelId="{B46923EC-B378-4AB9-85E1-0029EB7654AD}" type="pres">
      <dgm:prSet presAssocID="{DA905057-43C8-4235-A52D-6D9FF188E6AC}" presName="Name56" presStyleLbl="parChTrans1D2" presStyleIdx="0" presStyleCnt="3"/>
      <dgm:spPr/>
    </dgm:pt>
    <dgm:pt modelId="{FD2CC6A4-3827-48B1-B795-A322C947A29B}" type="pres">
      <dgm:prSet presAssocID="{F25A2B93-9CEA-4EF7-9472-0057AE6BD225}" presName="text0" presStyleLbl="node1" presStyleIdx="1" presStyleCnt="4" custScaleX="310609" custScaleY="149578" custRadScaleRad="95878" custRadScaleInc="228">
        <dgm:presLayoutVars>
          <dgm:bulletEnabled val="1"/>
        </dgm:presLayoutVars>
      </dgm:prSet>
      <dgm:spPr/>
    </dgm:pt>
    <dgm:pt modelId="{3AADC2C3-D1D1-4B2A-AA7E-97522E4DAC3A}" type="pres">
      <dgm:prSet presAssocID="{92BF9CF8-E373-409F-BF89-27B131CFAC27}" presName="Name56" presStyleLbl="parChTrans1D2" presStyleIdx="1" presStyleCnt="3"/>
      <dgm:spPr/>
    </dgm:pt>
    <dgm:pt modelId="{14943092-B33B-413D-A3DA-518CD44647B0}" type="pres">
      <dgm:prSet presAssocID="{568EB709-6B13-4141-8171-130BC394546D}" presName="text0" presStyleLbl="node1" presStyleIdx="2" presStyleCnt="4" custScaleX="310609" custScaleY="149578" custRadScaleRad="110531" custRadScaleInc="-37358">
        <dgm:presLayoutVars>
          <dgm:bulletEnabled val="1"/>
        </dgm:presLayoutVars>
      </dgm:prSet>
      <dgm:spPr/>
    </dgm:pt>
    <dgm:pt modelId="{74BEC245-9E10-45FE-967A-A974EEF529A0}" type="pres">
      <dgm:prSet presAssocID="{FEB73B3A-452D-4B8C-8C7F-38B38D656B02}" presName="Name56" presStyleLbl="parChTrans1D2" presStyleIdx="2" presStyleCnt="3"/>
      <dgm:spPr/>
    </dgm:pt>
    <dgm:pt modelId="{C5B15BBF-6526-4D0E-8A7C-1714563D15F4}" type="pres">
      <dgm:prSet presAssocID="{A77248A5-7224-4BBC-A944-4130EC08A852}" presName="text0" presStyleLbl="node1" presStyleIdx="3" presStyleCnt="4" custScaleX="310609" custScaleY="149578" custRadScaleRad="112807" custRadScaleInc="36067">
        <dgm:presLayoutVars>
          <dgm:bulletEnabled val="1"/>
        </dgm:presLayoutVars>
      </dgm:prSet>
      <dgm:spPr/>
    </dgm:pt>
  </dgm:ptLst>
  <dgm:cxnLst>
    <dgm:cxn modelId="{17DB8E02-BB97-4EB9-BAE8-C7E7459FEB7A}" type="presOf" srcId="{92BF9CF8-E373-409F-BF89-27B131CFAC27}" destId="{3AADC2C3-D1D1-4B2A-AA7E-97522E4DAC3A}" srcOrd="0" destOrd="0" presId="urn:microsoft.com/office/officeart/2008/layout/RadialCluster"/>
    <dgm:cxn modelId="{A17AA504-958A-4D0B-93F0-247AC0FDF017}" type="presOf" srcId="{FEB73B3A-452D-4B8C-8C7F-38B38D656B02}" destId="{74BEC245-9E10-45FE-967A-A974EEF529A0}" srcOrd="0" destOrd="0" presId="urn:microsoft.com/office/officeart/2008/layout/RadialCluster"/>
    <dgm:cxn modelId="{160A8914-D88A-4753-ABE6-49F6EAF4FB4D}" srcId="{D637185E-EBA2-40D9-8A9D-07C4A5A1542F}" destId="{F25A2B93-9CEA-4EF7-9472-0057AE6BD225}" srcOrd="0" destOrd="0" parTransId="{DA905057-43C8-4235-A52D-6D9FF188E6AC}" sibTransId="{06F49C63-E601-497E-BD49-F5AB4FA745BB}"/>
    <dgm:cxn modelId="{6A78A61C-F37F-44D3-B0C7-4CD82E4386C6}" srcId="{EE7E52D6-9D3D-4C0D-B9B2-06743777106F}" destId="{D637185E-EBA2-40D9-8A9D-07C4A5A1542F}" srcOrd="0" destOrd="0" parTransId="{F5D606DF-E485-4783-87A0-834F92DB124C}" sibTransId="{1EC8171C-EF8A-4273-9031-D0AAA8B74843}"/>
    <dgm:cxn modelId="{DF64BA42-EF63-489D-9B8C-28FB73F22D19}" type="presOf" srcId="{F25A2B93-9CEA-4EF7-9472-0057AE6BD225}" destId="{FD2CC6A4-3827-48B1-B795-A322C947A29B}" srcOrd="0" destOrd="0" presId="urn:microsoft.com/office/officeart/2008/layout/RadialCluster"/>
    <dgm:cxn modelId="{80976174-5F1E-4476-A694-3C248A61A1C2}" type="presOf" srcId="{DA905057-43C8-4235-A52D-6D9FF188E6AC}" destId="{B46923EC-B378-4AB9-85E1-0029EB7654AD}" srcOrd="0" destOrd="0" presId="urn:microsoft.com/office/officeart/2008/layout/RadialCluster"/>
    <dgm:cxn modelId="{BD054A55-1677-481C-87D0-3D3EE1DBB0AD}" type="presOf" srcId="{568EB709-6B13-4141-8171-130BC394546D}" destId="{14943092-B33B-413D-A3DA-518CD44647B0}" srcOrd="0" destOrd="0" presId="urn:microsoft.com/office/officeart/2008/layout/RadialCluster"/>
    <dgm:cxn modelId="{9702E085-D92C-4A11-BB01-EE9B65166714}" type="presOf" srcId="{EE7E52D6-9D3D-4C0D-B9B2-06743777106F}" destId="{696494FA-21E1-4C31-BA51-2C1217A3F1D2}" srcOrd="0" destOrd="0" presId="urn:microsoft.com/office/officeart/2008/layout/RadialCluster"/>
    <dgm:cxn modelId="{74461488-12D0-47E3-AF35-1BADD8675477}" type="presOf" srcId="{D637185E-EBA2-40D9-8A9D-07C4A5A1542F}" destId="{5F2A94B8-D4C5-4F28-B80B-73A5EF86A494}" srcOrd="0" destOrd="0" presId="urn:microsoft.com/office/officeart/2008/layout/RadialCluster"/>
    <dgm:cxn modelId="{18B65FAD-C61C-4711-9B1E-0686DA96127E}" type="presOf" srcId="{A77248A5-7224-4BBC-A944-4130EC08A852}" destId="{C5B15BBF-6526-4D0E-8A7C-1714563D15F4}" srcOrd="0" destOrd="0" presId="urn:microsoft.com/office/officeart/2008/layout/RadialCluster"/>
    <dgm:cxn modelId="{D9FE9EC6-A26D-4684-9CF6-9CE8943951B1}" srcId="{D637185E-EBA2-40D9-8A9D-07C4A5A1542F}" destId="{568EB709-6B13-4141-8171-130BC394546D}" srcOrd="1" destOrd="0" parTransId="{92BF9CF8-E373-409F-BF89-27B131CFAC27}" sibTransId="{2EBFD7DF-FC77-41FD-82FB-5D73B6523AC8}"/>
    <dgm:cxn modelId="{C22CB8DB-1DE9-4371-8025-4C75B1993777}" srcId="{D637185E-EBA2-40D9-8A9D-07C4A5A1542F}" destId="{A77248A5-7224-4BBC-A944-4130EC08A852}" srcOrd="2" destOrd="0" parTransId="{FEB73B3A-452D-4B8C-8C7F-38B38D656B02}" sibTransId="{3348EFE0-D8A6-4158-A0F5-20A3BE7DB880}"/>
    <dgm:cxn modelId="{8C415CC3-CAC5-495F-8EE8-60D3FB10132A}" type="presParOf" srcId="{696494FA-21E1-4C31-BA51-2C1217A3F1D2}" destId="{A82A26EA-7007-4564-AA62-73B273AB0D2F}" srcOrd="0" destOrd="0" presId="urn:microsoft.com/office/officeart/2008/layout/RadialCluster"/>
    <dgm:cxn modelId="{83B0EC5A-19C4-4AAE-981B-967DC1C8BB51}" type="presParOf" srcId="{A82A26EA-7007-4564-AA62-73B273AB0D2F}" destId="{5F2A94B8-D4C5-4F28-B80B-73A5EF86A494}" srcOrd="0" destOrd="0" presId="urn:microsoft.com/office/officeart/2008/layout/RadialCluster"/>
    <dgm:cxn modelId="{536E189D-44B4-4810-B29C-8877CBE3F741}" type="presParOf" srcId="{A82A26EA-7007-4564-AA62-73B273AB0D2F}" destId="{B46923EC-B378-4AB9-85E1-0029EB7654AD}" srcOrd="1" destOrd="0" presId="urn:microsoft.com/office/officeart/2008/layout/RadialCluster"/>
    <dgm:cxn modelId="{831A46EC-0C33-454F-AAE4-8520B2C4F403}" type="presParOf" srcId="{A82A26EA-7007-4564-AA62-73B273AB0D2F}" destId="{FD2CC6A4-3827-48B1-B795-A322C947A29B}" srcOrd="2" destOrd="0" presId="urn:microsoft.com/office/officeart/2008/layout/RadialCluster"/>
    <dgm:cxn modelId="{34E13E0F-13DE-4D3F-A1F9-BA28A26431D8}" type="presParOf" srcId="{A82A26EA-7007-4564-AA62-73B273AB0D2F}" destId="{3AADC2C3-D1D1-4B2A-AA7E-97522E4DAC3A}" srcOrd="3" destOrd="0" presId="urn:microsoft.com/office/officeart/2008/layout/RadialCluster"/>
    <dgm:cxn modelId="{323C3079-FC79-400F-8BAF-89B80D2EC89B}" type="presParOf" srcId="{A82A26EA-7007-4564-AA62-73B273AB0D2F}" destId="{14943092-B33B-413D-A3DA-518CD44647B0}" srcOrd="4" destOrd="0" presId="urn:microsoft.com/office/officeart/2008/layout/RadialCluster"/>
    <dgm:cxn modelId="{AB8CE56D-A4A1-403E-83C2-6625C9CEF9BC}" type="presParOf" srcId="{A82A26EA-7007-4564-AA62-73B273AB0D2F}" destId="{74BEC245-9E10-45FE-967A-A974EEF529A0}" srcOrd="5" destOrd="0" presId="urn:microsoft.com/office/officeart/2008/layout/RadialCluster"/>
    <dgm:cxn modelId="{9B3648FE-1619-4089-84C9-16BDCBBA507D}" type="presParOf" srcId="{A82A26EA-7007-4564-AA62-73B273AB0D2F}" destId="{C5B15BBF-6526-4D0E-8A7C-1714563D15F4}" srcOrd="6" destOrd="0" presId="urn:microsoft.com/office/officeart/2008/layout/RadialCluster"/>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7E52D6-9D3D-4C0D-B9B2-06743777106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pt-BR"/>
        </a:p>
      </dgm:t>
    </dgm:pt>
    <dgm:pt modelId="{D637185E-EBA2-40D9-8A9D-07C4A5A1542F}">
      <dgm:prSet phldrT="[Texto]" custT="1"/>
      <dgm:spPr>
        <a:solidFill>
          <a:schemeClr val="accent1">
            <a:lumMod val="50000"/>
          </a:schemeClr>
        </a:solidFill>
      </dgm:spPr>
      <dgm:t>
        <a:bodyPr/>
        <a:lstStyle/>
        <a:p>
          <a:r>
            <a:rPr lang="pt-BR" sz="2000" b="1"/>
            <a:t>JANIS</a:t>
          </a:r>
        </a:p>
      </dgm:t>
    </dgm:pt>
    <dgm:pt modelId="{F5D606DF-E485-4783-87A0-834F92DB124C}" type="parTrans" cxnId="{6A78A61C-F37F-44D3-B0C7-4CD82E4386C6}">
      <dgm:prSet/>
      <dgm:spPr/>
      <dgm:t>
        <a:bodyPr/>
        <a:lstStyle/>
        <a:p>
          <a:endParaRPr lang="pt-BR"/>
        </a:p>
      </dgm:t>
    </dgm:pt>
    <dgm:pt modelId="{1EC8171C-EF8A-4273-9031-D0AAA8B74843}" type="sibTrans" cxnId="{6A78A61C-F37F-44D3-B0C7-4CD82E4386C6}">
      <dgm:prSet/>
      <dgm:spPr/>
      <dgm:t>
        <a:bodyPr/>
        <a:lstStyle/>
        <a:p>
          <a:endParaRPr lang="pt-BR"/>
        </a:p>
      </dgm:t>
    </dgm:pt>
    <dgm:pt modelId="{F25A2B93-9CEA-4EF7-9472-0057AE6BD225}">
      <dgm:prSet phldrT="[Texto]" custT="1"/>
      <dgm:spPr>
        <a:solidFill>
          <a:schemeClr val="accent2"/>
        </a:solidFill>
      </dgm:spPr>
      <dgm:t>
        <a:bodyPr/>
        <a:lstStyle/>
        <a:p>
          <a:r>
            <a:rPr lang="pt-BR" sz="1700" b="1"/>
            <a:t>Laboratório Clínico</a:t>
          </a:r>
        </a:p>
        <a:p>
          <a:r>
            <a:rPr lang="pt-BR" sz="1500" b="1" i="1" u="sng"/>
            <a:t>811 Hospitais</a:t>
          </a:r>
        </a:p>
      </dgm:t>
    </dgm:pt>
    <dgm:pt modelId="{DA905057-43C8-4235-A52D-6D9FF188E6AC}" type="parTrans" cxnId="{160A8914-D88A-4753-ABE6-49F6EAF4FB4D}">
      <dgm:prSet/>
      <dgm:spPr/>
      <dgm:t>
        <a:bodyPr/>
        <a:lstStyle/>
        <a:p>
          <a:endParaRPr lang="pt-BR"/>
        </a:p>
      </dgm:t>
    </dgm:pt>
    <dgm:pt modelId="{06F49C63-E601-497E-BD49-F5AB4FA745BB}" type="sibTrans" cxnId="{160A8914-D88A-4753-ABE6-49F6EAF4FB4D}">
      <dgm:prSet/>
      <dgm:spPr/>
      <dgm:t>
        <a:bodyPr/>
        <a:lstStyle/>
        <a:p>
          <a:endParaRPr lang="pt-BR"/>
        </a:p>
      </dgm:t>
    </dgm:pt>
    <dgm:pt modelId="{CF9C9A82-3F00-4CE3-BFA5-7848DDF852AF}">
      <dgm:prSet phldrT="[Texto]" custT="1"/>
      <dgm:spPr>
        <a:solidFill>
          <a:srgbClr val="C00000"/>
        </a:solidFill>
      </dgm:spPr>
      <dgm:t>
        <a:bodyPr/>
        <a:lstStyle/>
        <a:p>
          <a:r>
            <a:rPr lang="pt-BR" sz="1700" b="1"/>
            <a:t>Infecção do sítio cirúrgico</a:t>
          </a:r>
        </a:p>
        <a:p>
          <a:r>
            <a:rPr lang="pt-BR" sz="1500" b="1" i="1" u="sng"/>
            <a:t>470 Hospitais</a:t>
          </a:r>
          <a:endParaRPr lang="pt-BR" sz="1500" b="1"/>
        </a:p>
      </dgm:t>
    </dgm:pt>
    <dgm:pt modelId="{AE17E353-0F72-4DD7-B01D-B0250C89B141}" type="parTrans" cxnId="{54D90D08-7F29-46D7-9C02-E4859AA925A2}">
      <dgm:prSet/>
      <dgm:spPr/>
      <dgm:t>
        <a:bodyPr/>
        <a:lstStyle/>
        <a:p>
          <a:endParaRPr lang="pt-BR"/>
        </a:p>
      </dgm:t>
    </dgm:pt>
    <dgm:pt modelId="{B9C93F21-1FD1-44CA-A64E-6D34A86605AC}" type="sibTrans" cxnId="{54D90D08-7F29-46D7-9C02-E4859AA925A2}">
      <dgm:prSet/>
      <dgm:spPr/>
      <dgm:t>
        <a:bodyPr/>
        <a:lstStyle/>
        <a:p>
          <a:endParaRPr lang="pt-BR"/>
        </a:p>
      </dgm:t>
    </dgm:pt>
    <dgm:pt modelId="{D7FFEBE7-70DD-4C4B-BF7A-83405DDD25DB}">
      <dgm:prSet phldrT="[Texto]" custT="1"/>
      <dgm:spPr>
        <a:solidFill>
          <a:schemeClr val="accent4">
            <a:lumMod val="75000"/>
          </a:schemeClr>
        </a:solidFill>
      </dgm:spPr>
      <dgm:t>
        <a:bodyPr/>
        <a:lstStyle/>
        <a:p>
          <a:r>
            <a:rPr lang="pt-BR" sz="1700" b="1"/>
            <a:t>Unidade de tratamento intensivo</a:t>
          </a:r>
        </a:p>
        <a:p>
          <a:r>
            <a:rPr lang="pt-BR" sz="1500" b="1" i="1" u="sng"/>
            <a:t>153 Hospitais</a:t>
          </a:r>
          <a:endParaRPr lang="pt-BR" sz="1500" b="1"/>
        </a:p>
      </dgm:t>
    </dgm:pt>
    <dgm:pt modelId="{81F4D115-976E-47B1-9CC5-C3110403F2A9}" type="parTrans" cxnId="{15661BD9-15B2-42C4-9EAF-2A4F08443A69}">
      <dgm:prSet/>
      <dgm:spPr/>
      <dgm:t>
        <a:bodyPr/>
        <a:lstStyle/>
        <a:p>
          <a:endParaRPr lang="pt-BR"/>
        </a:p>
      </dgm:t>
    </dgm:pt>
    <dgm:pt modelId="{D2305AC5-B6DA-43FF-B962-1F6694B4184A}" type="sibTrans" cxnId="{15661BD9-15B2-42C4-9EAF-2A4F08443A69}">
      <dgm:prSet/>
      <dgm:spPr/>
      <dgm:t>
        <a:bodyPr/>
        <a:lstStyle/>
        <a:p>
          <a:endParaRPr lang="pt-BR"/>
        </a:p>
      </dgm:t>
    </dgm:pt>
    <dgm:pt modelId="{568EB709-6B13-4141-8171-130BC394546D}">
      <dgm:prSet phldrT="[Texto]" custT="1"/>
      <dgm:spPr>
        <a:solidFill>
          <a:srgbClr val="7030A0"/>
        </a:solidFill>
      </dgm:spPr>
      <dgm:t>
        <a:bodyPr/>
        <a:lstStyle/>
        <a:p>
          <a:r>
            <a:rPr lang="pt-BR" sz="1700" b="1"/>
            <a:t>UTI neonatal</a:t>
          </a:r>
        </a:p>
        <a:p>
          <a:r>
            <a:rPr lang="pt-BR" sz="1500" b="1" i="1" u="sng"/>
            <a:t>97 Hospitais</a:t>
          </a:r>
          <a:endParaRPr lang="pt-BR" sz="1500" b="1"/>
        </a:p>
      </dgm:t>
    </dgm:pt>
    <dgm:pt modelId="{92BF9CF8-E373-409F-BF89-27B131CFAC27}" type="parTrans" cxnId="{D9FE9EC6-A26D-4684-9CF6-9CE8943951B1}">
      <dgm:prSet/>
      <dgm:spPr/>
      <dgm:t>
        <a:bodyPr/>
        <a:lstStyle/>
        <a:p>
          <a:endParaRPr lang="pt-BR"/>
        </a:p>
      </dgm:t>
    </dgm:pt>
    <dgm:pt modelId="{2EBFD7DF-FC77-41FD-82FB-5D73B6523AC8}" type="sibTrans" cxnId="{D9FE9EC6-A26D-4684-9CF6-9CE8943951B1}">
      <dgm:prSet/>
      <dgm:spPr/>
      <dgm:t>
        <a:bodyPr/>
        <a:lstStyle/>
        <a:p>
          <a:endParaRPr lang="pt-BR"/>
        </a:p>
      </dgm:t>
    </dgm:pt>
    <dgm:pt modelId="{59A4EB90-2E59-48BA-9B54-E654A55AC13D}">
      <dgm:prSet phldrT="[Texto]" custT="1"/>
      <dgm:spPr>
        <a:solidFill>
          <a:schemeClr val="accent6"/>
        </a:solidFill>
      </dgm:spPr>
      <dgm:t>
        <a:bodyPr/>
        <a:lstStyle/>
        <a:p>
          <a:r>
            <a:rPr lang="pt-BR" sz="1700" b="1"/>
            <a:t>Infecção bacteriana por bactérias resistentes</a:t>
          </a:r>
        </a:p>
        <a:p>
          <a:r>
            <a:rPr lang="pt-BR" sz="1500" b="1" i="1" u="sng"/>
            <a:t>579 Hospitais</a:t>
          </a:r>
          <a:endParaRPr lang="pt-BR" sz="1500" b="1"/>
        </a:p>
      </dgm:t>
    </dgm:pt>
    <dgm:pt modelId="{513192F4-E151-4972-979B-3C7AB7207F2D}" type="parTrans" cxnId="{5D958AAB-7FF2-47AB-9633-FEC30104EFC8}">
      <dgm:prSet/>
      <dgm:spPr/>
      <dgm:t>
        <a:bodyPr/>
        <a:lstStyle/>
        <a:p>
          <a:endParaRPr lang="pt-BR"/>
        </a:p>
      </dgm:t>
    </dgm:pt>
    <dgm:pt modelId="{671C66C7-4120-461D-8C4D-7B5B36CB908A}" type="sibTrans" cxnId="{5D958AAB-7FF2-47AB-9633-FEC30104EFC8}">
      <dgm:prSet/>
      <dgm:spPr/>
      <dgm:t>
        <a:bodyPr/>
        <a:lstStyle/>
        <a:p>
          <a:endParaRPr lang="pt-BR"/>
        </a:p>
      </dgm:t>
    </dgm:pt>
    <dgm:pt modelId="{696494FA-21E1-4C31-BA51-2C1217A3F1D2}" type="pres">
      <dgm:prSet presAssocID="{EE7E52D6-9D3D-4C0D-B9B2-06743777106F}" presName="Name0" presStyleCnt="0">
        <dgm:presLayoutVars>
          <dgm:chMax val="1"/>
          <dgm:chPref val="1"/>
          <dgm:dir/>
          <dgm:animOne val="branch"/>
          <dgm:animLvl val="lvl"/>
        </dgm:presLayoutVars>
      </dgm:prSet>
      <dgm:spPr/>
    </dgm:pt>
    <dgm:pt modelId="{A82A26EA-7007-4564-AA62-73B273AB0D2F}" type="pres">
      <dgm:prSet presAssocID="{D637185E-EBA2-40D9-8A9D-07C4A5A1542F}" presName="singleCycle" presStyleCnt="0"/>
      <dgm:spPr/>
    </dgm:pt>
    <dgm:pt modelId="{5F2A94B8-D4C5-4F28-B80B-73A5EF86A494}" type="pres">
      <dgm:prSet presAssocID="{D637185E-EBA2-40D9-8A9D-07C4A5A1542F}" presName="singleCenter" presStyleLbl="node1" presStyleIdx="0" presStyleCnt="6" custScaleY="75643">
        <dgm:presLayoutVars>
          <dgm:chMax val="7"/>
          <dgm:chPref val="7"/>
        </dgm:presLayoutVars>
      </dgm:prSet>
      <dgm:spPr/>
    </dgm:pt>
    <dgm:pt modelId="{B46923EC-B378-4AB9-85E1-0029EB7654AD}" type="pres">
      <dgm:prSet presAssocID="{DA905057-43C8-4235-A52D-6D9FF188E6AC}" presName="Name56" presStyleLbl="parChTrans1D2" presStyleIdx="0" presStyleCnt="5"/>
      <dgm:spPr/>
    </dgm:pt>
    <dgm:pt modelId="{FD2CC6A4-3827-48B1-B795-A322C947A29B}" type="pres">
      <dgm:prSet presAssocID="{F25A2B93-9CEA-4EF7-9472-0057AE6BD225}" presName="text0" presStyleLbl="node1" presStyleIdx="1" presStyleCnt="6" custScaleX="260461" custScaleY="149578" custRadScaleRad="96579" custRadScaleInc="-2430">
        <dgm:presLayoutVars>
          <dgm:bulletEnabled val="1"/>
        </dgm:presLayoutVars>
      </dgm:prSet>
      <dgm:spPr/>
    </dgm:pt>
    <dgm:pt modelId="{7D172866-8B29-44BC-817A-19940F82E8F1}" type="pres">
      <dgm:prSet presAssocID="{513192F4-E151-4972-979B-3C7AB7207F2D}" presName="Name56" presStyleLbl="parChTrans1D2" presStyleIdx="1" presStyleCnt="5"/>
      <dgm:spPr/>
    </dgm:pt>
    <dgm:pt modelId="{9CDA491D-5B31-4A7B-B2A4-C68B2B57FC69}" type="pres">
      <dgm:prSet presAssocID="{59A4EB90-2E59-48BA-9B54-E654A55AC13D}" presName="text0" presStyleLbl="node1" presStyleIdx="2" presStyleCnt="6" custScaleX="298184" custScaleY="222056" custRadScaleRad="125718" custRadScaleInc="24797">
        <dgm:presLayoutVars>
          <dgm:bulletEnabled val="1"/>
        </dgm:presLayoutVars>
      </dgm:prSet>
      <dgm:spPr/>
    </dgm:pt>
    <dgm:pt modelId="{F0114A3F-0D7C-4656-A300-6D7B5B613D0F}" type="pres">
      <dgm:prSet presAssocID="{AE17E353-0F72-4DD7-B01D-B0250C89B141}" presName="Name56" presStyleLbl="parChTrans1D2" presStyleIdx="2" presStyleCnt="5"/>
      <dgm:spPr/>
    </dgm:pt>
    <dgm:pt modelId="{94D7BBAC-C678-4740-961B-A41A2CCB0FCB}" type="pres">
      <dgm:prSet presAssocID="{CF9C9A82-3F00-4CE3-BFA5-7848DDF852AF}" presName="text0" presStyleLbl="node1" presStyleIdx="3" presStyleCnt="6" custScaleX="260461" custScaleY="149578" custRadScaleRad="116878" custRadScaleInc="-37737">
        <dgm:presLayoutVars>
          <dgm:bulletEnabled val="1"/>
        </dgm:presLayoutVars>
      </dgm:prSet>
      <dgm:spPr/>
    </dgm:pt>
    <dgm:pt modelId="{0B5EA88A-8E20-4E04-87DA-31C6C1DE5FD9}" type="pres">
      <dgm:prSet presAssocID="{81F4D115-976E-47B1-9CC5-C3110403F2A9}" presName="Name56" presStyleLbl="parChTrans1D2" presStyleIdx="3" presStyleCnt="5"/>
      <dgm:spPr/>
    </dgm:pt>
    <dgm:pt modelId="{11DC36ED-CDE1-4133-9F7B-1FC85854B4FA}" type="pres">
      <dgm:prSet presAssocID="{D7FFEBE7-70DD-4C4B-BF7A-83405DDD25DB}" presName="text0" presStyleLbl="node1" presStyleIdx="4" presStyleCnt="6" custScaleX="260461" custScaleY="166720" custRadScaleRad="117470" custRadScaleInc="35387">
        <dgm:presLayoutVars>
          <dgm:bulletEnabled val="1"/>
        </dgm:presLayoutVars>
      </dgm:prSet>
      <dgm:spPr/>
    </dgm:pt>
    <dgm:pt modelId="{3AADC2C3-D1D1-4B2A-AA7E-97522E4DAC3A}" type="pres">
      <dgm:prSet presAssocID="{92BF9CF8-E373-409F-BF89-27B131CFAC27}" presName="Name56" presStyleLbl="parChTrans1D2" presStyleIdx="4" presStyleCnt="5"/>
      <dgm:spPr/>
    </dgm:pt>
    <dgm:pt modelId="{14943092-B33B-413D-A3DA-518CD44647B0}" type="pres">
      <dgm:prSet presAssocID="{568EB709-6B13-4141-8171-130BC394546D}" presName="text0" presStyleLbl="node1" presStyleIdx="5" presStyleCnt="6" custScaleX="260461" custScaleY="149578" custRadScaleRad="130761" custRadScaleInc="-25378">
        <dgm:presLayoutVars>
          <dgm:bulletEnabled val="1"/>
        </dgm:presLayoutVars>
      </dgm:prSet>
      <dgm:spPr/>
    </dgm:pt>
  </dgm:ptLst>
  <dgm:cxnLst>
    <dgm:cxn modelId="{17DB8E02-BB97-4EB9-BAE8-C7E7459FEB7A}" type="presOf" srcId="{92BF9CF8-E373-409F-BF89-27B131CFAC27}" destId="{3AADC2C3-D1D1-4B2A-AA7E-97522E4DAC3A}" srcOrd="0" destOrd="0" presId="urn:microsoft.com/office/officeart/2008/layout/RadialCluster"/>
    <dgm:cxn modelId="{54D90D08-7F29-46D7-9C02-E4859AA925A2}" srcId="{D637185E-EBA2-40D9-8A9D-07C4A5A1542F}" destId="{CF9C9A82-3F00-4CE3-BFA5-7848DDF852AF}" srcOrd="2" destOrd="0" parTransId="{AE17E353-0F72-4DD7-B01D-B0250C89B141}" sibTransId="{B9C93F21-1FD1-44CA-A64E-6D34A86605AC}"/>
    <dgm:cxn modelId="{C1D9DE08-DD91-461D-92E8-B6849DFDF889}" type="presOf" srcId="{81F4D115-976E-47B1-9CC5-C3110403F2A9}" destId="{0B5EA88A-8E20-4E04-87DA-31C6C1DE5FD9}" srcOrd="0" destOrd="0" presId="urn:microsoft.com/office/officeart/2008/layout/RadialCluster"/>
    <dgm:cxn modelId="{C645A813-2258-4129-91E5-CE3D3B287093}" type="presOf" srcId="{AE17E353-0F72-4DD7-B01D-B0250C89B141}" destId="{F0114A3F-0D7C-4656-A300-6D7B5B613D0F}" srcOrd="0" destOrd="0" presId="urn:microsoft.com/office/officeart/2008/layout/RadialCluster"/>
    <dgm:cxn modelId="{160A8914-D88A-4753-ABE6-49F6EAF4FB4D}" srcId="{D637185E-EBA2-40D9-8A9D-07C4A5A1542F}" destId="{F25A2B93-9CEA-4EF7-9472-0057AE6BD225}" srcOrd="0" destOrd="0" parTransId="{DA905057-43C8-4235-A52D-6D9FF188E6AC}" sibTransId="{06F49C63-E601-497E-BD49-F5AB4FA745BB}"/>
    <dgm:cxn modelId="{6A78A61C-F37F-44D3-B0C7-4CD82E4386C6}" srcId="{EE7E52D6-9D3D-4C0D-B9B2-06743777106F}" destId="{D637185E-EBA2-40D9-8A9D-07C4A5A1542F}" srcOrd="0" destOrd="0" parTransId="{F5D606DF-E485-4783-87A0-834F92DB124C}" sibTransId="{1EC8171C-EF8A-4273-9031-D0AAA8B74843}"/>
    <dgm:cxn modelId="{F965F31D-D6B3-474C-A9B5-E5348F0832B9}" type="presOf" srcId="{CF9C9A82-3F00-4CE3-BFA5-7848DDF852AF}" destId="{94D7BBAC-C678-4740-961B-A41A2CCB0FCB}" srcOrd="0" destOrd="0" presId="urn:microsoft.com/office/officeart/2008/layout/RadialCluster"/>
    <dgm:cxn modelId="{BC1C9A24-36C8-4F08-8682-DCBAE1E49759}" type="presOf" srcId="{513192F4-E151-4972-979B-3C7AB7207F2D}" destId="{7D172866-8B29-44BC-817A-19940F82E8F1}" srcOrd="0" destOrd="0" presId="urn:microsoft.com/office/officeart/2008/layout/RadialCluster"/>
    <dgm:cxn modelId="{DF64BA42-EF63-489D-9B8C-28FB73F22D19}" type="presOf" srcId="{F25A2B93-9CEA-4EF7-9472-0057AE6BD225}" destId="{FD2CC6A4-3827-48B1-B795-A322C947A29B}" srcOrd="0" destOrd="0" presId="urn:microsoft.com/office/officeart/2008/layout/RadialCluster"/>
    <dgm:cxn modelId="{E108B444-D5EB-4625-80E8-86BBB97042D9}" type="presOf" srcId="{D7FFEBE7-70DD-4C4B-BF7A-83405DDD25DB}" destId="{11DC36ED-CDE1-4133-9F7B-1FC85854B4FA}" srcOrd="0" destOrd="0" presId="urn:microsoft.com/office/officeart/2008/layout/RadialCluster"/>
    <dgm:cxn modelId="{80976174-5F1E-4476-A694-3C248A61A1C2}" type="presOf" srcId="{DA905057-43C8-4235-A52D-6D9FF188E6AC}" destId="{B46923EC-B378-4AB9-85E1-0029EB7654AD}" srcOrd="0" destOrd="0" presId="urn:microsoft.com/office/officeart/2008/layout/RadialCluster"/>
    <dgm:cxn modelId="{BD054A55-1677-481C-87D0-3D3EE1DBB0AD}" type="presOf" srcId="{568EB709-6B13-4141-8171-130BC394546D}" destId="{14943092-B33B-413D-A3DA-518CD44647B0}" srcOrd="0" destOrd="0" presId="urn:microsoft.com/office/officeart/2008/layout/RadialCluster"/>
    <dgm:cxn modelId="{9702E085-D92C-4A11-BB01-EE9B65166714}" type="presOf" srcId="{EE7E52D6-9D3D-4C0D-B9B2-06743777106F}" destId="{696494FA-21E1-4C31-BA51-2C1217A3F1D2}" srcOrd="0" destOrd="0" presId="urn:microsoft.com/office/officeart/2008/layout/RadialCluster"/>
    <dgm:cxn modelId="{74461488-12D0-47E3-AF35-1BADD8675477}" type="presOf" srcId="{D637185E-EBA2-40D9-8A9D-07C4A5A1542F}" destId="{5F2A94B8-D4C5-4F28-B80B-73A5EF86A494}" srcOrd="0" destOrd="0" presId="urn:microsoft.com/office/officeart/2008/layout/RadialCluster"/>
    <dgm:cxn modelId="{5D958AAB-7FF2-47AB-9633-FEC30104EFC8}" srcId="{D637185E-EBA2-40D9-8A9D-07C4A5A1542F}" destId="{59A4EB90-2E59-48BA-9B54-E654A55AC13D}" srcOrd="1" destOrd="0" parTransId="{513192F4-E151-4972-979B-3C7AB7207F2D}" sibTransId="{671C66C7-4120-461D-8C4D-7B5B36CB908A}"/>
    <dgm:cxn modelId="{D9FE9EC6-A26D-4684-9CF6-9CE8943951B1}" srcId="{D637185E-EBA2-40D9-8A9D-07C4A5A1542F}" destId="{568EB709-6B13-4141-8171-130BC394546D}" srcOrd="4" destOrd="0" parTransId="{92BF9CF8-E373-409F-BF89-27B131CFAC27}" sibTransId="{2EBFD7DF-FC77-41FD-82FB-5D73B6523AC8}"/>
    <dgm:cxn modelId="{15661BD9-15B2-42C4-9EAF-2A4F08443A69}" srcId="{D637185E-EBA2-40D9-8A9D-07C4A5A1542F}" destId="{D7FFEBE7-70DD-4C4B-BF7A-83405DDD25DB}" srcOrd="3" destOrd="0" parTransId="{81F4D115-976E-47B1-9CC5-C3110403F2A9}" sibTransId="{D2305AC5-B6DA-43FF-B962-1F6694B4184A}"/>
    <dgm:cxn modelId="{1DA2B4FE-0C13-480A-8580-31CFB84EE450}" type="presOf" srcId="{59A4EB90-2E59-48BA-9B54-E654A55AC13D}" destId="{9CDA491D-5B31-4A7B-B2A4-C68B2B57FC69}" srcOrd="0" destOrd="0" presId="urn:microsoft.com/office/officeart/2008/layout/RadialCluster"/>
    <dgm:cxn modelId="{8C415CC3-CAC5-495F-8EE8-60D3FB10132A}" type="presParOf" srcId="{696494FA-21E1-4C31-BA51-2C1217A3F1D2}" destId="{A82A26EA-7007-4564-AA62-73B273AB0D2F}" srcOrd="0" destOrd="0" presId="urn:microsoft.com/office/officeart/2008/layout/RadialCluster"/>
    <dgm:cxn modelId="{83B0EC5A-19C4-4AAE-981B-967DC1C8BB51}" type="presParOf" srcId="{A82A26EA-7007-4564-AA62-73B273AB0D2F}" destId="{5F2A94B8-D4C5-4F28-B80B-73A5EF86A494}" srcOrd="0" destOrd="0" presId="urn:microsoft.com/office/officeart/2008/layout/RadialCluster"/>
    <dgm:cxn modelId="{536E189D-44B4-4810-B29C-8877CBE3F741}" type="presParOf" srcId="{A82A26EA-7007-4564-AA62-73B273AB0D2F}" destId="{B46923EC-B378-4AB9-85E1-0029EB7654AD}" srcOrd="1" destOrd="0" presId="urn:microsoft.com/office/officeart/2008/layout/RadialCluster"/>
    <dgm:cxn modelId="{831A46EC-0C33-454F-AAE4-8520B2C4F403}" type="presParOf" srcId="{A82A26EA-7007-4564-AA62-73B273AB0D2F}" destId="{FD2CC6A4-3827-48B1-B795-A322C947A29B}" srcOrd="2" destOrd="0" presId="urn:microsoft.com/office/officeart/2008/layout/RadialCluster"/>
    <dgm:cxn modelId="{EFF835C3-4093-474C-85AB-C9EE51807EB0}" type="presParOf" srcId="{A82A26EA-7007-4564-AA62-73B273AB0D2F}" destId="{7D172866-8B29-44BC-817A-19940F82E8F1}" srcOrd="3" destOrd="0" presId="urn:microsoft.com/office/officeart/2008/layout/RadialCluster"/>
    <dgm:cxn modelId="{1B27DB3F-A55C-4D32-BF58-EB986CCC77BB}" type="presParOf" srcId="{A82A26EA-7007-4564-AA62-73B273AB0D2F}" destId="{9CDA491D-5B31-4A7B-B2A4-C68B2B57FC69}" srcOrd="4" destOrd="0" presId="urn:microsoft.com/office/officeart/2008/layout/RadialCluster"/>
    <dgm:cxn modelId="{72C1B058-CB3B-4A06-911B-7EDEF1C2EA44}" type="presParOf" srcId="{A82A26EA-7007-4564-AA62-73B273AB0D2F}" destId="{F0114A3F-0D7C-4656-A300-6D7B5B613D0F}" srcOrd="5" destOrd="0" presId="urn:microsoft.com/office/officeart/2008/layout/RadialCluster"/>
    <dgm:cxn modelId="{3537B43D-2BB7-4E0A-BB5C-6FC478D6F28F}" type="presParOf" srcId="{A82A26EA-7007-4564-AA62-73B273AB0D2F}" destId="{94D7BBAC-C678-4740-961B-A41A2CCB0FCB}" srcOrd="6" destOrd="0" presId="urn:microsoft.com/office/officeart/2008/layout/RadialCluster"/>
    <dgm:cxn modelId="{9E71ADFE-E3AB-4B0B-A775-CDF36DF5BEC8}" type="presParOf" srcId="{A82A26EA-7007-4564-AA62-73B273AB0D2F}" destId="{0B5EA88A-8E20-4E04-87DA-31C6C1DE5FD9}" srcOrd="7" destOrd="0" presId="urn:microsoft.com/office/officeart/2008/layout/RadialCluster"/>
    <dgm:cxn modelId="{1599BA39-F684-4F52-A945-DEE303FADDAB}" type="presParOf" srcId="{A82A26EA-7007-4564-AA62-73B273AB0D2F}" destId="{11DC36ED-CDE1-4133-9F7B-1FC85854B4FA}" srcOrd="8" destOrd="0" presId="urn:microsoft.com/office/officeart/2008/layout/RadialCluster"/>
    <dgm:cxn modelId="{34E13E0F-13DE-4D3F-A1F9-BA28A26431D8}" type="presParOf" srcId="{A82A26EA-7007-4564-AA62-73B273AB0D2F}" destId="{3AADC2C3-D1D1-4B2A-AA7E-97522E4DAC3A}" srcOrd="9" destOrd="0" presId="urn:microsoft.com/office/officeart/2008/layout/RadialCluster"/>
    <dgm:cxn modelId="{323C3079-FC79-400F-8BAF-89B80D2EC89B}" type="presParOf" srcId="{A82A26EA-7007-4564-AA62-73B273AB0D2F}" destId="{14943092-B33B-413D-A3DA-518CD44647B0}" srcOrd="10" destOrd="0" presId="urn:microsoft.com/office/officeart/2008/layout/RadialCluster"/>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7E52D6-9D3D-4C0D-B9B2-06743777106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pt-BR"/>
        </a:p>
      </dgm:t>
    </dgm:pt>
    <dgm:pt modelId="{D637185E-EBA2-40D9-8A9D-07C4A5A1542F}">
      <dgm:prSet phldrT="[Texto]" custT="1"/>
      <dgm:spPr>
        <a:solidFill>
          <a:schemeClr val="accent1">
            <a:lumMod val="50000"/>
          </a:schemeClr>
        </a:solidFill>
      </dgm:spPr>
      <dgm:t>
        <a:bodyPr/>
        <a:lstStyle/>
        <a:p>
          <a:r>
            <a:rPr lang="pt-BR" sz="2000" b="1"/>
            <a:t>Co.Na.CRA</a:t>
          </a:r>
        </a:p>
      </dgm:t>
    </dgm:pt>
    <dgm:pt modelId="{F5D606DF-E485-4783-87A0-834F92DB124C}" type="parTrans" cxnId="{6A78A61C-F37F-44D3-B0C7-4CD82E4386C6}">
      <dgm:prSet/>
      <dgm:spPr/>
      <dgm:t>
        <a:bodyPr/>
        <a:lstStyle/>
        <a:p>
          <a:endParaRPr lang="pt-BR"/>
        </a:p>
      </dgm:t>
    </dgm:pt>
    <dgm:pt modelId="{1EC8171C-EF8A-4273-9031-D0AAA8B74843}" type="sibTrans" cxnId="{6A78A61C-F37F-44D3-B0C7-4CD82E4386C6}">
      <dgm:prSet/>
      <dgm:spPr/>
      <dgm:t>
        <a:bodyPr/>
        <a:lstStyle/>
        <a:p>
          <a:endParaRPr lang="pt-BR"/>
        </a:p>
      </dgm:t>
    </dgm:pt>
    <dgm:pt modelId="{F25A2B93-9CEA-4EF7-9472-0057AE6BD225}">
      <dgm:prSet phldrT="[Texto]" custT="1"/>
      <dgm:spPr>
        <a:solidFill>
          <a:schemeClr val="accent2"/>
        </a:solidFill>
      </dgm:spPr>
      <dgm:t>
        <a:bodyPr/>
        <a:lstStyle/>
        <a:p>
          <a:r>
            <a:rPr lang="pt-BR" sz="1500" b="1"/>
            <a:t>Ministério da Agricultura, Pecuária e Pesca</a:t>
          </a:r>
          <a:endParaRPr lang="pt-BR" sz="1500" b="1" i="1" u="sng"/>
        </a:p>
      </dgm:t>
    </dgm:pt>
    <dgm:pt modelId="{DA905057-43C8-4235-A52D-6D9FF188E6AC}" type="parTrans" cxnId="{160A8914-D88A-4753-ABE6-49F6EAF4FB4D}">
      <dgm:prSet/>
      <dgm:spPr/>
      <dgm:t>
        <a:bodyPr/>
        <a:lstStyle/>
        <a:p>
          <a:endParaRPr lang="pt-BR"/>
        </a:p>
      </dgm:t>
    </dgm:pt>
    <dgm:pt modelId="{06F49C63-E601-497E-BD49-F5AB4FA745BB}" type="sibTrans" cxnId="{160A8914-D88A-4753-ABE6-49F6EAF4FB4D}">
      <dgm:prSet/>
      <dgm:spPr/>
      <dgm:t>
        <a:bodyPr/>
        <a:lstStyle/>
        <a:p>
          <a:endParaRPr lang="pt-BR"/>
        </a:p>
      </dgm:t>
    </dgm:pt>
    <dgm:pt modelId="{CF9C9A82-3F00-4CE3-BFA5-7848DDF852AF}">
      <dgm:prSet phldrT="[Texto]" custT="1"/>
      <dgm:spPr>
        <a:solidFill>
          <a:srgbClr val="C00000"/>
        </a:solidFill>
      </dgm:spPr>
      <dgm:t>
        <a:bodyPr/>
        <a:lstStyle/>
        <a:p>
          <a:r>
            <a:rPr lang="pt-BR" sz="1500" b="1"/>
            <a:t>Secretaria do Meio Ambiente e Desenvolvimento Sustentável</a:t>
          </a:r>
        </a:p>
      </dgm:t>
    </dgm:pt>
    <dgm:pt modelId="{AE17E353-0F72-4DD7-B01D-B0250C89B141}" type="parTrans" cxnId="{54D90D08-7F29-46D7-9C02-E4859AA925A2}">
      <dgm:prSet/>
      <dgm:spPr/>
      <dgm:t>
        <a:bodyPr/>
        <a:lstStyle/>
        <a:p>
          <a:endParaRPr lang="pt-BR"/>
        </a:p>
      </dgm:t>
    </dgm:pt>
    <dgm:pt modelId="{B9C93F21-1FD1-44CA-A64E-6D34A86605AC}" type="sibTrans" cxnId="{54D90D08-7F29-46D7-9C02-E4859AA925A2}">
      <dgm:prSet/>
      <dgm:spPr/>
      <dgm:t>
        <a:bodyPr/>
        <a:lstStyle/>
        <a:p>
          <a:endParaRPr lang="pt-BR"/>
        </a:p>
      </dgm:t>
    </dgm:pt>
    <dgm:pt modelId="{D7FFEBE7-70DD-4C4B-BF7A-83405DDD25DB}">
      <dgm:prSet phldrT="[Texto]" custT="1"/>
      <dgm:spPr>
        <a:solidFill>
          <a:schemeClr val="accent4">
            <a:lumMod val="75000"/>
          </a:schemeClr>
        </a:solidFill>
      </dgm:spPr>
      <dgm:t>
        <a:bodyPr/>
        <a:lstStyle/>
        <a:p>
          <a:r>
            <a:rPr lang="pt-BR" sz="1500" b="1"/>
            <a:t>Ministério da Educação, Ciência, Cultura e Tecnologia</a:t>
          </a:r>
        </a:p>
      </dgm:t>
    </dgm:pt>
    <dgm:pt modelId="{81F4D115-976E-47B1-9CC5-C3110403F2A9}" type="parTrans" cxnId="{15661BD9-15B2-42C4-9EAF-2A4F08443A69}">
      <dgm:prSet/>
      <dgm:spPr/>
      <dgm:t>
        <a:bodyPr/>
        <a:lstStyle/>
        <a:p>
          <a:endParaRPr lang="pt-BR"/>
        </a:p>
      </dgm:t>
    </dgm:pt>
    <dgm:pt modelId="{D2305AC5-B6DA-43FF-B962-1F6694B4184A}" type="sibTrans" cxnId="{15661BD9-15B2-42C4-9EAF-2A4F08443A69}">
      <dgm:prSet/>
      <dgm:spPr/>
      <dgm:t>
        <a:bodyPr/>
        <a:lstStyle/>
        <a:p>
          <a:endParaRPr lang="pt-BR"/>
        </a:p>
      </dgm:t>
    </dgm:pt>
    <dgm:pt modelId="{568EB709-6B13-4141-8171-130BC394546D}">
      <dgm:prSet phldrT="[Texto]" custT="1"/>
      <dgm:spPr>
        <a:solidFill>
          <a:srgbClr val="7030A0"/>
        </a:solidFill>
      </dgm:spPr>
      <dgm:t>
        <a:bodyPr/>
        <a:lstStyle/>
        <a:p>
          <a:r>
            <a:rPr lang="pt-BR" sz="1500" b="1"/>
            <a:t>Ministério da Saúde e Desenvolvimento Social</a:t>
          </a:r>
        </a:p>
      </dgm:t>
    </dgm:pt>
    <dgm:pt modelId="{92BF9CF8-E373-409F-BF89-27B131CFAC27}" type="parTrans" cxnId="{D9FE9EC6-A26D-4684-9CF6-9CE8943951B1}">
      <dgm:prSet/>
      <dgm:spPr/>
      <dgm:t>
        <a:bodyPr/>
        <a:lstStyle/>
        <a:p>
          <a:endParaRPr lang="pt-BR"/>
        </a:p>
      </dgm:t>
    </dgm:pt>
    <dgm:pt modelId="{2EBFD7DF-FC77-41FD-82FB-5D73B6523AC8}" type="sibTrans" cxnId="{D9FE9EC6-A26D-4684-9CF6-9CE8943951B1}">
      <dgm:prSet/>
      <dgm:spPr/>
      <dgm:t>
        <a:bodyPr/>
        <a:lstStyle/>
        <a:p>
          <a:endParaRPr lang="pt-BR"/>
        </a:p>
      </dgm:t>
    </dgm:pt>
    <dgm:pt modelId="{59A4EB90-2E59-48BA-9B54-E654A55AC13D}">
      <dgm:prSet phldrT="[Texto]" custT="1"/>
      <dgm:spPr>
        <a:solidFill>
          <a:schemeClr val="accent6"/>
        </a:solidFill>
      </dgm:spPr>
      <dgm:t>
        <a:bodyPr/>
        <a:lstStyle/>
        <a:p>
          <a:r>
            <a:rPr lang="pt-BR" sz="1500" b="1"/>
            <a:t>Secretaria de Ciência, Tecnologia e Inovação Produtiva</a:t>
          </a:r>
        </a:p>
      </dgm:t>
    </dgm:pt>
    <dgm:pt modelId="{513192F4-E151-4972-979B-3C7AB7207F2D}" type="parTrans" cxnId="{5D958AAB-7FF2-47AB-9633-FEC30104EFC8}">
      <dgm:prSet/>
      <dgm:spPr/>
      <dgm:t>
        <a:bodyPr/>
        <a:lstStyle/>
        <a:p>
          <a:endParaRPr lang="pt-BR"/>
        </a:p>
      </dgm:t>
    </dgm:pt>
    <dgm:pt modelId="{671C66C7-4120-461D-8C4D-7B5B36CB908A}" type="sibTrans" cxnId="{5D958AAB-7FF2-47AB-9633-FEC30104EFC8}">
      <dgm:prSet/>
      <dgm:spPr/>
      <dgm:t>
        <a:bodyPr/>
        <a:lstStyle/>
        <a:p>
          <a:endParaRPr lang="pt-BR"/>
        </a:p>
      </dgm:t>
    </dgm:pt>
    <dgm:pt modelId="{4878C233-FD37-44A7-8A1B-DB78524DCD3C}">
      <dgm:prSet phldrT="[Texto]" custT="1"/>
      <dgm:spPr>
        <a:solidFill>
          <a:schemeClr val="accent5">
            <a:lumMod val="75000"/>
          </a:schemeClr>
        </a:solidFill>
      </dgm:spPr>
      <dgm:t>
        <a:bodyPr/>
        <a:lstStyle/>
        <a:p>
          <a:r>
            <a:rPr lang="pt-BR" sz="1500" b="1"/>
            <a:t>Parceiros</a:t>
          </a:r>
          <a:endParaRPr lang="pt-BR" sz="1500" b="1" i="1" u="sng"/>
        </a:p>
      </dgm:t>
    </dgm:pt>
    <dgm:pt modelId="{3D39632A-9FCB-4382-BB82-4FC976048C73}" type="parTrans" cxnId="{D654CF97-E105-41BF-B2F7-5B10903FE2C2}">
      <dgm:prSet/>
      <dgm:spPr/>
      <dgm:t>
        <a:bodyPr/>
        <a:lstStyle/>
        <a:p>
          <a:endParaRPr lang="pt-BR"/>
        </a:p>
      </dgm:t>
    </dgm:pt>
    <dgm:pt modelId="{EE22E16E-8135-4A47-8720-FEE0E7CF1DE5}" type="sibTrans" cxnId="{D654CF97-E105-41BF-B2F7-5B10903FE2C2}">
      <dgm:prSet/>
      <dgm:spPr/>
      <dgm:t>
        <a:bodyPr/>
        <a:lstStyle/>
        <a:p>
          <a:endParaRPr lang="pt-BR"/>
        </a:p>
      </dgm:t>
    </dgm:pt>
    <dgm:pt modelId="{696494FA-21E1-4C31-BA51-2C1217A3F1D2}" type="pres">
      <dgm:prSet presAssocID="{EE7E52D6-9D3D-4C0D-B9B2-06743777106F}" presName="Name0" presStyleCnt="0">
        <dgm:presLayoutVars>
          <dgm:chMax val="1"/>
          <dgm:chPref val="1"/>
          <dgm:dir/>
          <dgm:animOne val="branch"/>
          <dgm:animLvl val="lvl"/>
        </dgm:presLayoutVars>
      </dgm:prSet>
      <dgm:spPr/>
    </dgm:pt>
    <dgm:pt modelId="{A82A26EA-7007-4564-AA62-73B273AB0D2F}" type="pres">
      <dgm:prSet presAssocID="{D637185E-EBA2-40D9-8A9D-07C4A5A1542F}" presName="singleCycle" presStyleCnt="0"/>
      <dgm:spPr/>
    </dgm:pt>
    <dgm:pt modelId="{5F2A94B8-D4C5-4F28-B80B-73A5EF86A494}" type="pres">
      <dgm:prSet presAssocID="{D637185E-EBA2-40D9-8A9D-07C4A5A1542F}" presName="singleCenter" presStyleLbl="node1" presStyleIdx="0" presStyleCnt="7" custScaleX="149529" custScaleY="75643">
        <dgm:presLayoutVars>
          <dgm:chMax val="7"/>
          <dgm:chPref val="7"/>
        </dgm:presLayoutVars>
      </dgm:prSet>
      <dgm:spPr/>
    </dgm:pt>
    <dgm:pt modelId="{B46923EC-B378-4AB9-85E1-0029EB7654AD}" type="pres">
      <dgm:prSet presAssocID="{DA905057-43C8-4235-A52D-6D9FF188E6AC}" presName="Name56" presStyleLbl="parChTrans1D2" presStyleIdx="0" presStyleCnt="6"/>
      <dgm:spPr/>
    </dgm:pt>
    <dgm:pt modelId="{FD2CC6A4-3827-48B1-B795-A322C947A29B}" type="pres">
      <dgm:prSet presAssocID="{F25A2B93-9CEA-4EF7-9472-0057AE6BD225}" presName="text0" presStyleLbl="node1" presStyleIdx="1" presStyleCnt="7" custScaleX="260461" custScaleY="149578" custRadScaleRad="100205" custRadScaleInc="12210">
        <dgm:presLayoutVars>
          <dgm:bulletEnabled val="1"/>
        </dgm:presLayoutVars>
      </dgm:prSet>
      <dgm:spPr/>
    </dgm:pt>
    <dgm:pt modelId="{1BE37628-6056-4603-B6EF-DD7BFE85C26E}" type="pres">
      <dgm:prSet presAssocID="{3D39632A-9FCB-4382-BB82-4FC976048C73}" presName="Name56" presStyleLbl="parChTrans1D2" presStyleIdx="1" presStyleCnt="6"/>
      <dgm:spPr/>
    </dgm:pt>
    <dgm:pt modelId="{CD186B88-73ED-4578-8B0C-C6323F5A520A}" type="pres">
      <dgm:prSet presAssocID="{4878C233-FD37-44A7-8A1B-DB78524DCD3C}" presName="text0" presStyleLbl="node1" presStyleIdx="2" presStyleCnt="7" custScaleX="260461" custScaleY="149578" custRadScaleRad="154323" custRadScaleInc="43100">
        <dgm:presLayoutVars>
          <dgm:bulletEnabled val="1"/>
        </dgm:presLayoutVars>
      </dgm:prSet>
      <dgm:spPr/>
    </dgm:pt>
    <dgm:pt modelId="{7D172866-8B29-44BC-817A-19940F82E8F1}" type="pres">
      <dgm:prSet presAssocID="{513192F4-E151-4972-979B-3C7AB7207F2D}" presName="Name56" presStyleLbl="parChTrans1D2" presStyleIdx="2" presStyleCnt="6"/>
      <dgm:spPr/>
    </dgm:pt>
    <dgm:pt modelId="{9CDA491D-5B31-4A7B-B2A4-C68B2B57FC69}" type="pres">
      <dgm:prSet presAssocID="{59A4EB90-2E59-48BA-9B54-E654A55AC13D}" presName="text0" presStyleLbl="node1" presStyleIdx="3" presStyleCnt="7" custScaleX="285293" custScaleY="166167" custRadScaleRad="152131" custRadScaleInc="-38438">
        <dgm:presLayoutVars>
          <dgm:bulletEnabled val="1"/>
        </dgm:presLayoutVars>
      </dgm:prSet>
      <dgm:spPr/>
    </dgm:pt>
    <dgm:pt modelId="{F0114A3F-0D7C-4656-A300-6D7B5B613D0F}" type="pres">
      <dgm:prSet presAssocID="{AE17E353-0F72-4DD7-B01D-B0250C89B141}" presName="Name56" presStyleLbl="parChTrans1D2" presStyleIdx="3" presStyleCnt="6"/>
      <dgm:spPr/>
    </dgm:pt>
    <dgm:pt modelId="{94D7BBAC-C678-4740-961B-A41A2CCB0FCB}" type="pres">
      <dgm:prSet presAssocID="{CF9C9A82-3F00-4CE3-BFA5-7848DDF852AF}" presName="text0" presStyleLbl="node1" presStyleIdx="4" presStyleCnt="7" custScaleX="260461" custScaleY="149578" custRadScaleRad="100028" custRadScaleInc="4480">
        <dgm:presLayoutVars>
          <dgm:bulletEnabled val="1"/>
        </dgm:presLayoutVars>
      </dgm:prSet>
      <dgm:spPr/>
    </dgm:pt>
    <dgm:pt modelId="{0B5EA88A-8E20-4E04-87DA-31C6C1DE5FD9}" type="pres">
      <dgm:prSet presAssocID="{81F4D115-976E-47B1-9CC5-C3110403F2A9}" presName="Name56" presStyleLbl="parChTrans1D2" presStyleIdx="4" presStyleCnt="6"/>
      <dgm:spPr/>
    </dgm:pt>
    <dgm:pt modelId="{11DC36ED-CDE1-4133-9F7B-1FC85854B4FA}" type="pres">
      <dgm:prSet presAssocID="{D7FFEBE7-70DD-4C4B-BF7A-83405DDD25DB}" presName="text0" presStyleLbl="node1" presStyleIdx="5" presStyleCnt="7" custScaleX="260461" custScaleY="166720" custRadScaleRad="161116" custRadScaleInc="33157">
        <dgm:presLayoutVars>
          <dgm:bulletEnabled val="1"/>
        </dgm:presLayoutVars>
      </dgm:prSet>
      <dgm:spPr/>
    </dgm:pt>
    <dgm:pt modelId="{3AADC2C3-D1D1-4B2A-AA7E-97522E4DAC3A}" type="pres">
      <dgm:prSet presAssocID="{92BF9CF8-E373-409F-BF89-27B131CFAC27}" presName="Name56" presStyleLbl="parChTrans1D2" presStyleIdx="5" presStyleCnt="6"/>
      <dgm:spPr/>
    </dgm:pt>
    <dgm:pt modelId="{14943092-B33B-413D-A3DA-518CD44647B0}" type="pres">
      <dgm:prSet presAssocID="{568EB709-6B13-4141-8171-130BC394546D}" presName="text0" presStyleLbl="node1" presStyleIdx="6" presStyleCnt="7" custScaleX="260461" custScaleY="149578" custRadScaleRad="151588" custRadScaleInc="-29967">
        <dgm:presLayoutVars>
          <dgm:bulletEnabled val="1"/>
        </dgm:presLayoutVars>
      </dgm:prSet>
      <dgm:spPr/>
    </dgm:pt>
  </dgm:ptLst>
  <dgm:cxnLst>
    <dgm:cxn modelId="{17DB8E02-BB97-4EB9-BAE8-C7E7459FEB7A}" type="presOf" srcId="{92BF9CF8-E373-409F-BF89-27B131CFAC27}" destId="{3AADC2C3-D1D1-4B2A-AA7E-97522E4DAC3A}" srcOrd="0" destOrd="0" presId="urn:microsoft.com/office/officeart/2008/layout/RadialCluster"/>
    <dgm:cxn modelId="{54D90D08-7F29-46D7-9C02-E4859AA925A2}" srcId="{D637185E-EBA2-40D9-8A9D-07C4A5A1542F}" destId="{CF9C9A82-3F00-4CE3-BFA5-7848DDF852AF}" srcOrd="3" destOrd="0" parTransId="{AE17E353-0F72-4DD7-B01D-B0250C89B141}" sibTransId="{B9C93F21-1FD1-44CA-A64E-6D34A86605AC}"/>
    <dgm:cxn modelId="{C1D9DE08-DD91-461D-92E8-B6849DFDF889}" type="presOf" srcId="{81F4D115-976E-47B1-9CC5-C3110403F2A9}" destId="{0B5EA88A-8E20-4E04-87DA-31C6C1DE5FD9}" srcOrd="0" destOrd="0" presId="urn:microsoft.com/office/officeart/2008/layout/RadialCluster"/>
    <dgm:cxn modelId="{C645A813-2258-4129-91E5-CE3D3B287093}" type="presOf" srcId="{AE17E353-0F72-4DD7-B01D-B0250C89B141}" destId="{F0114A3F-0D7C-4656-A300-6D7B5B613D0F}" srcOrd="0" destOrd="0" presId="urn:microsoft.com/office/officeart/2008/layout/RadialCluster"/>
    <dgm:cxn modelId="{160A8914-D88A-4753-ABE6-49F6EAF4FB4D}" srcId="{D637185E-EBA2-40D9-8A9D-07C4A5A1542F}" destId="{F25A2B93-9CEA-4EF7-9472-0057AE6BD225}" srcOrd="0" destOrd="0" parTransId="{DA905057-43C8-4235-A52D-6D9FF188E6AC}" sibTransId="{06F49C63-E601-497E-BD49-F5AB4FA745BB}"/>
    <dgm:cxn modelId="{6A78A61C-F37F-44D3-B0C7-4CD82E4386C6}" srcId="{EE7E52D6-9D3D-4C0D-B9B2-06743777106F}" destId="{D637185E-EBA2-40D9-8A9D-07C4A5A1542F}" srcOrd="0" destOrd="0" parTransId="{F5D606DF-E485-4783-87A0-834F92DB124C}" sibTransId="{1EC8171C-EF8A-4273-9031-D0AAA8B74843}"/>
    <dgm:cxn modelId="{F965F31D-D6B3-474C-A9B5-E5348F0832B9}" type="presOf" srcId="{CF9C9A82-3F00-4CE3-BFA5-7848DDF852AF}" destId="{94D7BBAC-C678-4740-961B-A41A2CCB0FCB}" srcOrd="0" destOrd="0" presId="urn:microsoft.com/office/officeart/2008/layout/RadialCluster"/>
    <dgm:cxn modelId="{BC1C9A24-36C8-4F08-8682-DCBAE1E49759}" type="presOf" srcId="{513192F4-E151-4972-979B-3C7AB7207F2D}" destId="{7D172866-8B29-44BC-817A-19940F82E8F1}" srcOrd="0" destOrd="0" presId="urn:microsoft.com/office/officeart/2008/layout/RadialCluster"/>
    <dgm:cxn modelId="{591AF05C-0ECB-4578-B2B4-4614B5C3123B}" type="presOf" srcId="{3D39632A-9FCB-4382-BB82-4FC976048C73}" destId="{1BE37628-6056-4603-B6EF-DD7BFE85C26E}" srcOrd="0" destOrd="0" presId="urn:microsoft.com/office/officeart/2008/layout/RadialCluster"/>
    <dgm:cxn modelId="{DF64BA42-EF63-489D-9B8C-28FB73F22D19}" type="presOf" srcId="{F25A2B93-9CEA-4EF7-9472-0057AE6BD225}" destId="{FD2CC6A4-3827-48B1-B795-A322C947A29B}" srcOrd="0" destOrd="0" presId="urn:microsoft.com/office/officeart/2008/layout/RadialCluster"/>
    <dgm:cxn modelId="{E108B444-D5EB-4625-80E8-86BBB97042D9}" type="presOf" srcId="{D7FFEBE7-70DD-4C4B-BF7A-83405DDD25DB}" destId="{11DC36ED-CDE1-4133-9F7B-1FC85854B4FA}" srcOrd="0" destOrd="0" presId="urn:microsoft.com/office/officeart/2008/layout/RadialCluster"/>
    <dgm:cxn modelId="{80976174-5F1E-4476-A694-3C248A61A1C2}" type="presOf" srcId="{DA905057-43C8-4235-A52D-6D9FF188E6AC}" destId="{B46923EC-B378-4AB9-85E1-0029EB7654AD}" srcOrd="0" destOrd="0" presId="urn:microsoft.com/office/officeart/2008/layout/RadialCluster"/>
    <dgm:cxn modelId="{BD054A55-1677-481C-87D0-3D3EE1DBB0AD}" type="presOf" srcId="{568EB709-6B13-4141-8171-130BC394546D}" destId="{14943092-B33B-413D-A3DA-518CD44647B0}" srcOrd="0" destOrd="0" presId="urn:microsoft.com/office/officeart/2008/layout/RadialCluster"/>
    <dgm:cxn modelId="{9702E085-D92C-4A11-BB01-EE9B65166714}" type="presOf" srcId="{EE7E52D6-9D3D-4C0D-B9B2-06743777106F}" destId="{696494FA-21E1-4C31-BA51-2C1217A3F1D2}" srcOrd="0" destOrd="0" presId="urn:microsoft.com/office/officeart/2008/layout/RadialCluster"/>
    <dgm:cxn modelId="{74461488-12D0-47E3-AF35-1BADD8675477}" type="presOf" srcId="{D637185E-EBA2-40D9-8A9D-07C4A5A1542F}" destId="{5F2A94B8-D4C5-4F28-B80B-73A5EF86A494}" srcOrd="0" destOrd="0" presId="urn:microsoft.com/office/officeart/2008/layout/RadialCluster"/>
    <dgm:cxn modelId="{D654CF97-E105-41BF-B2F7-5B10903FE2C2}" srcId="{D637185E-EBA2-40D9-8A9D-07C4A5A1542F}" destId="{4878C233-FD37-44A7-8A1B-DB78524DCD3C}" srcOrd="1" destOrd="0" parTransId="{3D39632A-9FCB-4382-BB82-4FC976048C73}" sibTransId="{EE22E16E-8135-4A47-8720-FEE0E7CF1DE5}"/>
    <dgm:cxn modelId="{5D958AAB-7FF2-47AB-9633-FEC30104EFC8}" srcId="{D637185E-EBA2-40D9-8A9D-07C4A5A1542F}" destId="{59A4EB90-2E59-48BA-9B54-E654A55AC13D}" srcOrd="2" destOrd="0" parTransId="{513192F4-E151-4972-979B-3C7AB7207F2D}" sibTransId="{671C66C7-4120-461D-8C4D-7B5B36CB908A}"/>
    <dgm:cxn modelId="{D9FE9EC6-A26D-4684-9CF6-9CE8943951B1}" srcId="{D637185E-EBA2-40D9-8A9D-07C4A5A1542F}" destId="{568EB709-6B13-4141-8171-130BC394546D}" srcOrd="5" destOrd="0" parTransId="{92BF9CF8-E373-409F-BF89-27B131CFAC27}" sibTransId="{2EBFD7DF-FC77-41FD-82FB-5D73B6523AC8}"/>
    <dgm:cxn modelId="{15661BD9-15B2-42C4-9EAF-2A4F08443A69}" srcId="{D637185E-EBA2-40D9-8A9D-07C4A5A1542F}" destId="{D7FFEBE7-70DD-4C4B-BF7A-83405DDD25DB}" srcOrd="4" destOrd="0" parTransId="{81F4D115-976E-47B1-9CC5-C3110403F2A9}" sibTransId="{D2305AC5-B6DA-43FF-B962-1F6694B4184A}"/>
    <dgm:cxn modelId="{660E00E7-827D-4E5B-BCD4-2EEB634314DB}" type="presOf" srcId="{4878C233-FD37-44A7-8A1B-DB78524DCD3C}" destId="{CD186B88-73ED-4578-8B0C-C6323F5A520A}" srcOrd="0" destOrd="0" presId="urn:microsoft.com/office/officeart/2008/layout/RadialCluster"/>
    <dgm:cxn modelId="{1DA2B4FE-0C13-480A-8580-31CFB84EE450}" type="presOf" srcId="{59A4EB90-2E59-48BA-9B54-E654A55AC13D}" destId="{9CDA491D-5B31-4A7B-B2A4-C68B2B57FC69}" srcOrd="0" destOrd="0" presId="urn:microsoft.com/office/officeart/2008/layout/RadialCluster"/>
    <dgm:cxn modelId="{8C415CC3-CAC5-495F-8EE8-60D3FB10132A}" type="presParOf" srcId="{696494FA-21E1-4C31-BA51-2C1217A3F1D2}" destId="{A82A26EA-7007-4564-AA62-73B273AB0D2F}" srcOrd="0" destOrd="0" presId="urn:microsoft.com/office/officeart/2008/layout/RadialCluster"/>
    <dgm:cxn modelId="{83B0EC5A-19C4-4AAE-981B-967DC1C8BB51}" type="presParOf" srcId="{A82A26EA-7007-4564-AA62-73B273AB0D2F}" destId="{5F2A94B8-D4C5-4F28-B80B-73A5EF86A494}" srcOrd="0" destOrd="0" presId="urn:microsoft.com/office/officeart/2008/layout/RadialCluster"/>
    <dgm:cxn modelId="{536E189D-44B4-4810-B29C-8877CBE3F741}" type="presParOf" srcId="{A82A26EA-7007-4564-AA62-73B273AB0D2F}" destId="{B46923EC-B378-4AB9-85E1-0029EB7654AD}" srcOrd="1" destOrd="0" presId="urn:microsoft.com/office/officeart/2008/layout/RadialCluster"/>
    <dgm:cxn modelId="{831A46EC-0C33-454F-AAE4-8520B2C4F403}" type="presParOf" srcId="{A82A26EA-7007-4564-AA62-73B273AB0D2F}" destId="{FD2CC6A4-3827-48B1-B795-A322C947A29B}" srcOrd="2" destOrd="0" presId="urn:microsoft.com/office/officeart/2008/layout/RadialCluster"/>
    <dgm:cxn modelId="{55DC7E7B-7937-4B0F-8C11-B081E953BCD9}" type="presParOf" srcId="{A82A26EA-7007-4564-AA62-73B273AB0D2F}" destId="{1BE37628-6056-4603-B6EF-DD7BFE85C26E}" srcOrd="3" destOrd="0" presId="urn:microsoft.com/office/officeart/2008/layout/RadialCluster"/>
    <dgm:cxn modelId="{F433A04D-5E2B-43C7-8CEC-B4EE6C0F0DB1}" type="presParOf" srcId="{A82A26EA-7007-4564-AA62-73B273AB0D2F}" destId="{CD186B88-73ED-4578-8B0C-C6323F5A520A}" srcOrd="4" destOrd="0" presId="urn:microsoft.com/office/officeart/2008/layout/RadialCluster"/>
    <dgm:cxn modelId="{EFF835C3-4093-474C-85AB-C9EE51807EB0}" type="presParOf" srcId="{A82A26EA-7007-4564-AA62-73B273AB0D2F}" destId="{7D172866-8B29-44BC-817A-19940F82E8F1}" srcOrd="5" destOrd="0" presId="urn:microsoft.com/office/officeart/2008/layout/RadialCluster"/>
    <dgm:cxn modelId="{1B27DB3F-A55C-4D32-BF58-EB986CCC77BB}" type="presParOf" srcId="{A82A26EA-7007-4564-AA62-73B273AB0D2F}" destId="{9CDA491D-5B31-4A7B-B2A4-C68B2B57FC69}" srcOrd="6" destOrd="0" presId="urn:microsoft.com/office/officeart/2008/layout/RadialCluster"/>
    <dgm:cxn modelId="{72C1B058-CB3B-4A06-911B-7EDEF1C2EA44}" type="presParOf" srcId="{A82A26EA-7007-4564-AA62-73B273AB0D2F}" destId="{F0114A3F-0D7C-4656-A300-6D7B5B613D0F}" srcOrd="7" destOrd="0" presId="urn:microsoft.com/office/officeart/2008/layout/RadialCluster"/>
    <dgm:cxn modelId="{3537B43D-2BB7-4E0A-BB5C-6FC478D6F28F}" type="presParOf" srcId="{A82A26EA-7007-4564-AA62-73B273AB0D2F}" destId="{94D7BBAC-C678-4740-961B-A41A2CCB0FCB}" srcOrd="8" destOrd="0" presId="urn:microsoft.com/office/officeart/2008/layout/RadialCluster"/>
    <dgm:cxn modelId="{9E71ADFE-E3AB-4B0B-A775-CDF36DF5BEC8}" type="presParOf" srcId="{A82A26EA-7007-4564-AA62-73B273AB0D2F}" destId="{0B5EA88A-8E20-4E04-87DA-31C6C1DE5FD9}" srcOrd="9" destOrd="0" presId="urn:microsoft.com/office/officeart/2008/layout/RadialCluster"/>
    <dgm:cxn modelId="{1599BA39-F684-4F52-A945-DEE303FADDAB}" type="presParOf" srcId="{A82A26EA-7007-4564-AA62-73B273AB0D2F}" destId="{11DC36ED-CDE1-4133-9F7B-1FC85854B4FA}" srcOrd="10" destOrd="0" presId="urn:microsoft.com/office/officeart/2008/layout/RadialCluster"/>
    <dgm:cxn modelId="{34E13E0F-13DE-4D3F-A1F9-BA28A26431D8}" type="presParOf" srcId="{A82A26EA-7007-4564-AA62-73B273AB0D2F}" destId="{3AADC2C3-D1D1-4B2A-AA7E-97522E4DAC3A}" srcOrd="11" destOrd="0" presId="urn:microsoft.com/office/officeart/2008/layout/RadialCluster"/>
    <dgm:cxn modelId="{323C3079-FC79-400F-8BAF-89B80D2EC89B}" type="presParOf" srcId="{A82A26EA-7007-4564-AA62-73B273AB0D2F}" destId="{14943092-B33B-413D-A3DA-518CD44647B0}" srcOrd="12" destOrd="0" presId="urn:microsoft.com/office/officeart/2008/layout/RadialCluster"/>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A94B8-D4C5-4F28-B80B-73A5EF86A494}">
      <dsp:nvSpPr>
        <dsp:cNvPr id="0" name=""/>
        <dsp:cNvSpPr/>
      </dsp:nvSpPr>
      <dsp:spPr>
        <a:xfrm>
          <a:off x="2049040" y="1130915"/>
          <a:ext cx="869273" cy="657544"/>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pt-BR" sz="2000" b="1" kern="1200"/>
            <a:t>JVARM</a:t>
          </a:r>
        </a:p>
      </dsp:txBody>
      <dsp:txXfrm>
        <a:off x="2081139" y="1163014"/>
        <a:ext cx="805075" cy="593346"/>
      </dsp:txXfrm>
    </dsp:sp>
    <dsp:sp modelId="{B46923EC-B378-4AB9-85E1-0029EB7654AD}">
      <dsp:nvSpPr>
        <dsp:cNvPr id="0" name=""/>
        <dsp:cNvSpPr/>
      </dsp:nvSpPr>
      <dsp:spPr>
        <a:xfrm rot="16210977">
          <a:off x="2388440" y="1034320"/>
          <a:ext cx="193190" cy="0"/>
        </a:xfrm>
        <a:custGeom>
          <a:avLst/>
          <a:gdLst/>
          <a:ahLst/>
          <a:cxnLst/>
          <a:rect l="0" t="0" r="0" b="0"/>
          <a:pathLst>
            <a:path>
              <a:moveTo>
                <a:pt x="0" y="0"/>
              </a:moveTo>
              <a:lnTo>
                <a:pt x="19319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CC6A4-3827-48B1-B795-A322C947A29B}">
      <dsp:nvSpPr>
        <dsp:cNvPr id="0" name=""/>
        <dsp:cNvSpPr/>
      </dsp:nvSpPr>
      <dsp:spPr>
        <a:xfrm>
          <a:off x="1582220" y="66563"/>
          <a:ext cx="1809028" cy="871162"/>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i="0" u="none" kern="1200"/>
            <a:t>Monitoramento de antimicrobianos usados em animais</a:t>
          </a:r>
        </a:p>
      </dsp:txBody>
      <dsp:txXfrm>
        <a:off x="1624747" y="109090"/>
        <a:ext cx="1723974" cy="786108"/>
      </dsp:txXfrm>
    </dsp:sp>
    <dsp:sp modelId="{3AADC2C3-D1D1-4B2A-AA7E-97522E4DAC3A}">
      <dsp:nvSpPr>
        <dsp:cNvPr id="0" name=""/>
        <dsp:cNvSpPr/>
      </dsp:nvSpPr>
      <dsp:spPr>
        <a:xfrm rot="1169318">
          <a:off x="2914540" y="1635478"/>
          <a:ext cx="131733" cy="0"/>
        </a:xfrm>
        <a:custGeom>
          <a:avLst/>
          <a:gdLst/>
          <a:ahLst/>
          <a:cxnLst/>
          <a:rect l="0" t="0" r="0" b="0"/>
          <a:pathLst>
            <a:path>
              <a:moveTo>
                <a:pt x="0" y="0"/>
              </a:moveTo>
              <a:lnTo>
                <a:pt x="13173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43092-B33B-413D-A3DA-518CD44647B0}">
      <dsp:nvSpPr>
        <dsp:cNvPr id="0" name=""/>
        <dsp:cNvSpPr/>
      </dsp:nvSpPr>
      <dsp:spPr>
        <a:xfrm>
          <a:off x="3042500" y="1541975"/>
          <a:ext cx="1809028" cy="87116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i="0" kern="1200"/>
            <a:t>Monitoramento de bactérias resistentes em animais doentes</a:t>
          </a:r>
        </a:p>
      </dsp:txBody>
      <dsp:txXfrm>
        <a:off x="3085027" y="1584502"/>
        <a:ext cx="1723974" cy="786108"/>
      </dsp:txXfrm>
    </dsp:sp>
    <dsp:sp modelId="{74BEC245-9E10-45FE-967A-A974EEF529A0}">
      <dsp:nvSpPr>
        <dsp:cNvPr id="0" name=""/>
        <dsp:cNvSpPr/>
      </dsp:nvSpPr>
      <dsp:spPr>
        <a:xfrm rot="9601013">
          <a:off x="1892694" y="1645282"/>
          <a:ext cx="161198" cy="0"/>
        </a:xfrm>
        <a:custGeom>
          <a:avLst/>
          <a:gdLst/>
          <a:ahLst/>
          <a:cxnLst/>
          <a:rect l="0" t="0" r="0" b="0"/>
          <a:pathLst>
            <a:path>
              <a:moveTo>
                <a:pt x="0" y="0"/>
              </a:moveTo>
              <a:lnTo>
                <a:pt x="1611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15BBF-6526-4D0E-8A7C-1714563D15F4}">
      <dsp:nvSpPr>
        <dsp:cNvPr id="0" name=""/>
        <dsp:cNvSpPr/>
      </dsp:nvSpPr>
      <dsp:spPr>
        <a:xfrm>
          <a:off x="88518" y="1566159"/>
          <a:ext cx="1809028" cy="87116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i="0" kern="1200"/>
            <a:t>Monitoramento de bactérias resistêntes em animais saudáveis</a:t>
          </a:r>
        </a:p>
      </dsp:txBody>
      <dsp:txXfrm>
        <a:off x="131045" y="1608686"/>
        <a:ext cx="1723974" cy="786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A94B8-D4C5-4F28-B80B-73A5EF86A494}">
      <dsp:nvSpPr>
        <dsp:cNvPr id="0" name=""/>
        <dsp:cNvSpPr/>
      </dsp:nvSpPr>
      <dsp:spPr>
        <a:xfrm>
          <a:off x="2113298" y="1283641"/>
          <a:ext cx="921228" cy="696844"/>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pt-BR" sz="2000" b="1" kern="1200"/>
            <a:t>JANIS</a:t>
          </a:r>
        </a:p>
      </dsp:txBody>
      <dsp:txXfrm>
        <a:off x="2147315" y="1317658"/>
        <a:ext cx="853194" cy="628810"/>
      </dsp:txXfrm>
    </dsp:sp>
    <dsp:sp modelId="{B46923EC-B378-4AB9-85E1-0029EB7654AD}">
      <dsp:nvSpPr>
        <dsp:cNvPr id="0" name=""/>
        <dsp:cNvSpPr/>
      </dsp:nvSpPr>
      <dsp:spPr>
        <a:xfrm rot="16147512">
          <a:off x="2347652" y="1066049"/>
          <a:ext cx="435234" cy="0"/>
        </a:xfrm>
        <a:custGeom>
          <a:avLst/>
          <a:gdLst/>
          <a:ahLst/>
          <a:cxnLst/>
          <a:rect l="0" t="0" r="0" b="0"/>
          <a:pathLst>
            <a:path>
              <a:moveTo>
                <a:pt x="0" y="0"/>
              </a:moveTo>
              <a:lnTo>
                <a:pt x="4352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CC6A4-3827-48B1-B795-A322C947A29B}">
      <dsp:nvSpPr>
        <dsp:cNvPr id="0" name=""/>
        <dsp:cNvSpPr/>
      </dsp:nvSpPr>
      <dsp:spPr>
        <a:xfrm>
          <a:off x="1751086" y="-74772"/>
          <a:ext cx="1607625" cy="923229"/>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Laboratório Clínico</a:t>
          </a:r>
        </a:p>
        <a:p>
          <a:pPr marL="0" lvl="0" indent="0" algn="ctr" defTabSz="755650">
            <a:lnSpc>
              <a:spcPct val="90000"/>
            </a:lnSpc>
            <a:spcBef>
              <a:spcPct val="0"/>
            </a:spcBef>
            <a:spcAft>
              <a:spcPct val="35000"/>
            </a:spcAft>
            <a:buNone/>
          </a:pPr>
          <a:r>
            <a:rPr lang="pt-BR" sz="1500" b="1" i="1" u="sng" kern="1200"/>
            <a:t>811 Hospitais</a:t>
          </a:r>
        </a:p>
      </dsp:txBody>
      <dsp:txXfrm>
        <a:off x="1796154" y="-29704"/>
        <a:ext cx="1517489" cy="833093"/>
      </dsp:txXfrm>
    </dsp:sp>
    <dsp:sp modelId="{7D172866-8B29-44BC-817A-19940F82E8F1}">
      <dsp:nvSpPr>
        <dsp:cNvPr id="0" name=""/>
        <dsp:cNvSpPr/>
      </dsp:nvSpPr>
      <dsp:spPr>
        <a:xfrm rot="21055615">
          <a:off x="3033133" y="1540942"/>
          <a:ext cx="222767" cy="0"/>
        </a:xfrm>
        <a:custGeom>
          <a:avLst/>
          <a:gdLst/>
          <a:ahLst/>
          <a:cxnLst/>
          <a:rect l="0" t="0" r="0" b="0"/>
          <a:pathLst>
            <a:path>
              <a:moveTo>
                <a:pt x="0" y="0"/>
              </a:moveTo>
              <a:lnTo>
                <a:pt x="2227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A491D-5B31-4A7B-B2A4-C68B2B57FC69}">
      <dsp:nvSpPr>
        <dsp:cNvPr id="0" name=""/>
        <dsp:cNvSpPr/>
      </dsp:nvSpPr>
      <dsp:spPr>
        <a:xfrm>
          <a:off x="3254507" y="691134"/>
          <a:ext cx="1840460" cy="137058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Infecção bacteriana por bactérias resistentes</a:t>
          </a:r>
        </a:p>
        <a:p>
          <a:pPr marL="0" lvl="0" indent="0" algn="ctr" defTabSz="755650">
            <a:lnSpc>
              <a:spcPct val="90000"/>
            </a:lnSpc>
            <a:spcBef>
              <a:spcPct val="0"/>
            </a:spcBef>
            <a:spcAft>
              <a:spcPct val="35000"/>
            </a:spcAft>
            <a:buNone/>
          </a:pPr>
          <a:r>
            <a:rPr lang="pt-BR" sz="1500" b="1" i="1" u="sng" kern="1200"/>
            <a:t>579 Hospitais</a:t>
          </a:r>
          <a:endParaRPr lang="pt-BR" sz="1500" b="1" kern="1200"/>
        </a:p>
      </dsp:txBody>
      <dsp:txXfrm>
        <a:off x="3321413" y="758040"/>
        <a:ext cx="1706648" cy="1236768"/>
      </dsp:txXfrm>
    </dsp:sp>
    <dsp:sp modelId="{F0114A3F-0D7C-4656-A300-6D7B5B613D0F}">
      <dsp:nvSpPr>
        <dsp:cNvPr id="0" name=""/>
        <dsp:cNvSpPr/>
      </dsp:nvSpPr>
      <dsp:spPr>
        <a:xfrm rot="2424881">
          <a:off x="2952351" y="2064011"/>
          <a:ext cx="257667" cy="0"/>
        </a:xfrm>
        <a:custGeom>
          <a:avLst/>
          <a:gdLst/>
          <a:ahLst/>
          <a:cxnLst/>
          <a:rect l="0" t="0" r="0" b="0"/>
          <a:pathLst>
            <a:path>
              <a:moveTo>
                <a:pt x="0" y="0"/>
              </a:moveTo>
              <a:lnTo>
                <a:pt x="2576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BBAC-C678-4740-961B-A41A2CCB0FCB}">
      <dsp:nvSpPr>
        <dsp:cNvPr id="0" name=""/>
        <dsp:cNvSpPr/>
      </dsp:nvSpPr>
      <dsp:spPr>
        <a:xfrm>
          <a:off x="2917578" y="2147536"/>
          <a:ext cx="1607625" cy="923229"/>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Infecção do sítio cirúrgico</a:t>
          </a:r>
        </a:p>
        <a:p>
          <a:pPr marL="0" lvl="0" indent="0" algn="ctr" defTabSz="755650">
            <a:lnSpc>
              <a:spcPct val="90000"/>
            </a:lnSpc>
            <a:spcBef>
              <a:spcPct val="0"/>
            </a:spcBef>
            <a:spcAft>
              <a:spcPct val="35000"/>
            </a:spcAft>
            <a:buNone/>
          </a:pPr>
          <a:r>
            <a:rPr lang="pt-BR" sz="1500" b="1" i="1" u="sng" kern="1200"/>
            <a:t>470 Hospitais</a:t>
          </a:r>
          <a:endParaRPr lang="pt-BR" sz="1500" b="1" kern="1200"/>
        </a:p>
      </dsp:txBody>
      <dsp:txXfrm>
        <a:off x="2962646" y="2192604"/>
        <a:ext cx="1517489" cy="833093"/>
      </dsp:txXfrm>
    </dsp:sp>
    <dsp:sp modelId="{0B5EA88A-8E20-4E04-87DA-31C6C1DE5FD9}">
      <dsp:nvSpPr>
        <dsp:cNvPr id="0" name=""/>
        <dsp:cNvSpPr/>
      </dsp:nvSpPr>
      <dsp:spPr>
        <a:xfrm rot="8324359">
          <a:off x="1996117" y="2048495"/>
          <a:ext cx="206248" cy="0"/>
        </a:xfrm>
        <a:custGeom>
          <a:avLst/>
          <a:gdLst/>
          <a:ahLst/>
          <a:cxnLst/>
          <a:rect l="0" t="0" r="0" b="0"/>
          <a:pathLst>
            <a:path>
              <a:moveTo>
                <a:pt x="0" y="0"/>
              </a:moveTo>
              <a:lnTo>
                <a:pt x="2062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C36ED-CDE1-4133-9F7B-1FC85854B4FA}">
      <dsp:nvSpPr>
        <dsp:cNvPr id="0" name=""/>
        <dsp:cNvSpPr/>
      </dsp:nvSpPr>
      <dsp:spPr>
        <a:xfrm>
          <a:off x="631435" y="2116504"/>
          <a:ext cx="1607625" cy="1029034"/>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Unidade de tratamento intensivo</a:t>
          </a:r>
        </a:p>
        <a:p>
          <a:pPr marL="0" lvl="0" indent="0" algn="ctr" defTabSz="755650">
            <a:lnSpc>
              <a:spcPct val="90000"/>
            </a:lnSpc>
            <a:spcBef>
              <a:spcPct val="0"/>
            </a:spcBef>
            <a:spcAft>
              <a:spcPct val="35000"/>
            </a:spcAft>
            <a:buNone/>
          </a:pPr>
          <a:r>
            <a:rPr lang="pt-BR" sz="1500" b="1" i="1" u="sng" kern="1200"/>
            <a:t>153 Hospitais</a:t>
          </a:r>
          <a:endParaRPr lang="pt-BR" sz="1500" b="1" kern="1200"/>
        </a:p>
      </dsp:txBody>
      <dsp:txXfrm>
        <a:off x="681668" y="2166737"/>
        <a:ext cx="1507159" cy="928568"/>
      </dsp:txXfrm>
    </dsp:sp>
    <dsp:sp modelId="{3AADC2C3-D1D1-4B2A-AA7E-97522E4DAC3A}">
      <dsp:nvSpPr>
        <dsp:cNvPr id="0" name=""/>
        <dsp:cNvSpPr/>
      </dsp:nvSpPr>
      <dsp:spPr>
        <a:xfrm rot="11331835">
          <a:off x="1709299" y="1528917"/>
          <a:ext cx="406426" cy="0"/>
        </a:xfrm>
        <a:custGeom>
          <a:avLst/>
          <a:gdLst/>
          <a:ahLst/>
          <a:cxnLst/>
          <a:rect l="0" t="0" r="0" b="0"/>
          <a:pathLst>
            <a:path>
              <a:moveTo>
                <a:pt x="0" y="0"/>
              </a:moveTo>
              <a:lnTo>
                <a:pt x="4064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43092-B33B-413D-A3DA-518CD44647B0}">
      <dsp:nvSpPr>
        <dsp:cNvPr id="0" name=""/>
        <dsp:cNvSpPr/>
      </dsp:nvSpPr>
      <dsp:spPr>
        <a:xfrm>
          <a:off x="104100" y="910635"/>
          <a:ext cx="1607625" cy="923229"/>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UTI neonatal</a:t>
          </a:r>
        </a:p>
        <a:p>
          <a:pPr marL="0" lvl="0" indent="0" algn="ctr" defTabSz="755650">
            <a:lnSpc>
              <a:spcPct val="90000"/>
            </a:lnSpc>
            <a:spcBef>
              <a:spcPct val="0"/>
            </a:spcBef>
            <a:spcAft>
              <a:spcPct val="35000"/>
            </a:spcAft>
            <a:buNone/>
          </a:pPr>
          <a:r>
            <a:rPr lang="pt-BR" sz="1500" b="1" i="1" u="sng" kern="1200"/>
            <a:t>97 Hospitais</a:t>
          </a:r>
          <a:endParaRPr lang="pt-BR" sz="1500" b="1" kern="1200"/>
        </a:p>
      </dsp:txBody>
      <dsp:txXfrm>
        <a:off x="149168" y="955703"/>
        <a:ext cx="1517489" cy="833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A94B8-D4C5-4F28-B80B-73A5EF86A494}">
      <dsp:nvSpPr>
        <dsp:cNvPr id="0" name=""/>
        <dsp:cNvSpPr/>
      </dsp:nvSpPr>
      <dsp:spPr>
        <a:xfrm>
          <a:off x="2000527" y="1246640"/>
          <a:ext cx="1446767" cy="731883"/>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pt-BR" sz="2000" b="1" kern="1200"/>
            <a:t>Co.Na.CRA</a:t>
          </a:r>
        </a:p>
      </dsp:txBody>
      <dsp:txXfrm>
        <a:off x="2036255" y="1282368"/>
        <a:ext cx="1375311" cy="660427"/>
      </dsp:txXfrm>
    </dsp:sp>
    <dsp:sp modelId="{B46923EC-B378-4AB9-85E1-0029EB7654AD}">
      <dsp:nvSpPr>
        <dsp:cNvPr id="0" name=""/>
        <dsp:cNvSpPr/>
      </dsp:nvSpPr>
      <dsp:spPr>
        <a:xfrm rot="16419781">
          <a:off x="2542187" y="1027936"/>
          <a:ext cx="438304" cy="0"/>
        </a:xfrm>
        <a:custGeom>
          <a:avLst/>
          <a:gdLst/>
          <a:ahLst/>
          <a:cxnLst/>
          <a:rect l="0" t="0" r="0" b="0"/>
          <a:pathLst>
            <a:path>
              <a:moveTo>
                <a:pt x="0" y="0"/>
              </a:moveTo>
              <a:lnTo>
                <a:pt x="4383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CC6A4-3827-48B1-B795-A322C947A29B}">
      <dsp:nvSpPr>
        <dsp:cNvPr id="0" name=""/>
        <dsp:cNvSpPr/>
      </dsp:nvSpPr>
      <dsp:spPr>
        <a:xfrm>
          <a:off x="1962148" y="-160419"/>
          <a:ext cx="1688459" cy="96965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Ministério da Agricultura, Pecuária e Pesca</a:t>
          </a:r>
          <a:endParaRPr lang="pt-BR" sz="1500" b="1" i="1" u="sng" kern="1200"/>
        </a:p>
      </dsp:txBody>
      <dsp:txXfrm>
        <a:off x="2009482" y="-113085"/>
        <a:ext cx="1593791" cy="874983"/>
      </dsp:txXfrm>
    </dsp:sp>
    <dsp:sp modelId="{1BE37628-6056-4603-B6EF-DD7BFE85C26E}">
      <dsp:nvSpPr>
        <dsp:cNvPr id="0" name=""/>
        <dsp:cNvSpPr/>
      </dsp:nvSpPr>
      <dsp:spPr>
        <a:xfrm rot="20575800">
          <a:off x="3439627" y="1339364"/>
          <a:ext cx="348098" cy="0"/>
        </a:xfrm>
        <a:custGeom>
          <a:avLst/>
          <a:gdLst/>
          <a:ahLst/>
          <a:cxnLst/>
          <a:rect l="0" t="0" r="0" b="0"/>
          <a:pathLst>
            <a:path>
              <a:moveTo>
                <a:pt x="0" y="0"/>
              </a:moveTo>
              <a:lnTo>
                <a:pt x="3480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86B88-73ED-4578-8B0C-C6323F5A520A}">
      <dsp:nvSpPr>
        <dsp:cNvPr id="0" name=""/>
        <dsp:cNvSpPr/>
      </dsp:nvSpPr>
      <dsp:spPr>
        <a:xfrm>
          <a:off x="3780057" y="544213"/>
          <a:ext cx="1688459" cy="969651"/>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Parceiros</a:t>
          </a:r>
          <a:endParaRPr lang="pt-BR" sz="1500" b="1" i="1" u="sng" kern="1200"/>
        </a:p>
      </dsp:txBody>
      <dsp:txXfrm>
        <a:off x="3827391" y="591547"/>
        <a:ext cx="1593791" cy="874983"/>
      </dsp:txXfrm>
    </dsp:sp>
    <dsp:sp modelId="{7D172866-8B29-44BC-817A-19940F82E8F1}">
      <dsp:nvSpPr>
        <dsp:cNvPr id="0" name=""/>
        <dsp:cNvSpPr/>
      </dsp:nvSpPr>
      <dsp:spPr>
        <a:xfrm rot="1108116">
          <a:off x="3441574" y="1889365"/>
          <a:ext cx="222123" cy="0"/>
        </a:xfrm>
        <a:custGeom>
          <a:avLst/>
          <a:gdLst/>
          <a:ahLst/>
          <a:cxnLst/>
          <a:rect l="0" t="0" r="0" b="0"/>
          <a:pathLst>
            <a:path>
              <a:moveTo>
                <a:pt x="0" y="0"/>
              </a:moveTo>
              <a:lnTo>
                <a:pt x="2221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A491D-5B31-4A7B-B2A4-C68B2B57FC69}">
      <dsp:nvSpPr>
        <dsp:cNvPr id="0" name=""/>
        <dsp:cNvSpPr/>
      </dsp:nvSpPr>
      <dsp:spPr>
        <a:xfrm>
          <a:off x="3657978" y="1694795"/>
          <a:ext cx="1849435" cy="1077191"/>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Secretaria de Ciência, Tecnologia e Inovação Produtiva</a:t>
          </a:r>
        </a:p>
      </dsp:txBody>
      <dsp:txXfrm>
        <a:off x="3710562" y="1747379"/>
        <a:ext cx="1744267" cy="972023"/>
      </dsp:txXfrm>
    </dsp:sp>
    <dsp:sp modelId="{F0114A3F-0D7C-4656-A300-6D7B5B613D0F}">
      <dsp:nvSpPr>
        <dsp:cNvPr id="0" name=""/>
        <dsp:cNvSpPr/>
      </dsp:nvSpPr>
      <dsp:spPr>
        <a:xfrm rot="5480640">
          <a:off x="2491429" y="2197228"/>
          <a:ext cx="437529" cy="0"/>
        </a:xfrm>
        <a:custGeom>
          <a:avLst/>
          <a:gdLst/>
          <a:ahLst/>
          <a:cxnLst/>
          <a:rect l="0" t="0" r="0" b="0"/>
          <a:pathLst>
            <a:path>
              <a:moveTo>
                <a:pt x="0" y="0"/>
              </a:moveTo>
              <a:lnTo>
                <a:pt x="4375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BBAC-C678-4740-961B-A41A2CCB0FCB}">
      <dsp:nvSpPr>
        <dsp:cNvPr id="0" name=""/>
        <dsp:cNvSpPr/>
      </dsp:nvSpPr>
      <dsp:spPr>
        <a:xfrm>
          <a:off x="1849458" y="2415932"/>
          <a:ext cx="1688459" cy="96965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Secretaria do Meio Ambiente e Desenvolvimento Sustentável</a:t>
          </a:r>
        </a:p>
      </dsp:txBody>
      <dsp:txXfrm>
        <a:off x="1896792" y="2463266"/>
        <a:ext cx="1593791" cy="874983"/>
      </dsp:txXfrm>
    </dsp:sp>
    <dsp:sp modelId="{0B5EA88A-8E20-4E04-87DA-31C6C1DE5FD9}">
      <dsp:nvSpPr>
        <dsp:cNvPr id="0" name=""/>
        <dsp:cNvSpPr/>
      </dsp:nvSpPr>
      <dsp:spPr>
        <a:xfrm rot="9555798">
          <a:off x="1677651" y="1945530"/>
          <a:ext cx="333684" cy="0"/>
        </a:xfrm>
        <a:custGeom>
          <a:avLst/>
          <a:gdLst/>
          <a:ahLst/>
          <a:cxnLst/>
          <a:rect l="0" t="0" r="0" b="0"/>
          <a:pathLst>
            <a:path>
              <a:moveTo>
                <a:pt x="0" y="0"/>
              </a:moveTo>
              <a:lnTo>
                <a:pt x="3336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C36ED-CDE1-4133-9F7B-1FC85854B4FA}">
      <dsp:nvSpPr>
        <dsp:cNvPr id="0" name=""/>
        <dsp:cNvSpPr/>
      </dsp:nvSpPr>
      <dsp:spPr>
        <a:xfrm>
          <a:off x="0" y="1783843"/>
          <a:ext cx="1688459" cy="1080776"/>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Ministério da Educação, Ciência, Cultura e Tecnologia</a:t>
          </a:r>
        </a:p>
      </dsp:txBody>
      <dsp:txXfrm>
        <a:off x="52759" y="1836602"/>
        <a:ext cx="1582941" cy="975258"/>
      </dsp:txXfrm>
    </dsp:sp>
    <dsp:sp modelId="{3AADC2C3-D1D1-4B2A-AA7E-97522E4DAC3A}">
      <dsp:nvSpPr>
        <dsp:cNvPr id="0" name=""/>
        <dsp:cNvSpPr/>
      </dsp:nvSpPr>
      <dsp:spPr>
        <a:xfrm rot="12060594">
          <a:off x="1736149" y="1285735"/>
          <a:ext cx="273467" cy="0"/>
        </a:xfrm>
        <a:custGeom>
          <a:avLst/>
          <a:gdLst/>
          <a:ahLst/>
          <a:cxnLst/>
          <a:rect l="0" t="0" r="0" b="0"/>
          <a:pathLst>
            <a:path>
              <a:moveTo>
                <a:pt x="0" y="0"/>
              </a:moveTo>
              <a:lnTo>
                <a:pt x="2734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43092-B33B-413D-A3DA-518CD44647B0}">
      <dsp:nvSpPr>
        <dsp:cNvPr id="0" name=""/>
        <dsp:cNvSpPr/>
      </dsp:nvSpPr>
      <dsp:spPr>
        <a:xfrm>
          <a:off x="56780" y="427649"/>
          <a:ext cx="1688459" cy="96965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Ministério da Saúde e Desenvolvimento Social</a:t>
          </a:r>
        </a:p>
      </dsp:txBody>
      <dsp:txXfrm>
        <a:off x="104114" y="474983"/>
        <a:ext cx="1593791" cy="87498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EFA9A5C277864D9099508B26C0A5F025"/>
        <w:category>
          <w:name w:val="Geral"/>
          <w:gallery w:val="placeholder"/>
        </w:category>
        <w:types>
          <w:type w:val="bbPlcHdr"/>
        </w:types>
        <w:behaviors>
          <w:behavior w:val="content"/>
        </w:behaviors>
        <w:guid w:val="{D24B6A4C-9125-4EDB-B6F9-FF89224000A0}"/>
      </w:docPartPr>
      <w:docPartBody>
        <w:p w:rsidR="008637A6" w:rsidRDefault="00AE19FE" w:rsidP="00AE19FE">
          <w:pPr>
            <w:pStyle w:val="EFA9A5C277864D9099508B26C0A5F025"/>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40DE4"/>
    <w:rsid w:val="001729B7"/>
    <w:rsid w:val="001B5E14"/>
    <w:rsid w:val="00294A96"/>
    <w:rsid w:val="0038561C"/>
    <w:rsid w:val="003E7E4E"/>
    <w:rsid w:val="00432326"/>
    <w:rsid w:val="0044545C"/>
    <w:rsid w:val="004727B1"/>
    <w:rsid w:val="0047536E"/>
    <w:rsid w:val="004801B1"/>
    <w:rsid w:val="004D5266"/>
    <w:rsid w:val="00534858"/>
    <w:rsid w:val="005864A2"/>
    <w:rsid w:val="006A3DBC"/>
    <w:rsid w:val="006A7FD0"/>
    <w:rsid w:val="006C1FD5"/>
    <w:rsid w:val="006C4572"/>
    <w:rsid w:val="006D05D7"/>
    <w:rsid w:val="00730569"/>
    <w:rsid w:val="00731BF4"/>
    <w:rsid w:val="0081662E"/>
    <w:rsid w:val="00827B64"/>
    <w:rsid w:val="008637A6"/>
    <w:rsid w:val="008F020B"/>
    <w:rsid w:val="008F4756"/>
    <w:rsid w:val="009836D4"/>
    <w:rsid w:val="00AE19FE"/>
    <w:rsid w:val="00B10A55"/>
    <w:rsid w:val="00B243D8"/>
    <w:rsid w:val="00B42548"/>
    <w:rsid w:val="00B4527E"/>
    <w:rsid w:val="00BE3AD6"/>
    <w:rsid w:val="00C37207"/>
    <w:rsid w:val="00C60764"/>
    <w:rsid w:val="00C61D78"/>
    <w:rsid w:val="00C957F3"/>
    <w:rsid w:val="00DA5702"/>
    <w:rsid w:val="00DB0777"/>
    <w:rsid w:val="00E60300"/>
    <w:rsid w:val="00E710FF"/>
    <w:rsid w:val="00E8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9FE"/>
    <w:rPr>
      <w:color w:val="808080"/>
    </w:rPr>
  </w:style>
  <w:style w:type="paragraph" w:customStyle="1" w:styleId="E208B4DEEAAA425E860D806CED826B48">
    <w:name w:val="E208B4DEEAAA425E860D806CED826B48"/>
    <w:rsid w:val="0047536E"/>
  </w:style>
  <w:style w:type="paragraph" w:customStyle="1" w:styleId="EFA9A5C277864D9099508B26C0A5F025">
    <w:name w:val="EFA9A5C277864D9099508B26C0A5F025"/>
    <w:rsid w:val="00AE1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5</Pages>
  <Words>5847</Words>
  <Characters>31580</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06 – Como alguns países enfrentam a resistência antimicrobiana?</vt:lpstr>
      <vt:lpstr>AULA 06 – Como alguns países enfrentam a resistência antimicrobiana?</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6 – Como alguns países enfrentam a resistência antimicrobiana?</dc:title>
  <dc:subject/>
  <dc:creator>Guilherme Duarte Moreira</dc:creator>
  <cp:keywords/>
  <dc:description/>
  <cp:lastModifiedBy>Guilherme Duarte Moreira</cp:lastModifiedBy>
  <cp:revision>28</cp:revision>
  <cp:lastPrinted>2021-05-21T03:09:00Z</cp:lastPrinted>
  <dcterms:created xsi:type="dcterms:W3CDTF">2021-03-22T18:34:00Z</dcterms:created>
  <dcterms:modified xsi:type="dcterms:W3CDTF">2021-05-21T03:09:00Z</dcterms:modified>
</cp:coreProperties>
</file>